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4708" w14:textId="24BA7758" w:rsidR="009367F0" w:rsidRPr="00F50F2F" w:rsidRDefault="004A7AFF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</w:rPr>
      </w:pPr>
      <w:r w:rsidRPr="00F50F2F">
        <w:rPr>
          <w:rFonts w:ascii="Frutiger 45 Light" w:hAnsi="Frutiger 45 Light" w:cs="Arial"/>
          <w:b/>
          <w:sz w:val="20"/>
          <w:szCs w:val="20"/>
        </w:rPr>
        <w:t xml:space="preserve">Qualifikationsverfahren </w:t>
      </w:r>
      <w:r w:rsidR="00F50F2F" w:rsidRPr="007019DA">
        <w:rPr>
          <w:rFonts w:ascii="Frutiger 45 Light" w:hAnsi="Frutiger 45 Light" w:cs="Arial"/>
          <w:b/>
          <w:sz w:val="20"/>
          <w:szCs w:val="20"/>
        </w:rPr>
        <w:t>Detailhandelsfachleute</w:t>
      </w:r>
      <w:r w:rsidR="009D71D5" w:rsidRPr="007019DA">
        <w:rPr>
          <w:rFonts w:ascii="Frutiger 45 Light" w:hAnsi="Frutiger 45 Light" w:cs="Arial"/>
          <w:b/>
          <w:sz w:val="20"/>
          <w:szCs w:val="20"/>
        </w:rPr>
        <w:t xml:space="preserve"> </w:t>
      </w:r>
      <w:r w:rsidR="004448A6" w:rsidRPr="007019DA">
        <w:rPr>
          <w:rFonts w:ascii="Frutiger 45 Light" w:hAnsi="Frutiger 45 Light" w:cs="Arial"/>
          <w:b/>
          <w:sz w:val="20"/>
          <w:szCs w:val="20"/>
        </w:rPr>
        <w:t>–</w:t>
      </w:r>
      <w:r w:rsidR="009D71D5" w:rsidRPr="007019DA">
        <w:rPr>
          <w:rFonts w:ascii="Frutiger 45 Light" w:hAnsi="Frutiger 45 Light" w:cs="Arial"/>
          <w:b/>
          <w:sz w:val="20"/>
          <w:szCs w:val="20"/>
        </w:rPr>
        <w:t xml:space="preserve"> </w:t>
      </w:r>
      <w:r w:rsidR="004448A6" w:rsidRPr="007019DA">
        <w:rPr>
          <w:rFonts w:ascii="Frutiger 45 Light" w:hAnsi="Frutiger 45 Light" w:cs="Arial"/>
          <w:b/>
          <w:sz w:val="20"/>
          <w:szCs w:val="20"/>
        </w:rPr>
        <w:t>Variante</w:t>
      </w:r>
      <w:r w:rsidR="00631062" w:rsidRPr="007019DA">
        <w:rPr>
          <w:rFonts w:ascii="Frutiger 45 Light" w:hAnsi="Frutiger 45 Light" w:cs="Arial"/>
          <w:b/>
          <w:sz w:val="20"/>
          <w:szCs w:val="20"/>
        </w:rPr>
        <w:t xml:space="preserve"> </w:t>
      </w:r>
      <w:r w:rsidR="004448A6" w:rsidRPr="007019DA">
        <w:rPr>
          <w:rFonts w:ascii="Frutiger 45 Light" w:hAnsi="Frutiger 45 Light" w:cs="Arial"/>
          <w:b/>
          <w:sz w:val="20"/>
          <w:szCs w:val="20"/>
        </w:rPr>
        <w:t>1</w:t>
      </w:r>
      <w:r w:rsidR="006107DD">
        <w:rPr>
          <w:rFonts w:ascii="Frutiger 45 Light" w:hAnsi="Frutiger 45 Light" w:cs="Arial"/>
          <w:b/>
          <w:sz w:val="20"/>
          <w:szCs w:val="20"/>
        </w:rPr>
        <w:t xml:space="preserve"> – Stand: Oktober 2025</w:t>
      </w:r>
    </w:p>
    <w:p w14:paraId="652CC96F" w14:textId="77777777" w:rsidR="00FB4760" w:rsidRPr="00FB4760" w:rsidRDefault="00FB4760" w:rsidP="005916DC">
      <w:pPr>
        <w:rPr>
          <w:rFonts w:ascii="Frutiger 45 Light" w:hAnsi="Frutiger 45 Light"/>
          <w:sz w:val="20"/>
          <w:szCs w:val="20"/>
        </w:rPr>
      </w:pPr>
    </w:p>
    <w:p w14:paraId="200415E4" w14:textId="05E0F329" w:rsidR="009367F0" w:rsidRPr="00611E7D" w:rsidRDefault="00F50F2F" w:rsidP="005916DC">
      <w:pPr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Vorgegebene praktische Arbeit (VPA)</w:t>
      </w:r>
    </w:p>
    <w:p w14:paraId="4EF963E1" w14:textId="77777777" w:rsidR="00297F76" w:rsidRDefault="00297F76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</w:rPr>
      </w:pPr>
      <w:r w:rsidRPr="00611E7D">
        <w:rPr>
          <w:rFonts w:ascii="Frutiger 45 Light" w:hAnsi="Frutiger 45 Light" w:cs="Arial"/>
          <w:sz w:val="20"/>
          <w:szCs w:val="20"/>
        </w:rPr>
        <w:t>Protokollraster gemäss den Vorgaben der schweizerischen Prüfungskommission im Detailhandel</w:t>
      </w:r>
      <w:r>
        <w:rPr>
          <w:rFonts w:ascii="Frutiger 45 Light" w:hAnsi="Frutiger 45 Light" w:cs="Arial"/>
          <w:sz w:val="20"/>
          <w:szCs w:val="20"/>
        </w:rPr>
        <w:t xml:space="preserve">: </w:t>
      </w:r>
      <w:hyperlink r:id="rId11" w:history="1">
        <w:r w:rsidRPr="0096337A">
          <w:rPr>
            <w:rStyle w:val="Hyperlink"/>
            <w:rFonts w:ascii="Frutiger 45 Light" w:hAnsi="Frutiger 45 Light" w:cs="Arial"/>
            <w:sz w:val="20"/>
            <w:szCs w:val="20"/>
          </w:rPr>
          <w:t>https://www.bds-fcs.ch/</w:t>
        </w:r>
      </w:hyperlink>
      <w:r>
        <w:rPr>
          <w:rFonts w:ascii="Frutiger 45 Light" w:hAnsi="Frutiger 45 Light" w:cs="Arial"/>
          <w:sz w:val="20"/>
          <w:szCs w:val="20"/>
        </w:rPr>
        <w:t xml:space="preserve"> </w:t>
      </w:r>
    </w:p>
    <w:p w14:paraId="575CF17F" w14:textId="37C277CF" w:rsidR="00EE3F51" w:rsidRDefault="00EE3F51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</w:rPr>
      </w:pPr>
      <w:r w:rsidRPr="00EE3F51">
        <w:rPr>
          <w:rFonts w:ascii="Frutiger 45 Light" w:hAnsi="Frutiger 45 Light" w:cs="Arial"/>
          <w:sz w:val="20"/>
          <w:szCs w:val="20"/>
          <w:highlight w:val="yellow"/>
        </w:rPr>
        <w:t xml:space="preserve">Die gelb eingefärbten Stellen </w:t>
      </w:r>
      <w:r>
        <w:rPr>
          <w:rFonts w:ascii="Frutiger 45 Light" w:hAnsi="Frutiger 45 Light" w:cs="Arial"/>
          <w:sz w:val="20"/>
          <w:szCs w:val="20"/>
          <w:highlight w:val="yellow"/>
        </w:rPr>
        <w:t>können</w:t>
      </w:r>
      <w:r w:rsidRPr="00EE3F51">
        <w:rPr>
          <w:rFonts w:ascii="Frutiger 45 Light" w:hAnsi="Frutiger 45 Light" w:cs="Arial"/>
          <w:sz w:val="20"/>
          <w:szCs w:val="20"/>
          <w:highlight w:val="yellow"/>
        </w:rPr>
        <w:t xml:space="preserve"> von den Ausbildungs- und Prüfungsbranchen branchenspezifisch </w:t>
      </w:r>
      <w:r>
        <w:rPr>
          <w:rFonts w:ascii="Frutiger 45 Light" w:hAnsi="Frutiger 45 Light" w:cs="Arial"/>
          <w:sz w:val="20"/>
          <w:szCs w:val="20"/>
          <w:highlight w:val="yellow"/>
        </w:rPr>
        <w:t>ausgestaltet bzw. angepasst werden</w:t>
      </w:r>
      <w:r w:rsidRPr="00EE3F51">
        <w:rPr>
          <w:rFonts w:ascii="Frutiger 45 Light" w:hAnsi="Frutiger 45 Light" w:cs="Arial"/>
          <w:sz w:val="20"/>
          <w:szCs w:val="20"/>
          <w:highlight w:val="yellow"/>
        </w:rPr>
        <w:t>.</w:t>
      </w:r>
    </w:p>
    <w:p w14:paraId="55B7AEE9" w14:textId="77777777" w:rsidR="00297F76" w:rsidRDefault="00297F76" w:rsidP="00BB5FE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283"/>
        <w:gridCol w:w="2551"/>
      </w:tblGrid>
      <w:tr w:rsidR="004D70F6" w14:paraId="58B53E4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77777777" w:rsidR="004D70F6" w:rsidRPr="003D5E30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 w:cs="Arial"/>
                <w:b/>
                <w:sz w:val="20"/>
              </w:rPr>
              <w:t>Prüfungsort</w:t>
            </w:r>
          </w:p>
        </w:tc>
        <w:tc>
          <w:tcPr>
            <w:tcW w:w="4938" w:type="dxa"/>
            <w:vAlign w:val="center"/>
          </w:tcPr>
          <w:p w14:paraId="1E76B862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77777777" w:rsidR="004D70F6" w:rsidRPr="003D5E30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Kandidat/in-Nr.</w:t>
            </w:r>
          </w:p>
        </w:tc>
        <w:tc>
          <w:tcPr>
            <w:tcW w:w="2101" w:type="dxa"/>
            <w:vAlign w:val="center"/>
          </w:tcPr>
          <w:p w14:paraId="6274C9E1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57199E0" w14:textId="77777777" w:rsidR="004D70F6" w:rsidRPr="003D5E30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um/Zeit</w:t>
            </w:r>
          </w:p>
        </w:tc>
        <w:tc>
          <w:tcPr>
            <w:tcW w:w="2551" w:type="dxa"/>
            <w:vAlign w:val="center"/>
          </w:tcPr>
          <w:p w14:paraId="6228F7BF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2E6AEC2A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77777777" w:rsidR="004D70F6" w:rsidRPr="003D5E30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Name</w:t>
            </w:r>
          </w:p>
        </w:tc>
        <w:tc>
          <w:tcPr>
            <w:tcW w:w="4938" w:type="dxa"/>
            <w:vAlign w:val="center"/>
          </w:tcPr>
          <w:p w14:paraId="15CACDC4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77777777" w:rsidR="004D70F6" w:rsidRPr="003D5E30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Vorname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7513F08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77777777" w:rsidR="004D70F6" w:rsidRPr="00C702F8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 xml:space="preserve">Name, Vorname &amp;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>Visum Expert/in 1</w:t>
            </w:r>
          </w:p>
        </w:tc>
        <w:tc>
          <w:tcPr>
            <w:tcW w:w="4938" w:type="dxa"/>
            <w:vAlign w:val="center"/>
          </w:tcPr>
          <w:p w14:paraId="0C9511ED" w14:textId="77777777" w:rsidR="004D70F6" w:rsidRPr="00C702F8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77777777" w:rsidR="004D70F6" w:rsidRPr="00C702F8" w:rsidRDefault="004D70F6" w:rsidP="00204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 xml:space="preserve">Name, Vorname &amp;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>Visum Expert/in 2</w:t>
            </w:r>
          </w:p>
        </w:tc>
        <w:tc>
          <w:tcPr>
            <w:tcW w:w="5935" w:type="dxa"/>
            <w:gridSpan w:val="3"/>
            <w:vAlign w:val="center"/>
          </w:tcPr>
          <w:p w14:paraId="3161194A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8FEE07B" w14:textId="77777777" w:rsidR="004D70F6" w:rsidRDefault="004D70F6" w:rsidP="004D70F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14:paraId="3B3B69F9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04F69126" w14:textId="77777777" w:rsidR="004D70F6" w:rsidRPr="003D5E30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sundheitsfrag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022B16B5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Fühlen Sie sich in der Lage, die Prüfung zu absolvieren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A12BE33" w14:textId="7B165FE4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Ja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93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C1776F5" w14:textId="7C3D110E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ein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0825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25A1360F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715D4E8B" w14:textId="77777777" w:rsidR="004D70F6" w:rsidRPr="003D5E30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weisekontroll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39B2994" w14:textId="0E49B015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ersonalausweis kontrolliert</w:t>
            </w:r>
            <w:r w:rsidR="00FA2EE1"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296C8A4" w14:textId="09DCED3C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Ja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675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D9C060F" w14:textId="227EBC6D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ein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7254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466CC93F" w14:textId="77777777" w:rsidTr="00204F97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34A3914D" w14:textId="77777777" w:rsidR="004D70F6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Besondere </w:t>
            </w:r>
          </w:p>
          <w:p w14:paraId="020A0521" w14:textId="77777777" w:rsidR="004D70F6" w:rsidRPr="00C702F8" w:rsidRDefault="004D70F6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Vorkommnisse: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55736168" w14:textId="77777777" w:rsidR="004D70F6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1CC13FC" w14:textId="1D04C265" w:rsidR="004448A6" w:rsidRDefault="004448A6" w:rsidP="009367F0">
      <w:pPr>
        <w:rPr>
          <w:rFonts w:ascii="Frutiger 45 Light" w:hAnsi="Frutiger 45 Light"/>
          <w:sz w:val="20"/>
          <w:szCs w:val="20"/>
        </w:rPr>
      </w:pPr>
    </w:p>
    <w:p w14:paraId="5AA26E96" w14:textId="77777777" w:rsidR="004448A6" w:rsidRDefault="004448A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3E4FF8B3" w14:textId="635A44B6" w:rsidR="00FB4760" w:rsidRDefault="00FB4760" w:rsidP="009367F0">
      <w:pPr>
        <w:rPr>
          <w:rFonts w:ascii="Frutiger 45 Light" w:hAnsi="Frutiger 45 Light"/>
          <w:sz w:val="20"/>
          <w:szCs w:val="20"/>
        </w:rPr>
      </w:pPr>
    </w:p>
    <w:p w14:paraId="190AE963" w14:textId="77777777" w:rsidR="004448A6" w:rsidRPr="00611E7D" w:rsidRDefault="004448A6" w:rsidP="009367F0">
      <w:pPr>
        <w:rPr>
          <w:rFonts w:ascii="Frutiger 45 Light" w:hAnsi="Frutiger 45 Light"/>
          <w:sz w:val="20"/>
          <w:szCs w:val="20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709"/>
        <w:gridCol w:w="567"/>
        <w:gridCol w:w="1276"/>
        <w:gridCol w:w="425"/>
        <w:gridCol w:w="1417"/>
        <w:gridCol w:w="426"/>
        <w:gridCol w:w="2693"/>
        <w:gridCol w:w="850"/>
        <w:gridCol w:w="1418"/>
        <w:gridCol w:w="237"/>
        <w:gridCol w:w="1180"/>
        <w:gridCol w:w="1140"/>
        <w:gridCol w:w="845"/>
        <w:gridCol w:w="425"/>
        <w:gridCol w:w="6"/>
      </w:tblGrid>
      <w:tr w:rsidR="00FC6B66" w:rsidRPr="00611E7D" w14:paraId="5023D5F9" w14:textId="59AF56DE" w:rsidTr="00F44B1A">
        <w:trPr>
          <w:trHeight w:val="465"/>
        </w:trPr>
        <w:tc>
          <w:tcPr>
            <w:tcW w:w="988" w:type="dxa"/>
            <w:shd w:val="clear" w:color="auto" w:fill="BFBFBF" w:themeFill="background1" w:themeFillShade="BF"/>
          </w:tcPr>
          <w:p w14:paraId="1C1660F8" w14:textId="5B40B004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osition gemäss BiV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A7011F" w14:textId="5C3FF13C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Teil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00809" w14:textId="50D196FF" w:rsidR="00FC6B66" w:rsidRPr="00611E7D" w:rsidRDefault="00FC6B66" w:rsidP="00056C3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üfungsbereich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E1C73" w14:textId="45B06F70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Z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C98" w14:textId="0E5DB825" w:rsidR="00FC6B66" w:rsidRPr="00611E7D" w:rsidRDefault="00FC6B66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aximal-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  <w:t>punktzahl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F84BC" w14:textId="1BC8CB79" w:rsidR="00FC6B66" w:rsidRPr="00611E7D" w:rsidRDefault="00FC6B66" w:rsidP="003D77D8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Erreichte Punkte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7DC4B2" w14:textId="48862E03" w:rsidR="00FC6B66" w:rsidRDefault="00FC6B66" w:rsidP="00FC6B66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wichtung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47045" w14:textId="57E6B36A" w:rsidR="00FC6B66" w:rsidRPr="00611E7D" w:rsidRDefault="00FC6B66" w:rsidP="0070704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FC6B66" w:rsidRPr="00611E7D" w14:paraId="7E975F25" w14:textId="4D5E6792" w:rsidTr="00F44B1A">
        <w:trPr>
          <w:trHeight w:val="567"/>
        </w:trPr>
        <w:tc>
          <w:tcPr>
            <w:tcW w:w="988" w:type="dxa"/>
            <w:vAlign w:val="center"/>
          </w:tcPr>
          <w:p w14:paraId="14D8A337" w14:textId="3ED06B83" w:rsidR="00FC6B66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ED11457" w14:textId="7C87EE54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1</w:t>
            </w:r>
          </w:p>
        </w:tc>
        <w:tc>
          <w:tcPr>
            <w:tcW w:w="7513" w:type="dxa"/>
            <w:gridSpan w:val="7"/>
            <w:vAlign w:val="center"/>
          </w:tcPr>
          <w:p w14:paraId="16063AC7" w14:textId="5A1A4799" w:rsidR="00FC6B66" w:rsidRPr="00181C1C" w:rsidRDefault="00FC6B66" w:rsidP="00F4435A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Kundenbeziehungen (HKB A+C)</w:t>
            </w:r>
          </w:p>
        </w:tc>
        <w:tc>
          <w:tcPr>
            <w:tcW w:w="850" w:type="dxa"/>
            <w:vAlign w:val="center"/>
          </w:tcPr>
          <w:p w14:paraId="0809B0B9" w14:textId="0E5449A5" w:rsidR="00FC6B66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4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6CD672B" w14:textId="52CAF5F8" w:rsidR="00FC6B66" w:rsidRPr="00FC6B66" w:rsidRDefault="00FC6B66" w:rsidP="00F4435A">
            <w:pPr>
              <w:jc w:val="center"/>
              <w:rPr>
                <w:rFonts w:ascii="Frutiger 45 Light" w:hAnsi="Frutiger 45 Light"/>
                <w:strike/>
                <w:sz w:val="20"/>
                <w:szCs w:val="20"/>
              </w:rPr>
            </w:pPr>
            <w:r w:rsidRPr="00FC6B66">
              <w:rPr>
                <w:rFonts w:ascii="Frutiger 45 Light" w:hAnsi="Frutiger 45 Light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BE524" w14:textId="175915E3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614C9" w14:textId="06825817" w:rsidR="00FC6B66" w:rsidRPr="00611E7D" w:rsidRDefault="00FC6B66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50%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8352A" w14:textId="1BEFBCAE" w:rsidR="00FC6B66" w:rsidRPr="00611E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61230837" w14:textId="77777777" w:rsidTr="00F44B1A">
        <w:trPr>
          <w:trHeight w:val="567"/>
        </w:trPr>
        <w:tc>
          <w:tcPr>
            <w:tcW w:w="988" w:type="dxa"/>
            <w:vAlign w:val="center"/>
          </w:tcPr>
          <w:p w14:paraId="7A30D3B0" w14:textId="4BB577D1" w:rsidR="00B17713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A4F7E3F" w14:textId="4F78B0F5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2</w:t>
            </w:r>
          </w:p>
        </w:tc>
        <w:tc>
          <w:tcPr>
            <w:tcW w:w="7513" w:type="dxa"/>
            <w:gridSpan w:val="7"/>
            <w:vAlign w:val="center"/>
          </w:tcPr>
          <w:p w14:paraId="06AB391E" w14:textId="613A5215" w:rsidR="00B17713" w:rsidRPr="003E3BFA" w:rsidRDefault="00B17713" w:rsidP="00F4435A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Gestalten von Einkaufserlebnissen (HKB E)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oder Betreuen von Online-Shops (HKB F)</w:t>
            </w:r>
          </w:p>
        </w:tc>
        <w:tc>
          <w:tcPr>
            <w:tcW w:w="850" w:type="dxa"/>
            <w:vAlign w:val="center"/>
          </w:tcPr>
          <w:p w14:paraId="71BADB88" w14:textId="76665E45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F90BC87" w14:textId="6D0ABB19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E7C6" w14:textId="4FA97317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88BE00" w14:textId="4A9F524F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%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715DA9" w14:textId="6AF837FC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39C4FD76" w14:textId="77777777" w:rsidTr="00F44B1A">
        <w:trPr>
          <w:trHeight w:val="567"/>
        </w:trPr>
        <w:tc>
          <w:tcPr>
            <w:tcW w:w="988" w:type="dxa"/>
            <w:vAlign w:val="center"/>
          </w:tcPr>
          <w:p w14:paraId="03DE382B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1D7440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78176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55C6E2" w14:textId="619AB7E8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2801C904" w14:textId="078E372C" w:rsidR="00B17713" w:rsidRPr="003E3BFA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Schwerpunkt</w:t>
            </w: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: Gestalten von Einkaufserlebnissen (HKB E)</w:t>
            </w:r>
          </w:p>
        </w:tc>
        <w:tc>
          <w:tcPr>
            <w:tcW w:w="850" w:type="dxa"/>
            <w:vAlign w:val="center"/>
          </w:tcPr>
          <w:p w14:paraId="67896B67" w14:textId="77777777" w:rsidR="00B17713" w:rsidRPr="003E3BFA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DEA3D2A" w14:textId="084CC4AF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93991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88CE96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24A31" w14:textId="4BEDDECA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10506107" w14:textId="77777777" w:rsidTr="00F44B1A">
        <w:trPr>
          <w:trHeight w:val="567"/>
        </w:trPr>
        <w:tc>
          <w:tcPr>
            <w:tcW w:w="988" w:type="dxa"/>
            <w:vAlign w:val="center"/>
          </w:tcPr>
          <w:p w14:paraId="667ECDB3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A628CA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-19951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22C22D" w14:textId="75E73812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6677A246" w14:textId="3617C546" w:rsidR="00B17713" w:rsidRPr="003E3BFA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Schwerpunkt</w:t>
            </w: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: Betreuen von Online-Shops (HKB F, zwei von drei ausgewählten Praxisauf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gaben</w:t>
            </w: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6994FEB" w14:textId="77777777" w:rsidR="00B17713" w:rsidRPr="003E3BFA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2" w:space="0" w:color="auto"/>
            </w:tcBorders>
            <w:vAlign w:val="center"/>
          </w:tcPr>
          <w:p w14:paraId="129BA0D9" w14:textId="406D04C3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765A54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BB300A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43CE2" w14:textId="3E6A3D3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0E670D3F" w14:textId="77777777" w:rsidTr="00F44B1A">
        <w:trPr>
          <w:trHeight w:val="567"/>
        </w:trPr>
        <w:tc>
          <w:tcPr>
            <w:tcW w:w="988" w:type="dxa"/>
            <w:vAlign w:val="center"/>
          </w:tcPr>
          <w:p w14:paraId="4DEE62AC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4C4CFB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EE2C4A" w14:textId="77777777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-20018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01FEC7" w14:textId="6FF78D6B" w:rsidR="00B17713" w:rsidRPr="003E3BFA" w:rsidRDefault="006F6AC2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198095C" w14:textId="6AEDF0D0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00B8A">
              <w:rPr>
                <w:rFonts w:ascii="Frutiger 45 Light" w:hAnsi="Frutiger 45 Light"/>
                <w:bCs/>
                <w:sz w:val="16"/>
                <w:szCs w:val="16"/>
              </w:rPr>
              <w:t>Artikel erfassen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168416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0ABEBEF" w14:textId="453C53AC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E86FDAD" w14:textId="3662CDEB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00B8A">
              <w:rPr>
                <w:rFonts w:ascii="Frutiger 45 Light" w:hAnsi="Frutiger 45 Light"/>
                <w:bCs/>
                <w:sz w:val="16"/>
                <w:szCs w:val="16"/>
              </w:rPr>
              <w:t>Daten analysieren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</w:rPr>
            <w:id w:val="14213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BEA520" w14:textId="07828173" w:rsidR="00B17713" w:rsidRPr="003E3BFA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33213A0" w14:textId="34ACBA6C" w:rsidR="00B17713" w:rsidRPr="003E3BFA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00B8A">
              <w:rPr>
                <w:rFonts w:ascii="Frutiger 45 Light" w:hAnsi="Frutiger 45 Light"/>
                <w:bCs/>
                <w:sz w:val="16"/>
                <w:szCs w:val="16"/>
              </w:rPr>
              <w:t>Funktionen im Shopsystem beherrschen</w:t>
            </w:r>
          </w:p>
        </w:tc>
        <w:tc>
          <w:tcPr>
            <w:tcW w:w="850" w:type="dxa"/>
            <w:vAlign w:val="center"/>
          </w:tcPr>
          <w:p w14:paraId="33279DD1" w14:textId="77777777" w:rsidR="00B17713" w:rsidRPr="003E3BFA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2" w:space="0" w:color="auto"/>
            </w:tcBorders>
            <w:vAlign w:val="center"/>
          </w:tcPr>
          <w:p w14:paraId="11DE39B7" w14:textId="77777777" w:rsidR="00B17713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E358" w14:textId="77777777" w:rsidR="00B17713" w:rsidRPr="00611E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D440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673D9" w14:textId="042EA6EF" w:rsidR="00B17713" w:rsidRPr="00611E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381CDA01" w14:textId="77777777" w:rsidTr="00F44B1A">
        <w:trPr>
          <w:trHeight w:val="567"/>
        </w:trPr>
        <w:tc>
          <w:tcPr>
            <w:tcW w:w="988" w:type="dxa"/>
            <w:vAlign w:val="center"/>
          </w:tcPr>
          <w:p w14:paraId="397D84AC" w14:textId="3C5D59D5" w:rsidR="00B17713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8ED4905" w14:textId="5219E3F8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.3</w:t>
            </w:r>
          </w:p>
        </w:tc>
        <w:tc>
          <w:tcPr>
            <w:tcW w:w="7513" w:type="dxa"/>
            <w:gridSpan w:val="7"/>
            <w:vAlign w:val="center"/>
          </w:tcPr>
          <w:p w14:paraId="0217185E" w14:textId="67ADDE44" w:rsidR="00B17713" w:rsidRPr="003E3BFA" w:rsidRDefault="00B17713" w:rsidP="00F4435A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</w:p>
        </w:tc>
        <w:tc>
          <w:tcPr>
            <w:tcW w:w="850" w:type="dxa"/>
            <w:vAlign w:val="center"/>
          </w:tcPr>
          <w:p w14:paraId="4B0E6F91" w14:textId="529A08BF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001DADB" w14:textId="7A4E5E00" w:rsidR="00B17713" w:rsidRPr="003E3BFA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9BED4" w14:textId="32B11A17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C457D" w14:textId="2601AEC1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%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AB5CB" w14:textId="42C96248" w:rsidR="00B17713" w:rsidRPr="00611E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0EDB721C" w14:textId="77777777" w:rsidTr="00F44B1A">
        <w:trPr>
          <w:trHeight w:val="567"/>
        </w:trPr>
        <w:tc>
          <w:tcPr>
            <w:tcW w:w="988" w:type="dxa"/>
            <w:vAlign w:val="center"/>
          </w:tcPr>
          <w:p w14:paraId="6E7F545D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D457E4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20667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8C44D6" w14:textId="7FE561D3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5E3C9314" w14:textId="4B456E9F" w:rsidR="00B17713" w:rsidRPr="003E3BFA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Option 1: Eigene Waren- bzw. Dienstleistungspräsentation gestalten</w:t>
            </w:r>
          </w:p>
        </w:tc>
        <w:tc>
          <w:tcPr>
            <w:tcW w:w="850" w:type="dxa"/>
            <w:vAlign w:val="center"/>
          </w:tcPr>
          <w:p w14:paraId="54E34A85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EAEAB81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64FDF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8DA27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63204F" w14:textId="3192A461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17713" w:rsidRPr="00611E7D" w14:paraId="718EC592" w14:textId="77777777" w:rsidTr="00F44B1A">
        <w:trPr>
          <w:trHeight w:val="567"/>
        </w:trPr>
        <w:tc>
          <w:tcPr>
            <w:tcW w:w="988" w:type="dxa"/>
            <w:vAlign w:val="center"/>
          </w:tcPr>
          <w:p w14:paraId="5349BA65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8087C9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</w:rPr>
            <w:id w:val="-41362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D61B90" w14:textId="1DE6E2D3" w:rsidR="00B17713" w:rsidRPr="003E3BFA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</w:rPr>
                </w:pPr>
                <w:r w:rsidRPr="005F5C9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33E614B8" w14:textId="07ECBD77" w:rsidR="00B17713" w:rsidRPr="003E3BFA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F5C9D">
              <w:rPr>
                <w:rFonts w:ascii="Frutiger 45 Light" w:hAnsi="Frutiger 45 Light"/>
                <w:bCs/>
                <w:sz w:val="20"/>
                <w:szCs w:val="20"/>
              </w:rPr>
              <w:t>Option 2</w:t>
            </w:r>
            <w:r w:rsidRPr="003E057F">
              <w:rPr>
                <w:rFonts w:ascii="Frutiger 45 Light" w:hAnsi="Frutiger 45 Light"/>
                <w:bCs/>
                <w:sz w:val="20"/>
                <w:szCs w:val="20"/>
              </w:rPr>
              <w:t xml:space="preserve">: 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Bestehende </w:t>
            </w:r>
            <w:r w:rsidRPr="003E057F">
              <w:rPr>
                <w:rFonts w:ascii="Frutiger 45 Light" w:hAnsi="Frutiger 45 Light"/>
                <w:bCs/>
                <w:sz w:val="20"/>
                <w:szCs w:val="20"/>
              </w:rPr>
              <w:t>Waren- bzw. Dienstleistungspräsentation analysieren</w:t>
            </w:r>
          </w:p>
        </w:tc>
        <w:tc>
          <w:tcPr>
            <w:tcW w:w="850" w:type="dxa"/>
            <w:vAlign w:val="center"/>
          </w:tcPr>
          <w:p w14:paraId="1CB5A37F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F4E1201" w14:textId="77777777" w:rsidR="00B17713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5AC84" w14:textId="77777777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8A5C9" w14:textId="77777777" w:rsidR="00B17713" w:rsidRPr="00611E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84367" w14:textId="0B95FDDC" w:rsidR="00B17713" w:rsidRPr="00611E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FC6B66" w:rsidRPr="00611E7D" w14:paraId="76E88076" w14:textId="61906330" w:rsidTr="00F44B1A">
        <w:trPr>
          <w:gridAfter w:val="1"/>
          <w:wAfter w:w="6" w:type="dxa"/>
          <w:trHeight w:val="5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304BB" w14:textId="77777777" w:rsidR="00FC6B66" w:rsidRPr="00611E7D" w:rsidRDefault="00FC6B66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98166" w14:textId="1F57826B" w:rsidR="00FC6B66" w:rsidRPr="00611E7D" w:rsidRDefault="00FC6B66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5DE67" w14:textId="34BC7F85" w:rsidR="00FC6B66" w:rsidRPr="00611E7D" w:rsidRDefault="00FC6B66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1DFAB" w14:textId="6B897035" w:rsidR="00FC6B66" w:rsidRPr="00B7600F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A38C" w14:textId="4D1ADD85" w:rsidR="00FC6B66" w:rsidRPr="00B7600F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BA5599" w14:textId="77777777" w:rsidR="00FC6B66" w:rsidRPr="00611E7D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151896" w14:textId="5C3CC0B9" w:rsidR="00FC6B66" w:rsidRPr="00611E7D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73CC10" w14:textId="23BDAD06" w:rsidR="00FC6B66" w:rsidRPr="003D77D8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7B3A10CF" w14:textId="2AD108F6" w:rsidR="00FC6B66" w:rsidRPr="003D77D8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B17713" w:rsidRPr="00611E7D" w14:paraId="4B718047" w14:textId="7DA3D65F" w:rsidTr="00F44B1A">
        <w:trPr>
          <w:gridAfter w:val="1"/>
          <w:wAfter w:w="6" w:type="dxa"/>
          <w:trHeight w:val="42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EE18E8" w14:textId="77777777" w:rsidR="00B17713" w:rsidRPr="00611E7D" w:rsidRDefault="00B17713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2D45" w14:textId="6F496D2C" w:rsidR="00B17713" w:rsidRPr="00611E7D" w:rsidRDefault="00B17713" w:rsidP="005E7B80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4E1" w14:textId="03CBB138" w:rsidR="00B17713" w:rsidRPr="00611E7D" w:rsidRDefault="00B17713" w:rsidP="005E7B80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AD94" w14:textId="77777777" w:rsidR="00B17713" w:rsidRDefault="00B17713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5E188" w14:textId="047280A3" w:rsidR="00B17713" w:rsidRPr="00611E7D" w:rsidRDefault="00B17713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samtnote*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40069" w14:textId="77777777" w:rsidR="00B17713" w:rsidRPr="00611E7D" w:rsidRDefault="00B17713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01226415" w14:textId="3A8CB4ED" w:rsidR="00687ECF" w:rsidRPr="00577622" w:rsidRDefault="0056519D" w:rsidP="00687ECF">
      <w:pPr>
        <w:rPr>
          <w:rFonts w:ascii="Frutiger 45 Light" w:hAnsi="Frutiger 45 Light"/>
          <w:sz w:val="20"/>
          <w:szCs w:val="20"/>
        </w:rPr>
      </w:pPr>
      <w:r w:rsidRPr="00F55861">
        <w:rPr>
          <w:rFonts w:ascii="Frutiger 45 Light" w:hAnsi="Frutiger 45 Light"/>
          <w:bCs/>
          <w:sz w:val="20"/>
          <w:szCs w:val="20"/>
        </w:rPr>
        <w:t>*</w:t>
      </w:r>
      <w:r>
        <w:rPr>
          <w:rFonts w:ascii="Frutiger 45 Light" w:hAnsi="Frutiger 45 Light"/>
          <w:bCs/>
          <w:sz w:val="20"/>
          <w:szCs w:val="20"/>
        </w:rPr>
        <w:t xml:space="preserve">Die Gesamtnote entspricht dem </w:t>
      </w:r>
      <w:r w:rsidR="00B17713">
        <w:rPr>
          <w:rFonts w:ascii="Frutiger 45 Light" w:hAnsi="Frutiger 45 Light"/>
          <w:bCs/>
          <w:sz w:val="20"/>
          <w:szCs w:val="20"/>
        </w:rPr>
        <w:t xml:space="preserve">gewichtetem und </w:t>
      </w:r>
      <w:r>
        <w:rPr>
          <w:rFonts w:ascii="Frutiger 45 Light" w:hAnsi="Frutiger 45 Light"/>
          <w:bCs/>
          <w:sz w:val="20"/>
          <w:szCs w:val="20"/>
        </w:rPr>
        <w:t>auf eine Dezimalstelle gerundeten Mittelwert aus den Teilen 1.1 – 1.3.</w:t>
      </w:r>
      <w:r w:rsidR="00687ECF" w:rsidRPr="00687ECF">
        <w:rPr>
          <w:rFonts w:ascii="Frutiger 45 Light" w:hAnsi="Frutiger 45 Light"/>
          <w:b/>
          <w:bCs/>
          <w:sz w:val="20"/>
          <w:szCs w:val="20"/>
        </w:rPr>
        <w:t xml:space="preserve"> </w:t>
      </w:r>
      <w:r w:rsidR="00687ECF">
        <w:rPr>
          <w:rFonts w:ascii="Frutiger 45 Light" w:hAnsi="Frutiger 45 Light"/>
          <w:b/>
          <w:bCs/>
          <w:sz w:val="20"/>
          <w:szCs w:val="20"/>
        </w:rPr>
        <w:br w:type="page"/>
      </w:r>
    </w:p>
    <w:p w14:paraId="1F661FC5" w14:textId="77777777" w:rsidR="00687ECF" w:rsidRDefault="00687ECF" w:rsidP="00687ECF">
      <w:pPr>
        <w:rPr>
          <w:rFonts w:ascii="Frutiger 45 Light" w:hAnsi="Frutiger 45 Light"/>
          <w:sz w:val="20"/>
          <w:szCs w:val="20"/>
        </w:rPr>
      </w:pPr>
    </w:p>
    <w:p w14:paraId="2BDD8D81" w14:textId="77777777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6D8A5109" w14:textId="77777777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  <w:bookmarkStart w:id="0" w:name="_Hlk94705900"/>
      <w:r>
        <w:rPr>
          <w:rFonts w:ascii="Frutiger 45 Light" w:hAnsi="Frutiger 45 Light"/>
          <w:b/>
          <w:bCs/>
          <w:sz w:val="20"/>
          <w:szCs w:val="20"/>
        </w:rPr>
        <w:t>Übersicht der Ergebnisse</w:t>
      </w:r>
    </w:p>
    <w:bookmarkEnd w:id="0"/>
    <w:p w14:paraId="6E53AD2E" w14:textId="77777777" w:rsidR="00687ECF" w:rsidRDefault="00687ECF" w:rsidP="00687ECF">
      <w:pPr>
        <w:rPr>
          <w:rFonts w:ascii="Frutiger 45 Light" w:hAnsi="Frutiger 45 Light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6"/>
        <w:gridCol w:w="8789"/>
        <w:gridCol w:w="992"/>
        <w:gridCol w:w="1588"/>
        <w:gridCol w:w="1814"/>
        <w:gridCol w:w="992"/>
      </w:tblGrid>
      <w:tr w:rsidR="00687ECF" w:rsidRPr="00611E7D" w14:paraId="69655085" w14:textId="77777777" w:rsidTr="003534E4">
        <w:trPr>
          <w:trHeight w:val="465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B27BD51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Teil</w:t>
            </w: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68CCA" w14:textId="77777777" w:rsidR="00687ECF" w:rsidRPr="00611E7D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üfungsbereich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3FC58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Zeit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4A970" w14:textId="77777777" w:rsidR="00687ECF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Punkte pro </w:t>
            </w:r>
          </w:p>
          <w:p w14:paraId="39B515FD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Beurteilungs-kriterium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95EC1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Erreichte Punkt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4F5C5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687ECF" w:rsidRPr="00611E7D" w14:paraId="32FEF2B9" w14:textId="77777777" w:rsidTr="003534E4">
        <w:trPr>
          <w:trHeight w:val="54"/>
        </w:trPr>
        <w:tc>
          <w:tcPr>
            <w:tcW w:w="675" w:type="dxa"/>
            <w:vMerge w:val="restart"/>
            <w:vAlign w:val="center"/>
          </w:tcPr>
          <w:p w14:paraId="6ECEE2D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</w:tcPr>
          <w:p w14:paraId="11E255B6" w14:textId="1A7B592C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Kundenbeziehungen (HKB A+C)</w:t>
            </w:r>
          </w:p>
        </w:tc>
      </w:tr>
      <w:tr w:rsidR="00687ECF" w:rsidRPr="00611E7D" w14:paraId="42A567F2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9B2613F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B499703" w14:textId="77777777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Einstieg</w:t>
            </w:r>
            <w:r>
              <w:rPr>
                <w:rFonts w:ascii="Frutiger 45 Light" w:hAnsi="Frutiger 45 Light"/>
                <w:sz w:val="20"/>
                <w:szCs w:val="20"/>
              </w:rPr>
              <w:t>: Ersten Kundenkontakt geeig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net gestalten</w:t>
            </w:r>
          </w:p>
        </w:tc>
        <w:tc>
          <w:tcPr>
            <w:tcW w:w="992" w:type="dxa"/>
            <w:vMerge w:val="restart"/>
            <w:vAlign w:val="center"/>
          </w:tcPr>
          <w:p w14:paraId="613321EF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4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1A9B17C" w14:textId="48B40BAB" w:rsidR="00687ECF" w:rsidRDefault="00981A07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A857C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FE307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3F4529B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5E919809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12828B68" w14:textId="77777777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Information 1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Kundenbedürfnis analysieren und Lösungen präsentier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352ACB1B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45BE98BC" w14:textId="344C4817" w:rsidR="00687ECF" w:rsidRDefault="004357B9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63A8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9C9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7CDEDD19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1F11C0A1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07179C6F" w14:textId="77777777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Information 2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Kund</w:t>
            </w:r>
            <w:r>
              <w:rPr>
                <w:rFonts w:ascii="Frutiger 45 Light" w:hAnsi="Frutiger 45 Light"/>
                <w:sz w:val="20"/>
                <w:szCs w:val="20"/>
              </w:rPr>
              <w:t>/inn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en überzeugend bera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2FD90DCA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4F2D274" w14:textId="01A695A6" w:rsidR="00687ECF" w:rsidRDefault="004357B9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07E5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B8D0B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15D52C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0CD4FCE6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61F6BDEC" w14:textId="77777777" w:rsidR="00687ECF" w:rsidRPr="00181C1C" w:rsidRDefault="00687ECF" w:rsidP="003534E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Abschluss</w:t>
            </w:r>
            <w:r>
              <w:rPr>
                <w:rFonts w:ascii="Frutiger 45 Light" w:hAnsi="Frutiger 45 Light"/>
                <w:sz w:val="20"/>
                <w:szCs w:val="20"/>
              </w:rPr>
              <w:t>: Verkaufsabschluss professio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nell gestalten</w:t>
            </w:r>
          </w:p>
        </w:tc>
        <w:tc>
          <w:tcPr>
            <w:tcW w:w="992" w:type="dxa"/>
            <w:vMerge/>
            <w:vAlign w:val="center"/>
          </w:tcPr>
          <w:p w14:paraId="51E0F3AE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F13819" w14:textId="0CCA59CF" w:rsidR="00687ECF" w:rsidRDefault="004357B9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1E16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15A2D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086C180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643E763C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vAlign w:val="center"/>
          </w:tcPr>
          <w:p w14:paraId="4B4ACDFD" w14:textId="77777777" w:rsidR="00687ECF" w:rsidRPr="00181C1C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Übergreifend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Mit Kund/innen professionell umgeh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FCD35DC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97EF52" w14:textId="3A5096EE" w:rsidR="00687ECF" w:rsidRDefault="004357B9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4F1A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898B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1E3443C" w14:textId="77777777" w:rsidTr="003534E4">
        <w:trPr>
          <w:trHeight w:val="20"/>
        </w:trPr>
        <w:tc>
          <w:tcPr>
            <w:tcW w:w="675" w:type="dxa"/>
            <w:vMerge w:val="restart"/>
            <w:vAlign w:val="center"/>
          </w:tcPr>
          <w:p w14:paraId="3CBA275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  <w:vAlign w:val="center"/>
          </w:tcPr>
          <w:p w14:paraId="4C84E8C9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Schwerpunkt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Gestalten von Einkaufserlebnissen (HKB E)</w:t>
            </w:r>
          </w:p>
        </w:tc>
      </w:tr>
      <w:tr w:rsidR="00687ECF" w:rsidRPr="00611E7D" w14:paraId="1E59C8FF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6BD63C7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AA982B0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Anspruchsvolles Kundengespräch: Passende Lösungsmöglichkeiten anbieten</w:t>
            </w:r>
          </w:p>
        </w:tc>
        <w:tc>
          <w:tcPr>
            <w:tcW w:w="992" w:type="dxa"/>
            <w:vMerge w:val="restart"/>
            <w:vAlign w:val="center"/>
          </w:tcPr>
          <w:p w14:paraId="6407790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DBAA1EA" w14:textId="17943DD3" w:rsidR="00687ECF" w:rsidRPr="003E3BFA" w:rsidRDefault="00940037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25377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8E4A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07E77B1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58093A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60AE917D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Anspruchsvolles Kundengespräch: Einkaufserlebnis schaffen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24105E6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2303324C" w14:textId="2BD818B4" w:rsidR="00687ECF" w:rsidRPr="003E3BFA" w:rsidRDefault="00940037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D5803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6531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ACEFFC9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4EC28F13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18F7BA93" w14:textId="71B9E6C0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rodukt- und dienstleistungsorientierte Erlebniswelten gestalten</w:t>
            </w:r>
            <w:r w:rsidR="009451F6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C2CA7" w:rsidRPr="00FC2CA7">
              <w:rPr>
                <w:rFonts w:ascii="Frutiger 45 Light" w:hAnsi="Frutiger 45 Light"/>
                <w:sz w:val="20"/>
                <w:szCs w:val="20"/>
                <w:u w:val="single"/>
              </w:rPr>
              <w:t>ODER</w:t>
            </w:r>
            <w:r w:rsidR="009451F6">
              <w:rPr>
                <w:rFonts w:ascii="Frutiger 45 Light" w:hAnsi="Frutiger 45 Light"/>
                <w:sz w:val="20"/>
                <w:szCs w:val="20"/>
              </w:rPr>
              <w:t xml:space="preserve"> Kundenanlässe/Verkaufspromotionen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:</w:t>
            </w:r>
            <w:r w:rsidR="009451F6">
              <w:rPr>
                <w:rFonts w:ascii="Frutiger 45 Light" w:hAnsi="Frutiger 45 Light"/>
                <w:sz w:val="20"/>
                <w:szCs w:val="20"/>
              </w:rPr>
              <w:br/>
            </w:r>
            <w:r>
              <w:rPr>
                <w:rFonts w:ascii="Frutiger 45 Light" w:hAnsi="Frutiger 45 Light"/>
                <w:sz w:val="20"/>
                <w:szCs w:val="20"/>
              </w:rPr>
              <w:t>Geeignet vorgehen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vAlign w:val="center"/>
          </w:tcPr>
          <w:p w14:paraId="72BD57B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1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4DBF2A8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900C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ED144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90EDC9A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023792F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tcBorders>
              <w:bottom w:val="single" w:sz="4" w:space="0" w:color="auto"/>
            </w:tcBorders>
            <w:vAlign w:val="center"/>
          </w:tcPr>
          <w:p w14:paraId="290D07FC" w14:textId="0A875544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rodukt- und dienstleistungsorientierte Erlebniswelten gestalten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C2CA7" w:rsidRPr="00FC2CA7">
              <w:rPr>
                <w:rFonts w:ascii="Frutiger 45 Light" w:hAnsi="Frutiger 45 Light"/>
                <w:sz w:val="20"/>
                <w:szCs w:val="20"/>
                <w:u w:val="single"/>
              </w:rPr>
              <w:t>ODER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 xml:space="preserve"> Kundenanlässe/Verkaufspromotion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Einkaufserlebnis beu</w:t>
            </w:r>
            <w:r w:rsidR="00DF7AAA">
              <w:rPr>
                <w:rFonts w:ascii="Frutiger 45 Light" w:hAnsi="Frutiger 45 Light"/>
                <w:sz w:val="20"/>
                <w:szCs w:val="20"/>
              </w:rPr>
              <w:t>r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teilen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3F81F9E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E1F5C6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E6CB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B23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9FA71F1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6A31BEE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4D41F" w14:textId="202D2A24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bCs/>
                <w:sz w:val="20"/>
                <w:szCs w:val="20"/>
              </w:rPr>
              <w:t>Schwerpunkt</w:t>
            </w:r>
            <w:r w:rsidRPr="000A5FFE">
              <w:rPr>
                <w:rFonts w:ascii="Frutiger 45 Light" w:hAnsi="Frutiger 45 Light"/>
                <w:b/>
                <w:bCs/>
                <w:sz w:val="20"/>
                <w:szCs w:val="20"/>
              </w:rPr>
              <w:t>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F11815">
              <w:rPr>
                <w:rFonts w:ascii="Frutiger 45 Light" w:hAnsi="Frutiger 45 Light"/>
                <w:b/>
                <w:sz w:val="20"/>
                <w:szCs w:val="20"/>
              </w:rPr>
              <w:t>Betreuen von Online-Shops</w:t>
            </w: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 xml:space="preserve"> (HKB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F, zwei von drei ausgewählten Praxisauf</w:t>
            </w:r>
            <w:r w:rsidR="00597721">
              <w:rPr>
                <w:rFonts w:ascii="Frutiger 45 Light" w:hAnsi="Frutiger 45 Light"/>
                <w:b/>
                <w:sz w:val="20"/>
                <w:szCs w:val="20"/>
              </w:rPr>
              <w:t>gaben</w:t>
            </w: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)</w:t>
            </w:r>
          </w:p>
        </w:tc>
      </w:tr>
      <w:tr w:rsidR="00687ECF" w:rsidRPr="00611E7D" w14:paraId="42259813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27F20BBC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0BB8F55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51A85CAC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Artikel erfass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Artikel korrekt erfassen</w:t>
            </w:r>
          </w:p>
        </w:tc>
        <w:tc>
          <w:tcPr>
            <w:tcW w:w="992" w:type="dxa"/>
            <w:vMerge w:val="restart"/>
            <w:vAlign w:val="center"/>
          </w:tcPr>
          <w:p w14:paraId="42F8256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C09280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C1126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C452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6617BE86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3747DF8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5B562018" w14:textId="77777777" w:rsidR="00687ECF" w:rsidRPr="003E3BFA" w:rsidRDefault="00687ECF" w:rsidP="005A0EE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21A1675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Artikel erfass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Verkaufsfördernde Aspekte beachten</w:t>
            </w:r>
          </w:p>
        </w:tc>
        <w:tc>
          <w:tcPr>
            <w:tcW w:w="992" w:type="dxa"/>
            <w:vMerge/>
            <w:vAlign w:val="center"/>
          </w:tcPr>
          <w:p w14:paraId="0DDC42E6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5FF3477" w14:textId="15749BB9" w:rsidR="00687ECF" w:rsidRPr="003E3BFA" w:rsidRDefault="004D683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8C9AF0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20BDA2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4A534DE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37F5103E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4F7CF423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7AEC5D9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Daten analysier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Daten ermitteln</w:t>
            </w:r>
          </w:p>
        </w:tc>
        <w:tc>
          <w:tcPr>
            <w:tcW w:w="992" w:type="dxa"/>
            <w:vMerge/>
            <w:vAlign w:val="center"/>
          </w:tcPr>
          <w:p w14:paraId="56E8D538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D48B8C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550CFE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6B38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1B263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D8584A7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20E9E54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480D3985" w14:textId="77777777" w:rsidR="00687ECF" w:rsidRPr="003E3BFA" w:rsidRDefault="00687ECF" w:rsidP="005A0EE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E6478A9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Daten analysier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Massnahmen ableiten</w:t>
            </w:r>
          </w:p>
        </w:tc>
        <w:tc>
          <w:tcPr>
            <w:tcW w:w="992" w:type="dxa"/>
            <w:vMerge/>
            <w:vAlign w:val="center"/>
          </w:tcPr>
          <w:p w14:paraId="2F75C0F7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37887D7" w14:textId="1225E627" w:rsidR="00687ECF" w:rsidRPr="003E3BFA" w:rsidRDefault="004D683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002137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71A3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247B173" w14:textId="77777777" w:rsidTr="00DC4CB0">
        <w:trPr>
          <w:trHeight w:val="20"/>
        </w:trPr>
        <w:tc>
          <w:tcPr>
            <w:tcW w:w="675" w:type="dxa"/>
            <w:vMerge/>
            <w:vAlign w:val="center"/>
          </w:tcPr>
          <w:p w14:paraId="763EB7E2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5F2142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2690F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9F95EB7" w14:textId="6CF7F7A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>Funktionen im Shopsystem beherrsch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F11815">
              <w:rPr>
                <w:rFonts w:ascii="Frutiger 45 Light" w:hAnsi="Frutiger 45 Light"/>
                <w:sz w:val="20"/>
                <w:szCs w:val="20"/>
              </w:rPr>
              <w:t>Shopsystem betreuen</w:t>
            </w:r>
          </w:p>
        </w:tc>
        <w:tc>
          <w:tcPr>
            <w:tcW w:w="992" w:type="dxa"/>
            <w:vMerge/>
            <w:vAlign w:val="center"/>
          </w:tcPr>
          <w:p w14:paraId="0EB344B0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0E5EBBE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550CFE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5A5318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2ADF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890B518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136F336A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14:paraId="2C142A8D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CB120D1" w14:textId="06DC96AD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F11815">
              <w:rPr>
                <w:rFonts w:ascii="Frutiger 45 Light" w:hAnsi="Frutiger 45 Light"/>
                <w:sz w:val="20"/>
                <w:szCs w:val="20"/>
              </w:rPr>
              <w:t xml:space="preserve">Funktionen im Shopsystem </w:t>
            </w:r>
            <w:r w:rsidRPr="004D26BE">
              <w:rPr>
                <w:rFonts w:ascii="Frutiger 45 Light" w:hAnsi="Frutiger 45 Light"/>
                <w:sz w:val="20"/>
                <w:szCs w:val="20"/>
              </w:rPr>
              <w:t xml:space="preserve">beherrschen: </w:t>
            </w:r>
            <w:r>
              <w:rPr>
                <w:rFonts w:ascii="Frutiger 45 Light" w:hAnsi="Frutiger 45 Light"/>
                <w:sz w:val="20"/>
                <w:szCs w:val="20"/>
              </w:rPr>
              <w:t>Massnahmen ableiten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244B13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0505DA8" w14:textId="14B1F59D" w:rsidR="00687ECF" w:rsidRPr="003E3BFA" w:rsidRDefault="004D6835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5D07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B6EA6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4EC941B4" w14:textId="77777777" w:rsidTr="003534E4">
        <w:trPr>
          <w:trHeight w:val="20"/>
        </w:trPr>
        <w:tc>
          <w:tcPr>
            <w:tcW w:w="675" w:type="dxa"/>
            <w:vMerge w:val="restart"/>
            <w:vAlign w:val="center"/>
          </w:tcPr>
          <w:p w14:paraId="3280049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4771" w:type="dxa"/>
            <w:gridSpan w:val="6"/>
            <w:tcBorders>
              <w:right w:val="single" w:sz="2" w:space="0" w:color="auto"/>
            </w:tcBorders>
            <w:vAlign w:val="center"/>
          </w:tcPr>
          <w:p w14:paraId="743C77B5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Option 1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  <w:r w:rsidRPr="00D81AA7">
              <w:rPr>
                <w:rFonts w:ascii="Frutiger 45 Light" w:hAnsi="Frutiger 45 Light"/>
                <w:b/>
                <w:sz w:val="20"/>
                <w:szCs w:val="20"/>
              </w:rPr>
              <w:t xml:space="preserve"> –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Eigene Waren- bzw. Dienstleistungspräsentation gestalten</w:t>
            </w:r>
          </w:p>
        </w:tc>
      </w:tr>
      <w:tr w:rsidR="00687ECF" w:rsidRPr="00611E7D" w14:paraId="518D1BE0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19EA8669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53332D3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Kundenorientiert präsentieren</w:t>
            </w:r>
          </w:p>
        </w:tc>
        <w:tc>
          <w:tcPr>
            <w:tcW w:w="992" w:type="dxa"/>
            <w:vMerge w:val="restart"/>
            <w:vAlign w:val="center"/>
          </w:tcPr>
          <w:p w14:paraId="2831A9D6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44D40C6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BAB116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88BEE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313084A8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D7348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3AA98957" w14:textId="43C91F0E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Präsentation vorbereiten</w:t>
            </w:r>
          </w:p>
        </w:tc>
        <w:tc>
          <w:tcPr>
            <w:tcW w:w="992" w:type="dxa"/>
            <w:vMerge/>
            <w:vAlign w:val="center"/>
          </w:tcPr>
          <w:p w14:paraId="1506A08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A483CCC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511FFA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46055" w14:textId="77777777" w:rsidR="00687ECF" w:rsidRPr="00611E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048073E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D5DF8D9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0920722E" w14:textId="5334D270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Vorgehen n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achvollziehbar begründen</w:t>
            </w:r>
          </w:p>
        </w:tc>
        <w:tc>
          <w:tcPr>
            <w:tcW w:w="992" w:type="dxa"/>
            <w:vMerge/>
            <w:vAlign w:val="center"/>
          </w:tcPr>
          <w:p w14:paraId="3CC8FDE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5C1E47C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6720C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61EAF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54F24FF6" w14:textId="77777777" w:rsidTr="00F56D1F">
        <w:trPr>
          <w:trHeight w:val="20"/>
        </w:trPr>
        <w:tc>
          <w:tcPr>
            <w:tcW w:w="675" w:type="dxa"/>
            <w:vMerge/>
            <w:vAlign w:val="center"/>
          </w:tcPr>
          <w:p w14:paraId="4EEC35A5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6D2E005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 Plausibel vorgehen in kritischen Situationen</w:t>
            </w:r>
          </w:p>
        </w:tc>
        <w:tc>
          <w:tcPr>
            <w:tcW w:w="992" w:type="dxa"/>
            <w:vMerge/>
            <w:vAlign w:val="center"/>
          </w:tcPr>
          <w:p w14:paraId="72E8FAE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EEF518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16A1FE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518F4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4BBD067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6EF280F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771" w:type="dxa"/>
            <w:gridSpan w:val="6"/>
            <w:tcBorders>
              <w:right w:val="single" w:sz="18" w:space="0" w:color="auto"/>
            </w:tcBorders>
            <w:vAlign w:val="center"/>
          </w:tcPr>
          <w:p w14:paraId="684B1D9C" w14:textId="5C1064FA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Option 2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 w:rsidRPr="00D81AA7">
              <w:rPr>
                <w:rFonts w:ascii="Frutiger 45 Light" w:hAnsi="Frutiger 45 Light"/>
                <w:b/>
                <w:sz w:val="20"/>
                <w:szCs w:val="20"/>
              </w:rPr>
              <w:t xml:space="preserve">–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Bestehende Waren- bzw. Dienstleistungspräsentation analysieren</w:t>
            </w:r>
          </w:p>
        </w:tc>
      </w:tr>
      <w:tr w:rsidR="00687ECF" w:rsidRPr="00611E7D" w14:paraId="79B4D2EC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5436B404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1A4EAEC" w14:textId="62FF2CC0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Waren- bzw. Dienstleistungspräsentation analysieren</w:t>
            </w:r>
          </w:p>
        </w:tc>
        <w:tc>
          <w:tcPr>
            <w:tcW w:w="992" w:type="dxa"/>
            <w:vMerge w:val="restart"/>
            <w:vAlign w:val="center"/>
          </w:tcPr>
          <w:p w14:paraId="3ED54809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739551E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D831D31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A03AA9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799FAFBC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290CA70A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6570F57C" w14:textId="2A0EA585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Verbesserungen vorschlagen</w:t>
            </w:r>
          </w:p>
        </w:tc>
        <w:tc>
          <w:tcPr>
            <w:tcW w:w="992" w:type="dxa"/>
            <w:vMerge/>
            <w:vAlign w:val="center"/>
          </w:tcPr>
          <w:p w14:paraId="3986817F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7822AABE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FD3169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D62AF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2F7A27FE" w14:textId="77777777" w:rsidTr="003534E4">
        <w:trPr>
          <w:trHeight w:val="20"/>
        </w:trPr>
        <w:tc>
          <w:tcPr>
            <w:tcW w:w="675" w:type="dxa"/>
            <w:vMerge/>
            <w:vAlign w:val="center"/>
          </w:tcPr>
          <w:p w14:paraId="7E25A92B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05D7C9CA" w14:textId="759EC32A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t>Stärken und Schwächen von Verbesserungen</w:t>
            </w:r>
            <w:r w:rsidR="00FC2CA7">
              <w:rPr>
                <w:rFonts w:ascii="Frutiger 45 Light" w:hAnsi="Frutiger 45 Light"/>
                <w:sz w:val="20"/>
                <w:szCs w:val="20"/>
              </w:rPr>
              <w:br/>
              <w:t>n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achvollziehbar begründen</w:t>
            </w:r>
          </w:p>
        </w:tc>
        <w:tc>
          <w:tcPr>
            <w:tcW w:w="992" w:type="dxa"/>
            <w:vMerge/>
            <w:vAlign w:val="center"/>
          </w:tcPr>
          <w:p w14:paraId="426504E7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879E670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8A2C5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D383F5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87ECF" w:rsidRPr="00611E7D" w14:paraId="12014B58" w14:textId="77777777" w:rsidTr="003534E4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7C5D1AE1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1ADD2140" w14:textId="77777777" w:rsidR="00687ECF" w:rsidRPr="003E3BFA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 Plausibel vorgehen in kritischen Situationen</w:t>
            </w:r>
          </w:p>
        </w:tc>
        <w:tc>
          <w:tcPr>
            <w:tcW w:w="992" w:type="dxa"/>
            <w:vMerge/>
            <w:vAlign w:val="center"/>
          </w:tcPr>
          <w:p w14:paraId="3051634D" w14:textId="77777777" w:rsidR="00687ECF" w:rsidRPr="003E3BFA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5B4CA7" w14:textId="77777777" w:rsidR="00687ECF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867AD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3CDA" w14:textId="77777777" w:rsidR="00687ECF" w:rsidRPr="00611E7D" w:rsidRDefault="00687ECF" w:rsidP="003534E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56B421C5" w14:textId="77777777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3693124A" w14:textId="77777777" w:rsidR="008E18CE" w:rsidRDefault="008E18CE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3B093402" w14:textId="77777777" w:rsidR="008E18CE" w:rsidRDefault="008E18CE" w:rsidP="00687ECF">
      <w:pPr>
        <w:rPr>
          <w:rFonts w:ascii="Frutiger 45 Light" w:hAnsi="Frutiger 45 Light"/>
          <w:b/>
          <w:bCs/>
          <w:sz w:val="20"/>
          <w:szCs w:val="20"/>
        </w:rPr>
      </w:pPr>
    </w:p>
    <w:p w14:paraId="57806240" w14:textId="5B6489D9" w:rsidR="00687ECF" w:rsidRDefault="00687ECF" w:rsidP="00687ECF">
      <w:pPr>
        <w:rPr>
          <w:rFonts w:ascii="Frutiger 45 Light" w:hAnsi="Frutiger 45 Light"/>
          <w:b/>
          <w:bCs/>
          <w:sz w:val="20"/>
          <w:szCs w:val="20"/>
        </w:rPr>
      </w:pPr>
      <w:bookmarkStart w:id="1" w:name="_Hlk94705930"/>
      <w:r w:rsidRPr="00823833">
        <w:rPr>
          <w:rFonts w:ascii="Frutiger 45 Light" w:hAnsi="Frutiger 45 Light"/>
          <w:b/>
          <w:bCs/>
          <w:sz w:val="20"/>
          <w:szCs w:val="20"/>
        </w:rPr>
        <w:t>Umrechnungstabelle</w:t>
      </w:r>
      <w:r>
        <w:rPr>
          <w:rFonts w:ascii="Frutiger 45 Light" w:hAnsi="Frutiger 45 Light"/>
          <w:b/>
          <w:bCs/>
          <w:sz w:val="20"/>
          <w:szCs w:val="20"/>
        </w:rPr>
        <w:t xml:space="preserve"> / Notenskala</w:t>
      </w:r>
    </w:p>
    <w:bookmarkEnd w:id="1"/>
    <w:p w14:paraId="28C81C91" w14:textId="77777777" w:rsidR="0029291E" w:rsidRPr="00A241B2" w:rsidRDefault="0029291E" w:rsidP="00687ECF">
      <w:pPr>
        <w:rPr>
          <w:rFonts w:ascii="Frutiger 45 Light" w:hAnsi="Frutiger 45 Light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"/>
        <w:gridCol w:w="2551"/>
        <w:gridCol w:w="2813"/>
        <w:gridCol w:w="2835"/>
      </w:tblGrid>
      <w:tr w:rsidR="00687ECF" w14:paraId="572CADE1" w14:textId="77777777" w:rsidTr="008534C7">
        <w:trPr>
          <w:trHeight w:val="476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7346095D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0E22600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Punkte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1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5ED8B985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Punkte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B521642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Punkte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</w:tr>
      <w:tr w:rsidR="00687ECF" w14:paraId="3A4C92ED" w14:textId="77777777" w:rsidTr="008534C7">
        <w:trPr>
          <w:trHeight w:val="340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68176AA6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563614E" w14:textId="5D29869F" w:rsidR="00687ECF" w:rsidRPr="008534C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752E40B1" w14:textId="76978FAE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Schwerpunkt HKB E bzw. F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A74B4E6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Option 1 bzw. Option 2</w:t>
            </w:r>
          </w:p>
        </w:tc>
      </w:tr>
      <w:tr w:rsidR="00687ECF" w14:paraId="037BD68D" w14:textId="77777777" w:rsidTr="008534C7">
        <w:tc>
          <w:tcPr>
            <w:tcW w:w="585" w:type="dxa"/>
          </w:tcPr>
          <w:p w14:paraId="26AD70DB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66CF4478" w14:textId="1761B520" w:rsidR="00687ECF" w:rsidRPr="008534C7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9 - 30</w:t>
            </w:r>
          </w:p>
        </w:tc>
        <w:tc>
          <w:tcPr>
            <w:tcW w:w="2813" w:type="dxa"/>
          </w:tcPr>
          <w:p w14:paraId="3882914D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040D0B6C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AD4735">
              <w:rPr>
                <w:rFonts w:ascii="Frutiger 45 Light" w:hAnsi="Frutiger 45 Light"/>
                <w:sz w:val="18"/>
                <w:szCs w:val="18"/>
              </w:rPr>
              <w:t>12</w:t>
            </w:r>
          </w:p>
        </w:tc>
      </w:tr>
      <w:tr w:rsidR="00687ECF" w14:paraId="0CFCA171" w14:textId="77777777" w:rsidTr="008534C7">
        <w:tc>
          <w:tcPr>
            <w:tcW w:w="585" w:type="dxa"/>
          </w:tcPr>
          <w:p w14:paraId="40E2880F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551" w:type="dxa"/>
          </w:tcPr>
          <w:p w14:paraId="4D8A8110" w14:textId="061105FC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6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  <w:tc>
          <w:tcPr>
            <w:tcW w:w="2813" w:type="dxa"/>
          </w:tcPr>
          <w:p w14:paraId="558625F1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  <w:tc>
          <w:tcPr>
            <w:tcW w:w="2835" w:type="dxa"/>
          </w:tcPr>
          <w:p w14:paraId="166A744E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1</w:t>
            </w:r>
          </w:p>
        </w:tc>
      </w:tr>
      <w:tr w:rsidR="00687ECF" w14:paraId="2EDFD2A5" w14:textId="77777777" w:rsidTr="008534C7">
        <w:tc>
          <w:tcPr>
            <w:tcW w:w="585" w:type="dxa"/>
          </w:tcPr>
          <w:p w14:paraId="52CA1C01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2EA135CB" w14:textId="0CFA4B93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3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5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</w:t>
            </w:r>
          </w:p>
        </w:tc>
        <w:tc>
          <w:tcPr>
            <w:tcW w:w="2813" w:type="dxa"/>
          </w:tcPr>
          <w:p w14:paraId="79998801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  <w:tc>
          <w:tcPr>
            <w:tcW w:w="2835" w:type="dxa"/>
          </w:tcPr>
          <w:p w14:paraId="120397B6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 – 10</w:t>
            </w:r>
          </w:p>
        </w:tc>
      </w:tr>
      <w:tr w:rsidR="00687ECF" w14:paraId="5FA09A28" w14:textId="77777777" w:rsidTr="008534C7">
        <w:tc>
          <w:tcPr>
            <w:tcW w:w="585" w:type="dxa"/>
          </w:tcPr>
          <w:p w14:paraId="5BA0E040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551" w:type="dxa"/>
          </w:tcPr>
          <w:p w14:paraId="45C7EF0F" w14:textId="3A9F411E" w:rsidR="00687ECF" w:rsidRPr="008534C7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0 - 22</w:t>
            </w:r>
          </w:p>
        </w:tc>
        <w:tc>
          <w:tcPr>
            <w:tcW w:w="2813" w:type="dxa"/>
          </w:tcPr>
          <w:p w14:paraId="222AFD4D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  <w:tc>
          <w:tcPr>
            <w:tcW w:w="2835" w:type="dxa"/>
          </w:tcPr>
          <w:p w14:paraId="66442732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</w:tr>
      <w:tr w:rsidR="00687ECF" w14:paraId="7446BB05" w14:textId="77777777" w:rsidTr="008534C7">
        <w:tc>
          <w:tcPr>
            <w:tcW w:w="585" w:type="dxa"/>
          </w:tcPr>
          <w:p w14:paraId="2F46C713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494FF5E0" w14:textId="33E6E420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7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813" w:type="dxa"/>
          </w:tcPr>
          <w:p w14:paraId="1B986147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  <w:tc>
          <w:tcPr>
            <w:tcW w:w="2835" w:type="dxa"/>
          </w:tcPr>
          <w:p w14:paraId="3FD89E89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</w:tr>
      <w:tr w:rsidR="00687ECF" w14:paraId="4903C84B" w14:textId="77777777" w:rsidTr="008534C7">
        <w:tc>
          <w:tcPr>
            <w:tcW w:w="585" w:type="dxa"/>
          </w:tcPr>
          <w:p w14:paraId="58819312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551" w:type="dxa"/>
          </w:tcPr>
          <w:p w14:paraId="7DF3F4E0" w14:textId="4E922186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4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  <w:tc>
          <w:tcPr>
            <w:tcW w:w="2813" w:type="dxa"/>
          </w:tcPr>
          <w:p w14:paraId="13061F5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CEC86FF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</w:tr>
      <w:tr w:rsidR="00687ECF" w14:paraId="4036CF6F" w14:textId="77777777" w:rsidTr="008534C7">
        <w:tc>
          <w:tcPr>
            <w:tcW w:w="585" w:type="dxa"/>
          </w:tcPr>
          <w:p w14:paraId="3127AF34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A791C14" w14:textId="23F07FA2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1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  <w:tc>
          <w:tcPr>
            <w:tcW w:w="2813" w:type="dxa"/>
          </w:tcPr>
          <w:p w14:paraId="73372253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 – 8</w:t>
            </w:r>
          </w:p>
        </w:tc>
        <w:tc>
          <w:tcPr>
            <w:tcW w:w="2835" w:type="dxa"/>
          </w:tcPr>
          <w:p w14:paraId="252CBC0C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</w:tr>
      <w:tr w:rsidR="00687ECF" w14:paraId="02685DA3" w14:textId="77777777" w:rsidTr="008534C7">
        <w:tc>
          <w:tcPr>
            <w:tcW w:w="585" w:type="dxa"/>
          </w:tcPr>
          <w:p w14:paraId="11C09C36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551" w:type="dxa"/>
          </w:tcPr>
          <w:p w14:paraId="253570A7" w14:textId="3E8DC084" w:rsidR="00687ECF" w:rsidRPr="008534C7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8</w:t>
            </w:r>
            <w:r w:rsidR="00687ECF" w:rsidRPr="008534C7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 w:rsidRPr="008534C7">
              <w:rPr>
                <w:rFonts w:ascii="Frutiger 45 Light" w:hAnsi="Frutiger 45 Light"/>
                <w:sz w:val="18"/>
                <w:szCs w:val="18"/>
              </w:rPr>
              <w:t>10</w:t>
            </w:r>
          </w:p>
        </w:tc>
        <w:tc>
          <w:tcPr>
            <w:tcW w:w="2813" w:type="dxa"/>
          </w:tcPr>
          <w:p w14:paraId="0E2F708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 – 6</w:t>
            </w:r>
          </w:p>
        </w:tc>
        <w:tc>
          <w:tcPr>
            <w:tcW w:w="2835" w:type="dxa"/>
          </w:tcPr>
          <w:p w14:paraId="4CFC341F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</w:tr>
      <w:tr w:rsidR="00687ECF" w14:paraId="3E011E3B" w14:textId="77777777" w:rsidTr="008534C7">
        <w:tc>
          <w:tcPr>
            <w:tcW w:w="585" w:type="dxa"/>
          </w:tcPr>
          <w:p w14:paraId="78DCD78E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B465C45" w14:textId="4EBBAE0D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 xml:space="preserve">5 – </w:t>
            </w:r>
            <w:r w:rsidR="00513156" w:rsidRPr="008534C7"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  <w:tc>
          <w:tcPr>
            <w:tcW w:w="2813" w:type="dxa"/>
          </w:tcPr>
          <w:p w14:paraId="654EB362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  <w:tc>
          <w:tcPr>
            <w:tcW w:w="2835" w:type="dxa"/>
          </w:tcPr>
          <w:p w14:paraId="17449B28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</w:p>
        </w:tc>
      </w:tr>
      <w:tr w:rsidR="00687ECF" w14:paraId="7E2D495D" w14:textId="77777777" w:rsidTr="008534C7">
        <w:tc>
          <w:tcPr>
            <w:tcW w:w="585" w:type="dxa"/>
          </w:tcPr>
          <w:p w14:paraId="4BF188F6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551" w:type="dxa"/>
          </w:tcPr>
          <w:p w14:paraId="0C2022CE" w14:textId="77777777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2 – 4</w:t>
            </w:r>
          </w:p>
        </w:tc>
        <w:tc>
          <w:tcPr>
            <w:tcW w:w="2813" w:type="dxa"/>
          </w:tcPr>
          <w:p w14:paraId="47E3FFB8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 – 2</w:t>
            </w:r>
          </w:p>
        </w:tc>
        <w:tc>
          <w:tcPr>
            <w:tcW w:w="2835" w:type="dxa"/>
          </w:tcPr>
          <w:p w14:paraId="10D6093E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</w:t>
            </w:r>
          </w:p>
        </w:tc>
      </w:tr>
      <w:tr w:rsidR="00687ECF" w14:paraId="01BD4313" w14:textId="77777777" w:rsidTr="008534C7">
        <w:tc>
          <w:tcPr>
            <w:tcW w:w="585" w:type="dxa"/>
          </w:tcPr>
          <w:p w14:paraId="2A647DAE" w14:textId="77777777" w:rsidR="00687ECF" w:rsidRPr="003D7F97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6C3650A7" w14:textId="77777777" w:rsidR="00687ECF" w:rsidRPr="008534C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8534C7"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813" w:type="dxa"/>
          </w:tcPr>
          <w:p w14:paraId="7AC10BB4" w14:textId="77777777" w:rsidR="00687ECF" w:rsidRPr="003D7F97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AEAEE1A" w14:textId="77777777" w:rsidR="00687ECF" w:rsidRPr="00AD4735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</w:tr>
    </w:tbl>
    <w:p w14:paraId="3807E691" w14:textId="54C2EB65" w:rsidR="000F4122" w:rsidRPr="00F55861" w:rsidRDefault="000F4122">
      <w:pPr>
        <w:rPr>
          <w:rFonts w:ascii="Frutiger 45 Light" w:hAnsi="Frutiger 45 Light"/>
          <w:bCs/>
          <w:sz w:val="20"/>
          <w:szCs w:val="20"/>
        </w:rPr>
      </w:pPr>
      <w:r w:rsidRPr="00F55861">
        <w:rPr>
          <w:rFonts w:ascii="Frutiger 45 Light" w:hAnsi="Frutiger 45 Light"/>
          <w:bCs/>
          <w:sz w:val="20"/>
          <w:szCs w:val="20"/>
        </w:rPr>
        <w:br w:type="page"/>
      </w:r>
    </w:p>
    <w:p w14:paraId="047F0114" w14:textId="77777777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51DC2D8B" w14:textId="0CCB7B4E" w:rsidR="00837B89" w:rsidRPr="0056403D" w:rsidRDefault="00837B89" w:rsidP="00837B89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1 Kundenbeziehungen</w:t>
      </w:r>
    </w:p>
    <w:p w14:paraId="5BC48625" w14:textId="2F1D600C" w:rsidR="00837B89" w:rsidRDefault="00837B89">
      <w:pPr>
        <w:rPr>
          <w:rFonts w:ascii="Frutiger 45 Light" w:hAnsi="Frutiger 45 Light"/>
          <w:sz w:val="20"/>
          <w:szCs w:val="20"/>
        </w:rPr>
      </w:pPr>
    </w:p>
    <w:p w14:paraId="14FA7AAA" w14:textId="57C1C636" w:rsidR="00D55C10" w:rsidRDefault="0058556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Kundengespräch</w:t>
      </w:r>
    </w:p>
    <w:p w14:paraId="2531E2AA" w14:textId="05D15E77" w:rsidR="00E94ECB" w:rsidRDefault="00E94ECB">
      <w:pPr>
        <w:rPr>
          <w:rFonts w:ascii="Frutiger 45 Light" w:hAnsi="Frutiger 45 Light"/>
          <w:b/>
          <w:sz w:val="20"/>
          <w:szCs w:val="20"/>
        </w:rPr>
      </w:pPr>
    </w:p>
    <w:p w14:paraId="4C21B261" w14:textId="56A0DE62" w:rsidR="00E94ECB" w:rsidRPr="00D55C10" w:rsidRDefault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Vorabinformationen für die Lernenden</w:t>
      </w:r>
    </w:p>
    <w:p w14:paraId="661E3B84" w14:textId="2F66FAF9" w:rsidR="00D55C10" w:rsidRDefault="00D55C10">
      <w:pPr>
        <w:rPr>
          <w:rFonts w:ascii="Frutiger 45 Light" w:hAnsi="Frutiger 45 Light"/>
          <w:sz w:val="20"/>
          <w:szCs w:val="20"/>
        </w:rPr>
      </w:pPr>
      <w:bookmarkStart w:id="2" w:name="_Hlk619590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D14B7E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70FAD36D" w:rsidR="00D14B7E" w:rsidRDefault="00D14B7E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gangslage für Lernende (optional)</w:t>
            </w:r>
          </w:p>
        </w:tc>
        <w:tc>
          <w:tcPr>
            <w:tcW w:w="12483" w:type="dxa"/>
          </w:tcPr>
          <w:p w14:paraId="35C0D5AA" w14:textId="77777777" w:rsidR="00AC3C4E" w:rsidRPr="00C702F8" w:rsidRDefault="00AC3C4E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Situation</w:t>
            </w:r>
          </w:p>
          <w:p w14:paraId="41D198B9" w14:textId="77777777" w:rsidR="00AC3C4E" w:rsidRPr="005D0492" w:rsidRDefault="00AC3C4E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2F93BF29" w14:textId="77777777" w:rsidR="00D14B7E" w:rsidRDefault="00AC3C4E" w:rsidP="00AC3C4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gf. Erklärung, warum es zu diesem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spruchsvollen 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espräch bzw. dieser Situation kam.</w:t>
            </w:r>
          </w:p>
          <w:p w14:paraId="793807F6" w14:textId="52A56EAD" w:rsidR="00AC3C4E" w:rsidRPr="00AC3C4E" w:rsidRDefault="00AC3C4E" w:rsidP="00AC3C4E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FE5E9D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4D63D198" w:rsidR="00FE5E9D" w:rsidRPr="00543DF8" w:rsidRDefault="00FE5E9D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Aufgabenstellung an </w:t>
            </w:r>
            <w:r w:rsidR="0002169C">
              <w:rPr>
                <w:rFonts w:ascii="Frutiger 45 Light" w:hAnsi="Frutiger 45 Light"/>
                <w:b/>
                <w:sz w:val="20"/>
                <w:szCs w:val="20"/>
              </w:rPr>
              <w:t>die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Lernenden</w:t>
            </w:r>
          </w:p>
        </w:tc>
        <w:tc>
          <w:tcPr>
            <w:tcW w:w="12483" w:type="dxa"/>
          </w:tcPr>
          <w:p w14:paraId="6330DFE0" w14:textId="1E0EACCC" w:rsidR="00FE5E9D" w:rsidRPr="000D775B" w:rsidRDefault="00D14B7E" w:rsidP="00CA5195">
            <w:r>
              <w:rPr>
                <w:rFonts w:ascii="Frutiger 45 Light" w:hAnsi="Frutiger 45 Light"/>
                <w:sz w:val="20"/>
                <w:szCs w:val="20"/>
              </w:rPr>
              <w:t>F</w:t>
            </w:r>
            <w:r w:rsidR="00FE5E9D" w:rsidRPr="005D0492">
              <w:rPr>
                <w:rFonts w:ascii="Frutiger 45 Light" w:hAnsi="Frutiger 45 Light"/>
                <w:sz w:val="20"/>
                <w:szCs w:val="20"/>
              </w:rPr>
              <w:t>ühren Sie das Gespräch mit dem Kunden/der Kundin.</w:t>
            </w:r>
            <w:r w:rsidR="00FE5E9D">
              <w:t xml:space="preserve"> </w:t>
            </w:r>
          </w:p>
        </w:tc>
      </w:tr>
      <w:tr w:rsidR="00FE5E9D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71346249" w:rsidR="00FE5E9D" w:rsidRPr="005D0492" w:rsidRDefault="00FE5E9D" w:rsidP="00FE5E9D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3" w:type="dxa"/>
          </w:tcPr>
          <w:p w14:paraId="631FFE06" w14:textId="42A9D8E3" w:rsidR="00FE5E9D" w:rsidRPr="005D0492" w:rsidRDefault="00FE5E9D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urchführung des </w:t>
            </w:r>
            <w:r w:rsidR="0058556A">
              <w:rPr>
                <w:rFonts w:ascii="Frutiger 45 Light" w:hAnsi="Frutiger 45 Light"/>
                <w:sz w:val="20"/>
                <w:szCs w:val="20"/>
              </w:rPr>
              <w:t>Kundengesprächs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ab/>
            </w:r>
            <w:r w:rsidR="00670D5D">
              <w:rPr>
                <w:rFonts w:ascii="Frutiger 45 Light" w:hAnsi="Frutiger 45 Light"/>
                <w:sz w:val="20"/>
                <w:szCs w:val="20"/>
              </w:rPr>
              <w:t>40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</w:p>
        </w:tc>
      </w:tr>
      <w:tr w:rsidR="000D775B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0D814B5A" w:rsidR="000D775B" w:rsidRPr="00543DF8" w:rsidRDefault="000D775B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  <w:r w:rsidR="00FE5E9D">
              <w:rPr>
                <w:rFonts w:ascii="Frutiger 45 Light" w:hAnsi="Frutiger 45 Light"/>
                <w:b/>
                <w:sz w:val="20"/>
                <w:szCs w:val="20"/>
              </w:rPr>
              <w:t xml:space="preserve"> für die Lernenden</w:t>
            </w:r>
          </w:p>
        </w:tc>
        <w:tc>
          <w:tcPr>
            <w:tcW w:w="12483" w:type="dxa"/>
          </w:tcPr>
          <w:p w14:paraId="0B4DDBEE" w14:textId="74560B7E" w:rsidR="000D775B" w:rsidRPr="005D0492" w:rsidRDefault="000D775B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Achten Sie darauf, bei diesem Gespräch geeignete </w:t>
            </w:r>
            <w:r w:rsidR="00631965">
              <w:rPr>
                <w:rFonts w:ascii="Frutiger 45 Light" w:hAnsi="Frutiger 45 Light"/>
                <w:sz w:val="20"/>
                <w:szCs w:val="20"/>
              </w:rPr>
              <w:t xml:space="preserve">Fachbegriffe,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Frage- und Gesprächstechniken anzuwenden. Ziel des Gesprächs ist es, innerhalb der Ihnen zur Verfügung stehenden Zeit einen Kaufabschluss</w:t>
            </w:r>
            <w:r w:rsidR="00E83783">
              <w:rPr>
                <w:rFonts w:ascii="Frutiger 45 Light" w:hAnsi="Frutiger 45 Light"/>
                <w:sz w:val="20"/>
                <w:szCs w:val="20"/>
              </w:rPr>
              <w:t xml:space="preserve"> bzw. eine passende Lösung für den Kunde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zu erzielen und die Beschwerde bzw. Retoure zu bearbeiten. </w:t>
            </w:r>
          </w:p>
          <w:p w14:paraId="44FAE19F" w14:textId="77777777" w:rsidR="000D775B" w:rsidRPr="006D48C4" w:rsidRDefault="000D775B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D48C4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Sie können sich während des Gesprächs Notizen machen. </w:t>
            </w:r>
          </w:p>
          <w:p w14:paraId="67AE7863" w14:textId="1248FF5A" w:rsidR="000D775B" w:rsidRPr="005D0492" w:rsidRDefault="000D775B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as Gespräch beginnt, indem der Kunde/die Kundin </w:t>
            </w:r>
            <w:r w:rsidR="00E83783">
              <w:rPr>
                <w:rFonts w:ascii="Frutiger 45 Light" w:hAnsi="Frutiger 45 Light"/>
                <w:sz w:val="20"/>
                <w:szCs w:val="20"/>
              </w:rPr>
              <w:t>die Verkaufsstelle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betritt. </w:t>
            </w:r>
          </w:p>
          <w:p w14:paraId="2B4D4FD3" w14:textId="6CA52B15" w:rsidR="000D775B" w:rsidRPr="005D0492" w:rsidRDefault="000D775B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 Rolle des Kunden/der Kundin übernimmt ein Prüfungsexperte/eine Prüfungsexpertin.</w:t>
            </w:r>
          </w:p>
          <w:p w14:paraId="277AE1E7" w14:textId="77777777" w:rsidR="000D775B" w:rsidRDefault="000D775B" w:rsidP="00C8126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gf. ergänzen durch A+P</w:t>
            </w:r>
          </w:p>
          <w:p w14:paraId="39CB17B8" w14:textId="34FB4B0C" w:rsidR="00C702F8" w:rsidRPr="00C702F8" w:rsidRDefault="00C702F8" w:rsidP="00C702F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</w:tbl>
    <w:p w14:paraId="20BE1A8C" w14:textId="653E4429" w:rsidR="00E94ECB" w:rsidRDefault="00E94ECB">
      <w:r>
        <w:br w:type="page"/>
      </w:r>
    </w:p>
    <w:p w14:paraId="5F51E812" w14:textId="24F31AEF" w:rsidR="00E94ECB" w:rsidRPr="00D55C10" w:rsidRDefault="00E94ECB" w:rsidP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Vorabinformationen für die PEX</w:t>
      </w:r>
    </w:p>
    <w:p w14:paraId="04F43B3B" w14:textId="77777777" w:rsidR="00E94ECB" w:rsidRDefault="00E94E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7A01F9A8" w:rsidR="00FE5E9D" w:rsidRDefault="00FE5E9D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Hinweise für </w:t>
            </w:r>
            <w:r w:rsidR="005D0492">
              <w:rPr>
                <w:rFonts w:ascii="Frutiger 45 Light" w:hAnsi="Frutiger 45 Light"/>
                <w:b/>
                <w:sz w:val="20"/>
                <w:szCs w:val="20"/>
              </w:rPr>
              <w:t xml:space="preserve">die </w:t>
            </w:r>
            <w:r w:rsidR="00C702F8"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="005D0492"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/innen</w:t>
            </w:r>
          </w:p>
        </w:tc>
        <w:tc>
          <w:tcPr>
            <w:tcW w:w="12483" w:type="dxa"/>
          </w:tcPr>
          <w:p w14:paraId="5E2970B2" w14:textId="77777777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ine/r der Prüfungsexperten/Prüfungsexpertinnen übernimmt die Rolle des Kunden/der Kundin. Der/die andere Prüfungsexperte/Prüfungsexpertin hält die Beobachtungen im Protokollraster fest. </w:t>
            </w:r>
          </w:p>
          <w:p w14:paraId="76D54FAD" w14:textId="1578E0A9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Prüfungsexperte/die Prüfungsexpertin, der/die die Rolle des Kunden/der Kundin übernimmt, bereitet sich auf das 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>Kundengespräch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vor und agiert anhand des folgenden Leitfadens:</w:t>
            </w:r>
          </w:p>
          <w:p w14:paraId="705E9914" w14:textId="77777777" w:rsidR="00FE5E9D" w:rsidRPr="008A2146" w:rsidRDefault="00FE5E9D" w:rsidP="00FE5E9D"/>
          <w:p w14:paraId="78239092" w14:textId="08F24214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</w:t>
            </w:r>
            <w:r w:rsidR="00CB05CE" w:rsidRPr="005D0492">
              <w:rPr>
                <w:rFonts w:ascii="Frutiger 45 Light" w:hAnsi="Frutiger 45 Light"/>
                <w:sz w:val="20"/>
                <w:szCs w:val="20"/>
              </w:rPr>
              <w:t>Prüfungsexperte/</w:t>
            </w:r>
            <w:r w:rsidR="00CB05CE">
              <w:rPr>
                <w:rFonts w:ascii="Frutiger 45 Light" w:hAnsi="Frutiger 45 Light"/>
                <w:sz w:val="20"/>
                <w:szCs w:val="20"/>
              </w:rPr>
              <w:t xml:space="preserve">Die </w:t>
            </w:r>
            <w:r w:rsidR="00CB05CE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muss strikt in seiner/ihrer Rolle bleiben und stellt nur Fragen, die auch von einem realen Kunden/einer realen Kundin gestellt werden könnten (keine Fachfragen im Sinne eines Fachgesprächs).</w:t>
            </w:r>
          </w:p>
          <w:p w14:paraId="076E1812" w14:textId="50DDA2ED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e/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 xml:space="preserve">Die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kann nicht parallel die Beobachtung und die Beurteilung des Verhaltens der/des Lernenden vornehmen. Es besteht die Gefahr, dass das eigene Rollenerleben die Beurteilung der Leistung der der Lernenden überlagert. </w:t>
            </w:r>
          </w:p>
          <w:p w14:paraId="259E14BA" w14:textId="61C037A3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as Verhalten des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>n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/der Prüfungsexperti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sollte so standardisiert wie möglich erfolgen. Nur so ist das Verhalten von unterschiedlichen Lernenden vergleichbar.</w:t>
            </w:r>
          </w:p>
          <w:p w14:paraId="3C8DE129" w14:textId="26234461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grundlegende Ablauf muss durch den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>n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/die Prüfungsexperti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ingehalten werden. Ansonsten ist eine Beurteilung anhand standardisierter Kriterien schwer möglich. </w:t>
            </w:r>
          </w:p>
          <w:p w14:paraId="2A03C793" w14:textId="3840927A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Bei unerfahrenen 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>n</w:t>
            </w:r>
            <w:r w:rsidR="004306F9" w:rsidRPr="005D0492">
              <w:rPr>
                <w:rFonts w:ascii="Frutiger 45 Light" w:hAnsi="Frutiger 45 Light"/>
                <w:sz w:val="20"/>
                <w:szCs w:val="20"/>
              </w:rPr>
              <w:t>/Prüfungsexpertin</w:t>
            </w:r>
            <w:r w:rsidR="004306F9">
              <w:rPr>
                <w:rFonts w:ascii="Frutiger 45 Light" w:hAnsi="Frutiger 45 Light"/>
                <w:sz w:val="20"/>
                <w:szCs w:val="20"/>
              </w:rPr>
              <w:t>ne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besteht die Gefahr, dass diese das Gespräch zu sehr lenken und der/die Lernende seine/ihre Qualifikationen nicht angemessen darlegen kann. Der Lead über das Gespräch liegt grundsätzlich beim/bei der Lernenden. </w:t>
            </w:r>
          </w:p>
          <w:p w14:paraId="6E0C1888" w14:textId="77777777" w:rsidR="00FE5E9D" w:rsidRDefault="00FE5E9D" w:rsidP="00FE5E9D">
            <w:pPr>
              <w:rPr>
                <w:b/>
              </w:rPr>
            </w:pPr>
          </w:p>
          <w:p w14:paraId="61161A35" w14:textId="77777777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u w:val="single"/>
              </w:rPr>
              <w:t>Roter Faden des Gesprächs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: Idealerweise folgt das Gespräch folgendem Ablauf: </w:t>
            </w:r>
          </w:p>
          <w:p w14:paraId="27F84663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mpfang des Kunden/der Kundin </w:t>
            </w:r>
          </w:p>
          <w:p w14:paraId="7AB1035A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Erfragung der Bedürfnisse</w:t>
            </w:r>
          </w:p>
          <w:p w14:paraId="73DA8728" w14:textId="2E0BDB7A" w:rsidR="00FE5E9D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Beratung zum Produkt/zur Dienstleistung sowie zu neuen Entwicklungen und Trends und Lösungspräsentation</w:t>
            </w:r>
          </w:p>
          <w:p w14:paraId="1FC65CA6" w14:textId="77777777" w:rsidR="002130E0" w:rsidRPr="005D0492" w:rsidRDefault="002130E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Aktives </w:t>
            </w:r>
            <w:r w:rsidRPr="00F44406">
              <w:rPr>
                <w:rFonts w:ascii="Frutiger 45 Light" w:hAnsi="Frutiger 45 Light"/>
                <w:sz w:val="20"/>
                <w:szCs w:val="20"/>
              </w:rPr>
              <w:t>Herbeiführ</w:t>
            </w:r>
            <w:r>
              <w:rPr>
                <w:rFonts w:ascii="Frutiger 45 Light" w:hAnsi="Frutiger 45 Light"/>
                <w:sz w:val="20"/>
                <w:szCs w:val="20"/>
              </w:rPr>
              <w:t>en</w:t>
            </w:r>
            <w:r w:rsidRPr="00F44406">
              <w:rPr>
                <w:rFonts w:ascii="Frutiger 45 Light" w:hAnsi="Frutiger 45 Light"/>
                <w:sz w:val="20"/>
                <w:szCs w:val="20"/>
              </w:rPr>
              <w:t xml:space="preserve"> des Kaufentscheides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durch die/den Lernenden</w:t>
            </w:r>
          </w:p>
          <w:p w14:paraId="2180064A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Kaufentscheid </w:t>
            </w:r>
          </w:p>
          <w:p w14:paraId="477E08FE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Bearbeitung von Retouren bzw. Beschwerden</w:t>
            </w:r>
          </w:p>
          <w:p w14:paraId="492BD662" w14:textId="77777777" w:rsidR="00FE5E9D" w:rsidRPr="005D0492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Verkaufsabschluss</w:t>
            </w:r>
          </w:p>
          <w:p w14:paraId="0B569C3A" w14:textId="77777777" w:rsidR="00FE5E9D" w:rsidRDefault="00FE5E9D" w:rsidP="005D0492">
            <w:pPr>
              <w:pStyle w:val="Listenabsatz"/>
              <w:numPr>
                <w:ilvl w:val="0"/>
                <w:numId w:val="38"/>
              </w:numPr>
              <w:ind w:left="319" w:hanging="319"/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Allgemein: Professioneller Umgang mit dem Kunden/der Kundin</w:t>
            </w:r>
          </w:p>
          <w:p w14:paraId="32F7D061" w14:textId="2820BF46" w:rsidR="00C702F8" w:rsidRDefault="00C702F8" w:rsidP="00C702F8"/>
        </w:tc>
      </w:tr>
    </w:tbl>
    <w:p w14:paraId="090A650F" w14:textId="1D5D12A0" w:rsidR="000D775B" w:rsidRDefault="000D775B">
      <w:r>
        <w:br w:type="page"/>
      </w:r>
    </w:p>
    <w:p w14:paraId="16A048C3" w14:textId="6EC37E69" w:rsidR="00E94ECB" w:rsidRPr="00E94ECB" w:rsidRDefault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Kundensituation für die PEX</w:t>
      </w:r>
    </w:p>
    <w:p w14:paraId="058F9FC1" w14:textId="77777777" w:rsidR="00E94ECB" w:rsidRDefault="00E94E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C702F8" w14:paraId="646C4EDD" w14:textId="77777777" w:rsidTr="00EE3F51">
        <w:trPr>
          <w:trHeight w:val="1475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2F8FE4B4" w:rsidR="00C702F8" w:rsidRPr="00DF2659" w:rsidRDefault="00C702F8" w:rsidP="00C702F8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nliegen und Sichtweise der</w:t>
            </w:r>
            <w:r w:rsidR="00847E6E">
              <w:rPr>
                <w:rFonts w:ascii="Frutiger 45 Light" w:hAnsi="Frutiger 45 Light"/>
                <w:b/>
                <w:sz w:val="20"/>
                <w:szCs w:val="20"/>
              </w:rPr>
              <w:t xml:space="preserve"> Kundin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/ des Kunden</w:t>
            </w:r>
          </w:p>
        </w:tc>
        <w:tc>
          <w:tcPr>
            <w:tcW w:w="12485" w:type="dxa"/>
            <w:gridSpan w:val="2"/>
          </w:tcPr>
          <w:p w14:paraId="1D6472A5" w14:textId="50AF96A7" w:rsidR="00C702F8" w:rsidRPr="00C702F8" w:rsidRDefault="00C702F8" w:rsidP="00950566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702F8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Kunden/der Kundin und seiner/ihrer Bedürfnisse und Anliegen für den Besuch des Geschäfts</w:t>
            </w:r>
            <w:r w:rsidR="00EE3F51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  <w:p w14:paraId="2B793829" w14:textId="7B336566" w:rsidR="00C702F8" w:rsidRPr="00C702F8" w:rsidRDefault="00C702F8" w:rsidP="00C702F8">
            <w:pPr>
              <w:rPr>
                <w:rFonts w:ascii="Frutiger 45 Light" w:hAnsi="Frutiger 45 Light"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sz w:val="20"/>
                <w:szCs w:val="20"/>
                <w:highlight w:val="yellow"/>
              </w:rPr>
              <w:t>Mögliche Einwände des Kunden/der Kundin</w:t>
            </w:r>
            <w:r w:rsidR="00EE3F51"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D55C10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24589612" w:rsidR="00D55C10" w:rsidRPr="00C702F8" w:rsidRDefault="00D55C10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D5635">
              <w:rPr>
                <w:rFonts w:ascii="Frutiger 45 Light" w:hAnsi="Frutiger 45 Light"/>
                <w:b/>
                <w:sz w:val="20"/>
                <w:szCs w:val="20"/>
              </w:rPr>
              <w:t>Verhal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ten im Gespräch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4B1D5D7" w14:textId="77777777" w:rsidR="00950566" w:rsidRPr="005D0492" w:rsidRDefault="0095056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ie verhält sich der Kunde/die Kundin im Gespräch?</w:t>
            </w:r>
          </w:p>
          <w:p w14:paraId="45658C32" w14:textId="77777777" w:rsidR="00950566" w:rsidRPr="005D0492" w:rsidRDefault="0095056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reagiert er/sie auf die Beratung? </w:t>
            </w:r>
          </w:p>
          <w:p w14:paraId="5470300C" w14:textId="77777777" w:rsidR="00950566" w:rsidRPr="005D0492" w:rsidRDefault="0095056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elche Interessen zeigt er/sie bezüglich des Produkts/der Dienstleistung und neuen Entwicklungen und Trends?</w:t>
            </w:r>
          </w:p>
          <w:p w14:paraId="0E9C5207" w14:textId="77777777" w:rsidR="00F92022" w:rsidRPr="00AC3C4E" w:rsidRDefault="00950566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Verdana" w:hAnsi="Verdana"/>
                <w:sz w:val="18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elche Haltung zeigt er/sie bei der Beschwerde bzw. Retoure?</w:t>
            </w:r>
          </w:p>
          <w:p w14:paraId="7108AB11" w14:textId="789887BD" w:rsidR="00AC3C4E" w:rsidRPr="00AC3C4E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</w:rPr>
            </w:pPr>
          </w:p>
        </w:tc>
      </w:tr>
      <w:tr w:rsidR="00CB16B3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E4665" w14:textId="00BC52DC" w:rsidR="00CB16B3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  <w:p w14:paraId="53C38475" w14:textId="0EBD61BD" w:rsidR="00CB16B3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506AFB90" w14:textId="77777777" w:rsidR="00CB16B3" w:rsidRPr="005D0492" w:rsidRDefault="00CB16B3" w:rsidP="005D0492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Prüfungsexpert/innen: </w:t>
            </w:r>
          </w:p>
          <w:p w14:paraId="125B3773" w14:textId="33419369" w:rsidR="00CB16B3" w:rsidRDefault="00CB16B3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7287B8BA" w14:textId="43F74FD4" w:rsidR="00CB16B3" w:rsidRPr="001D5635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6C4F7390" w:rsidR="00CB16B3" w:rsidRDefault="00CB16B3" w:rsidP="00950566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as Gespräch wird folgendermassen aufgebaut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33E4D1C0" w:rsidR="00CB16B3" w:rsidRPr="00950566" w:rsidRDefault="00CB16B3" w:rsidP="00950566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idealerweise vorgeht und worauf es besonders ankommt</w:t>
            </w:r>
            <w:r w:rsidRPr="00CB16B3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</w:tc>
      </w:tr>
      <w:tr w:rsidR="005D0492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7296B14A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Ersten Kundenkontakt geeignet gestalten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630CDB85" w14:textId="30D081CA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rofessionelle Eröffnung des </w:t>
            </w:r>
            <w:r w:rsidR="00EE3F51">
              <w:rPr>
                <w:rFonts w:ascii="Frutiger 45 Light" w:hAnsi="Frutiger 45 Light"/>
                <w:sz w:val="20"/>
                <w:szCs w:val="20"/>
                <w:highlight w:val="yellow"/>
              </w:rPr>
              <w:t>Verk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auf</w:t>
            </w:r>
            <w:r w:rsidR="004306F9">
              <w:rPr>
                <w:rFonts w:ascii="Frutiger 45 Light" w:hAnsi="Frutiger 45 Light"/>
                <w:sz w:val="20"/>
                <w:szCs w:val="20"/>
                <w:highlight w:val="yellow"/>
              </w:rPr>
              <w:t>s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esprächs</w:t>
            </w:r>
          </w:p>
          <w:p w14:paraId="7F4E7067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roaktive und freundliche Begrüssung </w:t>
            </w:r>
          </w:p>
          <w:p w14:paraId="3D512722" w14:textId="7F3B1F9E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Volle Aufmerksamkeit dem Kunden/der Kundin gegenüber</w:t>
            </w:r>
          </w:p>
        </w:tc>
      </w:tr>
      <w:tr w:rsidR="005D0492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12CD7C61" w14:textId="1A1C4F1C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undenbedürfnis analysieren und Lösungen präsentieren</w:t>
            </w:r>
          </w:p>
        </w:tc>
        <w:tc>
          <w:tcPr>
            <w:tcW w:w="8415" w:type="dxa"/>
          </w:tcPr>
          <w:p w14:paraId="047A1851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Detailliertes Erfragen des Kundenbedürfnisses</w:t>
            </w:r>
          </w:p>
          <w:p w14:paraId="5B038070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Nutzung von zielorientierten Fragen und verschiedenen Fragetechniken</w:t>
            </w:r>
          </w:p>
          <w:p w14:paraId="30633E8D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Konzentriertes und aufmerksames Zuhören</w:t>
            </w:r>
          </w:p>
          <w:p w14:paraId="6A637658" w14:textId="77777777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Den Kunden/die Kundin ausreden lassen</w:t>
            </w:r>
          </w:p>
          <w:p w14:paraId="4BCE0790" w14:textId="04C006FB" w:rsidR="005D0492" w:rsidRPr="005D0492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Notizen machen</w:t>
            </w:r>
          </w:p>
        </w:tc>
      </w:tr>
      <w:tr w:rsidR="005D0492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4B1395F3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und/innen überzeugend beraten</w:t>
            </w:r>
          </w:p>
        </w:tc>
        <w:tc>
          <w:tcPr>
            <w:tcW w:w="8415" w:type="dxa"/>
          </w:tcPr>
          <w:p w14:paraId="585A4A44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sführliche Beratung zu Produkt/Dienstleitung sowie zu Entwicklungen und Trends</w:t>
            </w:r>
          </w:p>
          <w:p w14:paraId="1ADFEB7F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Stellen von zielorientierten Fragen, Unterstützung bei der Kaufentscheidung durch Aufgreifen der Inhalte des Verkaufsgesprächs</w:t>
            </w:r>
          </w:p>
          <w:p w14:paraId="1B5A23FB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inbeziehen von Kundenbedürfnissen in die Argumentation</w:t>
            </w:r>
          </w:p>
          <w:p w14:paraId="6C231A8A" w14:textId="4F3B9275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ffektiver Einsatz der Methode des Storytellings</w:t>
            </w:r>
          </w:p>
          <w:p w14:paraId="3B6E6740" w14:textId="673D7B48" w:rsidR="002130E0" w:rsidRPr="003E3BFA" w:rsidRDefault="002130E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Behandlung/Entkräften von Einwänden</w:t>
            </w:r>
          </w:p>
          <w:p w14:paraId="19BE0F7B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usführliche und fachkundige Begründung des Lösungsvorschlags </w:t>
            </w:r>
          </w:p>
          <w:p w14:paraId="7817C0D8" w14:textId="2B64922A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fgreifen von Kundenrückfragen und deren Einbindung in die Story</w:t>
            </w:r>
          </w:p>
        </w:tc>
      </w:tr>
      <w:tr w:rsidR="005D0492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6CED7DCB" w14:textId="496C6EA2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Verkaufsabschluss professionell gestalten</w:t>
            </w:r>
          </w:p>
        </w:tc>
        <w:tc>
          <w:tcPr>
            <w:tcW w:w="8415" w:type="dxa"/>
          </w:tcPr>
          <w:p w14:paraId="670D15C0" w14:textId="30150F85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Professioneller Umgang beim Verkaufsabschluss</w:t>
            </w:r>
          </w:p>
          <w:p w14:paraId="33013EAE" w14:textId="3489E5A5" w:rsidR="002130E0" w:rsidRPr="003E3BFA" w:rsidRDefault="002130E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fwertung des Kaufes</w:t>
            </w:r>
          </w:p>
          <w:p w14:paraId="7C085019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Berücksichtigung des gekauften Produkts/der gekauften Dienstleistung sowie der Retoure/Reklamation</w:t>
            </w:r>
          </w:p>
          <w:p w14:paraId="235C32FA" w14:textId="65F5B7C1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Korrekte Nutzung des Kassensystems/Kundenbindungssystems</w:t>
            </w:r>
          </w:p>
        </w:tc>
      </w:tr>
      <w:tr w:rsidR="005D0492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55B0750A" w14:textId="5FDD1125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Mit Kund/innen professionell umgehen</w:t>
            </w:r>
          </w:p>
        </w:tc>
        <w:tc>
          <w:tcPr>
            <w:tcW w:w="8415" w:type="dxa"/>
          </w:tcPr>
          <w:p w14:paraId="167C80EC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Offenes, freundliches und kundenorientiertes Verhalten</w:t>
            </w:r>
          </w:p>
          <w:p w14:paraId="416AAB49" w14:textId="74078930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Umsetzung der betrieblichen Vorgaben</w:t>
            </w:r>
          </w:p>
          <w:p w14:paraId="6026F716" w14:textId="1B78B2B5" w:rsidR="002130E0" w:rsidRPr="003E3BFA" w:rsidRDefault="002130E0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Zusatzverkäufe</w:t>
            </w:r>
          </w:p>
          <w:p w14:paraId="3439E949" w14:textId="77777777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Wirkungsvolle Nutzung der zur Verfügung stehenden Hilfsmittel</w:t>
            </w:r>
          </w:p>
          <w:p w14:paraId="524C3BF1" w14:textId="2CB76039" w:rsidR="005D0492" w:rsidRPr="003E3BFA" w:rsidRDefault="005D0492" w:rsidP="005D0492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rkennen und Nutzen weiterer Beratungs- und Verkaufschancen</w:t>
            </w:r>
          </w:p>
        </w:tc>
      </w:tr>
      <w:bookmarkEnd w:id="2"/>
    </w:tbl>
    <w:p w14:paraId="320D2467" w14:textId="77777777" w:rsidR="0056403D" w:rsidRDefault="0056403D">
      <w:pPr>
        <w:rPr>
          <w:rFonts w:ascii="Frutiger 45 Light" w:hAnsi="Frutiger 45 Light"/>
          <w:b/>
          <w:sz w:val="20"/>
          <w:szCs w:val="20"/>
        </w:rPr>
      </w:pPr>
    </w:p>
    <w:p w14:paraId="5C46B1AC" w14:textId="6AC9BD57" w:rsidR="00792A11" w:rsidRPr="0056403D" w:rsidRDefault="0056403D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 xml:space="preserve">1.1 Gestalten von Kundenbeziehungen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5DA57E1A" w14:textId="0F034454" w:rsidR="00792A11" w:rsidRDefault="00792A11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CC1ED9" w:rsidRPr="00CC1ED9" w14:paraId="4653FE27" w14:textId="77777777" w:rsidTr="00862A34">
        <w:tc>
          <w:tcPr>
            <w:tcW w:w="8332" w:type="dxa"/>
            <w:gridSpan w:val="2"/>
          </w:tcPr>
          <w:p w14:paraId="535BD6D4" w14:textId="0CBF488A" w:rsidR="00CC1ED9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="00CC1ED9"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</w:t>
            </w:r>
            <w:r w:rsidR="00CC1ED9" w:rsidRPr="00A04060">
              <w:rPr>
                <w:rFonts w:asciiTheme="majorHAnsi" w:hAnsiTheme="majorHAnsi"/>
                <w:bCs/>
                <w:sz w:val="20"/>
                <w:szCs w:val="20"/>
              </w:rPr>
              <w:t>Einstieg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37CD2D07" w:rsidR="00CC1ED9" w:rsidRPr="00CC1ED9" w:rsidRDefault="00CC1ED9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CC1ED9" w:rsidRPr="008534C7" w:rsidRDefault="00CC1ED9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34C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1DE335D7" w:rsidR="00CC1ED9" w:rsidRPr="008534C7" w:rsidRDefault="005E7F0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6A59EE11" w:rsidR="00CC1ED9" w:rsidRPr="008534C7" w:rsidRDefault="005E7F0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35F7D39E" w:rsidR="00CC1ED9" w:rsidRPr="008534C7" w:rsidRDefault="005E7F0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206221F9" w14:textId="40E95054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Ersten Kundenkontakt geeignet gestalten </w:t>
            </w:r>
          </w:p>
          <w:p w14:paraId="73579AEC" w14:textId="2A556729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Leitfrage: Gestaltet der/die Lernende den ersten Kundenkontakt auf geeignete Weise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12EAA188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2B2404F3" w14:textId="77777777" w:rsidTr="00862A34">
        <w:tc>
          <w:tcPr>
            <w:tcW w:w="7631" w:type="dxa"/>
          </w:tcPr>
          <w:p w14:paraId="2C20B6F9" w14:textId="6BB92066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er/die Lernende gestaltet den ersten Kundenkontakt professionell. Er/sie begrüsst den/die Kund/in proaktiv und freundlich und schenkt dem/der Kund/in seine/ihre volle Aufmerksamkeit. </w:t>
            </w:r>
            <w:r w:rsidR="00A92893" w:rsidRPr="004B0456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Mit </w:t>
            </w:r>
            <w:r w:rsidR="00A92893">
              <w:rPr>
                <w:rFonts w:asciiTheme="majorHAnsi" w:hAnsiTheme="majorHAnsi"/>
                <w:sz w:val="20"/>
                <w:szCs w:val="20"/>
                <w:highlight w:val="yellow"/>
              </w:rPr>
              <w:t>kritischen Situationen</w:t>
            </w:r>
            <w:r w:rsidR="00A92893" w:rsidRPr="004B0456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geht er/sie gekonnt um und gestaltet den ersten Kundenkontakt passend zum Kundentypen, den er/sie empfängt.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7E182F57" w14:textId="7B3CA07B" w:rsidR="00862A34" w:rsidRPr="00CC1ED9" w:rsidRDefault="00236A7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F10D318" w14:textId="77777777" w:rsidTr="00862A34">
        <w:tc>
          <w:tcPr>
            <w:tcW w:w="7631" w:type="dxa"/>
          </w:tcPr>
          <w:p w14:paraId="1FDEB20D" w14:textId="4EFD8B16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zeigt kleine Abweichungen zu einem professionellen ersten Kundenkontakt. </w:t>
            </w:r>
          </w:p>
        </w:tc>
        <w:tc>
          <w:tcPr>
            <w:tcW w:w="701" w:type="dxa"/>
          </w:tcPr>
          <w:p w14:paraId="3D61530C" w14:textId="06289AE3" w:rsidR="00862A34" w:rsidRPr="00CC1ED9" w:rsidRDefault="00236A7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1E0023AD" w14:textId="77777777" w:rsidTr="00862A34">
        <w:tc>
          <w:tcPr>
            <w:tcW w:w="7631" w:type="dxa"/>
          </w:tcPr>
          <w:p w14:paraId="13C592F7" w14:textId="17330679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zeigt grosse Abweichungen zu einem professionellen ersten Kundenkontakt. </w:t>
            </w:r>
          </w:p>
        </w:tc>
        <w:tc>
          <w:tcPr>
            <w:tcW w:w="701" w:type="dxa"/>
          </w:tcPr>
          <w:p w14:paraId="1DA3D716" w14:textId="1E9BC319" w:rsidR="00862A34" w:rsidRPr="00CC1ED9" w:rsidRDefault="00236A7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07E2E50D" w14:textId="77777777" w:rsidTr="00862A34">
        <w:tc>
          <w:tcPr>
            <w:tcW w:w="7631" w:type="dxa"/>
          </w:tcPr>
          <w:p w14:paraId="63D16C1B" w14:textId="6C305E04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ist unprofessionell und/oder nicht vorhanden. </w:t>
            </w:r>
          </w:p>
        </w:tc>
        <w:tc>
          <w:tcPr>
            <w:tcW w:w="701" w:type="dxa"/>
          </w:tcPr>
          <w:p w14:paraId="742D3AAC" w14:textId="771CEBE4" w:rsidR="00862A34" w:rsidRPr="00CC1ED9" w:rsidRDefault="00862A34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8BB161E" w14:textId="77777777" w:rsidTr="00670D5D">
        <w:trPr>
          <w:trHeight w:val="5125"/>
        </w:trPr>
        <w:tc>
          <w:tcPr>
            <w:tcW w:w="0" w:type="auto"/>
            <w:gridSpan w:val="7"/>
          </w:tcPr>
          <w:p w14:paraId="099A061D" w14:textId="5210085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4E93D1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C26DD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FCC82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97E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727"/>
        <w:gridCol w:w="4597"/>
        <w:gridCol w:w="562"/>
        <w:gridCol w:w="562"/>
        <w:gridCol w:w="642"/>
        <w:gridCol w:w="553"/>
      </w:tblGrid>
      <w:tr w:rsidR="00902179" w:rsidRPr="00CC1ED9" w14:paraId="21CCE65D" w14:textId="77777777" w:rsidTr="00862A34">
        <w:tc>
          <w:tcPr>
            <w:tcW w:w="8330" w:type="dxa"/>
            <w:gridSpan w:val="2"/>
          </w:tcPr>
          <w:p w14:paraId="1EACB271" w14:textId="47A4799C" w:rsidR="00902179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4610F309" w:rsidR="00902179" w:rsidRPr="00CC1ED9" w:rsidRDefault="0090217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902179" w:rsidRPr="00CC1ED9" w:rsidRDefault="0090217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1CF8F030" w:rsidR="00902179" w:rsidRPr="00CC1ED9" w:rsidRDefault="0054168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020DB6D5" w:rsidR="00902179" w:rsidRPr="00CC1ED9" w:rsidRDefault="0054168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215D5F33" w:rsidR="00902179" w:rsidRPr="00CC1ED9" w:rsidRDefault="0054168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67FA8B2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4CAE30D0" w14:textId="33D01411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902179">
              <w:rPr>
                <w:rFonts w:asciiTheme="majorHAnsi" w:hAnsiTheme="majorHAnsi"/>
                <w:b/>
                <w:bCs/>
                <w:sz w:val="20"/>
                <w:szCs w:val="20"/>
              </w:rPr>
              <w:t>Kundenbedürfnisse analysieren und Lösungen präsentieren</w:t>
            </w:r>
          </w:p>
          <w:p w14:paraId="519369C9" w14:textId="40C0DF86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Erfragt der/die Lernende das Kundenbedürfnis detailliert und präsentiert passende Lösungen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5E3CCBAC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7F8FD75C" w14:textId="77777777" w:rsidTr="00862A34">
        <w:tc>
          <w:tcPr>
            <w:tcW w:w="7603" w:type="dxa"/>
          </w:tcPr>
          <w:p w14:paraId="3A776F2F" w14:textId="69F50427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erfragt das Kundenbedürfnis detailliert. Er</w:t>
            </w:r>
            <w:r>
              <w:rPr>
                <w:rFonts w:asciiTheme="majorHAnsi" w:hAnsiTheme="majorHAnsi"/>
                <w:sz w:val="20"/>
                <w:szCs w:val="20"/>
              </w:rPr>
              <w:t>/sie stellt zielorientierte Fra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gen. Er/sie hört konzentriert und aufmerksam zu. Er/sie lässt den/die Kun</w:t>
            </w:r>
            <w:r>
              <w:rPr>
                <w:rFonts w:asciiTheme="majorHAnsi" w:hAnsiTheme="majorHAnsi"/>
                <w:sz w:val="20"/>
                <w:szCs w:val="20"/>
              </w:rPr>
              <w:t>d/in ausreden. Er/sie prä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sentiert zum Kundenbedürfnis passende Lösungen</w:t>
            </w:r>
          </w:p>
        </w:tc>
        <w:tc>
          <w:tcPr>
            <w:tcW w:w="727" w:type="dxa"/>
          </w:tcPr>
          <w:p w14:paraId="12F13299" w14:textId="1D98589B" w:rsidR="00862A34" w:rsidRPr="00CC1ED9" w:rsidRDefault="0045642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2E6BD05" w14:textId="77777777" w:rsidTr="00862A34">
        <w:tc>
          <w:tcPr>
            <w:tcW w:w="7603" w:type="dxa"/>
          </w:tcPr>
          <w:p w14:paraId="4C45E4C6" w14:textId="05FF9E7B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l</w:t>
            </w:r>
            <w:r>
              <w:rPr>
                <w:rFonts w:asciiTheme="majorHAnsi" w:hAnsiTheme="majorHAnsi"/>
                <w:sz w:val="20"/>
                <w:szCs w:val="20"/>
              </w:rPr>
              <w:t>eine Abweichungen zu einer ziel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orientierten Analyse des Kundenbedürfnisses und einer dazu passenden Lösungspräsentation.</w:t>
            </w:r>
          </w:p>
        </w:tc>
        <w:tc>
          <w:tcPr>
            <w:tcW w:w="727" w:type="dxa"/>
          </w:tcPr>
          <w:p w14:paraId="30665F9D" w14:textId="29E9E278" w:rsidR="00862A34" w:rsidRPr="00CC1ED9" w:rsidRDefault="0045642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E704867" w14:textId="77777777" w:rsidTr="00862A34">
        <w:tc>
          <w:tcPr>
            <w:tcW w:w="7603" w:type="dxa"/>
          </w:tcPr>
          <w:p w14:paraId="78EE5443" w14:textId="33C577DC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zielorientierten Analyse des Kundenbedürfnisses und einer dazu passenden Lösungspräsentation.</w:t>
            </w:r>
          </w:p>
        </w:tc>
        <w:tc>
          <w:tcPr>
            <w:tcW w:w="727" w:type="dxa"/>
          </w:tcPr>
          <w:p w14:paraId="6A237A4F" w14:textId="394EDF4F" w:rsidR="00862A34" w:rsidRPr="00CC1ED9" w:rsidRDefault="0045642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D77D06" w14:textId="77777777" w:rsidTr="00862A34">
        <w:tc>
          <w:tcPr>
            <w:tcW w:w="7603" w:type="dxa"/>
          </w:tcPr>
          <w:p w14:paraId="24966F76" w14:textId="733F8C86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sind unbrauchbar und/oder weichen ganz von einer zielorientierten Analyse des Kundenbedürfnisses ab.</w:t>
            </w:r>
          </w:p>
        </w:tc>
        <w:tc>
          <w:tcPr>
            <w:tcW w:w="727" w:type="dxa"/>
          </w:tcPr>
          <w:p w14:paraId="3A3EC5C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10044783" w14:textId="77777777" w:rsidTr="00EE3F51">
        <w:trPr>
          <w:trHeight w:val="5569"/>
        </w:trPr>
        <w:tc>
          <w:tcPr>
            <w:tcW w:w="0" w:type="auto"/>
            <w:gridSpan w:val="7"/>
          </w:tcPr>
          <w:p w14:paraId="0904D0CB" w14:textId="5D5E6FE2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8CABFD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EC095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FBCB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680F2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CA742A5" w14:textId="3815E899" w:rsidR="00A04060" w:rsidRDefault="00A0406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3"/>
        <w:gridCol w:w="701"/>
        <w:gridCol w:w="4593"/>
        <w:gridCol w:w="562"/>
        <w:gridCol w:w="562"/>
        <w:gridCol w:w="642"/>
        <w:gridCol w:w="553"/>
      </w:tblGrid>
      <w:tr w:rsidR="00A04060" w:rsidRPr="00CC1ED9" w14:paraId="0DA275EB" w14:textId="77777777" w:rsidTr="00862A34">
        <w:tc>
          <w:tcPr>
            <w:tcW w:w="8334" w:type="dxa"/>
            <w:gridSpan w:val="2"/>
          </w:tcPr>
          <w:p w14:paraId="10630780" w14:textId="5D9CE238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Information 2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1A87AA09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05EE3E74" w:rsidR="00A04060" w:rsidRPr="00CC1ED9" w:rsidRDefault="00E030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3A91A7BC" w:rsidR="00A04060" w:rsidRPr="00CC1ED9" w:rsidRDefault="00E030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2BEF0FA0" w:rsidR="00A04060" w:rsidRPr="00CC1ED9" w:rsidRDefault="00E030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5B6A0273" w14:textId="77777777" w:rsidTr="00862A34">
        <w:tc>
          <w:tcPr>
            <w:tcW w:w="8334" w:type="dxa"/>
            <w:gridSpan w:val="2"/>
            <w:shd w:val="clear" w:color="auto" w:fill="D9D9D9" w:themeFill="background1" w:themeFillShade="D9"/>
          </w:tcPr>
          <w:p w14:paraId="2C92615C" w14:textId="07B3F3BB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>Kund/innen überzeugend beraten</w:t>
            </w:r>
          </w:p>
          <w:p w14:paraId="06ADC79D" w14:textId="6CB2D10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Berät der/die Lernende kundenorientiert und überzeugend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28CB4065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52286C0C" w14:textId="77777777" w:rsidTr="00862A34">
        <w:tc>
          <w:tcPr>
            <w:tcW w:w="7633" w:type="dxa"/>
          </w:tcPr>
          <w:p w14:paraId="0CECE234" w14:textId="13C1B75E" w:rsidR="00862A34" w:rsidRPr="00CC1ED9" w:rsidRDefault="00862A34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berät den/die Kund/in ausführlich ü</w:t>
            </w:r>
            <w:r>
              <w:rPr>
                <w:rFonts w:asciiTheme="majorHAnsi" w:hAnsiTheme="majorHAnsi"/>
                <w:sz w:val="20"/>
                <w:szCs w:val="20"/>
              </w:rPr>
              <w:t>ber Produkte/Dienstleitungen s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wie zu Entwicklungen und Trends. </w:t>
            </w:r>
            <w:bookmarkStart w:id="3" w:name="_Hlk64539057"/>
            <w:r w:rsidRPr="00A04060">
              <w:rPr>
                <w:rFonts w:asciiTheme="majorHAnsi" w:hAnsiTheme="majorHAnsi"/>
                <w:sz w:val="20"/>
                <w:szCs w:val="20"/>
              </w:rPr>
              <w:t xml:space="preserve">Er/sie zieht das Kundenbedürfnis in seine/ihre Argumentation ein und setzt </w:t>
            </w:r>
            <w:r>
              <w:rPr>
                <w:rFonts w:asciiTheme="majorHAnsi" w:hAnsiTheme="majorHAnsi"/>
                <w:sz w:val="20"/>
                <w:szCs w:val="20"/>
              </w:rPr>
              <w:t>passende Stories situativ u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ffektiv ein.</w:t>
            </w:r>
            <w:bookmarkEnd w:id="3"/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r/sie begründet den Lösungsvorschlag ausführlich und fachkompetent. Er/sie zeigt einen konstruktiven Umgan</w:t>
            </w:r>
            <w:r>
              <w:rPr>
                <w:rFonts w:asciiTheme="majorHAnsi" w:hAnsiTheme="majorHAnsi"/>
                <w:sz w:val="20"/>
                <w:szCs w:val="20"/>
              </w:rPr>
              <w:t>g mit kritischen Rückfragen, R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touren oder Reklamationen des/der Kund/in, nimmt diese auf und bindet si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ituativ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in seine/ihre Story ein. Er/sie wendet geeignete Strategien an, um eine Kaufentscheidung beim Kunden/bei der Kundin herbeizuführen.</w:t>
            </w:r>
          </w:p>
        </w:tc>
        <w:tc>
          <w:tcPr>
            <w:tcW w:w="701" w:type="dxa"/>
          </w:tcPr>
          <w:p w14:paraId="76AE91FF" w14:textId="14413775" w:rsidR="00862A34" w:rsidRPr="00CC1ED9" w:rsidRDefault="00066D23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8423389" w14:textId="77777777" w:rsidTr="00862A34">
        <w:tc>
          <w:tcPr>
            <w:tcW w:w="7633" w:type="dxa"/>
          </w:tcPr>
          <w:p w14:paraId="73C5E412" w14:textId="1ADAC3F4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l</w:t>
            </w:r>
            <w:r>
              <w:rPr>
                <w:rFonts w:asciiTheme="majorHAnsi" w:hAnsiTheme="majorHAnsi"/>
                <w:sz w:val="20"/>
                <w:szCs w:val="20"/>
              </w:rPr>
              <w:t>eine Abweichungen zu einer fach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kundigen und überzeugenden Beratung.</w:t>
            </w:r>
          </w:p>
        </w:tc>
        <w:tc>
          <w:tcPr>
            <w:tcW w:w="701" w:type="dxa"/>
          </w:tcPr>
          <w:p w14:paraId="09CB6CF8" w14:textId="640927DB" w:rsidR="00862A34" w:rsidRPr="00CC1ED9" w:rsidRDefault="00E030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B679E93" w14:textId="77777777" w:rsidTr="00862A34">
        <w:tc>
          <w:tcPr>
            <w:tcW w:w="7633" w:type="dxa"/>
          </w:tcPr>
          <w:p w14:paraId="7EBFF172" w14:textId="1CAC58F0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fachkundigen und überzeugenden Beratung.</w:t>
            </w:r>
          </w:p>
        </w:tc>
        <w:tc>
          <w:tcPr>
            <w:tcW w:w="701" w:type="dxa"/>
          </w:tcPr>
          <w:p w14:paraId="249EAB16" w14:textId="291B2CB3" w:rsidR="00862A34" w:rsidRPr="00CC1ED9" w:rsidRDefault="00E030AB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6248BB88" w14:textId="77777777" w:rsidTr="00862A34">
        <w:tc>
          <w:tcPr>
            <w:tcW w:w="7633" w:type="dxa"/>
          </w:tcPr>
          <w:p w14:paraId="613B3FBF" w14:textId="68AC5243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Die Leistung des/der Lernenden ist </w:t>
            </w:r>
            <w:r>
              <w:rPr>
                <w:rFonts w:asciiTheme="majorHAnsi" w:hAnsiTheme="majorHAnsi"/>
                <w:sz w:val="20"/>
                <w:szCs w:val="20"/>
              </w:rPr>
              <w:t>unbrauchbar und/oder unverstä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lich.</w:t>
            </w:r>
          </w:p>
        </w:tc>
        <w:tc>
          <w:tcPr>
            <w:tcW w:w="701" w:type="dxa"/>
          </w:tcPr>
          <w:p w14:paraId="3909742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7FE5E854" w14:textId="77777777" w:rsidTr="00F66794">
        <w:trPr>
          <w:trHeight w:val="5293"/>
        </w:trPr>
        <w:tc>
          <w:tcPr>
            <w:tcW w:w="0" w:type="auto"/>
            <w:gridSpan w:val="7"/>
          </w:tcPr>
          <w:p w14:paraId="6FB2481F" w14:textId="4C1BDF1F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585C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DE8BE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77777777" w:rsidR="00862A34" w:rsidRDefault="00862A34" w:rsidP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04060" w:rsidRPr="00CC1ED9" w14:paraId="243D08C6" w14:textId="77777777" w:rsidTr="00862A34">
        <w:tc>
          <w:tcPr>
            <w:tcW w:w="8331" w:type="dxa"/>
            <w:gridSpan w:val="2"/>
          </w:tcPr>
          <w:p w14:paraId="44DD288D" w14:textId="11E9569A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Abschluss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6C36B2F4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4DD20F14" w:rsidR="00A04060" w:rsidRPr="00CC1ED9" w:rsidRDefault="005D58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28E73202" w:rsidR="00A04060" w:rsidRPr="00CC1ED9" w:rsidRDefault="005D58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7BDB74EB" w:rsidR="00A04060" w:rsidRPr="00CC1ED9" w:rsidRDefault="005D58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4864D2D" w14:textId="421C40F7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Verkaufsabschluss</w:t>
            </w:r>
            <w:r w:rsidR="008534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rofessionell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estalten</w:t>
            </w:r>
          </w:p>
          <w:p w14:paraId="3F4B887F" w14:textId="1CFC0ACC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ührt der/die Lernende den Abschluss des Kundengesprächs professionell aus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15137EDD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28B4242B" w14:textId="77777777" w:rsidTr="00862A34">
        <w:tc>
          <w:tcPr>
            <w:tcW w:w="7630" w:type="dxa"/>
          </w:tcPr>
          <w:p w14:paraId="08103A05" w14:textId="29C8AABE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zeigt einen professionellen Umgan</w:t>
            </w:r>
            <w:r>
              <w:rPr>
                <w:rFonts w:asciiTheme="majorHAnsi" w:hAnsiTheme="majorHAnsi"/>
                <w:sz w:val="20"/>
                <w:szCs w:val="20"/>
              </w:rPr>
              <w:t>g beim Bezahlprozess. Er/sie b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rücksichtigt das gekaufte Produkt/die Dienstleitung sowie die Retoure/Reklamation. Er/sie nutzt Kundenbindungsprogramme entsprechend den Kundenwünschen.</w:t>
            </w:r>
          </w:p>
        </w:tc>
        <w:tc>
          <w:tcPr>
            <w:tcW w:w="701" w:type="dxa"/>
          </w:tcPr>
          <w:p w14:paraId="718E9014" w14:textId="6186D118" w:rsidR="00862A34" w:rsidRPr="00CC1ED9" w:rsidRDefault="005D58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BEFC18C" w14:textId="77777777" w:rsidTr="00862A34">
        <w:tc>
          <w:tcPr>
            <w:tcW w:w="7630" w:type="dxa"/>
          </w:tcPr>
          <w:p w14:paraId="21DC4B02" w14:textId="03BB4D1A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essionellen Verkaufsabschluss.</w:t>
            </w:r>
          </w:p>
        </w:tc>
        <w:tc>
          <w:tcPr>
            <w:tcW w:w="701" w:type="dxa"/>
          </w:tcPr>
          <w:p w14:paraId="1B3646D9" w14:textId="704D87A5" w:rsidR="00862A34" w:rsidRPr="00CC1ED9" w:rsidRDefault="005D58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C20414" w14:textId="77777777" w:rsidTr="00862A34">
        <w:tc>
          <w:tcPr>
            <w:tcW w:w="7630" w:type="dxa"/>
          </w:tcPr>
          <w:p w14:paraId="17E10C4D" w14:textId="78B6F9B5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Verkaufsabschluss.</w:t>
            </w:r>
          </w:p>
        </w:tc>
        <w:tc>
          <w:tcPr>
            <w:tcW w:w="701" w:type="dxa"/>
          </w:tcPr>
          <w:p w14:paraId="2FA1A3CA" w14:textId="33F2ADEE" w:rsidR="00862A34" w:rsidRPr="00CC1ED9" w:rsidRDefault="005D58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53709CA" w14:textId="77777777" w:rsidTr="00862A34">
        <w:tc>
          <w:tcPr>
            <w:tcW w:w="7630" w:type="dxa"/>
          </w:tcPr>
          <w:p w14:paraId="29234ED4" w14:textId="655AF62B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ist falsch und/oder unprofessionell.</w:t>
            </w:r>
          </w:p>
        </w:tc>
        <w:tc>
          <w:tcPr>
            <w:tcW w:w="701" w:type="dxa"/>
          </w:tcPr>
          <w:p w14:paraId="4A93F38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2B9D98E" w14:textId="77777777" w:rsidTr="00EE3F51">
        <w:trPr>
          <w:trHeight w:val="6545"/>
        </w:trPr>
        <w:tc>
          <w:tcPr>
            <w:tcW w:w="0" w:type="auto"/>
            <w:gridSpan w:val="7"/>
          </w:tcPr>
          <w:p w14:paraId="725BD6B9" w14:textId="644B94FB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484975C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CC1ED9" w14:paraId="4C33AD88" w14:textId="77777777" w:rsidTr="00862A34">
        <w:tc>
          <w:tcPr>
            <w:tcW w:w="8330" w:type="dxa"/>
            <w:gridSpan w:val="2"/>
          </w:tcPr>
          <w:p w14:paraId="300B3B06" w14:textId="02DC7272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Übergreifend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08C6F791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16663DEE" w:rsidR="00A04060" w:rsidRPr="00CC1ED9" w:rsidRDefault="00417CE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3E3892DA" w:rsidR="00A04060" w:rsidRPr="00CC1ED9" w:rsidRDefault="00417CE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4695F472" w:rsidR="00A04060" w:rsidRPr="00CC1ED9" w:rsidRDefault="00417CE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7595167D" w14:textId="5EC48888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56519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5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Mit Kund/innen professionell umgehen</w:t>
            </w:r>
          </w:p>
          <w:p w14:paraId="738CC2AD" w14:textId="5E5211DA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Pflegt der/die Lernende einen professionellen Umgang mit dem Kunden/der Kundin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54F275D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0CB37295" w14:textId="77777777" w:rsidTr="00862A34">
        <w:tc>
          <w:tcPr>
            <w:tcW w:w="7629" w:type="dxa"/>
          </w:tcPr>
          <w:p w14:paraId="706B4C25" w14:textId="1EE94B79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zeigt sich offen, freundlich und kundenorientiert. Er/sie s</w:t>
            </w:r>
            <w:r>
              <w:rPr>
                <w:rFonts w:asciiTheme="majorHAnsi" w:hAnsiTheme="majorHAnsi"/>
                <w:sz w:val="20"/>
                <w:szCs w:val="20"/>
              </w:rPr>
              <w:t>etzt die b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trieblichen Vorgaben um und nutzt wirkungsvoll die zur Verfügung stehenden Hilfsmittel. Er/sie erkennt und nutzt weitere Beratungs- und Verkaufschancen.</w:t>
            </w:r>
          </w:p>
        </w:tc>
        <w:tc>
          <w:tcPr>
            <w:tcW w:w="701" w:type="dxa"/>
          </w:tcPr>
          <w:p w14:paraId="5F551848" w14:textId="7C13E6EB" w:rsidR="00862A34" w:rsidRPr="00CC1ED9" w:rsidRDefault="00417CE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1419D82" w14:textId="77777777" w:rsidTr="00862A34">
        <w:tc>
          <w:tcPr>
            <w:tcW w:w="7629" w:type="dxa"/>
          </w:tcPr>
          <w:p w14:paraId="5B3F8409" w14:textId="1EDC5FE3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essionellen Kundenumga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.B. setzt die betrieblichen Vorgaben nicht u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nutzt die zur Verfügung stehenden Hilfsmittel nicht wirkungsvol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 xml:space="preserve"> nutz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Chance für weiteren Verkauf nicht)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701" w:type="dxa"/>
          </w:tcPr>
          <w:p w14:paraId="2EB9392B" w14:textId="5A3B8A5A" w:rsidR="00862A34" w:rsidRPr="00CC1ED9" w:rsidRDefault="00417CE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BC37F35" w14:textId="77777777" w:rsidTr="00862A34">
        <w:tc>
          <w:tcPr>
            <w:tcW w:w="7629" w:type="dxa"/>
          </w:tcPr>
          <w:p w14:paraId="0D446004" w14:textId="18FCF831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Kundenumga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(z.B. setzt die betrieblichen Vorgaben nicht um und nutzt auch keine der zur Verfügung stehenden Hilfsmittel).</w:t>
            </w:r>
          </w:p>
        </w:tc>
        <w:tc>
          <w:tcPr>
            <w:tcW w:w="701" w:type="dxa"/>
          </w:tcPr>
          <w:p w14:paraId="1324407D" w14:textId="22BB730D" w:rsidR="00862A34" w:rsidRPr="00CC1ED9" w:rsidRDefault="00417CE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71435447" w14:textId="77777777" w:rsidTr="00862A34">
        <w:tc>
          <w:tcPr>
            <w:tcW w:w="7629" w:type="dxa"/>
          </w:tcPr>
          <w:p w14:paraId="05F3D153" w14:textId="3BCA32B6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ist u</w:t>
            </w:r>
            <w:r>
              <w:rPr>
                <w:rFonts w:asciiTheme="majorHAnsi" w:hAnsiTheme="majorHAnsi"/>
                <w:sz w:val="20"/>
                <w:szCs w:val="20"/>
              </w:rPr>
              <w:t>nbrauchbar und/oder unprofessi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nell. </w:t>
            </w:r>
          </w:p>
        </w:tc>
        <w:tc>
          <w:tcPr>
            <w:tcW w:w="701" w:type="dxa"/>
          </w:tcPr>
          <w:p w14:paraId="75B2120C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6BD7A39B" w14:textId="77777777" w:rsidTr="00417794">
        <w:trPr>
          <w:trHeight w:val="5710"/>
        </w:trPr>
        <w:tc>
          <w:tcPr>
            <w:tcW w:w="0" w:type="auto"/>
            <w:gridSpan w:val="7"/>
          </w:tcPr>
          <w:p w14:paraId="0334BCA2" w14:textId="74E121BB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9354E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A28D16E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AB3852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9CBEFC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D83B21D" w14:textId="15F84CD9" w:rsidR="00F33A41" w:rsidRPr="00611E7D" w:rsidRDefault="00F33A41" w:rsidP="00F33A41">
      <w:pPr>
        <w:rPr>
          <w:rFonts w:ascii="Frutiger 45 Light" w:hAnsi="Frutiger 45 Light"/>
          <w:sz w:val="20"/>
          <w:szCs w:val="20"/>
        </w:rPr>
      </w:pPr>
      <w:r w:rsidRPr="00611E7D">
        <w:rPr>
          <w:rFonts w:ascii="Frutiger 45 Light" w:hAnsi="Frutiger 45 Light"/>
          <w:sz w:val="20"/>
          <w:szCs w:val="20"/>
        </w:rPr>
        <w:br w:type="page"/>
      </w:r>
    </w:p>
    <w:p w14:paraId="0EC1C801" w14:textId="77777777" w:rsidR="00B84931" w:rsidRDefault="00B84931" w:rsidP="00837B89">
      <w:pPr>
        <w:rPr>
          <w:rFonts w:ascii="Frutiger 45 Light" w:hAnsi="Frutiger 45 Light"/>
          <w:b/>
          <w:sz w:val="20"/>
          <w:szCs w:val="20"/>
        </w:rPr>
      </w:pPr>
    </w:p>
    <w:p w14:paraId="5D67C823" w14:textId="31BA2558" w:rsidR="00837B89" w:rsidRDefault="00837B89" w:rsidP="00837B89">
      <w:pPr>
        <w:rPr>
          <w:rFonts w:ascii="Frutiger 45 Light" w:hAnsi="Frutiger 45 Light"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56519D"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C85C9A">
        <w:rPr>
          <w:rFonts w:ascii="Frutiger 45 Light" w:hAnsi="Frutiger 45 Light"/>
          <w:b/>
          <w:sz w:val="20"/>
          <w:szCs w:val="20"/>
        </w:rPr>
        <w:t xml:space="preserve">Schwerpunkt: </w:t>
      </w:r>
      <w:r>
        <w:rPr>
          <w:rFonts w:ascii="Frutiger 45 Light" w:hAnsi="Frutiger 45 Light"/>
          <w:b/>
          <w:sz w:val="20"/>
          <w:szCs w:val="20"/>
        </w:rPr>
        <w:t>Gestalten von Einkaufserlebnissen</w:t>
      </w:r>
      <w:r w:rsidR="00C85C9A">
        <w:rPr>
          <w:rFonts w:ascii="Frutiger 45 Light" w:hAnsi="Frutiger 45 Light"/>
          <w:b/>
          <w:sz w:val="20"/>
          <w:szCs w:val="20"/>
        </w:rPr>
        <w:t xml:space="preserve"> (HKB E)</w:t>
      </w:r>
    </w:p>
    <w:p w14:paraId="11897821" w14:textId="5949D4E7" w:rsidR="00837B89" w:rsidRDefault="00837B89" w:rsidP="00837B89">
      <w:pPr>
        <w:rPr>
          <w:rFonts w:ascii="Frutiger 45 Light" w:hAnsi="Frutiger 45 Light"/>
          <w:b/>
          <w:sz w:val="20"/>
          <w:szCs w:val="20"/>
        </w:rPr>
      </w:pPr>
    </w:p>
    <w:p w14:paraId="00798D12" w14:textId="6B7D0A74" w:rsidR="00D55C10" w:rsidRDefault="001979B2" w:rsidP="00837B89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 xml:space="preserve">Anspruchsvolles </w:t>
      </w:r>
      <w:r w:rsidR="00200E6B">
        <w:rPr>
          <w:rFonts w:ascii="Frutiger 45 Light" w:hAnsi="Frutiger 45 Light"/>
          <w:b/>
          <w:sz w:val="20"/>
          <w:szCs w:val="20"/>
        </w:rPr>
        <w:t>Kundengespräch</w:t>
      </w:r>
      <w:r w:rsidR="00214C3D">
        <w:rPr>
          <w:rFonts w:ascii="Frutiger 45 Light" w:hAnsi="Frutiger 45 Light"/>
          <w:b/>
          <w:sz w:val="20"/>
          <w:szCs w:val="20"/>
        </w:rPr>
        <w:t xml:space="preserve"> </w:t>
      </w:r>
      <w:r w:rsidRPr="00A00405">
        <w:rPr>
          <w:rFonts w:ascii="Frutiger 45 Light" w:hAnsi="Frutiger 45 Light"/>
          <w:bCs/>
          <w:sz w:val="20"/>
          <w:szCs w:val="20"/>
        </w:rPr>
        <w:t xml:space="preserve">(kann die Ausgangslage </w:t>
      </w:r>
      <w:r w:rsidR="006E5728" w:rsidRPr="00A00405">
        <w:rPr>
          <w:rFonts w:ascii="Frutiger 45 Light" w:hAnsi="Frutiger 45 Light"/>
          <w:bCs/>
          <w:sz w:val="20"/>
          <w:szCs w:val="20"/>
        </w:rPr>
        <w:t>im Anschluss</w:t>
      </w:r>
      <w:r w:rsidR="006E5728" w:rsidRPr="0027702C">
        <w:rPr>
          <w:rFonts w:ascii="Frutiger 45 Light" w:hAnsi="Frutiger 45 Light"/>
          <w:sz w:val="20"/>
          <w:szCs w:val="20"/>
        </w:rPr>
        <w:t xml:space="preserve"> an 1.1 Gestalten von Kundenbeziehungen</w:t>
      </w:r>
      <w:r w:rsidR="00A00405">
        <w:rPr>
          <w:rFonts w:ascii="Frutiger 45 Light" w:hAnsi="Frutiger 45 Light"/>
          <w:sz w:val="20"/>
          <w:szCs w:val="20"/>
        </w:rPr>
        <w:t xml:space="preserve"> um eine anspruchsvolle Situation</w:t>
      </w:r>
      <w:r>
        <w:rPr>
          <w:rFonts w:ascii="Frutiger 45 Light" w:hAnsi="Frutiger 45 Light"/>
          <w:sz w:val="20"/>
          <w:szCs w:val="20"/>
        </w:rPr>
        <w:t xml:space="preserve"> erweitern)</w:t>
      </w:r>
    </w:p>
    <w:p w14:paraId="16B727CC" w14:textId="5ADD4008" w:rsidR="00D55C10" w:rsidRDefault="00D55C10" w:rsidP="00837B89">
      <w:pPr>
        <w:rPr>
          <w:rFonts w:ascii="Frutiger 45 Light" w:hAnsi="Frutiger 45 Light"/>
          <w:sz w:val="20"/>
          <w:szCs w:val="20"/>
        </w:rPr>
      </w:pPr>
    </w:p>
    <w:p w14:paraId="74EE4A7F" w14:textId="3971D887" w:rsidR="00A00405" w:rsidRPr="00A00405" w:rsidRDefault="00A00405" w:rsidP="00837B89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Vorabinformationen für die Lernenden</w:t>
      </w:r>
    </w:p>
    <w:p w14:paraId="24D8691F" w14:textId="77777777" w:rsidR="00A00405" w:rsidRDefault="00A00405" w:rsidP="00837B89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A00405" w14:paraId="2DA95166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75C326E" w14:textId="77777777" w:rsidR="00A00405" w:rsidRDefault="00A00405" w:rsidP="00EE3F5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gangslage für Lernende (optional)</w:t>
            </w:r>
          </w:p>
        </w:tc>
        <w:tc>
          <w:tcPr>
            <w:tcW w:w="12483" w:type="dxa"/>
          </w:tcPr>
          <w:p w14:paraId="27078D70" w14:textId="74252543" w:rsidR="00A00405" w:rsidRPr="00C702F8" w:rsidRDefault="00A00405" w:rsidP="00EE3F5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Situation</w:t>
            </w:r>
          </w:p>
          <w:p w14:paraId="67C9D5AE" w14:textId="77777777" w:rsidR="00A00405" w:rsidRPr="005D0492" w:rsidRDefault="00A00405" w:rsidP="00EE3F5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7773AAD1" w14:textId="77777777" w:rsidR="00A00405" w:rsidRDefault="00A00405" w:rsidP="00EE3F5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gf. Erklärung, warum es zu diesem </w:t>
            </w:r>
            <w:r w:rsidR="00D847E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spruchsvollen 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espräch bzw. dieser Situation kam. </w:t>
            </w:r>
          </w:p>
          <w:p w14:paraId="451765CD" w14:textId="01F036D1" w:rsidR="00AC3C4E" w:rsidRPr="00AC3C4E" w:rsidRDefault="00AC3C4E" w:rsidP="00AC3C4E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A00405" w14:paraId="43D8B83F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1B79C61" w14:textId="77777777" w:rsidR="00A00405" w:rsidRPr="00543DF8" w:rsidRDefault="00A00405" w:rsidP="00EE3F51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fgabenstellung an die Lernenden</w:t>
            </w:r>
          </w:p>
        </w:tc>
        <w:tc>
          <w:tcPr>
            <w:tcW w:w="12483" w:type="dxa"/>
          </w:tcPr>
          <w:p w14:paraId="2BF7287B" w14:textId="635F9759" w:rsidR="00A00405" w:rsidRPr="000D775B" w:rsidRDefault="00A00405" w:rsidP="00EE3F51">
            <w:r>
              <w:rPr>
                <w:rFonts w:ascii="Frutiger 45 Light" w:hAnsi="Frutiger 45 Light"/>
                <w:sz w:val="20"/>
                <w:szCs w:val="20"/>
              </w:rPr>
              <w:t>F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ühren Sie das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spruchsvolle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Gespräch mit dem Kunden/der Kundin.</w:t>
            </w:r>
            <w:r>
              <w:t xml:space="preserve"> </w:t>
            </w:r>
          </w:p>
        </w:tc>
      </w:tr>
      <w:tr w:rsidR="00CD6C7A" w14:paraId="271CB0B7" w14:textId="77777777" w:rsidTr="00A00405">
        <w:tc>
          <w:tcPr>
            <w:tcW w:w="2781" w:type="dxa"/>
            <w:shd w:val="clear" w:color="auto" w:fill="D9D9D9" w:themeFill="background1" w:themeFillShade="D9"/>
          </w:tcPr>
          <w:p w14:paraId="4179CFB4" w14:textId="39E21824" w:rsidR="00CD6C7A" w:rsidRPr="0027702C" w:rsidRDefault="00CD6C7A" w:rsidP="00CD6C7A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27702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3" w:type="dxa"/>
          </w:tcPr>
          <w:p w14:paraId="7921F764" w14:textId="53112717" w:rsidR="00CD6C7A" w:rsidRPr="0027702C" w:rsidRDefault="00CD6C7A" w:rsidP="0027702C">
            <w:pPr>
              <w:rPr>
                <w:rFonts w:ascii="Frutiger 45 Light" w:hAnsi="Frutiger 45 Light"/>
                <w:sz w:val="20"/>
                <w:szCs w:val="20"/>
              </w:rPr>
            </w:pPr>
            <w:r w:rsidRPr="0027702C">
              <w:rPr>
                <w:rFonts w:ascii="Frutiger 45 Light" w:hAnsi="Frutiger 45 Light"/>
                <w:sz w:val="20"/>
                <w:szCs w:val="20"/>
              </w:rPr>
              <w:t>Durchführung des</w:t>
            </w:r>
            <w:r w:rsidR="00200E6B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200E6B" w:rsidRPr="00214C3D">
              <w:rPr>
                <w:rFonts w:ascii="Frutiger 45 Light" w:hAnsi="Frutiger 45 Light"/>
                <w:sz w:val="20"/>
                <w:szCs w:val="20"/>
              </w:rPr>
              <w:t>Kundengespräch</w:t>
            </w:r>
            <w:r w:rsidR="00200E6B" w:rsidRPr="0027702C">
              <w:rPr>
                <w:rFonts w:ascii="Frutiger 45 Light" w:hAnsi="Frutiger 45 Light"/>
                <w:sz w:val="20"/>
                <w:szCs w:val="20"/>
              </w:rPr>
              <w:t>s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ab/>
            </w:r>
            <w:r w:rsidR="00200E6B">
              <w:rPr>
                <w:rFonts w:ascii="Frutiger 45 Light" w:hAnsi="Frutiger 45 Light"/>
                <w:sz w:val="20"/>
                <w:szCs w:val="20"/>
              </w:rPr>
              <w:t>20</w:t>
            </w:r>
            <w:r w:rsidR="00200E6B" w:rsidRPr="0027702C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Minuten</w:t>
            </w:r>
          </w:p>
        </w:tc>
      </w:tr>
    </w:tbl>
    <w:p w14:paraId="037FC24A" w14:textId="5A5B8E13" w:rsidR="00A00405" w:rsidRDefault="00A00405"/>
    <w:p w14:paraId="360CC494" w14:textId="77777777" w:rsidR="00B84931" w:rsidRDefault="00B84931" w:rsidP="00A00405">
      <w:pPr>
        <w:rPr>
          <w:rFonts w:ascii="Frutiger 45 Light" w:hAnsi="Frutiger 45 Light"/>
          <w:b/>
          <w:sz w:val="20"/>
          <w:szCs w:val="20"/>
        </w:rPr>
      </w:pPr>
    </w:p>
    <w:p w14:paraId="52AD50EA" w14:textId="3B22831D" w:rsidR="00A00405" w:rsidRPr="00E94ECB" w:rsidRDefault="00A00405" w:rsidP="00A00405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Kundensituation für die PEX</w:t>
      </w:r>
    </w:p>
    <w:p w14:paraId="5E06063C" w14:textId="77777777" w:rsidR="00A00405" w:rsidRPr="00A00405" w:rsidRDefault="00A00405" w:rsidP="00A00405">
      <w:pPr>
        <w:rPr>
          <w:rFonts w:ascii="Frutiger 45 Light" w:hAnsi="Frutiger 45 Light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3372"/>
        <w:gridCol w:w="9113"/>
      </w:tblGrid>
      <w:tr w:rsidR="00A00405" w14:paraId="4CBBAB23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34C624DA" w14:textId="3A287279" w:rsidR="00A00405" w:rsidRPr="00543DF8" w:rsidRDefault="00A00405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nliegen und Sichtweise der / des Kund</w:t>
            </w:r>
            <w:r w:rsidR="00E72EF4">
              <w:rPr>
                <w:rFonts w:ascii="Frutiger 45 Light" w:hAnsi="Frutiger 45 Light"/>
                <w:b/>
                <w:sz w:val="20"/>
                <w:szCs w:val="20"/>
              </w:rPr>
              <w:t>in / Kund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en</w:t>
            </w:r>
          </w:p>
        </w:tc>
        <w:tc>
          <w:tcPr>
            <w:tcW w:w="12485" w:type="dxa"/>
            <w:gridSpan w:val="2"/>
          </w:tcPr>
          <w:p w14:paraId="53A102AA" w14:textId="77777777" w:rsidR="00A00405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E5728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einer Komplexität (anspruchsvolle Situationen im stationären Verkauf, wie z.B. die Reklamation eines Artikels durch einen aufgebrachten Kunden/eine aufgebrachte Kundin)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</w:p>
          <w:p w14:paraId="310C7850" w14:textId="77777777" w:rsidR="00A00405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anspruchsvollen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Kunden/der Kundin und seiner/ihrer Bedürfnisse und Anliegen für den Besuch des Geschäfts</w:t>
            </w:r>
          </w:p>
          <w:p w14:paraId="30808002" w14:textId="62F0201A" w:rsidR="00A00405" w:rsidRPr="0027702C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D55C10" w14:paraId="5C1FD15D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5B216B79" w14:textId="23B0E83D" w:rsidR="00D55C10" w:rsidRPr="00D55C10" w:rsidRDefault="00D55C10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D5635">
              <w:rPr>
                <w:rFonts w:ascii="Frutiger 45 Light" w:hAnsi="Frutiger 45 Light"/>
                <w:b/>
                <w:sz w:val="20"/>
                <w:szCs w:val="20"/>
              </w:rPr>
              <w:t>Verhal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ten im Gespräch</w:t>
            </w:r>
          </w:p>
        </w:tc>
        <w:tc>
          <w:tcPr>
            <w:tcW w:w="12485" w:type="dxa"/>
            <w:gridSpan w:val="2"/>
          </w:tcPr>
          <w:p w14:paraId="4B3AC15B" w14:textId="5C9B42A0" w:rsidR="0027702C" w:rsidRPr="0027702C" w:rsidRDefault="0027702C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verhält sich der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spruchsvolle 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Kunde/die Kundin im Gespräch?</w:t>
            </w:r>
          </w:p>
          <w:p w14:paraId="2818A4D7" w14:textId="3EB9616E" w:rsidR="0027702C" w:rsidRPr="0027702C" w:rsidRDefault="0027702C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Wie reagiert er/sie auf di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anspruchsvolle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Beratung? </w:t>
            </w:r>
          </w:p>
          <w:p w14:paraId="54788B58" w14:textId="414C4B6B" w:rsidR="0027702C" w:rsidRPr="0027702C" w:rsidRDefault="0027702C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Welche Interessen zeigt er/sie bezüglich des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anspruchsvollen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Produkts/der Dienstleistung und neuen Entwicklungen und Trends?</w:t>
            </w:r>
          </w:p>
          <w:p w14:paraId="2F86947F" w14:textId="4083C547" w:rsidR="0027702C" w:rsidRPr="0027702C" w:rsidRDefault="0027702C" w:rsidP="0027702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elche Haltung zeigt er/sie bei der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nspruchsvollen Reklamation</w:t>
            </w:r>
            <w:r w:rsidRPr="0027702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  <w:p w14:paraId="787FDBCA" w14:textId="58BF2B02" w:rsidR="008964F8" w:rsidRDefault="008964F8" w:rsidP="00C81266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C52322" w14:paraId="56C27D86" w14:textId="77777777" w:rsidTr="00A00405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D8880A" w14:textId="77777777" w:rsidR="00C52322" w:rsidRDefault="00C52322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  <w:p w14:paraId="56E7C1B2" w14:textId="77777777" w:rsidR="00C52322" w:rsidRDefault="00C52322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13FEB03E" w14:textId="77777777" w:rsidR="00C52322" w:rsidRPr="005D0492" w:rsidRDefault="00C52322" w:rsidP="00CA5195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Prüfungsexpert/innen: </w:t>
            </w:r>
          </w:p>
          <w:p w14:paraId="2CBC078D" w14:textId="77777777" w:rsidR="00C52322" w:rsidRDefault="00C52322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447A7B92" w14:textId="77777777" w:rsidR="00C52322" w:rsidRPr="001D5635" w:rsidRDefault="00C52322" w:rsidP="00C5232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37797" w14:textId="16BFDA9B" w:rsidR="00C52322" w:rsidRDefault="00CE577C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Die anspruchsvolle Situation wird folgendermassen gemeistert</w:t>
            </w:r>
            <w:r w:rsidR="00C52322"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B6BF" w14:textId="77777777" w:rsidR="00C52322" w:rsidRPr="00950566" w:rsidRDefault="00C52322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idealerweise vorgeht und worauf es besonders ankommt</w:t>
            </w:r>
            <w:r w:rsidRPr="00CB16B3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</w:tc>
      </w:tr>
      <w:tr w:rsidR="00CE577C" w14:paraId="22792D93" w14:textId="77777777" w:rsidTr="00A00405">
        <w:trPr>
          <w:trHeight w:val="1050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AA52E" w14:textId="77777777" w:rsidR="00CE577C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BD44" w14:textId="1F0B5386" w:rsidR="00CE577C" w:rsidRPr="005D0492" w:rsidRDefault="00CE577C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Passende Lösungsmöglichkeiten anbieten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15D9" w14:textId="77777777" w:rsidR="00CE577C" w:rsidRPr="00CE577C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Entwicklung von Lösungsmöglichkeiten unter Einbezug aller zur Verfügung stehenden Informationsmittel</w:t>
            </w:r>
          </w:p>
          <w:p w14:paraId="09E0E766" w14:textId="77777777" w:rsidR="00CE577C" w:rsidRPr="00CE577C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Anbieten einer stimmigen Lösung innerhalb der betrieblichen Richtlinien und innerhalb der eigenen Kompetenzen</w:t>
            </w:r>
          </w:p>
          <w:p w14:paraId="60CC8E3A" w14:textId="1419E510" w:rsidR="00CE577C" w:rsidRPr="005D0492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Nachvollziehbare Begründung des Lösungsvorschlags</w:t>
            </w:r>
          </w:p>
        </w:tc>
      </w:tr>
      <w:tr w:rsidR="00CE577C" w14:paraId="1F688299" w14:textId="77777777" w:rsidTr="00A00405">
        <w:trPr>
          <w:trHeight w:val="838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6ED0C" w14:textId="77777777" w:rsidR="00CE577C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C904" w14:textId="5C350BC5" w:rsidR="00CE577C" w:rsidRPr="005D0492" w:rsidRDefault="00CE577C" w:rsidP="00CA5195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Einkaufserlebnis schaffen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2190" w14:textId="25EDECCD" w:rsidR="00CE577C" w:rsidRPr="00CE577C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Der/die Lernende nimmt geäusserte Kritik sachlich auf und zeigt Verständnis</w:t>
            </w:r>
          </w:p>
          <w:p w14:paraId="4ECC5A12" w14:textId="77777777" w:rsidR="00CE577C" w:rsidRPr="00CE577C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Lösungs- und kundenorientiertes Agieren</w:t>
            </w:r>
          </w:p>
          <w:p w14:paraId="03EC6843" w14:textId="10A83D55" w:rsidR="00CE577C" w:rsidRPr="005D0492" w:rsidRDefault="00CE577C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Einholen der Sicht des Gegenübers und Klärung über die Gründe für dessen Verhalten</w:t>
            </w:r>
          </w:p>
        </w:tc>
      </w:tr>
    </w:tbl>
    <w:p w14:paraId="34ECF7C2" w14:textId="12DDDDDB" w:rsidR="00D55C10" w:rsidRDefault="00D55C10" w:rsidP="00837B89">
      <w:pPr>
        <w:rPr>
          <w:rFonts w:ascii="Frutiger 45 Light" w:hAnsi="Frutiger 45 Light"/>
          <w:sz w:val="20"/>
          <w:szCs w:val="20"/>
        </w:rPr>
      </w:pPr>
    </w:p>
    <w:p w14:paraId="126874A6" w14:textId="77777777" w:rsidR="009B6978" w:rsidRDefault="009B6978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398309B8" w14:textId="77777777" w:rsidR="0064702C" w:rsidRDefault="0064702C" w:rsidP="00405DA8">
      <w:pPr>
        <w:rPr>
          <w:rFonts w:ascii="Frutiger 45 Light" w:hAnsi="Frutiger 45 Light"/>
          <w:b/>
          <w:sz w:val="20"/>
          <w:szCs w:val="20"/>
        </w:rPr>
      </w:pPr>
    </w:p>
    <w:p w14:paraId="577C0B90" w14:textId="296D69F1" w:rsidR="00405DA8" w:rsidRDefault="00405DA8" w:rsidP="00405DA8">
      <w:pPr>
        <w:rPr>
          <w:rFonts w:ascii="Frutiger 45 Light" w:hAnsi="Frutiger 45 Light"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56519D"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E538B1">
        <w:rPr>
          <w:rFonts w:ascii="Frutiger 45 Light" w:hAnsi="Frutiger 45 Light"/>
          <w:b/>
          <w:sz w:val="20"/>
          <w:szCs w:val="20"/>
        </w:rPr>
        <w:t xml:space="preserve">Schwerpunkt: </w:t>
      </w:r>
      <w:r>
        <w:rPr>
          <w:rFonts w:ascii="Frutiger 45 Light" w:hAnsi="Frutiger 45 Light"/>
          <w:b/>
          <w:sz w:val="20"/>
          <w:szCs w:val="20"/>
        </w:rPr>
        <w:t>Gestalten von Einkaufserlebnissen</w:t>
      </w:r>
      <w:r w:rsidR="00E538B1">
        <w:rPr>
          <w:rFonts w:ascii="Frutiger 45 Light" w:hAnsi="Frutiger 45 Light"/>
          <w:b/>
          <w:sz w:val="20"/>
          <w:szCs w:val="20"/>
        </w:rPr>
        <w:t xml:space="preserve"> (HKB E)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298155A2" w14:textId="4868152B" w:rsidR="00A00405" w:rsidRPr="003520B2" w:rsidRDefault="00A00405" w:rsidP="00A00405">
      <w:pPr>
        <w:rPr>
          <w:rFonts w:asciiTheme="majorHAnsi" w:hAnsiTheme="majorHAnsi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 xml:space="preserve">_ </w:t>
      </w:r>
      <w:r w:rsidRPr="003520B2">
        <w:rPr>
          <w:rFonts w:asciiTheme="majorHAnsi" w:hAnsiTheme="majorHAnsi"/>
          <w:sz w:val="20"/>
          <w:szCs w:val="20"/>
        </w:rPr>
        <w:t xml:space="preserve">Der protokollführende PEX verfolgt das </w:t>
      </w:r>
      <w:r w:rsidR="00214C3D" w:rsidRPr="00214C3D">
        <w:rPr>
          <w:rFonts w:asciiTheme="majorHAnsi" w:hAnsiTheme="majorHAnsi"/>
          <w:sz w:val="20"/>
          <w:szCs w:val="20"/>
        </w:rPr>
        <w:t xml:space="preserve">Kundengespräch </w:t>
      </w:r>
      <w:r w:rsidRPr="003520B2">
        <w:rPr>
          <w:rFonts w:asciiTheme="majorHAnsi" w:hAnsiTheme="majorHAnsi"/>
          <w:sz w:val="20"/>
          <w:szCs w:val="20"/>
        </w:rPr>
        <w:t xml:space="preserve">und hält dieses über seine Beobachtung fest. </w:t>
      </w:r>
    </w:p>
    <w:p w14:paraId="61BEEA50" w14:textId="696440D1" w:rsidR="00A00405" w:rsidRPr="003520B2" w:rsidRDefault="00A00405" w:rsidP="00A0040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_ </w:t>
      </w:r>
      <w:r w:rsidRPr="003520B2">
        <w:rPr>
          <w:rFonts w:asciiTheme="majorHAnsi" w:hAnsiTheme="majorHAnsi"/>
          <w:sz w:val="20"/>
          <w:szCs w:val="20"/>
        </w:rPr>
        <w:t>Hinweis: nur Beobachtungen festhalten; ohne Interpretation(en) oder Bewertung(en)</w:t>
      </w:r>
    </w:p>
    <w:p w14:paraId="4CD485BA" w14:textId="77777777" w:rsidR="00405DA8" w:rsidRDefault="00405DA8" w:rsidP="00405DA8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CC1ED9" w14:paraId="33A1B962" w14:textId="77777777" w:rsidTr="0064702C">
        <w:tc>
          <w:tcPr>
            <w:tcW w:w="8331" w:type="dxa"/>
            <w:gridSpan w:val="2"/>
          </w:tcPr>
          <w:p w14:paraId="101B186D" w14:textId="12C1475C" w:rsidR="000C4457" w:rsidRPr="00CE32A2" w:rsidRDefault="00405DA8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 «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Anspruchsvolles Kundengespräc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A84B7A1" w14:textId="77777777" w:rsidR="00405DA8" w:rsidRPr="00CC1ED9" w:rsidRDefault="00405DA8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8597DE" w14:textId="77777777" w:rsidR="00405DA8" w:rsidRPr="00CC1ED9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200D92" w14:textId="278ECBFA" w:rsidR="00405DA8" w:rsidRPr="00CC1ED9" w:rsidRDefault="00CB2F0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8B55F6C" w14:textId="60A641F7" w:rsidR="00405DA8" w:rsidRPr="00CC1ED9" w:rsidRDefault="00CB2F0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A93B7" w14:textId="07231035" w:rsidR="00405DA8" w:rsidRPr="00CC1ED9" w:rsidRDefault="00CB2F0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02763F0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1BFA3" w14:textId="3E0D52B0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assende Lösungsmöglichkeiten anbieten</w:t>
            </w:r>
          </w:p>
          <w:p w14:paraId="0131C4A8" w14:textId="117ED0DB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ietet der/die Lernende in einer anspruchsvollen Kundensit</w:t>
            </w:r>
            <w:r>
              <w:rPr>
                <w:rFonts w:asciiTheme="majorHAnsi" w:hAnsiTheme="majorHAnsi"/>
                <w:sz w:val="20"/>
                <w:szCs w:val="20"/>
              </w:rPr>
              <w:t>uation geeignete Lösungsmöglich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keiten an?</w:t>
            </w:r>
          </w:p>
        </w:tc>
        <w:tc>
          <w:tcPr>
            <w:tcW w:w="6915" w:type="dxa"/>
            <w:gridSpan w:val="5"/>
            <w:vMerge w:val="restart"/>
          </w:tcPr>
          <w:p w14:paraId="6D521ED8" w14:textId="1F0E694F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4702C" w:rsidRPr="00CC1ED9" w14:paraId="523F31F8" w14:textId="77777777" w:rsidTr="0064702C">
        <w:tc>
          <w:tcPr>
            <w:tcW w:w="7630" w:type="dxa"/>
          </w:tcPr>
          <w:p w14:paraId="0D5DC166" w14:textId="26DAFC7F" w:rsidR="0064702C" w:rsidRPr="00CC1ED9" w:rsidRDefault="0064702C" w:rsidP="00405DA8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er/die Lernende entwickelt unter Einbezug aller ihm/ihr zur Verfügung stehenden Informationsmittel passende Lösungsmöglichkeiten. Er/sie bietet eine stimmige Lösung innerhalb der betrieblichen Richtlinien und innerhalb seiner/ihrer Kompetenzen an. Er/sie begründet diesen Vorschlag nachvollziehbar.</w:t>
            </w:r>
          </w:p>
        </w:tc>
        <w:tc>
          <w:tcPr>
            <w:tcW w:w="701" w:type="dxa"/>
          </w:tcPr>
          <w:p w14:paraId="60D11A35" w14:textId="33C4EC08" w:rsidR="0064702C" w:rsidRPr="00CC1ED9" w:rsidRDefault="00CB2F0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0E73DEB" w14:textId="12B96AE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4F020432" w14:textId="77777777" w:rsidTr="0064702C">
        <w:tc>
          <w:tcPr>
            <w:tcW w:w="7630" w:type="dxa"/>
          </w:tcPr>
          <w:p w14:paraId="5D6CC983" w14:textId="224883C1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Leistung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kleine Abweichungen zu einem ge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eigneten Lösungsvorgehen.</w:t>
            </w:r>
          </w:p>
        </w:tc>
        <w:tc>
          <w:tcPr>
            <w:tcW w:w="701" w:type="dxa"/>
          </w:tcPr>
          <w:p w14:paraId="317B9F4D" w14:textId="20807D96" w:rsidR="0064702C" w:rsidRPr="00CC1ED9" w:rsidRDefault="00CB2F0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9B1859" w14:textId="46A5E3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531382E7" w14:textId="77777777" w:rsidTr="0064702C">
        <w:tc>
          <w:tcPr>
            <w:tcW w:w="7630" w:type="dxa"/>
          </w:tcPr>
          <w:p w14:paraId="1B67C15E" w14:textId="7224AA81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Leistung des/der Lernenden zeigt grosse Abwe</w:t>
            </w:r>
            <w:r>
              <w:rPr>
                <w:rFonts w:asciiTheme="majorHAnsi" w:hAnsiTheme="majorHAnsi"/>
                <w:sz w:val="20"/>
                <w:szCs w:val="20"/>
              </w:rPr>
              <w:t>ichungen zu einem geeigneten Lö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ungsvorgehen.</w:t>
            </w:r>
          </w:p>
        </w:tc>
        <w:tc>
          <w:tcPr>
            <w:tcW w:w="701" w:type="dxa"/>
          </w:tcPr>
          <w:p w14:paraId="7671E665" w14:textId="581F683C" w:rsidR="0064702C" w:rsidRPr="00CC1ED9" w:rsidRDefault="00CB2F0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A0BA30" w14:textId="0FC0D812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2ED724C7" w14:textId="77777777" w:rsidTr="0064702C">
        <w:tc>
          <w:tcPr>
            <w:tcW w:w="7630" w:type="dxa"/>
          </w:tcPr>
          <w:p w14:paraId="2E91ABFD" w14:textId="37FC834F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e Lösung des/der Lernenden ist u</w:t>
            </w:r>
            <w:r>
              <w:rPr>
                <w:rFonts w:asciiTheme="majorHAnsi" w:hAnsiTheme="majorHAnsi"/>
                <w:sz w:val="20"/>
                <w:szCs w:val="20"/>
              </w:rPr>
              <w:t>nbrauchbar und/oder unprofess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ll.</w:t>
            </w:r>
          </w:p>
        </w:tc>
        <w:tc>
          <w:tcPr>
            <w:tcW w:w="701" w:type="dxa"/>
          </w:tcPr>
          <w:p w14:paraId="257FDB1C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5057E9D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78856896" w14:textId="77777777" w:rsidTr="000C4457">
        <w:trPr>
          <w:trHeight w:val="70"/>
        </w:trPr>
        <w:tc>
          <w:tcPr>
            <w:tcW w:w="0" w:type="auto"/>
            <w:gridSpan w:val="7"/>
          </w:tcPr>
          <w:p w14:paraId="1D50793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3345DF29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8EEEA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655BF2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853B5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4340B8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1695D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7ECEB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CC2CB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DBA50B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5784EA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38B4E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525549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B9EC356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B890B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56EB45E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26DC758" w14:textId="030A2E9A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A96E49B" w14:textId="77777777" w:rsidR="0064702C" w:rsidRDefault="0064702C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CC1ED9" w14:paraId="7B216C66" w14:textId="77777777" w:rsidTr="0064702C">
        <w:tc>
          <w:tcPr>
            <w:tcW w:w="8331" w:type="dxa"/>
            <w:gridSpan w:val="2"/>
          </w:tcPr>
          <w:p w14:paraId="20DA3A2F" w14:textId="7579D776" w:rsidR="000C4457" w:rsidRPr="00CE32A2" w:rsidRDefault="00405DA8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 «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Anspruchsvolles Kundengespräc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EF6D26C" w14:textId="77777777" w:rsidR="00405DA8" w:rsidRPr="00CC1ED9" w:rsidRDefault="00405DA8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5FAA" w14:textId="77777777" w:rsidR="00405DA8" w:rsidRPr="00CC1ED9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CA9BBEC" w14:textId="219CA86A" w:rsidR="00405DA8" w:rsidRPr="00CC1ED9" w:rsidRDefault="00FC485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69B2B4C" w14:textId="175E76DA" w:rsidR="00405DA8" w:rsidRPr="00CC1ED9" w:rsidRDefault="00FC485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8BEEE" w14:textId="56180D14" w:rsidR="00405DA8" w:rsidRPr="00CC1ED9" w:rsidRDefault="00FC4851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6711F038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4C48913F" w14:textId="0EBAD93E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Einkaufserlebnis schaffen</w:t>
            </w:r>
          </w:p>
          <w:p w14:paraId="16F8F209" w14:textId="5CE5208A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afft der/die Lernende in einer anspruchsvollen Kundensituation ein Einkaufserlebnis?</w:t>
            </w:r>
          </w:p>
        </w:tc>
        <w:tc>
          <w:tcPr>
            <w:tcW w:w="6915" w:type="dxa"/>
            <w:gridSpan w:val="5"/>
            <w:vMerge w:val="restart"/>
          </w:tcPr>
          <w:p w14:paraId="6769F612" w14:textId="18674BFB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4702C" w:rsidRPr="00CC1ED9" w14:paraId="14E34DAD" w14:textId="77777777" w:rsidTr="0064702C">
        <w:tc>
          <w:tcPr>
            <w:tcW w:w="7630" w:type="dxa"/>
          </w:tcPr>
          <w:p w14:paraId="363992D3" w14:textId="3A156296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er/die Lernende schafft ein positives Einkaufserlebnis, indem er/sie in der anspruchsvollen Situation die Sicht seines/ihres Gegenübers einholt, die Gesprächsführung behält, Sicherheit beim Kunden/bei der Kundin schafft und ihn/sie positiv überrascht.</w:t>
            </w:r>
          </w:p>
        </w:tc>
        <w:tc>
          <w:tcPr>
            <w:tcW w:w="701" w:type="dxa"/>
          </w:tcPr>
          <w:p w14:paraId="59C27381" w14:textId="4165B90D" w:rsidR="0064702C" w:rsidRPr="00CC1ED9" w:rsidRDefault="00236E1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13D60750" w14:textId="6863A37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51AE789" w14:textId="77777777" w:rsidTr="0064702C">
        <w:tc>
          <w:tcPr>
            <w:tcW w:w="7630" w:type="dxa"/>
          </w:tcPr>
          <w:p w14:paraId="6F278F81" w14:textId="52755FC0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fessionellen Einkaufserlebnis.</w:t>
            </w:r>
          </w:p>
        </w:tc>
        <w:tc>
          <w:tcPr>
            <w:tcW w:w="701" w:type="dxa"/>
          </w:tcPr>
          <w:p w14:paraId="5BB947C4" w14:textId="18F63D3D" w:rsidR="0064702C" w:rsidRPr="00CC1ED9" w:rsidRDefault="00236E1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030670" w14:textId="5F10BC4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AFF8458" w14:textId="77777777" w:rsidTr="0064702C">
        <w:tc>
          <w:tcPr>
            <w:tcW w:w="7630" w:type="dxa"/>
          </w:tcPr>
          <w:p w14:paraId="74311529" w14:textId="67E856BE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Einkaufserlebnis.</w:t>
            </w:r>
          </w:p>
        </w:tc>
        <w:tc>
          <w:tcPr>
            <w:tcW w:w="701" w:type="dxa"/>
          </w:tcPr>
          <w:p w14:paraId="1A05AE0C" w14:textId="1BF20A20" w:rsidR="0064702C" w:rsidRPr="00CC1ED9" w:rsidRDefault="00236E1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6F2C86A" w14:textId="0120AF15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7A1C44EA" w14:textId="77777777" w:rsidTr="0064702C">
        <w:tc>
          <w:tcPr>
            <w:tcW w:w="7630" w:type="dxa"/>
          </w:tcPr>
          <w:p w14:paraId="0784E4C9" w14:textId="1500BE34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as Verhalten des/der Lernenden is</w:t>
            </w:r>
            <w:r>
              <w:rPr>
                <w:rFonts w:asciiTheme="majorHAnsi" w:hAnsiTheme="majorHAnsi"/>
                <w:sz w:val="20"/>
                <w:szCs w:val="20"/>
              </w:rPr>
              <w:t>t unbrauchbar und/oder unprofe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ionell.</w:t>
            </w:r>
          </w:p>
        </w:tc>
        <w:tc>
          <w:tcPr>
            <w:tcW w:w="701" w:type="dxa"/>
          </w:tcPr>
          <w:p w14:paraId="1049AB1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75347FEB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75A3F263" w14:textId="77777777" w:rsidTr="00EE3F51">
        <w:trPr>
          <w:trHeight w:val="4812"/>
        </w:trPr>
        <w:tc>
          <w:tcPr>
            <w:tcW w:w="0" w:type="auto"/>
            <w:gridSpan w:val="7"/>
          </w:tcPr>
          <w:p w14:paraId="456FB1B5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69014F0F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42D84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6FEFDE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51C3A2" w14:textId="58DF48DC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FB17A9" w14:textId="23C76BEA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83A85B" w14:textId="39DE7550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75821" w14:textId="1A0CAA34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EA59EA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CAE93B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624BEE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07DEF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00E2E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0E5EFC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5ECEE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A352AB9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4B4BFC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2DA3C3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F03658" w14:textId="23885BB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1338978" w14:textId="712DA273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BF24B4" w14:textId="687E1A16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0E10E7D" w14:textId="070D34C0" w:rsidR="000C4457" w:rsidRDefault="000C4457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3249DC" w14:textId="77777777" w:rsidR="001E6042" w:rsidRDefault="001E6042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DEFC7B0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2CC6A8D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720853B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59B77A0" w14:textId="77777777" w:rsidR="00405DA8" w:rsidRDefault="00405DA8">
      <w:r>
        <w:br w:type="page"/>
      </w:r>
    </w:p>
    <w:p w14:paraId="4390103F" w14:textId="77777777" w:rsidR="00B84931" w:rsidRDefault="00B84931" w:rsidP="00A00405">
      <w:pPr>
        <w:rPr>
          <w:rFonts w:asciiTheme="majorHAnsi" w:hAnsiTheme="majorHAnsi"/>
          <w:sz w:val="20"/>
          <w:szCs w:val="20"/>
        </w:rPr>
      </w:pPr>
    </w:p>
    <w:p w14:paraId="5A33D6F8" w14:textId="77777777" w:rsidR="002B3322" w:rsidRDefault="002B3322" w:rsidP="002B3322">
      <w:pPr>
        <w:rPr>
          <w:rFonts w:ascii="Frutiger 45 Light" w:hAnsi="Frutiger 45 Light"/>
          <w:b/>
          <w:sz w:val="20"/>
          <w:szCs w:val="20"/>
        </w:rPr>
      </w:pPr>
    </w:p>
    <w:p w14:paraId="11CAD7F7" w14:textId="77777777" w:rsidR="002B3322" w:rsidRPr="00E82251" w:rsidRDefault="002B3322" w:rsidP="002B3322">
      <w:pPr>
        <w:rPr>
          <w:rFonts w:ascii="Frutiger 45 Light" w:hAnsi="Frutiger 45 Light"/>
          <w:b/>
          <w:sz w:val="20"/>
          <w:szCs w:val="20"/>
        </w:rPr>
      </w:pPr>
      <w:r w:rsidRPr="00E82251">
        <w:rPr>
          <w:rFonts w:ascii="Frutiger 45 Light" w:hAnsi="Frutiger 45 Light"/>
          <w:b/>
          <w:sz w:val="20"/>
          <w:szCs w:val="20"/>
        </w:rPr>
        <w:t>Praxisaufgabe</w:t>
      </w:r>
    </w:p>
    <w:p w14:paraId="2DCBD97A" w14:textId="77777777" w:rsidR="002B3322" w:rsidRDefault="002B3322" w:rsidP="002B33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2"/>
        <w:gridCol w:w="8413"/>
      </w:tblGrid>
      <w:tr w:rsidR="002B3322" w14:paraId="7704232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062E063" w14:textId="757F7B99" w:rsidR="002B3322" w:rsidRDefault="00030FC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axisaufgaben</w:t>
            </w:r>
          </w:p>
          <w:p w14:paraId="6C46D8E1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(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1</w:t>
            </w: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 xml:space="preserve"> von 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2</w:t>
            </w: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 xml:space="preserve"> auswählen)</w:t>
            </w:r>
          </w:p>
          <w:p w14:paraId="74FB224D" w14:textId="77777777" w:rsidR="002B3322" w:rsidRPr="00DF2659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485" w:type="dxa"/>
            <w:gridSpan w:val="2"/>
          </w:tcPr>
          <w:p w14:paraId="615FE838" w14:textId="332D4D61" w:rsidR="002B3322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: </w:t>
            </w:r>
            <w:r w:rsidR="00E538B1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E538B1" w:rsidRPr="00DE089A">
              <w:rPr>
                <w:rFonts w:asciiTheme="majorHAnsi" w:hAnsiTheme="majorHAnsi"/>
                <w:bCs/>
                <w:sz w:val="20"/>
                <w:szCs w:val="20"/>
              </w:rPr>
              <w:t>Produkt- und dienstleistungsorientierte Erlebniswelten gestalten</w:t>
            </w:r>
            <w:r w:rsidR="00E538B1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375C9D1D" w14:textId="10E66166" w:rsidR="002B3322" w:rsidRPr="00CE577C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2: </w:t>
            </w:r>
            <w:r w:rsidR="00E538B1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E538B1" w:rsidRPr="0083073D">
              <w:rPr>
                <w:rFonts w:asciiTheme="majorHAnsi" w:hAnsiTheme="majorHAnsi"/>
                <w:bCs/>
                <w:sz w:val="20"/>
                <w:szCs w:val="20"/>
              </w:rPr>
              <w:t>Kundenanlässe / Verkaufspromotionen</w:t>
            </w:r>
            <w:r w:rsidR="00E538B1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</w:tr>
      <w:tr w:rsidR="002B3322" w14:paraId="0320DEC4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74C62D51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  <w:p w14:paraId="71C570A3" w14:textId="77777777" w:rsidR="002B3322" w:rsidRPr="00D55C10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485" w:type="dxa"/>
            <w:gridSpan w:val="2"/>
          </w:tcPr>
          <w:p w14:paraId="020E6EDF" w14:textId="15EDC38F" w:rsidR="002B3322" w:rsidRPr="00CE577C" w:rsidRDefault="00030FCB" w:rsidP="00535312">
            <w:pPr>
              <w:pStyle w:val="Aufzhlungszeichen"/>
            </w:pPr>
            <w:r>
              <w:t>Praxisaufgabe</w:t>
            </w:r>
            <w:r w:rsidR="00CF4D95">
              <w:t xml:space="preserve"> 1</w:t>
            </w:r>
          </w:p>
          <w:p w14:paraId="7EC01B4D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2AE46551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170FA713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Dienstleistung bzw. des Produkts, wofür der/die Lernende eine Erlebniswelt gestalten soll</w:t>
            </w:r>
          </w:p>
          <w:p w14:paraId="1D4F16D5" w14:textId="77777777" w:rsidR="002B3322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Kundensegment, welches angesprochen werden soll</w:t>
            </w:r>
          </w:p>
          <w:p w14:paraId="37E0B9F3" w14:textId="77777777" w:rsidR="00E538B1" w:rsidRDefault="00E538B1" w:rsidP="00535312">
            <w:pPr>
              <w:pStyle w:val="Aufzhlungszeichen"/>
            </w:pPr>
          </w:p>
          <w:p w14:paraId="0A6E7688" w14:textId="5D73F4FA" w:rsidR="00E538B1" w:rsidRPr="00CE577C" w:rsidRDefault="00030FCB" w:rsidP="00535312">
            <w:pPr>
              <w:pStyle w:val="Aufzhlungszeichen"/>
            </w:pPr>
            <w:r>
              <w:t>Praxisaufgabe</w:t>
            </w:r>
            <w:r w:rsidR="00CF4D95">
              <w:t xml:space="preserve"> 2</w:t>
            </w:r>
          </w:p>
          <w:p w14:paraId="4AC5F368" w14:textId="77777777" w:rsidR="00E538B1" w:rsidRPr="00CE577C" w:rsidRDefault="00E538B1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2717B8DF" w14:textId="77777777" w:rsidR="00E538B1" w:rsidRPr="00CE577C" w:rsidRDefault="00E538B1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541BFF8E" w14:textId="77777777" w:rsidR="00E538B1" w:rsidRPr="00CE577C" w:rsidRDefault="00E538B1" w:rsidP="00E538B1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Kundenanlasses bzw. der Verkaufspromotion, die der/die Lernende gestalten soll</w:t>
            </w:r>
          </w:p>
          <w:p w14:paraId="4E8944CA" w14:textId="569E4190" w:rsidR="00E538B1" w:rsidRPr="006502CC" w:rsidRDefault="00E538B1" w:rsidP="00CF4D95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Kundensegment, welches angesprochen werden soll</w:t>
            </w:r>
          </w:p>
        </w:tc>
      </w:tr>
      <w:tr w:rsidR="002B3322" w14:paraId="0DDDC025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F0EAF77" w14:textId="77777777" w:rsidR="002B3322" w:rsidRPr="00D55C10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fgabenstellung an die Lernenden</w:t>
            </w:r>
          </w:p>
        </w:tc>
        <w:tc>
          <w:tcPr>
            <w:tcW w:w="12485" w:type="dxa"/>
            <w:gridSpan w:val="2"/>
          </w:tcPr>
          <w:p w14:paraId="4D42BED9" w14:textId="1CAB2893" w:rsidR="002B3322" w:rsidRPr="00CE577C" w:rsidRDefault="00030FCB" w:rsidP="00535312">
            <w:pPr>
              <w:pStyle w:val="Aufzhlungszeichen"/>
            </w:pPr>
            <w:r>
              <w:t>Praxisaufgabe</w:t>
            </w:r>
            <w:r w:rsidR="00CF4D95">
              <w:t xml:space="preserve"> 1</w:t>
            </w:r>
          </w:p>
          <w:p w14:paraId="14A06486" w14:textId="77777777" w:rsidR="002B3322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Zeigen Sie auf, wie </w:t>
            </w:r>
            <w:r>
              <w:rPr>
                <w:rFonts w:ascii="Frutiger 45 Light" w:hAnsi="Frutiger 45 Light"/>
                <w:sz w:val="20"/>
                <w:szCs w:val="20"/>
              </w:rPr>
              <w:t>S</w:t>
            </w: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ie die Erlebniswelt für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[die vorgegebene Dienstleistung / das vorgegebene Produkt]</w:t>
            </w: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 gestalten würden. </w:t>
            </w:r>
          </w:p>
          <w:p w14:paraId="40844527" w14:textId="77777777" w:rsidR="002B3322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Schätzen Sie zum Schluss die Chancen und Risiken Ihrer Idee ein und überlegen Sie sich allfällige Verbesserungsmassnahmen.</w:t>
            </w:r>
          </w:p>
          <w:p w14:paraId="33FB87A0" w14:textId="77777777" w:rsidR="00CF4D95" w:rsidRDefault="00CF4D95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C3A8412" w14:textId="6D403F5B" w:rsidR="00CF4D95" w:rsidRPr="00CE577C" w:rsidRDefault="00030FCB" w:rsidP="00535312">
            <w:pPr>
              <w:pStyle w:val="Aufzhlungszeichen"/>
            </w:pPr>
            <w:r>
              <w:t>Praxisaufgabe</w:t>
            </w:r>
            <w:r w:rsidR="00CF4D95">
              <w:t xml:space="preserve"> 2</w:t>
            </w:r>
          </w:p>
          <w:p w14:paraId="7BE97D01" w14:textId="77777777" w:rsidR="00CF4D95" w:rsidRPr="00CE577C" w:rsidRDefault="00CF4D95" w:rsidP="00CF4D95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Erläutern Sie Ihre Ideen für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[den Kundenanlass / die Verkaufspromotion]</w:t>
            </w: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. Planen Sie die Elemente einer konkreten Gestaltung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[eines Kundenanlasses / einer Verkaufspromotion]</w:t>
            </w:r>
            <w:r w:rsidRPr="00CE577C">
              <w:rPr>
                <w:rFonts w:ascii="Frutiger 45 Light" w:hAnsi="Frutiger 45 Light"/>
                <w:sz w:val="20"/>
                <w:szCs w:val="20"/>
              </w:rPr>
              <w:t xml:space="preserve"> und erläutern Sie Ihre Gedanken, die Sie sich dazu machen. </w:t>
            </w:r>
          </w:p>
          <w:p w14:paraId="476D80BB" w14:textId="77777777" w:rsidR="00CF4D95" w:rsidRDefault="00CF4D95" w:rsidP="00CF4D95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Schätzen Sie zum Schluss die Chancen und Risiken Ihrer Idee ein und überlegen Sie sich allfällige Verbesserungsmassnahmen.</w:t>
            </w:r>
          </w:p>
          <w:p w14:paraId="683D2C6A" w14:textId="60BFAA77" w:rsidR="00CF4D95" w:rsidRPr="00CE577C" w:rsidRDefault="00CF4D95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2B3322" w14:paraId="47E2F26D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F20F28F" w14:textId="77777777" w:rsidR="002B3322" w:rsidRPr="00CE577C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5" w:type="dxa"/>
            <w:gridSpan w:val="2"/>
          </w:tcPr>
          <w:p w14:paraId="7E060461" w14:textId="51F60CD1" w:rsidR="002B3322" w:rsidRPr="005954BF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5954BF">
              <w:rPr>
                <w:rFonts w:ascii="Frutiger 45 Light" w:hAnsi="Frutiger 45 Light"/>
                <w:sz w:val="20"/>
                <w:szCs w:val="20"/>
              </w:rPr>
              <w:t>Durchführung der Praxisaufgabe:</w:t>
            </w:r>
            <w:r w:rsidR="005954BF" w:rsidRP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 xml:space="preserve">10 Minuten (Erarbeitung </w:t>
            </w:r>
            <w:r w:rsidR="00030FCB" w:rsidRPr="005954BF">
              <w:rPr>
                <w:rFonts w:ascii="Frutiger 45 Light" w:hAnsi="Frutiger 45 Light"/>
                <w:sz w:val="20"/>
                <w:szCs w:val="20"/>
              </w:rPr>
              <w:t xml:space="preserve">durch die 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>Lernenden</w:t>
            </w:r>
            <w:r w:rsidR="00030FCB" w:rsidRPr="005954BF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 xml:space="preserve"> 5 Minuten; Präsentation der Lernenden</w:t>
            </w:r>
            <w:r w:rsidR="00030FCB" w:rsidRPr="005954BF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5954BF">
              <w:rPr>
                <w:rFonts w:ascii="Frutiger 45 Light" w:hAnsi="Frutiger 45 Light"/>
                <w:sz w:val="20"/>
                <w:szCs w:val="20"/>
              </w:rPr>
              <w:t xml:space="preserve"> 5 Minuten)</w:t>
            </w:r>
          </w:p>
        </w:tc>
      </w:tr>
      <w:tr w:rsidR="002B3322" w14:paraId="7DB5275E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87B1CBB" w14:textId="77777777" w:rsidR="002B3322" w:rsidRPr="001D5635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485" w:type="dxa"/>
            <w:gridSpan w:val="2"/>
          </w:tcPr>
          <w:p w14:paraId="560A29AB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Richten Sie sich dabei an das vorgegebene Kundensegment.</w:t>
            </w:r>
          </w:p>
          <w:p w14:paraId="5EED6900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Nutzen Sie die zur Verfügung stehenden Hilfsmittel</w:t>
            </w:r>
          </w:p>
          <w:p w14:paraId="54E203B5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ergänzen</w:t>
            </w:r>
          </w:p>
        </w:tc>
      </w:tr>
      <w:tr w:rsidR="002B3322" w14:paraId="63DDF24A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29B44194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  <w:p w14:paraId="03448B22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779A4BF3" w14:textId="77777777" w:rsidR="002B3322" w:rsidRPr="005D0492" w:rsidRDefault="002B3322" w:rsidP="00030FCB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Prüfungsexpert/innen: </w:t>
            </w:r>
          </w:p>
          <w:p w14:paraId="756096BF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15841CB1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2" w:type="dxa"/>
          </w:tcPr>
          <w:p w14:paraId="084D7D28" w14:textId="016B22E9" w:rsidR="002B3322" w:rsidRPr="00CE577C" w:rsidRDefault="00030FCB" w:rsidP="00535312">
            <w:pPr>
              <w:pStyle w:val="Aufzhlungszeichen"/>
            </w:pPr>
            <w:r>
              <w:t>Praxisaufgabe</w:t>
            </w:r>
            <w:r w:rsidR="002B3322" w:rsidRPr="00CE577C">
              <w:t xml:space="preserve"> 1</w:t>
            </w:r>
            <w:r w:rsidR="002B3322">
              <w:t xml:space="preserve"> oder </w:t>
            </w:r>
            <w:r>
              <w:t>Praxisaufgabe</w:t>
            </w:r>
            <w:r w:rsidR="002B3322">
              <w:t xml:space="preserve"> 2</w:t>
            </w:r>
          </w:p>
          <w:p w14:paraId="1FC72C9E" w14:textId="77777777" w:rsidR="002B3322" w:rsidRPr="00CE577C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</w:rPr>
              <w:t>Die Praxisaufgabe kann wie folgt gelöst werden:</w:t>
            </w:r>
          </w:p>
        </w:tc>
        <w:tc>
          <w:tcPr>
            <w:tcW w:w="8413" w:type="dxa"/>
          </w:tcPr>
          <w:p w14:paraId="37076F02" w14:textId="77777777" w:rsidR="002B3322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33A6FC0" w14:textId="77777777" w:rsidR="002B3322" w:rsidRPr="00CE577C" w:rsidRDefault="002B33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die Praxisaufgabe lösen kann.</w:t>
            </w:r>
          </w:p>
        </w:tc>
      </w:tr>
      <w:tr w:rsidR="002B3322" w14:paraId="31BA6860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4A4DD0B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2" w:type="dxa"/>
          </w:tcPr>
          <w:p w14:paraId="53C0D8DE" w14:textId="77777777" w:rsidR="002B3322" w:rsidRPr="00CE577C" w:rsidRDefault="002B3322" w:rsidP="00535312">
            <w:pPr>
              <w:pStyle w:val="Aufzhlungszeichen"/>
              <w:rPr>
                <w:b/>
                <w:bCs/>
              </w:rPr>
            </w:pPr>
            <w:r w:rsidRPr="00CE577C">
              <w:t>Geeignetes Vorgehen</w:t>
            </w:r>
          </w:p>
        </w:tc>
        <w:tc>
          <w:tcPr>
            <w:tcW w:w="8413" w:type="dxa"/>
          </w:tcPr>
          <w:p w14:paraId="284CAFBD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elches wäre ein geeignetes Vorgehen, um den Kundenanlass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oder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die Verkaufspromotio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bzw.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eine Erlebniswelt für die vorgegebene Dienstleistung/das vorgegebene Produkt zu gestalten? </w:t>
            </w:r>
          </w:p>
          <w:p w14:paraId="20FEBF80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Welche Kundenbindungsmethoden sollte das Vorgehen beinhalten?</w:t>
            </w:r>
          </w:p>
          <w:p w14:paraId="6805632B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Welches Vorgehen eignet sich für das anvisierte Kundensegment?</w:t>
            </w:r>
          </w:p>
        </w:tc>
      </w:tr>
      <w:tr w:rsidR="002B3322" w14:paraId="335533ED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742F919" w14:textId="77777777" w:rsidR="002B3322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2" w:type="dxa"/>
          </w:tcPr>
          <w:p w14:paraId="3F5B2633" w14:textId="77777777" w:rsidR="002B3322" w:rsidRPr="00CE577C" w:rsidRDefault="002B3322" w:rsidP="00535312">
            <w:pPr>
              <w:pStyle w:val="Aufzhlungszeichen"/>
              <w:rPr>
                <w:b/>
                <w:bCs/>
              </w:rPr>
            </w:pPr>
            <w:r w:rsidRPr="00CE577C">
              <w:t>Beurteilung des Einkaufserlebnisses</w:t>
            </w:r>
          </w:p>
        </w:tc>
        <w:tc>
          <w:tcPr>
            <w:tcW w:w="8413" w:type="dxa"/>
          </w:tcPr>
          <w:p w14:paraId="26D53E82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Chancen des Kundenanlasses bzw. der Verkaufspromotio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bzw.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r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Erlebniswelt</w:t>
            </w:r>
          </w:p>
          <w:p w14:paraId="5DCBBBBE" w14:textId="77777777" w:rsidR="002B3322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Risiken des Kundenanlasses bzw. der Verkaufspromotio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bzw. 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r</w:t>
            </w: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Erlebniswelt</w:t>
            </w:r>
          </w:p>
          <w:p w14:paraId="6BEE62E7" w14:textId="77777777" w:rsidR="002B3322" w:rsidRPr="00CE577C" w:rsidRDefault="002B332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Optimierungsmassnahmen, die der/die Lernende bei Bedarf ableiten sollte</w:t>
            </w:r>
          </w:p>
        </w:tc>
      </w:tr>
    </w:tbl>
    <w:p w14:paraId="770E4A8A" w14:textId="22DE41D3" w:rsidR="00A00405" w:rsidRPr="003520B2" w:rsidRDefault="00A00405" w:rsidP="00A00405">
      <w:pPr>
        <w:rPr>
          <w:rFonts w:asciiTheme="majorHAnsi" w:hAnsiTheme="majorHAnsi"/>
          <w:sz w:val="20"/>
          <w:szCs w:val="20"/>
        </w:rPr>
      </w:pPr>
      <w:r w:rsidRPr="003520B2">
        <w:rPr>
          <w:rFonts w:asciiTheme="majorHAnsi" w:hAnsiTheme="majorHAnsi"/>
          <w:sz w:val="20"/>
          <w:szCs w:val="20"/>
        </w:rPr>
        <w:lastRenderedPageBreak/>
        <w:t>Der protokollführende PEX:</w:t>
      </w:r>
    </w:p>
    <w:p w14:paraId="7A4E92BB" w14:textId="77777777" w:rsidR="00A00405" w:rsidRPr="003520B2" w:rsidRDefault="00A00405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3520B2">
        <w:rPr>
          <w:rFonts w:asciiTheme="majorHAnsi" w:hAnsiTheme="majorHAnsi"/>
          <w:sz w:val="20"/>
          <w:szCs w:val="20"/>
        </w:rPr>
        <w:t>hält das vorgestellte Vorgehen des Lernenden fest</w:t>
      </w:r>
    </w:p>
    <w:p w14:paraId="336000DA" w14:textId="77777777" w:rsidR="00A00405" w:rsidRPr="003520B2" w:rsidRDefault="00A00405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</w:rPr>
      </w:pPr>
      <w:r w:rsidRPr="003520B2">
        <w:rPr>
          <w:rFonts w:asciiTheme="majorHAnsi" w:hAnsiTheme="majorHAnsi"/>
          <w:sz w:val="20"/>
          <w:szCs w:val="20"/>
        </w:rPr>
        <w:t>hält die Einschätzung des Lernenden fest in Bezug auf Erfolg sowie Chancen/Risiken seines Vorgehens</w:t>
      </w:r>
    </w:p>
    <w:p w14:paraId="45909CAA" w14:textId="21F864D0" w:rsidR="00A00405" w:rsidRPr="00A00405" w:rsidRDefault="00A00405">
      <w:pPr>
        <w:rPr>
          <w:rFonts w:asciiTheme="majorHAnsi" w:hAnsiTheme="majorHAnsi"/>
          <w:sz w:val="20"/>
          <w:szCs w:val="20"/>
        </w:rPr>
      </w:pPr>
      <w:r w:rsidRPr="003520B2">
        <w:rPr>
          <w:rFonts w:asciiTheme="majorHAnsi" w:hAnsiTheme="majorHAnsi"/>
          <w:sz w:val="20"/>
          <w:szCs w:val="20"/>
        </w:rPr>
        <w:t>Hinweis: nur Festhalten des Vorgestellten und Geäusserten, ohne Bewertung oder Beurteilung.</w:t>
      </w:r>
    </w:p>
    <w:p w14:paraId="70D002F4" w14:textId="77777777" w:rsidR="00A00405" w:rsidRDefault="00A00405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83073D" w:rsidRPr="00CC1ED9" w14:paraId="6CDD4B4C" w14:textId="77777777" w:rsidTr="0064702C">
        <w:tc>
          <w:tcPr>
            <w:tcW w:w="8331" w:type="dxa"/>
            <w:gridSpan w:val="2"/>
          </w:tcPr>
          <w:p w14:paraId="6B3D64F6" w14:textId="0626F055" w:rsidR="008C20E2" w:rsidRDefault="0083073D" w:rsidP="00DE089A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E </w:t>
            </w:r>
            <w:r w:rsidR="001B00D6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(bitte nicht zutreffende </w:t>
            </w:r>
            <w:r w:rsidR="00DA38F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Praxisaufgabe</w:t>
            </w:r>
            <w:r w:rsidR="001B00D6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streichen)</w:t>
            </w:r>
          </w:p>
          <w:p w14:paraId="468B6100" w14:textId="058BEDC3" w:rsidR="0083073D" w:rsidRDefault="00030FCB" w:rsidP="008C20E2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8C20E2">
              <w:rPr>
                <w:rFonts w:asciiTheme="majorHAnsi" w:hAnsiTheme="majorHAnsi"/>
                <w:bCs/>
                <w:sz w:val="20"/>
                <w:szCs w:val="20"/>
              </w:rPr>
              <w:t xml:space="preserve"> 1: </w:t>
            </w:r>
            <w:r w:rsidR="00CF4D95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CF4D95" w:rsidRPr="00DE089A">
              <w:rPr>
                <w:rFonts w:asciiTheme="majorHAnsi" w:hAnsiTheme="majorHAnsi"/>
                <w:bCs/>
                <w:sz w:val="20"/>
                <w:szCs w:val="20"/>
              </w:rPr>
              <w:t>Produkt- und dienstleistungsorientierte Erlebniswelten gestalten</w:t>
            </w:r>
            <w:r w:rsidR="00CF4D95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68559B33" w14:textId="4540FF17" w:rsidR="008C20E2" w:rsidRPr="00CC1ED9" w:rsidRDefault="00030FCB" w:rsidP="008C20E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8C20E2">
              <w:rPr>
                <w:rFonts w:asciiTheme="majorHAnsi" w:hAnsiTheme="majorHAnsi"/>
                <w:bCs/>
                <w:sz w:val="20"/>
                <w:szCs w:val="20"/>
              </w:rPr>
              <w:t xml:space="preserve"> 2: </w:t>
            </w:r>
            <w:r w:rsidR="00CF4D95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CF4D95" w:rsidRPr="0083073D">
              <w:rPr>
                <w:rFonts w:asciiTheme="majorHAnsi" w:hAnsiTheme="majorHAnsi"/>
                <w:bCs/>
                <w:sz w:val="20"/>
                <w:szCs w:val="20"/>
              </w:rPr>
              <w:t>Kundenanlässe / Verkaufspromotionen</w:t>
            </w:r>
            <w:r w:rsidR="00CF4D95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372FD529" w14:textId="77777777" w:rsidR="0083073D" w:rsidRPr="00CC1ED9" w:rsidRDefault="0083073D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1535F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B8364F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6084386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348D1" w14:textId="77777777" w:rsidR="0083073D" w:rsidRPr="00CC1ED9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4980F25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09E867E" w14:textId="50BD0EAF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83073D">
              <w:rPr>
                <w:rFonts w:asciiTheme="majorHAnsi" w:hAnsiTheme="majorHAnsi"/>
                <w:b/>
                <w:bCs/>
                <w:sz w:val="20"/>
                <w:szCs w:val="20"/>
              </w:rPr>
              <w:t>Geeignet vorgehen</w:t>
            </w:r>
          </w:p>
          <w:p w14:paraId="5C9A4831" w14:textId="5E2565D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Ist das geschilderte Vorgehen geeignet, um das anvisierte Kundensegment zu begeistern, zu binden und die Beziehungen zu den Kund/innen zu stärken?</w:t>
            </w:r>
          </w:p>
        </w:tc>
        <w:tc>
          <w:tcPr>
            <w:tcW w:w="6915" w:type="dxa"/>
            <w:gridSpan w:val="5"/>
            <w:vMerge w:val="restart"/>
          </w:tcPr>
          <w:p w14:paraId="25D07764" w14:textId="708E91D1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4702C" w:rsidRPr="00CC1ED9" w14:paraId="2F479AF7" w14:textId="77777777" w:rsidTr="0064702C">
        <w:tc>
          <w:tcPr>
            <w:tcW w:w="7630" w:type="dxa"/>
          </w:tcPr>
          <w:p w14:paraId="72DF0571" w14:textId="2EA1EEB4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Der/die Lernende schlägt ein geeignetes Vorgehen v</w:t>
            </w:r>
            <w:r>
              <w:rPr>
                <w:rFonts w:asciiTheme="majorHAnsi" w:hAnsiTheme="majorHAnsi"/>
                <w:sz w:val="20"/>
                <w:szCs w:val="20"/>
              </w:rPr>
              <w:t>or. Das Vorgehen beinhaltet geeignete Kun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denbindungsmethoden. Das Vorgehen richtet sich an das definierte Kundensegment.</w:t>
            </w:r>
          </w:p>
        </w:tc>
        <w:tc>
          <w:tcPr>
            <w:tcW w:w="701" w:type="dxa"/>
          </w:tcPr>
          <w:p w14:paraId="70E0C59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A086640" w14:textId="7490711B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393A96F2" w14:textId="77777777" w:rsidTr="0064702C">
        <w:tc>
          <w:tcPr>
            <w:tcW w:w="7630" w:type="dxa"/>
          </w:tcPr>
          <w:p w14:paraId="6910B6FE" w14:textId="126A4408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 xml:space="preserve">Die Leistung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kleine Abweichungen zu einem ge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eigneten Vorgehen.</w:t>
            </w:r>
          </w:p>
        </w:tc>
        <w:tc>
          <w:tcPr>
            <w:tcW w:w="701" w:type="dxa"/>
          </w:tcPr>
          <w:p w14:paraId="41491021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FCA45F" w14:textId="0E3A5B4F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2749B39B" w14:textId="77777777" w:rsidTr="0064702C">
        <w:tc>
          <w:tcPr>
            <w:tcW w:w="7630" w:type="dxa"/>
          </w:tcPr>
          <w:p w14:paraId="17BD91DE" w14:textId="4622DA76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geeigneten Vorgehen.</w:t>
            </w:r>
          </w:p>
        </w:tc>
        <w:tc>
          <w:tcPr>
            <w:tcW w:w="701" w:type="dxa"/>
          </w:tcPr>
          <w:p w14:paraId="5E919DDB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1361BAD8" w14:textId="1AF57EE9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64F95963" w14:textId="77777777" w:rsidTr="0064702C">
        <w:tc>
          <w:tcPr>
            <w:tcW w:w="7630" w:type="dxa"/>
          </w:tcPr>
          <w:p w14:paraId="517C118E" w14:textId="3657CF89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83073D">
              <w:rPr>
                <w:rFonts w:asciiTheme="majorHAnsi" w:hAnsiTheme="majorHAnsi"/>
                <w:sz w:val="20"/>
                <w:szCs w:val="20"/>
              </w:rPr>
              <w:t>Die Leistung des/der Lernenden ist unbrauchbar und/oder ungeeignet.</w:t>
            </w:r>
          </w:p>
        </w:tc>
        <w:tc>
          <w:tcPr>
            <w:tcW w:w="701" w:type="dxa"/>
          </w:tcPr>
          <w:p w14:paraId="1FBA6308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C75F9B4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417324EF" w14:textId="77777777" w:rsidTr="00417794">
        <w:trPr>
          <w:trHeight w:val="3765"/>
        </w:trPr>
        <w:tc>
          <w:tcPr>
            <w:tcW w:w="0" w:type="auto"/>
            <w:gridSpan w:val="7"/>
          </w:tcPr>
          <w:p w14:paraId="20C39DA9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0B840E9A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30D1E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F09DD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E36F8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1820B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AAE940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C30E4B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F084F7A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7A671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02A4A5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5F6F3DE" w14:textId="77777777" w:rsidR="0064702C" w:rsidRDefault="0064702C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D35F9F" w:rsidRPr="00CC1ED9" w14:paraId="042BB976" w14:textId="77777777" w:rsidTr="0064702C">
        <w:tc>
          <w:tcPr>
            <w:tcW w:w="8331" w:type="dxa"/>
            <w:gridSpan w:val="2"/>
          </w:tcPr>
          <w:p w14:paraId="5FE93AD1" w14:textId="7B256538" w:rsidR="00D35F9F" w:rsidRDefault="00D35F9F" w:rsidP="008C20E2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="005825A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825AD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(bitte nicht zutreffende </w:t>
            </w:r>
            <w:r w:rsidR="00DA38F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Praxisaufgabe</w:t>
            </w:r>
            <w:r w:rsidR="005825AD" w:rsidRPr="001B00D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streichen)</w:t>
            </w:r>
          </w:p>
          <w:p w14:paraId="1B1E0360" w14:textId="597B87E7" w:rsidR="008C20E2" w:rsidRDefault="00030FCB" w:rsidP="008C20E2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8C20E2">
              <w:rPr>
                <w:rFonts w:asciiTheme="majorHAnsi" w:hAnsiTheme="majorHAnsi"/>
                <w:bCs/>
                <w:sz w:val="20"/>
                <w:szCs w:val="20"/>
              </w:rPr>
              <w:t xml:space="preserve"> 1: </w:t>
            </w:r>
            <w:r w:rsidR="00766E2B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766E2B" w:rsidRPr="00DE089A">
              <w:rPr>
                <w:rFonts w:asciiTheme="majorHAnsi" w:hAnsiTheme="majorHAnsi"/>
                <w:bCs/>
                <w:sz w:val="20"/>
                <w:szCs w:val="20"/>
              </w:rPr>
              <w:t>Produkt- und dienstleistungsorientierte Erlebniswelten gestalten</w:t>
            </w:r>
            <w:r w:rsidR="00766E2B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3E2FFD1F" w14:textId="3106989C" w:rsidR="008C20E2" w:rsidRPr="00CC1ED9" w:rsidRDefault="00030FCB" w:rsidP="008C20E2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8C20E2">
              <w:rPr>
                <w:rFonts w:asciiTheme="majorHAnsi" w:hAnsiTheme="majorHAnsi"/>
                <w:bCs/>
                <w:sz w:val="20"/>
                <w:szCs w:val="20"/>
              </w:rPr>
              <w:t xml:space="preserve"> 2: </w:t>
            </w:r>
            <w:r w:rsidR="00766E2B"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="00766E2B" w:rsidRPr="0083073D">
              <w:rPr>
                <w:rFonts w:asciiTheme="majorHAnsi" w:hAnsiTheme="majorHAnsi"/>
                <w:bCs/>
                <w:sz w:val="20"/>
                <w:szCs w:val="20"/>
              </w:rPr>
              <w:t>Kundenanlässe / Verkaufspromotionen</w:t>
            </w:r>
            <w:r w:rsidR="00766E2B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520E52F8" w14:textId="77777777" w:rsidR="00D35F9F" w:rsidRPr="00CC1ED9" w:rsidRDefault="00D35F9F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91E397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9D4D620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5273AEE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C83DF" w14:textId="77777777" w:rsidR="00D35F9F" w:rsidRPr="00CC1ED9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4702C" w:rsidRPr="00CC1ED9" w14:paraId="23755B4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1C76A73B" w14:textId="2AE79A12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D35F9F">
              <w:rPr>
                <w:rFonts w:asciiTheme="majorHAnsi" w:hAnsiTheme="majorHAnsi"/>
                <w:b/>
                <w:bCs/>
                <w:sz w:val="20"/>
                <w:szCs w:val="20"/>
              </w:rPr>
              <w:t>Einkaufserlebnis beurteilen</w:t>
            </w:r>
          </w:p>
          <w:p w14:paraId="0EFA413A" w14:textId="4621FFF4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Schätzt der/die Lernende den Erfolg des vorgeschlagenen Vorgehens zutreffend ein?</w:t>
            </w:r>
          </w:p>
        </w:tc>
        <w:tc>
          <w:tcPr>
            <w:tcW w:w="6915" w:type="dxa"/>
            <w:gridSpan w:val="5"/>
            <w:vMerge w:val="restart"/>
          </w:tcPr>
          <w:p w14:paraId="31A509CA" w14:textId="1FE222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4702C" w:rsidRPr="00CC1ED9" w14:paraId="3559F366" w14:textId="77777777" w:rsidTr="0064702C">
        <w:tc>
          <w:tcPr>
            <w:tcW w:w="7630" w:type="dxa"/>
          </w:tcPr>
          <w:p w14:paraId="683C9FC4" w14:textId="52EE7DCA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Der/die Lernende schätzt die Umsetzung seiner/ihrer Idee zutreffen</w:t>
            </w:r>
            <w:r w:rsidR="00EF42DB">
              <w:rPr>
                <w:rFonts w:asciiTheme="majorHAnsi" w:hAnsiTheme="majorHAnsi"/>
                <w:sz w:val="20"/>
                <w:szCs w:val="20"/>
              </w:rPr>
              <w:t>d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 xml:space="preserve"> ein. Er/sie überblickt die Chancen und die Risiken des Vorgehens. Er/sie leitet geeignete Massnahmen von seiner/ihrer Einschätzung ab.</w:t>
            </w:r>
          </w:p>
        </w:tc>
        <w:tc>
          <w:tcPr>
            <w:tcW w:w="701" w:type="dxa"/>
          </w:tcPr>
          <w:p w14:paraId="78CA19A3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C467095" w14:textId="794C9BED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3CFE39E7" w14:textId="77777777" w:rsidTr="0064702C">
        <w:tc>
          <w:tcPr>
            <w:tcW w:w="7630" w:type="dxa"/>
          </w:tcPr>
          <w:p w14:paraId="56DB5FDA" w14:textId="6173F526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Die Leistung des/der Lernenden zeigt kleine Abweichungen zu einer zutreffenden Einschätzung.</w:t>
            </w:r>
          </w:p>
        </w:tc>
        <w:tc>
          <w:tcPr>
            <w:tcW w:w="701" w:type="dxa"/>
          </w:tcPr>
          <w:p w14:paraId="38F91932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47485553" w14:textId="3704A479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04E91249" w14:textId="77777777" w:rsidTr="0064702C">
        <w:tc>
          <w:tcPr>
            <w:tcW w:w="7630" w:type="dxa"/>
          </w:tcPr>
          <w:p w14:paraId="00002A37" w14:textId="176D1A6E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zutreffenden Einschätzung.</w:t>
            </w:r>
          </w:p>
        </w:tc>
        <w:tc>
          <w:tcPr>
            <w:tcW w:w="701" w:type="dxa"/>
          </w:tcPr>
          <w:p w14:paraId="2160248C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066DAEB" w14:textId="5BF7433C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:rsidRPr="00CC1ED9" w14:paraId="466FE4CC" w14:textId="77777777" w:rsidTr="0064702C">
        <w:tc>
          <w:tcPr>
            <w:tcW w:w="7630" w:type="dxa"/>
          </w:tcPr>
          <w:p w14:paraId="7C6F34BD" w14:textId="6678EB33" w:rsidR="0064702C" w:rsidRPr="00CC1ED9" w:rsidRDefault="0064702C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D35F9F">
              <w:rPr>
                <w:rFonts w:asciiTheme="majorHAnsi" w:hAnsiTheme="majorHAnsi"/>
                <w:sz w:val="20"/>
                <w:szCs w:val="20"/>
              </w:rPr>
              <w:t>Die Leistung des/der Lernenden ist unbrauchbar und/oder unzutreffend.</w:t>
            </w:r>
          </w:p>
        </w:tc>
        <w:tc>
          <w:tcPr>
            <w:tcW w:w="701" w:type="dxa"/>
          </w:tcPr>
          <w:p w14:paraId="5147240A" w14:textId="77777777" w:rsidR="0064702C" w:rsidRPr="00CC1ED9" w:rsidRDefault="0064702C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13E848D" w14:textId="77777777" w:rsidR="0064702C" w:rsidRPr="00CC1ED9" w:rsidRDefault="0064702C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702C" w14:paraId="0DFAB2BC" w14:textId="77777777" w:rsidTr="00766E2B">
        <w:trPr>
          <w:trHeight w:val="132"/>
        </w:trPr>
        <w:tc>
          <w:tcPr>
            <w:tcW w:w="0" w:type="auto"/>
            <w:gridSpan w:val="7"/>
          </w:tcPr>
          <w:p w14:paraId="1DF69392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7880EB3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A8A784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2F5F8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70791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E21FE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EFA64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C9FFA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2778D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911EAF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52FDD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0C18C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E0AA6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9B66A1" w14:textId="77777777" w:rsidR="0064702C" w:rsidRDefault="0064702C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BD37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F41FC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2738C7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5E0075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E86A691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26813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A01468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445B74D" w14:textId="77777777" w:rsidR="00E477CA" w:rsidRDefault="00766E2B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7E650C8E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</w:p>
    <w:p w14:paraId="76B58FC1" w14:textId="65196BB1" w:rsidR="00E477CA" w:rsidRDefault="00E477CA" w:rsidP="00E477CA">
      <w:pPr>
        <w:rPr>
          <w:rFonts w:ascii="Frutiger 45 Light" w:hAnsi="Frutiger 45 Light"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Schwerpunkt: Betreuen von Online-Shops</w:t>
      </w:r>
      <w:r w:rsidR="00DE58A5">
        <w:rPr>
          <w:rFonts w:ascii="Frutiger 45 Light" w:hAnsi="Frutiger 45 Light"/>
          <w:b/>
          <w:sz w:val="20"/>
          <w:szCs w:val="20"/>
        </w:rPr>
        <w:t xml:space="preserve"> (HKB F)</w:t>
      </w:r>
    </w:p>
    <w:p w14:paraId="2E58DBDF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</w:p>
    <w:p w14:paraId="21F7BE20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Praxisauftrag</w:t>
      </w:r>
    </w:p>
    <w:p w14:paraId="3845895F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6"/>
        <w:gridCol w:w="3774"/>
        <w:gridCol w:w="8369"/>
        <w:gridCol w:w="75"/>
      </w:tblGrid>
      <w:tr w:rsidR="00E477CA" w14:paraId="23B362F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5EB3E0BE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enschutzbestimmungen</w:t>
            </w:r>
          </w:p>
        </w:tc>
        <w:tc>
          <w:tcPr>
            <w:tcW w:w="12405" w:type="dxa"/>
            <w:gridSpan w:val="3"/>
          </w:tcPr>
          <w:p w14:paraId="35C1D40E" w14:textId="77777777" w:rsidR="00E477CA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703E0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Hinweis</w:t>
            </w:r>
            <w:r w:rsidRPr="006703E0">
              <w:rPr>
                <w:rFonts w:asciiTheme="majorHAnsi" w:hAnsiTheme="majorHAnsi"/>
                <w:bCs/>
                <w:sz w:val="20"/>
                <w:szCs w:val="20"/>
              </w:rPr>
              <w:t>: Datenschutzbestimmungen des Betriebs einhalten</w:t>
            </w:r>
          </w:p>
          <w:p w14:paraId="67F100AA" w14:textId="77777777" w:rsidR="00E477CA" w:rsidRPr="00611E7D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E477CA" w:rsidRPr="005E1147" w14:paraId="0ACC096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33E82BBE" w14:textId="4C0F88AE" w:rsidR="00E477CA" w:rsidRDefault="00030FCB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axisaufgaben</w:t>
            </w:r>
          </w:p>
          <w:p w14:paraId="6CE2F096" w14:textId="77777777" w:rsidR="00E477CA" w:rsidRPr="005E1147" w:rsidRDefault="00E477CA" w:rsidP="00030FCB">
            <w:pPr>
              <w:rPr>
                <w:rFonts w:ascii="Frutiger 45 Light" w:hAnsi="Frutiger 45 Light"/>
                <w:bCs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Cs/>
                <w:sz w:val="20"/>
                <w:szCs w:val="20"/>
              </w:rPr>
              <w:t>(2 von 3 auswählen)</w:t>
            </w:r>
          </w:p>
        </w:tc>
        <w:tc>
          <w:tcPr>
            <w:tcW w:w="12405" w:type="dxa"/>
            <w:gridSpan w:val="3"/>
          </w:tcPr>
          <w:p w14:paraId="59349F28" w14:textId="65E0F211" w:rsidR="00E477CA" w:rsidRPr="005E1147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5E114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1: «Praxisauftrag – Artikeldaten für den Online-Shop pflegen»</w:t>
            </w:r>
          </w:p>
          <w:p w14:paraId="52CA9454" w14:textId="5A0858FB" w:rsidR="00E477CA" w:rsidRPr="005E1147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5E114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2: «Praxisauftrag – Daten zu Onlineverkäufen und Kundenverhalten auswerten»</w:t>
            </w:r>
          </w:p>
          <w:p w14:paraId="40A92957" w14:textId="7F2FB835" w:rsidR="00E477CA" w:rsidRPr="005E1147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sym w:font="Webdings" w:char="F063"/>
            </w:r>
            <w:r w:rsidRPr="005E114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30FCB"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3: «Praxisauftrag – Warenpräsentationen und Abläufe im Online-Shop betreuen»</w:t>
            </w:r>
          </w:p>
          <w:p w14:paraId="34A3CBBE" w14:textId="77777777" w:rsidR="00E477CA" w:rsidRPr="005E1147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E477CA" w14:paraId="4A6979E6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50914B92" w14:textId="77777777" w:rsidR="00E477CA" w:rsidRPr="00DF2659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405" w:type="dxa"/>
            <w:gridSpan w:val="3"/>
          </w:tcPr>
          <w:p w14:paraId="710CFEBF" w14:textId="6DBDF497" w:rsidR="00E477CA" w:rsidRDefault="00030FCB" w:rsidP="00535312">
            <w:pPr>
              <w:pStyle w:val="Aufzhlungszeichen"/>
              <w:rPr>
                <w:highlight w:val="yellow"/>
              </w:rPr>
            </w:pPr>
            <w:r>
              <w:t>Praxisaufgabe</w:t>
            </w:r>
            <w:r w:rsidR="00E477CA" w:rsidRPr="005E1147">
              <w:t xml:space="preserve"> 1</w:t>
            </w:r>
          </w:p>
          <w:p w14:paraId="1A95D602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013FBE82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>Artikeldaten, die der/die Lernende in den Online-Shop einpflegen soll, einschliesslich Medien (Texte, Bilder, Videos)</w:t>
            </w:r>
          </w:p>
          <w:p w14:paraId="057C220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32EF45" w14:textId="30F067A6" w:rsidR="00E477CA" w:rsidRDefault="00030FCB" w:rsidP="00535312">
            <w:pPr>
              <w:pStyle w:val="Aufzhlungszeichen"/>
              <w:rPr>
                <w:highlight w:val="yellow"/>
              </w:rPr>
            </w:pPr>
            <w:r>
              <w:t>Praxisaufgabe</w:t>
            </w:r>
            <w:r w:rsidR="00E477CA" w:rsidRPr="005E1147">
              <w:t xml:space="preserve"> </w:t>
            </w:r>
            <w:r w:rsidR="00E477CA">
              <w:t>2</w:t>
            </w:r>
          </w:p>
          <w:p w14:paraId="6B11DEEC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27A1EEC9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Daten zu Onlineverkäufen und Kundenverhalten, die der/die Lernende auswerten soll (z.B. Kundendaten, Kundenbewertungen, Verkaufsdaten, Suchvolumen) einschliesslich der Daten aus der Vorperiode </w:t>
            </w:r>
          </w:p>
          <w:p w14:paraId="0A525E6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FB5C0C" w14:textId="4FB69613" w:rsidR="00E477CA" w:rsidRDefault="00030FCB" w:rsidP="00535312">
            <w:pPr>
              <w:pStyle w:val="Aufzhlungszeichen"/>
              <w:rPr>
                <w:highlight w:val="yellow"/>
              </w:rPr>
            </w:pPr>
            <w:r>
              <w:t>Praxisaufgabe</w:t>
            </w:r>
            <w:r w:rsidR="00E477CA" w:rsidRPr="005E1147">
              <w:t xml:space="preserve"> </w:t>
            </w:r>
            <w:r w:rsidR="00E477CA">
              <w:t>3</w:t>
            </w:r>
          </w:p>
          <w:p w14:paraId="0A0703AA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Situation und der Rolle, in der sich der/die Lernende befindet </w:t>
            </w:r>
          </w:p>
          <w:p w14:paraId="4A24594A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eschreibung der Warenpräsentationen und Abläufe im Online-Shop, die der/die Lernende betreuen soll (z.B. Warenkörbe leeren, einfache Fehler beheben) </w:t>
            </w:r>
          </w:p>
          <w:p w14:paraId="6F823F20" w14:textId="77777777" w:rsidR="00E477CA" w:rsidRPr="005E1147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E1147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Einfache Fehler, die der/die Lernende beheben muss </w:t>
            </w:r>
          </w:p>
          <w:p w14:paraId="72BCA74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E477CA" w14:paraId="3335D17B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4B764E30" w14:textId="77777777" w:rsidR="00E477CA" w:rsidRPr="00022705" w:rsidRDefault="00E477CA" w:rsidP="00030FCB">
            <w:pPr>
              <w:rPr>
                <w:b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fgabenstellung an die Lernenden</w:t>
            </w:r>
          </w:p>
        </w:tc>
        <w:tc>
          <w:tcPr>
            <w:tcW w:w="12405" w:type="dxa"/>
            <w:gridSpan w:val="3"/>
          </w:tcPr>
          <w:p w14:paraId="14A254EB" w14:textId="126E0EAC" w:rsidR="00E477CA" w:rsidRPr="008302C2" w:rsidRDefault="00030FCB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raxisaufgabe</w:t>
            </w:r>
            <w:r w:rsidR="00E477CA" w:rsidRPr="008302C2">
              <w:rPr>
                <w:rFonts w:ascii="Frutiger 45 Light" w:hAnsi="Frutiger 45 Light"/>
                <w:sz w:val="20"/>
                <w:szCs w:val="20"/>
              </w:rPr>
              <w:t xml:space="preserve"> 1</w:t>
            </w:r>
          </w:p>
          <w:p w14:paraId="32A067CE" w14:textId="77777777" w:rsidR="00E477CA" w:rsidRPr="005E1147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sz w:val="20"/>
                <w:szCs w:val="20"/>
              </w:rPr>
              <w:t>Nehmen Sie die neuen Artikel in den Online-Shop auf. Zeigen Sie Schritt für Schritt auf, wie Sie beim Erfassen eines neuen Artikels im Online-Shop vorgehen.</w:t>
            </w:r>
          </w:p>
          <w:p w14:paraId="4EBB18A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AADE887" w14:textId="58DDC22B" w:rsidR="00E477CA" w:rsidRPr="002C2636" w:rsidRDefault="00030FCB" w:rsidP="00535312">
            <w:pPr>
              <w:pStyle w:val="Aufzhlungszeichen"/>
              <w:rPr>
                <w:highlight w:val="yellow"/>
              </w:rPr>
            </w:pPr>
            <w:r>
              <w:t>Praxisaufgabe</w:t>
            </w:r>
            <w:r w:rsidR="00E477CA" w:rsidRPr="002C2636">
              <w:t xml:space="preserve"> 2</w:t>
            </w:r>
          </w:p>
          <w:p w14:paraId="7CBE7AC6" w14:textId="77777777" w:rsidR="00E477CA" w:rsidRPr="005E1147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sz w:val="20"/>
                <w:szCs w:val="20"/>
              </w:rPr>
              <w:t xml:space="preserve">Analysieren Sie die vorgegebenen Daten zu Onlineverkäufen und Kundenverhalten und interpretieren Sie das Ergebnis. </w:t>
            </w:r>
          </w:p>
          <w:p w14:paraId="3279085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8411E82" w14:textId="0B26EB35" w:rsidR="00E477CA" w:rsidRPr="008302C2" w:rsidRDefault="00030FCB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raxisaufgabe</w:t>
            </w:r>
            <w:r w:rsidR="00E477CA" w:rsidRPr="008302C2">
              <w:rPr>
                <w:rFonts w:ascii="Frutiger 45 Light" w:hAnsi="Frutiger 45 Light"/>
                <w:sz w:val="20"/>
                <w:szCs w:val="20"/>
              </w:rPr>
              <w:t xml:space="preserve"> 3</w:t>
            </w:r>
          </w:p>
          <w:p w14:paraId="253C5092" w14:textId="78BF3730" w:rsidR="00E477CA" w:rsidRPr="005E1147" w:rsidRDefault="001937A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Führen Sie die folgende Aufgabe zur Betreuung des</w:t>
            </w:r>
            <w:r w:rsidR="00E477CA" w:rsidRPr="005E1147">
              <w:rPr>
                <w:rFonts w:ascii="Frutiger 45 Light" w:hAnsi="Frutiger 45 Light"/>
                <w:sz w:val="20"/>
                <w:szCs w:val="20"/>
              </w:rPr>
              <w:t xml:space="preserve"> Shopsystem</w:t>
            </w:r>
            <w:r>
              <w:rPr>
                <w:rFonts w:ascii="Frutiger 45 Light" w:hAnsi="Frutiger 45 Light"/>
                <w:sz w:val="20"/>
                <w:szCs w:val="20"/>
              </w:rPr>
              <w:t>s aus</w:t>
            </w:r>
            <w:r w:rsidR="00E477CA" w:rsidRPr="005E1147">
              <w:rPr>
                <w:rFonts w:ascii="Frutiger 45 Light" w:hAnsi="Frutiger 45 Light"/>
                <w:sz w:val="20"/>
                <w:szCs w:val="20"/>
              </w:rPr>
              <w:t xml:space="preserve"> und 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leiten Sie geeignete Massnahmen zur </w:t>
            </w:r>
            <w:r w:rsidRPr="001937A2">
              <w:rPr>
                <w:rFonts w:ascii="Frutiger 45 Light" w:hAnsi="Frutiger 45 Light"/>
                <w:sz w:val="20"/>
                <w:szCs w:val="20"/>
                <w:highlight w:val="yellow"/>
              </w:rPr>
              <w:t>Verbesserung der Nutzerfreundlichkeit / Erhöhung der Kaufquot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b.</w:t>
            </w:r>
            <w:r w:rsidR="00E477CA" w:rsidRPr="005E114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  <w:p w14:paraId="15EBC7BC" w14:textId="70A1623A" w:rsidR="00E477CA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ufgabe</w:t>
            </w:r>
            <w:r w:rsidRPr="00B603A0">
              <w:rPr>
                <w:rFonts w:ascii="Frutiger 45 Light" w:hAnsi="Frutiger 45 Light"/>
                <w:sz w:val="20"/>
                <w:szCs w:val="20"/>
                <w:highlight w:val="yellow"/>
              </w:rPr>
              <w:t>: Welche Aufgabe soll der/die Lernende ausführe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(z.B. kundenorientierte Anordnung prüfen</w:t>
            </w:r>
            <w:r w:rsidR="001937A2">
              <w:rPr>
                <w:rFonts w:ascii="Frutiger 45 Light" w:hAnsi="Frutiger 45 Light"/>
                <w:sz w:val="20"/>
                <w:szCs w:val="20"/>
                <w:highlight w:val="yellow"/>
              </w:rPr>
              <w:t>, A/B-Testing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  <w:r w:rsidRPr="00B603A0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  <w:p w14:paraId="4C109520" w14:textId="77777777" w:rsidR="00E477CA" w:rsidRPr="001937A2" w:rsidRDefault="00E477CA" w:rsidP="001937A2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E477CA" w14:paraId="662E21BB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32B221E4" w14:textId="77777777" w:rsidR="00E477CA" w:rsidRPr="005E1147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E1147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05" w:type="dxa"/>
            <w:gridSpan w:val="3"/>
          </w:tcPr>
          <w:p w14:paraId="76CB093B" w14:textId="31B19614" w:rsidR="00E477CA" w:rsidRPr="005E1147" w:rsidRDefault="00E477CA" w:rsidP="00535312">
            <w:pPr>
              <w:pStyle w:val="Aufzhlungszeichen"/>
            </w:pPr>
            <w:r w:rsidRPr="005E1147">
              <w:t>Durchführung Praxisauftr</w:t>
            </w:r>
            <w:r w:rsidR="005954BF">
              <w:t>äge</w:t>
            </w:r>
            <w:r w:rsidRPr="005E1147">
              <w:t>:</w:t>
            </w:r>
            <w:r w:rsidR="005954BF">
              <w:t xml:space="preserve"> </w:t>
            </w:r>
            <w:r>
              <w:t>30</w:t>
            </w:r>
            <w:r w:rsidRPr="005E1147">
              <w:t xml:space="preserve"> Minuten (</w:t>
            </w:r>
            <w:r>
              <w:t>15 Minuten pro Praxisauftrag; es sind zwei Praxisaufträge zu bearbeiten</w:t>
            </w:r>
            <w:r w:rsidRPr="005E1147">
              <w:t>)</w:t>
            </w:r>
          </w:p>
        </w:tc>
      </w:tr>
      <w:tr w:rsidR="00E477CA" w14:paraId="0D64CA25" w14:textId="77777777" w:rsidTr="00030FCB">
        <w:tc>
          <w:tcPr>
            <w:tcW w:w="3085" w:type="dxa"/>
            <w:shd w:val="clear" w:color="auto" w:fill="D9D9D9" w:themeFill="background1" w:themeFillShade="D9"/>
          </w:tcPr>
          <w:p w14:paraId="12D0E22C" w14:textId="77777777" w:rsidR="00E477CA" w:rsidRPr="00D55C10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405" w:type="dxa"/>
            <w:gridSpan w:val="3"/>
          </w:tcPr>
          <w:p w14:paraId="7281604A" w14:textId="77777777" w:rsidR="00E477CA" w:rsidRPr="009A348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9A3485">
              <w:rPr>
                <w:rFonts w:ascii="Frutiger 45 Light" w:hAnsi="Frutiger 45 Light"/>
                <w:sz w:val="20"/>
                <w:szCs w:val="20"/>
              </w:rPr>
              <w:t>Nutzen Sie den zur Verfügung stehenden Internet- und PC-Zugang sowie die notwendige IT-Infrastruktur.</w:t>
            </w:r>
          </w:p>
          <w:p w14:paraId="6857DA76" w14:textId="77777777" w:rsidR="00E477CA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9A3485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ergänzen</w:t>
            </w:r>
          </w:p>
        </w:tc>
      </w:tr>
      <w:tr w:rsidR="00E477CA" w14:paraId="37A34125" w14:textId="77777777" w:rsidTr="00030FCB">
        <w:trPr>
          <w:gridAfter w:val="1"/>
          <w:wAfter w:w="76" w:type="dxa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14:paraId="6EABA8C8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lastRenderedPageBreak/>
              <w:t>Musterlösung</w:t>
            </w:r>
          </w:p>
          <w:p w14:paraId="4A76FB77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5199D2FB" w14:textId="77777777" w:rsidR="00E477CA" w:rsidRPr="005D0492" w:rsidRDefault="00E477CA" w:rsidP="00030FCB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Prüfungsexpert/innen: </w:t>
            </w:r>
          </w:p>
          <w:p w14:paraId="153FBD5B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494FFB30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443F2" w14:textId="77777777" w:rsidR="00E477CA" w:rsidRPr="003A4522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3A4522">
              <w:rPr>
                <w:rFonts w:ascii="Frutiger 45 Light" w:hAnsi="Frutiger 45 Light"/>
                <w:sz w:val="20"/>
                <w:szCs w:val="20"/>
              </w:rPr>
              <w:t>Der Praxisauftrag kann wie folgt gelöst werden:</w:t>
            </w:r>
          </w:p>
          <w:p w14:paraId="4D8F56C8" w14:textId="0B8EAE4E" w:rsidR="00E477CA" w:rsidRPr="003A4522" w:rsidRDefault="00030FCB" w:rsidP="00535312">
            <w:pPr>
              <w:pStyle w:val="Aufzhlungszeichen"/>
            </w:pPr>
            <w:r>
              <w:t>Praxisaufgabe</w:t>
            </w:r>
            <w:r w:rsidR="00E477CA" w:rsidRPr="003A4522">
              <w:t xml:space="preserve"> 1</w:t>
            </w:r>
          </w:p>
        </w:tc>
        <w:tc>
          <w:tcPr>
            <w:tcW w:w="8502" w:type="dxa"/>
          </w:tcPr>
          <w:p w14:paraId="0F011585" w14:textId="77777777" w:rsidR="00E477CA" w:rsidRPr="00CE577C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E577C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die Praxisaufgabe lösen kann.</w:t>
            </w:r>
          </w:p>
        </w:tc>
      </w:tr>
      <w:tr w:rsidR="00E477CA" w14:paraId="24B7FAAC" w14:textId="77777777" w:rsidTr="00030FCB">
        <w:trPr>
          <w:gridAfter w:val="1"/>
          <w:wAfter w:w="76" w:type="dxa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0D06FA44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BBC3AA" w14:textId="77777777" w:rsidR="00E477CA" w:rsidRPr="00F97525" w:rsidRDefault="00E477CA" w:rsidP="00535312">
            <w:pPr>
              <w:pStyle w:val="Aufzhlungszeichen"/>
            </w:pPr>
            <w:r w:rsidRPr="00F97525">
              <w:t xml:space="preserve">Artikel korrekt erfassen </w:t>
            </w:r>
          </w:p>
        </w:tc>
        <w:tc>
          <w:tcPr>
            <w:tcW w:w="8502" w:type="dxa"/>
          </w:tcPr>
          <w:p w14:paraId="414E3D1B" w14:textId="77777777" w:rsidR="00E477CA" w:rsidRPr="00F9752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Kriterien zur vollständigen und korrekten Erfassung der Artikel </w:t>
            </w:r>
          </w:p>
          <w:p w14:paraId="718B014F" w14:textId="77777777" w:rsidR="00E477CA" w:rsidRPr="00F9752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elche betrieblichen Vorgaben sind einzuhalten? </w:t>
            </w:r>
          </w:p>
          <w:p w14:paraId="7CBE1EFE" w14:textId="77777777" w:rsidR="00E477CA" w:rsidRPr="00CE577C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>Schritt-für-Schritt-Anleitung einer vollständigen und korrekten Erfassung</w:t>
            </w:r>
          </w:p>
        </w:tc>
      </w:tr>
      <w:tr w:rsidR="00E477CA" w14:paraId="345F85B7" w14:textId="77777777" w:rsidTr="00030FCB">
        <w:trPr>
          <w:gridAfter w:val="1"/>
          <w:wAfter w:w="76" w:type="dxa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11870D3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AD2E69" w14:textId="77777777" w:rsidR="00E477CA" w:rsidRPr="00F97525" w:rsidRDefault="00E477CA" w:rsidP="00535312">
            <w:pPr>
              <w:pStyle w:val="Aufzhlungszeichen"/>
            </w:pPr>
            <w:r w:rsidRPr="00F97525">
              <w:t>Verkaufsfördernde Aspekte beachten</w:t>
            </w:r>
          </w:p>
        </w:tc>
        <w:tc>
          <w:tcPr>
            <w:tcW w:w="8502" w:type="dxa"/>
          </w:tcPr>
          <w:p w14:paraId="4BDA513A" w14:textId="77777777" w:rsidR="00E477CA" w:rsidRPr="00F9752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Umfassende Beschreibung des Produkts </w:t>
            </w:r>
          </w:p>
          <w:p w14:paraId="116B0B2B" w14:textId="77777777" w:rsidR="00E477CA" w:rsidRPr="00F97525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>Passende Schlagwörter, um auf den Artikel aufmerksam zu machen</w:t>
            </w:r>
          </w:p>
          <w:p w14:paraId="52983614" w14:textId="77777777" w:rsidR="00E477CA" w:rsidRPr="00CE577C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97525">
              <w:rPr>
                <w:rFonts w:ascii="Frutiger 45 Light" w:hAnsi="Frutiger 45 Light"/>
                <w:sz w:val="20"/>
                <w:szCs w:val="20"/>
                <w:highlight w:val="yellow"/>
              </w:rPr>
              <w:t>Kriterien für hochwertige und aussagekräftige Bilder</w:t>
            </w:r>
          </w:p>
        </w:tc>
      </w:tr>
      <w:tr w:rsidR="00E477CA" w14:paraId="509475B2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F999F43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7FA8C0" w14:textId="4CC0B789" w:rsidR="00E477CA" w:rsidRPr="003A4522" w:rsidRDefault="00030FCB" w:rsidP="00535312">
            <w:pPr>
              <w:pStyle w:val="Aufzhlungszeichen"/>
            </w:pPr>
            <w:r>
              <w:t>Praxisaufgabe</w:t>
            </w:r>
            <w:r w:rsidR="00E477CA" w:rsidRPr="003A4522">
              <w:t xml:space="preserve"> 2</w:t>
            </w:r>
          </w:p>
        </w:tc>
        <w:tc>
          <w:tcPr>
            <w:tcW w:w="8502" w:type="dxa"/>
          </w:tcPr>
          <w:p w14:paraId="6379BEAA" w14:textId="77777777" w:rsidR="00E477CA" w:rsidRPr="00CE577C" w:rsidRDefault="00E477CA" w:rsidP="00030FCB"/>
        </w:tc>
      </w:tr>
      <w:tr w:rsidR="00E477CA" w14:paraId="354C2570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6A7403C1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C0F7FF" w14:textId="77777777" w:rsidR="00E477CA" w:rsidRPr="003A4522" w:rsidRDefault="00E477CA" w:rsidP="00535312">
            <w:pPr>
              <w:pStyle w:val="Aufzhlungszeichen"/>
            </w:pPr>
            <w:r w:rsidRPr="003A4522">
              <w:t>Daten ermitteln</w:t>
            </w:r>
          </w:p>
        </w:tc>
        <w:tc>
          <w:tcPr>
            <w:tcW w:w="8502" w:type="dxa"/>
          </w:tcPr>
          <w:p w14:paraId="28F6FFA1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Kriterien zur ganzheitlichen und korrekten Ermittlung und Analyse der vorgegebenen Daten</w:t>
            </w:r>
          </w:p>
          <w:p w14:paraId="26B97F0F" w14:textId="77777777" w:rsidR="00E477CA" w:rsidRPr="00CE577C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Ergebnisse der Auswertung der Eckwerte und deren Vergleich mit jenen Daten aus vorherigen Perioden</w:t>
            </w:r>
          </w:p>
        </w:tc>
      </w:tr>
      <w:tr w:rsidR="00E477CA" w14:paraId="7B6C94A8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4544FC00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845C54" w14:textId="77777777" w:rsidR="00E477CA" w:rsidRPr="003A4522" w:rsidRDefault="00E477CA" w:rsidP="00535312">
            <w:pPr>
              <w:pStyle w:val="Aufzhlungszeichen"/>
            </w:pPr>
            <w:r w:rsidRPr="003A4522">
              <w:t>Massnahmen ableiten</w:t>
            </w:r>
          </w:p>
        </w:tc>
        <w:tc>
          <w:tcPr>
            <w:tcW w:w="8502" w:type="dxa"/>
          </w:tcPr>
          <w:p w14:paraId="2AD6AB34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Mögliche Interpretationen der Ergebnisse der Analyse </w:t>
            </w:r>
          </w:p>
          <w:p w14:paraId="0872B593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Mögliche Massnahmen, die der/die Lernende ableiten könnte, um den Online-Shop zu verbessern</w:t>
            </w:r>
          </w:p>
          <w:p w14:paraId="33AC7E0D" w14:textId="77777777" w:rsidR="00E477CA" w:rsidRPr="00CE577C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Mögliche konkrete Optimierungsvorschläge</w:t>
            </w:r>
          </w:p>
        </w:tc>
      </w:tr>
      <w:tr w:rsidR="00E477CA" w14:paraId="43144860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0F8FEC5E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6B8507" w14:textId="0059C439" w:rsidR="00E477CA" w:rsidRPr="003A4522" w:rsidRDefault="00030FCB" w:rsidP="00535312">
            <w:pPr>
              <w:pStyle w:val="Aufzhlungszeichen"/>
            </w:pPr>
            <w:r>
              <w:t>Praxisaufgabe</w:t>
            </w:r>
            <w:r w:rsidR="00E477CA" w:rsidRPr="003A4522">
              <w:t xml:space="preserve"> 3</w:t>
            </w:r>
          </w:p>
        </w:tc>
        <w:tc>
          <w:tcPr>
            <w:tcW w:w="8502" w:type="dxa"/>
          </w:tcPr>
          <w:p w14:paraId="7ADB1DD4" w14:textId="77777777" w:rsidR="00E477CA" w:rsidRPr="003A4522" w:rsidRDefault="00E477CA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E477CA" w14:paraId="4F0BF027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7C29562D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DBEB3E" w14:textId="0EC97D47" w:rsidR="00E477CA" w:rsidRPr="003A4522" w:rsidRDefault="00E477CA" w:rsidP="00535312">
            <w:pPr>
              <w:pStyle w:val="Aufzhlungszeichen"/>
              <w:rPr>
                <w:b/>
                <w:bCs/>
              </w:rPr>
            </w:pPr>
            <w:r w:rsidRPr="003A4522">
              <w:t>Shopsystem betreuen</w:t>
            </w:r>
          </w:p>
        </w:tc>
        <w:tc>
          <w:tcPr>
            <w:tcW w:w="8502" w:type="dxa"/>
          </w:tcPr>
          <w:p w14:paraId="07DC7CC6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Kriterien einer professionellen und umfassenden Betreuung des Shopsystems</w:t>
            </w:r>
          </w:p>
          <w:p w14:paraId="30AB63D7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Kriterien einer korrekten Prüfung des zentralen Programms </w:t>
            </w:r>
          </w:p>
          <w:p w14:paraId="3A21F384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Kriterien zur Behebung einfacher Fehler</w:t>
            </w:r>
          </w:p>
          <w:p w14:paraId="4387E293" w14:textId="77777777" w:rsidR="00E477CA" w:rsidRPr="003A4522" w:rsidRDefault="00E477CA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A4522">
              <w:rPr>
                <w:rFonts w:ascii="Frutiger 45 Light" w:hAnsi="Frutiger 45 Light"/>
                <w:sz w:val="20"/>
                <w:szCs w:val="20"/>
                <w:highlight w:val="yellow"/>
              </w:rPr>
              <w:t>Kriterien zur korrekten Anwendung verschiedener Softwareprogramme</w:t>
            </w:r>
          </w:p>
        </w:tc>
      </w:tr>
      <w:tr w:rsidR="00E477CA" w14:paraId="3069B2B1" w14:textId="77777777" w:rsidTr="00030FCB">
        <w:trPr>
          <w:gridAfter w:val="1"/>
          <w:wAfter w:w="76" w:type="dxa"/>
          <w:trHeight w:val="285"/>
        </w:trPr>
        <w:tc>
          <w:tcPr>
            <w:tcW w:w="3085" w:type="dxa"/>
            <w:vMerge/>
            <w:shd w:val="clear" w:color="auto" w:fill="D9D9D9" w:themeFill="background1" w:themeFillShade="D9"/>
          </w:tcPr>
          <w:p w14:paraId="1808DE57" w14:textId="77777777" w:rsidR="00E477CA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65EBD" w14:textId="08122CF7" w:rsidR="00E477CA" w:rsidRPr="003A4522" w:rsidRDefault="00535312" w:rsidP="00535312">
            <w:pPr>
              <w:pStyle w:val="Aufzhlungszeichen"/>
            </w:pPr>
            <w:r>
              <w:t>Massnahmen ableiten</w:t>
            </w:r>
          </w:p>
        </w:tc>
        <w:tc>
          <w:tcPr>
            <w:tcW w:w="8502" w:type="dxa"/>
          </w:tcPr>
          <w:p w14:paraId="7E741200" w14:textId="77777777" w:rsidR="006738B5" w:rsidRPr="006738B5" w:rsidRDefault="006738B5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738B5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Nachvollziehbare Schlüsse für das Shopsystem </w:t>
            </w:r>
          </w:p>
          <w:p w14:paraId="6757DA97" w14:textId="03790574" w:rsidR="00E477CA" w:rsidRPr="007019DA" w:rsidRDefault="006738B5" w:rsidP="007019DA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738B5">
              <w:rPr>
                <w:rFonts w:ascii="Frutiger 45 Light" w:hAnsi="Frutiger 45 Light"/>
                <w:sz w:val="20"/>
                <w:szCs w:val="20"/>
                <w:highlight w:val="yellow"/>
              </w:rPr>
              <w:t>Konkrete Verbesserungsvorschläge inkl. Begründung</w:t>
            </w:r>
          </w:p>
        </w:tc>
      </w:tr>
    </w:tbl>
    <w:p w14:paraId="61F8EFFD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p w14:paraId="261BA5E3" w14:textId="77777777" w:rsidR="00E477CA" w:rsidRPr="00D55C10" w:rsidRDefault="00E477CA" w:rsidP="00E477CA">
      <w:pPr>
        <w:rPr>
          <w:rFonts w:ascii="Frutiger 45 Light" w:hAnsi="Frutiger 45 Light"/>
          <w:sz w:val="20"/>
          <w:szCs w:val="20"/>
        </w:rPr>
      </w:pPr>
    </w:p>
    <w:p w14:paraId="0DB7BB4D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p w14:paraId="5C993789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7CF4764E" w14:textId="77777777" w:rsidR="00E477CA" w:rsidRDefault="00E477CA" w:rsidP="00E477CA">
      <w:pPr>
        <w:rPr>
          <w:rFonts w:ascii="Frutiger 45 Light" w:hAnsi="Frutiger 45 Light"/>
          <w:b/>
          <w:sz w:val="20"/>
          <w:szCs w:val="20"/>
        </w:rPr>
      </w:pPr>
    </w:p>
    <w:p w14:paraId="496B91FC" w14:textId="7A86B7E6" w:rsidR="00E477CA" w:rsidRPr="0056403D" w:rsidRDefault="00E477CA" w:rsidP="00E477CA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8302C2"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8302C2">
        <w:rPr>
          <w:rFonts w:ascii="Frutiger 45 Light" w:hAnsi="Frutiger 45 Light"/>
          <w:b/>
          <w:sz w:val="20"/>
          <w:szCs w:val="20"/>
        </w:rPr>
        <w:t xml:space="preserve">Schwerpunkt: </w:t>
      </w:r>
      <w:r>
        <w:rPr>
          <w:rFonts w:ascii="Frutiger 45 Light" w:hAnsi="Frutiger 45 Light"/>
          <w:b/>
          <w:sz w:val="20"/>
          <w:szCs w:val="20"/>
        </w:rPr>
        <w:t>Betreuen von Online-Shops</w:t>
      </w:r>
      <w:r w:rsidR="008302C2">
        <w:rPr>
          <w:rFonts w:ascii="Frutiger 45 Light" w:hAnsi="Frutiger 45 Light"/>
          <w:b/>
          <w:sz w:val="20"/>
          <w:szCs w:val="20"/>
        </w:rPr>
        <w:t xml:space="preserve"> (HKB F)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3ECC4FEE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2F8E81BA" w14:textId="77777777" w:rsidTr="00030FCB">
        <w:tc>
          <w:tcPr>
            <w:tcW w:w="8331" w:type="dxa"/>
            <w:gridSpan w:val="2"/>
          </w:tcPr>
          <w:p w14:paraId="3F234011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Artikel erfass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465DA783" w14:textId="3AAD7A4F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1: «Praxisauftrag – Artikeldaten für den Online-Shop pflegen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11F0368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691FD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6F6DDB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7A5475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ED0D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1C05229A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9138A33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Artikel korrekt erfassen</w:t>
            </w:r>
          </w:p>
          <w:p w14:paraId="4DA980E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Erfasst der/die Lernende verschiedene Artikel korrekt und entsprechend den betrieblichen Vorgaben im Shop?</w:t>
            </w:r>
          </w:p>
        </w:tc>
        <w:tc>
          <w:tcPr>
            <w:tcW w:w="6915" w:type="dxa"/>
            <w:gridSpan w:val="5"/>
            <w:vMerge w:val="restart"/>
          </w:tcPr>
          <w:p w14:paraId="7AC2BE2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61C720D4" w14:textId="77777777" w:rsidTr="00030FCB">
        <w:tc>
          <w:tcPr>
            <w:tcW w:w="7630" w:type="dxa"/>
          </w:tcPr>
          <w:p w14:paraId="0C0D385A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erfasst die Artikel vollständig und korrekt. Dabei befolgt er/sie die betrieblichen Vorgaben. Er/sie zeigt Schritt für Schritt, wie er/sie beim Erfassen vorgeht.</w:t>
            </w:r>
          </w:p>
        </w:tc>
        <w:tc>
          <w:tcPr>
            <w:tcW w:w="701" w:type="dxa"/>
          </w:tcPr>
          <w:p w14:paraId="7237965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98F1936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5B1C91B" w14:textId="77777777" w:rsidTr="00030FCB">
        <w:tc>
          <w:tcPr>
            <w:tcW w:w="7630" w:type="dxa"/>
          </w:tcPr>
          <w:p w14:paraId="2F435AA8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kleine Abweichungen zum korrekten Vorgehen.</w:t>
            </w:r>
          </w:p>
        </w:tc>
        <w:tc>
          <w:tcPr>
            <w:tcW w:w="701" w:type="dxa"/>
          </w:tcPr>
          <w:p w14:paraId="45F99940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13790B43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31184D8" w14:textId="77777777" w:rsidTr="00030FCB">
        <w:tc>
          <w:tcPr>
            <w:tcW w:w="7630" w:type="dxa"/>
          </w:tcPr>
          <w:p w14:paraId="307CDA64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m korrekten Vorgehen.</w:t>
            </w:r>
          </w:p>
        </w:tc>
        <w:tc>
          <w:tcPr>
            <w:tcW w:w="701" w:type="dxa"/>
          </w:tcPr>
          <w:p w14:paraId="40D2F00A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774F94EF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C9B62EA" w14:textId="77777777" w:rsidTr="00030FCB">
        <w:tc>
          <w:tcPr>
            <w:tcW w:w="7630" w:type="dxa"/>
          </w:tcPr>
          <w:p w14:paraId="12221B3A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inkorrekt und/oder er/sie erfasst keine Artikel.</w:t>
            </w:r>
          </w:p>
        </w:tc>
        <w:tc>
          <w:tcPr>
            <w:tcW w:w="701" w:type="dxa"/>
          </w:tcPr>
          <w:p w14:paraId="417B41D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09A5AD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3AF30314" w14:textId="77777777" w:rsidTr="00030FCB">
        <w:trPr>
          <w:trHeight w:val="4812"/>
        </w:trPr>
        <w:tc>
          <w:tcPr>
            <w:tcW w:w="0" w:type="auto"/>
            <w:gridSpan w:val="7"/>
          </w:tcPr>
          <w:p w14:paraId="602E741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127677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968B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F42E7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A8801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462CC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2F7F1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C72A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3802F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D7308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6C65C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588935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389AF7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1C9AC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69BEFF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D1112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E8C012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F389D7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FD6D2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A50DD9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529A3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7C9DA9A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CC1ED9" w14:paraId="23255752" w14:textId="77777777" w:rsidTr="00030FCB">
        <w:tc>
          <w:tcPr>
            <w:tcW w:w="8329" w:type="dxa"/>
            <w:gridSpan w:val="2"/>
          </w:tcPr>
          <w:p w14:paraId="35D41299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Artikel erfass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23DA4A74" w14:textId="465B3281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1: «Praxisauftrag – Artikeldaten für den Online-Shop pflege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086719F0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5ABED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2580FDB" w14:textId="50877149" w:rsidR="00E477CA" w:rsidRPr="00CC1ED9" w:rsidRDefault="00EF612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5764FEA0" w14:textId="053756CD" w:rsidR="00E477CA" w:rsidRPr="00CC1ED9" w:rsidRDefault="00EF612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9378F" w14:textId="08BE2178" w:rsidR="00E477CA" w:rsidRPr="00CC1ED9" w:rsidRDefault="00EF612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16059EB8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A93AD9E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Verkaufsfördernde Aspekte beachten</w:t>
            </w:r>
          </w:p>
          <w:p w14:paraId="3E78758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Beachtet der/die Lernende beim Erfassen von Artikeln verkaufsfördernde Aspekte?</w:t>
            </w:r>
          </w:p>
        </w:tc>
        <w:tc>
          <w:tcPr>
            <w:tcW w:w="6917" w:type="dxa"/>
            <w:gridSpan w:val="5"/>
            <w:vMerge w:val="restart"/>
          </w:tcPr>
          <w:p w14:paraId="2E41311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3A7F09F1" w14:textId="77777777" w:rsidTr="00030FCB">
        <w:tc>
          <w:tcPr>
            <w:tcW w:w="7628" w:type="dxa"/>
          </w:tcPr>
          <w:p w14:paraId="70A6BE60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schreibt den Artikel umfassend. Er/sie nutzt passende Schlagwörter, um auf den Artikel aufmerksam zu machen. Er/sie nutzt hochwertige und aussagekräftige Bilder.</w:t>
            </w:r>
          </w:p>
        </w:tc>
        <w:tc>
          <w:tcPr>
            <w:tcW w:w="701" w:type="dxa"/>
          </w:tcPr>
          <w:p w14:paraId="47E2584B" w14:textId="7AC1C3E3" w:rsidR="00E477CA" w:rsidRPr="00CC1ED9" w:rsidRDefault="00EF612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16212F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3F1AB82" w14:textId="77777777" w:rsidTr="00030FCB">
        <w:tc>
          <w:tcPr>
            <w:tcW w:w="7628" w:type="dxa"/>
          </w:tcPr>
          <w:p w14:paraId="36AD2576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achtet zwei verkaufsfördernde Aspekte.</w:t>
            </w:r>
          </w:p>
        </w:tc>
        <w:tc>
          <w:tcPr>
            <w:tcW w:w="701" w:type="dxa"/>
          </w:tcPr>
          <w:p w14:paraId="2B830193" w14:textId="5FD558EC" w:rsidR="00E477CA" w:rsidRPr="00CC1ED9" w:rsidRDefault="00EF612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BE038D8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90C4B24" w14:textId="77777777" w:rsidTr="00030FCB">
        <w:tc>
          <w:tcPr>
            <w:tcW w:w="7628" w:type="dxa"/>
          </w:tcPr>
          <w:p w14:paraId="294D696D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achtet einen verkaufsfördernden Aspekt.</w:t>
            </w:r>
          </w:p>
        </w:tc>
        <w:tc>
          <w:tcPr>
            <w:tcW w:w="701" w:type="dxa"/>
          </w:tcPr>
          <w:p w14:paraId="19D25437" w14:textId="0D2B21FD" w:rsidR="00E477CA" w:rsidRPr="00CC1ED9" w:rsidRDefault="00EF612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4F57EC0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2EA06B8" w14:textId="77777777" w:rsidTr="00030FCB">
        <w:tc>
          <w:tcPr>
            <w:tcW w:w="7628" w:type="dxa"/>
          </w:tcPr>
          <w:p w14:paraId="77AB712D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achtet keine verkaufsfördernden Aspekte.</w:t>
            </w:r>
          </w:p>
        </w:tc>
        <w:tc>
          <w:tcPr>
            <w:tcW w:w="701" w:type="dxa"/>
          </w:tcPr>
          <w:p w14:paraId="0721C80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60397F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0531CE47" w14:textId="77777777" w:rsidTr="00030FCB">
        <w:trPr>
          <w:trHeight w:val="4812"/>
        </w:trPr>
        <w:tc>
          <w:tcPr>
            <w:tcW w:w="0" w:type="auto"/>
            <w:gridSpan w:val="7"/>
          </w:tcPr>
          <w:p w14:paraId="2710A3D3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4469AD7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30A9F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F431C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25A39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018F9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EEE62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01476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C37F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9BF5D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34182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68F1CC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4F05B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19BCD2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11ADC9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E8D4AE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D7F1C5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06E233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C4911D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A3EA61E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077C98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E7A365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82ED8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979115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9BEC4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CC47BA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C83B9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A2D0D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62C31FEE" w14:textId="77777777" w:rsidR="00E477CA" w:rsidRDefault="00E477CA" w:rsidP="00E477C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64384917" w14:textId="77777777" w:rsidTr="00030FCB">
        <w:tc>
          <w:tcPr>
            <w:tcW w:w="8331" w:type="dxa"/>
            <w:gridSpan w:val="2"/>
          </w:tcPr>
          <w:p w14:paraId="72ACD8C1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Daten analysier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6C046882" w14:textId="3463F342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477CA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>: «</w:t>
            </w:r>
            <w:r w:rsidR="00E477CA" w:rsidRPr="000F6560">
              <w:rPr>
                <w:rFonts w:asciiTheme="majorHAnsi" w:hAnsiTheme="majorHAnsi"/>
                <w:bCs/>
                <w:sz w:val="20"/>
                <w:szCs w:val="20"/>
              </w:rPr>
              <w:t>Praxisauftrag – Daten zu Onlineverkäufen und Kundenverhalten auswerten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02A41EF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30274B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2604E4E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3A8B0F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A017F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5EA7E19D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8DD08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Daten ermitteln</w:t>
            </w:r>
          </w:p>
          <w:p w14:paraId="12246868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Ist der/die Lernende in der Lage, bestimmte Daten korrekt zu ermitteln?</w:t>
            </w:r>
          </w:p>
        </w:tc>
        <w:tc>
          <w:tcPr>
            <w:tcW w:w="6915" w:type="dxa"/>
            <w:gridSpan w:val="5"/>
            <w:vMerge w:val="restart"/>
          </w:tcPr>
          <w:p w14:paraId="19C611DC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6E747E5B" w14:textId="77777777" w:rsidTr="00030FCB">
        <w:tc>
          <w:tcPr>
            <w:tcW w:w="7630" w:type="dxa"/>
          </w:tcPr>
          <w:p w14:paraId="698722D1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ermittelt und analysiert die Daten ganzheitlich und korrekt. Er/sie wertet verschiedene Eckwerte aus. Er/sie vergleicht die Daten mit jenen aus vorherigen Perioden.</w:t>
            </w:r>
          </w:p>
        </w:tc>
        <w:tc>
          <w:tcPr>
            <w:tcW w:w="701" w:type="dxa"/>
          </w:tcPr>
          <w:p w14:paraId="004FA384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A40AE8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4C06F4CB" w14:textId="77777777" w:rsidTr="00030FCB">
        <w:tc>
          <w:tcPr>
            <w:tcW w:w="7630" w:type="dxa"/>
          </w:tcPr>
          <w:p w14:paraId="0620674F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kleine Abweichungen zu einer umfassenden Analyse.</w:t>
            </w:r>
          </w:p>
        </w:tc>
        <w:tc>
          <w:tcPr>
            <w:tcW w:w="701" w:type="dxa"/>
          </w:tcPr>
          <w:p w14:paraId="2427E870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0CE70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B87EF62" w14:textId="77777777" w:rsidTr="00030FCB">
        <w:tc>
          <w:tcPr>
            <w:tcW w:w="7630" w:type="dxa"/>
          </w:tcPr>
          <w:p w14:paraId="41E9EB02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umfassenden Analyse.</w:t>
            </w:r>
          </w:p>
        </w:tc>
        <w:tc>
          <w:tcPr>
            <w:tcW w:w="701" w:type="dxa"/>
          </w:tcPr>
          <w:p w14:paraId="45E98EB5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2C148D9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45F7640" w14:textId="77777777" w:rsidTr="00030FCB">
        <w:tc>
          <w:tcPr>
            <w:tcW w:w="7630" w:type="dxa"/>
          </w:tcPr>
          <w:p w14:paraId="18F7582C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unbrauchbar und/oder inkorrekt.</w:t>
            </w:r>
          </w:p>
        </w:tc>
        <w:tc>
          <w:tcPr>
            <w:tcW w:w="701" w:type="dxa"/>
          </w:tcPr>
          <w:p w14:paraId="63FE5418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EECFAD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605EF974" w14:textId="77777777" w:rsidTr="00030FCB">
        <w:trPr>
          <w:trHeight w:val="4812"/>
        </w:trPr>
        <w:tc>
          <w:tcPr>
            <w:tcW w:w="0" w:type="auto"/>
            <w:gridSpan w:val="7"/>
          </w:tcPr>
          <w:p w14:paraId="6D4849EB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09489F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2D168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C700E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B7EE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C058F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217E3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F36A8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9B9F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712B0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8C78A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FD285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6012F4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7F8DF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674ED4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EBEB1E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4BAC15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9897E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80741B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971056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FE977C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AA48641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2AB4BF2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4D3E75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94B2DB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34CBA363" w14:textId="77777777" w:rsidTr="00030FCB">
        <w:tc>
          <w:tcPr>
            <w:tcW w:w="8331" w:type="dxa"/>
            <w:gridSpan w:val="2"/>
          </w:tcPr>
          <w:p w14:paraId="019E3BA0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Daten analysier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2E622837" w14:textId="088963B4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477CA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>: «</w:t>
            </w:r>
            <w:r w:rsidR="00E477CA" w:rsidRPr="000F6560">
              <w:rPr>
                <w:rFonts w:asciiTheme="majorHAnsi" w:hAnsiTheme="majorHAnsi"/>
                <w:bCs/>
                <w:sz w:val="20"/>
                <w:szCs w:val="20"/>
              </w:rPr>
              <w:t>Praxisauftrag – Daten zu Onlineverkäufen und Kundenverhalten auswerten</w:t>
            </w:r>
            <w:r w:rsidR="00E477CA" w:rsidRPr="005E1147"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6AD9D9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82DC5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4BE630" w14:textId="3FEEEBD9" w:rsidR="00E477CA" w:rsidRPr="00CC1ED9" w:rsidRDefault="009915B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ACA82DF" w14:textId="209A2D72" w:rsidR="00E477CA" w:rsidRPr="00CC1ED9" w:rsidRDefault="009915B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B9121" w14:textId="61138CB2" w:rsidR="00E477CA" w:rsidRPr="00CC1ED9" w:rsidRDefault="009915B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34B98092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347E54F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Massnahmen ableiten</w:t>
            </w:r>
          </w:p>
          <w:p w14:paraId="7834C117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Leitet der/die Lernende geeignete Massnahmen aus den ermittelten Daten ab?</w:t>
            </w:r>
          </w:p>
        </w:tc>
        <w:tc>
          <w:tcPr>
            <w:tcW w:w="6915" w:type="dxa"/>
            <w:gridSpan w:val="5"/>
            <w:vMerge w:val="restart"/>
          </w:tcPr>
          <w:p w14:paraId="1AE094CF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49B87220" w14:textId="77777777" w:rsidTr="00030FCB">
        <w:tc>
          <w:tcPr>
            <w:tcW w:w="7630" w:type="dxa"/>
          </w:tcPr>
          <w:p w14:paraId="4B8643CB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interpretiert die Ergebnisse der Analyse korrekt. Er/sie leitet korrekte Massnahmen ab, um den Online-Shop zu verbessern. Er/sie macht konkrete Opt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mierungsvorschläge.</w:t>
            </w:r>
          </w:p>
        </w:tc>
        <w:tc>
          <w:tcPr>
            <w:tcW w:w="701" w:type="dxa"/>
          </w:tcPr>
          <w:p w14:paraId="78E3AC04" w14:textId="02EAA1F6" w:rsidR="00E477CA" w:rsidRPr="00CC1ED9" w:rsidRDefault="009915B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14B1D86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5E7D2B6" w14:textId="77777777" w:rsidTr="00030FCB">
        <w:tc>
          <w:tcPr>
            <w:tcW w:w="7630" w:type="dxa"/>
          </w:tcPr>
          <w:p w14:paraId="43FF044D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kleine Abweichungen zu einer umfassenden Umsetzung.</w:t>
            </w:r>
          </w:p>
        </w:tc>
        <w:tc>
          <w:tcPr>
            <w:tcW w:w="701" w:type="dxa"/>
          </w:tcPr>
          <w:p w14:paraId="2954CD2C" w14:textId="77C6BE9C" w:rsidR="00E477CA" w:rsidRPr="00CC1ED9" w:rsidRDefault="009915B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354FEA99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3E0285A0" w14:textId="77777777" w:rsidTr="00030FCB">
        <w:tc>
          <w:tcPr>
            <w:tcW w:w="7630" w:type="dxa"/>
          </w:tcPr>
          <w:p w14:paraId="398B75DF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umfassenden Umsetzung.</w:t>
            </w:r>
          </w:p>
        </w:tc>
        <w:tc>
          <w:tcPr>
            <w:tcW w:w="701" w:type="dxa"/>
          </w:tcPr>
          <w:p w14:paraId="3635B91D" w14:textId="61A39767" w:rsidR="00E477CA" w:rsidRPr="00CC1ED9" w:rsidRDefault="009915B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460B63DA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6E4EF747" w14:textId="77777777" w:rsidTr="00030FCB">
        <w:tc>
          <w:tcPr>
            <w:tcW w:w="7630" w:type="dxa"/>
          </w:tcPr>
          <w:p w14:paraId="01CD2664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unbrauchbar und/oder inkorrekt.</w:t>
            </w:r>
          </w:p>
        </w:tc>
        <w:tc>
          <w:tcPr>
            <w:tcW w:w="701" w:type="dxa"/>
          </w:tcPr>
          <w:p w14:paraId="364686F2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AB3C9BB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484CBEE6" w14:textId="77777777" w:rsidTr="00030FCB">
        <w:trPr>
          <w:trHeight w:val="4812"/>
        </w:trPr>
        <w:tc>
          <w:tcPr>
            <w:tcW w:w="0" w:type="auto"/>
            <w:gridSpan w:val="7"/>
          </w:tcPr>
          <w:p w14:paraId="667151A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456856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8A56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FEF46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F2066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EC7D1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88269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3C2D2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9D8FB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9ED85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DF37D0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E6CD9B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0EA03D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CA1792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9B20CFC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EA8F96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3741CA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7B729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2E8728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7EBD86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3989A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62D2E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7A4BE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FBEDDB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3445C57" w14:textId="77777777" w:rsidR="00E477CA" w:rsidRDefault="00E477CA" w:rsidP="00E477C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CC1ED9" w14:paraId="4AD3319A" w14:textId="77777777" w:rsidTr="00030FCB">
        <w:tc>
          <w:tcPr>
            <w:tcW w:w="8331" w:type="dxa"/>
            <w:gridSpan w:val="2"/>
          </w:tcPr>
          <w:p w14:paraId="309746D4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>Funktionen im Shopsystem beherrschen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368508F6" w14:textId="22981589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0F6560">
              <w:rPr>
                <w:rFonts w:asciiTheme="majorHAnsi" w:hAnsiTheme="majorHAnsi"/>
                <w:bCs/>
                <w:sz w:val="20"/>
                <w:szCs w:val="20"/>
              </w:rPr>
              <w:t xml:space="preserve"> 3: «Praxisauftrag – Warenpräsentationen und Abläufe im Online-Shop betreuen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28B585F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0D182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9D2495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3542B4D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189E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3D035D58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2322B05F" w14:textId="5277EC86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0F6560">
              <w:rPr>
                <w:rFonts w:asciiTheme="majorHAnsi" w:hAnsiTheme="majorHAnsi"/>
                <w:b/>
                <w:bCs/>
                <w:sz w:val="20"/>
                <w:szCs w:val="20"/>
              </w:rPr>
              <w:t>Shopsystem betreuen</w:t>
            </w:r>
          </w:p>
          <w:p w14:paraId="04D4F4AC" w14:textId="05ED33D9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Führt der/die Lernende </w:t>
            </w:r>
            <w:r w:rsidR="00535312">
              <w:rPr>
                <w:rFonts w:asciiTheme="majorHAnsi" w:hAnsiTheme="majorHAnsi"/>
                <w:sz w:val="20"/>
                <w:szCs w:val="20"/>
              </w:rPr>
              <w:t>die Aufgabe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 im Zusammenhang mit der Betreuung des Shopsystems professionell aus?</w:t>
            </w:r>
          </w:p>
        </w:tc>
        <w:tc>
          <w:tcPr>
            <w:tcW w:w="6915" w:type="dxa"/>
            <w:gridSpan w:val="5"/>
            <w:vMerge w:val="restart"/>
          </w:tcPr>
          <w:p w14:paraId="78BB1AE3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4AB6F2C9" w14:textId="77777777" w:rsidTr="00030FCB">
        <w:tc>
          <w:tcPr>
            <w:tcW w:w="7630" w:type="dxa"/>
          </w:tcPr>
          <w:p w14:paraId="4520BB94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er/die Lernende betreut das Shopsystem professionell und umfassend. Er/sie prüft das zentrale Programm und behebt einfache Fehler selbstständig. Er/sie wendet verschieden Software-Programme korrekt an.</w:t>
            </w:r>
          </w:p>
        </w:tc>
        <w:tc>
          <w:tcPr>
            <w:tcW w:w="701" w:type="dxa"/>
          </w:tcPr>
          <w:p w14:paraId="13C908F7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2269AA4C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5033F339" w14:textId="77777777" w:rsidTr="00030FCB">
        <w:tc>
          <w:tcPr>
            <w:tcW w:w="7630" w:type="dxa"/>
          </w:tcPr>
          <w:p w14:paraId="678CE64E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kleine Abweichungen zu einer professionellen Shopsystembetreuung.</w:t>
            </w:r>
          </w:p>
        </w:tc>
        <w:tc>
          <w:tcPr>
            <w:tcW w:w="701" w:type="dxa"/>
          </w:tcPr>
          <w:p w14:paraId="236C1DA6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5BA1E95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7951BFEA" w14:textId="77777777" w:rsidTr="00030FCB">
        <w:tc>
          <w:tcPr>
            <w:tcW w:w="7630" w:type="dxa"/>
          </w:tcPr>
          <w:p w14:paraId="7406BB47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professionellen Shopsystembetreuung.</w:t>
            </w:r>
          </w:p>
        </w:tc>
        <w:tc>
          <w:tcPr>
            <w:tcW w:w="701" w:type="dxa"/>
          </w:tcPr>
          <w:p w14:paraId="414B905F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EE76D7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208EB7A3" w14:textId="77777777" w:rsidTr="00030FCB">
        <w:tc>
          <w:tcPr>
            <w:tcW w:w="7630" w:type="dxa"/>
          </w:tcPr>
          <w:p w14:paraId="503C5B7C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unbrauchbar und/oder inkorrekt.</w:t>
            </w:r>
          </w:p>
        </w:tc>
        <w:tc>
          <w:tcPr>
            <w:tcW w:w="701" w:type="dxa"/>
          </w:tcPr>
          <w:p w14:paraId="368E780B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12A0093A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1C48C099" w14:textId="77777777" w:rsidTr="00030FCB">
        <w:trPr>
          <w:trHeight w:val="4812"/>
        </w:trPr>
        <w:tc>
          <w:tcPr>
            <w:tcW w:w="0" w:type="auto"/>
            <w:gridSpan w:val="7"/>
          </w:tcPr>
          <w:p w14:paraId="1E279938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02DCB3D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AD17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A2375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32DE07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7C73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79476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B64777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E0676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EC166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24B03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089AB7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83BA83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971BF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18AD8A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C68D07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91D362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0B39D09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59C297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2EF100B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8476C15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01F2AAD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6B51738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E116DCC" w14:textId="77777777" w:rsidR="00E477CA" w:rsidRDefault="00E477CA" w:rsidP="00E477C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CC1ED9" w14:paraId="162B5366" w14:textId="77777777" w:rsidTr="00030FCB">
        <w:tc>
          <w:tcPr>
            <w:tcW w:w="8329" w:type="dxa"/>
            <w:gridSpan w:val="2"/>
          </w:tcPr>
          <w:p w14:paraId="6DADF822" w14:textId="77777777" w:rsidR="00E477CA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«</w:t>
            </w:r>
            <w:r w:rsidRPr="000F6560">
              <w:rPr>
                <w:rFonts w:asciiTheme="majorHAnsi" w:hAnsiTheme="majorHAnsi"/>
                <w:bCs/>
                <w:sz w:val="20"/>
                <w:szCs w:val="20"/>
              </w:rPr>
              <w:t xml:space="preserve">Funktionen im Shopsystem beherrschen 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axisauftrag</w:t>
            </w:r>
            <w:r w:rsidRPr="00405DA8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  <w:p w14:paraId="46152610" w14:textId="04FBFCE4" w:rsidR="00E477CA" w:rsidRPr="00CC1ED9" w:rsidRDefault="00CD7E9B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axisaufgabe</w:t>
            </w:r>
            <w:r w:rsidR="00E477CA" w:rsidRPr="000F6560">
              <w:rPr>
                <w:rFonts w:asciiTheme="majorHAnsi" w:hAnsiTheme="majorHAnsi"/>
                <w:bCs/>
                <w:sz w:val="20"/>
                <w:szCs w:val="20"/>
              </w:rPr>
              <w:t xml:space="preserve"> 3: «Praxisauftrag – Warenpräsentationen und Abläufe im Online-Shop betreue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4621B70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C3798C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01AABE1" w14:textId="692DD810" w:rsidR="00E477CA" w:rsidRPr="00CC1ED9" w:rsidRDefault="00F5263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6A409D2B" w14:textId="4B7FD0CF" w:rsidR="00E477CA" w:rsidRPr="00CC1ED9" w:rsidRDefault="00F5263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A70EF" w14:textId="52C5F000" w:rsidR="00E477CA" w:rsidRPr="00CC1ED9" w:rsidRDefault="00F5263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477CA" w:rsidRPr="00CC1ED9" w14:paraId="42821EC5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72B29FA" w14:textId="5B90A6FF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BB60EB">
              <w:rPr>
                <w:rFonts w:asciiTheme="majorHAnsi" w:hAnsiTheme="majorHAnsi"/>
                <w:b/>
                <w:bCs/>
                <w:sz w:val="20"/>
                <w:szCs w:val="20"/>
              </w:rPr>
              <w:t>Massnahmen ableiten</w:t>
            </w:r>
          </w:p>
          <w:p w14:paraId="6DF61EF4" w14:textId="7C3B9340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="00BB60EB">
              <w:rPr>
                <w:rFonts w:asciiTheme="majorHAnsi" w:hAnsiTheme="majorHAnsi"/>
                <w:sz w:val="20"/>
                <w:szCs w:val="20"/>
              </w:rPr>
              <w:t>Leitet</w:t>
            </w:r>
            <w:r w:rsidR="00BB60EB" w:rsidRPr="000F65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 w:rsidR="00BB60EB">
              <w:rPr>
                <w:rFonts w:asciiTheme="majorHAnsi" w:hAnsiTheme="majorHAnsi"/>
                <w:sz w:val="20"/>
                <w:szCs w:val="20"/>
              </w:rPr>
              <w:t>geeignete Massnahmen für das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 Shopsystem</w:t>
            </w:r>
            <w:r w:rsidR="00BB60EB">
              <w:rPr>
                <w:rFonts w:asciiTheme="majorHAnsi" w:hAnsiTheme="majorHAnsi"/>
                <w:sz w:val="20"/>
                <w:szCs w:val="20"/>
              </w:rPr>
              <w:t xml:space="preserve"> ab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60E6D41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E477CA" w:rsidRPr="00CC1ED9" w14:paraId="5A55FE51" w14:textId="77777777" w:rsidTr="00030FCB">
        <w:tc>
          <w:tcPr>
            <w:tcW w:w="7628" w:type="dxa"/>
          </w:tcPr>
          <w:p w14:paraId="14E34256" w14:textId="7F7AC05A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 w:rsidR="00BB60EB">
              <w:rPr>
                <w:rFonts w:asciiTheme="majorHAnsi" w:hAnsiTheme="majorHAnsi"/>
                <w:sz w:val="20"/>
                <w:szCs w:val="20"/>
              </w:rPr>
              <w:t>leitet nachvollziehbare Schlüsse für das Shopsystem ab. Er/sie macht konkrete Verbesserungsvorschläge und begründet diese.</w:t>
            </w:r>
          </w:p>
        </w:tc>
        <w:tc>
          <w:tcPr>
            <w:tcW w:w="701" w:type="dxa"/>
          </w:tcPr>
          <w:p w14:paraId="6D749DC1" w14:textId="684EF4FF" w:rsidR="00E477CA" w:rsidRPr="00CC1ED9" w:rsidRDefault="00F5263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DD4DE0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097D4518" w14:textId="77777777" w:rsidTr="00030FCB">
        <w:tc>
          <w:tcPr>
            <w:tcW w:w="7628" w:type="dxa"/>
          </w:tcPr>
          <w:p w14:paraId="300A527A" w14:textId="56B3939E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ie Leistung des/der Lernenden zeigt kleine Abweichungen zu einer </w:t>
            </w:r>
            <w:r w:rsidR="00BB60EB">
              <w:rPr>
                <w:rFonts w:asciiTheme="majorHAnsi" w:hAnsiTheme="majorHAnsi"/>
                <w:sz w:val="20"/>
                <w:szCs w:val="20"/>
              </w:rPr>
              <w:t>umfassenden Analyse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170ADF20" w14:textId="5215A57A" w:rsidR="00E477CA" w:rsidRPr="00CC1ED9" w:rsidRDefault="00F5263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71E8912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00F7CD61" w14:textId="77777777" w:rsidTr="00030FCB">
        <w:tc>
          <w:tcPr>
            <w:tcW w:w="7628" w:type="dxa"/>
          </w:tcPr>
          <w:p w14:paraId="25D05D1F" w14:textId="38407C71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 xml:space="preserve">Die Leistung des/der Lernenden zeigt grosse Abweichungen zu einer </w:t>
            </w:r>
            <w:r w:rsidR="004E3925">
              <w:rPr>
                <w:rFonts w:asciiTheme="majorHAnsi" w:hAnsiTheme="majorHAnsi"/>
                <w:sz w:val="20"/>
                <w:szCs w:val="20"/>
              </w:rPr>
              <w:t>umfassenden Analyse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459138F7" w14:textId="1D7FFA98" w:rsidR="00E477CA" w:rsidRPr="00CC1ED9" w:rsidRDefault="00F52634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F43393D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:rsidRPr="00CC1ED9" w14:paraId="15BEB001" w14:textId="77777777" w:rsidTr="00030FCB">
        <w:tc>
          <w:tcPr>
            <w:tcW w:w="7628" w:type="dxa"/>
          </w:tcPr>
          <w:p w14:paraId="3D8EAB39" w14:textId="77777777" w:rsidR="00E477CA" w:rsidRPr="00CC1ED9" w:rsidRDefault="00E477C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0F6560">
              <w:rPr>
                <w:rFonts w:asciiTheme="majorHAnsi" w:hAnsiTheme="majorHAnsi"/>
                <w:sz w:val="20"/>
                <w:szCs w:val="20"/>
              </w:rPr>
              <w:t>Die Leistung des/der Lernenden ist unbrauchbar und/oder inkorrekt.</w:t>
            </w:r>
          </w:p>
        </w:tc>
        <w:tc>
          <w:tcPr>
            <w:tcW w:w="701" w:type="dxa"/>
          </w:tcPr>
          <w:p w14:paraId="254B9143" w14:textId="77777777" w:rsidR="00E477CA" w:rsidRPr="00CC1ED9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107754" w14:textId="77777777" w:rsidR="00E477CA" w:rsidRPr="00CC1ED9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77CA" w14:paraId="2E11A6FE" w14:textId="77777777" w:rsidTr="00030FCB">
        <w:trPr>
          <w:trHeight w:val="4812"/>
        </w:trPr>
        <w:tc>
          <w:tcPr>
            <w:tcW w:w="0" w:type="auto"/>
            <w:gridSpan w:val="7"/>
          </w:tcPr>
          <w:p w14:paraId="4F72CBB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01FDEB8C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4218F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C3F9D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55B77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6B59FF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84D5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6C34A2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2C1AD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0FA5C5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57386E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1CA0D6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531984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06CCD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EC7579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636D1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5BCAF0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8410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E72B41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5924B3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E18DEA" w14:textId="77777777" w:rsidR="00E477CA" w:rsidRDefault="00E477CA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0E2E44" w14:textId="77777777" w:rsidR="00E477CA" w:rsidRDefault="00E477CA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4CA1EF96" w14:textId="77777777" w:rsidR="008120B0" w:rsidRDefault="008120B0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br w:type="page"/>
      </w:r>
    </w:p>
    <w:p w14:paraId="47307219" w14:textId="461C742E" w:rsidR="0074060A" w:rsidRPr="0056403D" w:rsidRDefault="0074060A" w:rsidP="0074060A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 w:rsidR="0056519D"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FB6730">
        <w:rPr>
          <w:rFonts w:ascii="Frutiger 45 Light" w:hAnsi="Frutiger 45 Light"/>
          <w:b/>
          <w:sz w:val="20"/>
          <w:szCs w:val="20"/>
        </w:rPr>
        <w:t xml:space="preserve">Option 1: </w:t>
      </w:r>
      <w:r>
        <w:rPr>
          <w:rFonts w:ascii="Frutiger 45 Light" w:hAnsi="Frutiger 45 Light"/>
          <w:b/>
          <w:sz w:val="20"/>
          <w:szCs w:val="20"/>
        </w:rPr>
        <w:t>Bewirtschaften und Präsentieren von Produkten und Dienstleistungen</w:t>
      </w:r>
    </w:p>
    <w:p w14:paraId="2895F73C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1C3A7D95" w14:textId="2C0BD2EC" w:rsidR="0074060A" w:rsidRDefault="009E1BBE" w:rsidP="0074060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 xml:space="preserve">Mit </w:t>
      </w:r>
      <w:r w:rsidR="0074060A" w:rsidRPr="00D26596">
        <w:rPr>
          <w:rFonts w:ascii="Frutiger 45 Light" w:hAnsi="Frutiger 45 Light"/>
          <w:b/>
          <w:sz w:val="20"/>
          <w:szCs w:val="20"/>
        </w:rPr>
        <w:t>Vorbereitungsauftrag</w:t>
      </w:r>
    </w:p>
    <w:p w14:paraId="0AF08D3B" w14:textId="77777777" w:rsidR="0074060A" w:rsidRPr="00DF2659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0"/>
        <w:gridCol w:w="1828"/>
        <w:gridCol w:w="10656"/>
      </w:tblGrid>
      <w:tr w:rsidR="0074060A" w14:paraId="4649B263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4966CA94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612" w:type="dxa"/>
            <w:gridSpan w:val="2"/>
          </w:tcPr>
          <w:p w14:paraId="077667CF" w14:textId="77777777" w:rsidR="0074060A" w:rsidRPr="0002169C" w:rsidRDefault="0074060A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Art von Waren- bzw. Dienstleistungspräsentation, die geplant ist</w:t>
            </w:r>
          </w:p>
          <w:p w14:paraId="64793415" w14:textId="053185A3" w:rsidR="0074060A" w:rsidRPr="0002169C" w:rsidRDefault="0074060A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as sind die Rahmenbeding</w:t>
            </w:r>
            <w:r w:rsidR="00FB6730">
              <w:rPr>
                <w:rFonts w:ascii="Frutiger 45 Light" w:hAnsi="Frutiger 45 Light"/>
                <w:sz w:val="20"/>
                <w:szCs w:val="20"/>
                <w:highlight w:val="yellow"/>
              </w:rPr>
              <w:t>ung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en, Ziele, Gründe für den Warenaufzug?</w:t>
            </w:r>
          </w:p>
          <w:p w14:paraId="18CFF933" w14:textId="77777777" w:rsidR="0074060A" w:rsidRDefault="0074060A" w:rsidP="00204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Kunden</w:t>
            </w:r>
          </w:p>
          <w:p w14:paraId="7D97DEC2" w14:textId="77777777" w:rsidR="0074060A" w:rsidRPr="00AC3C4E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74060A" w14:paraId="5D57110F" w14:textId="77777777" w:rsidTr="00204F97"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144D47D3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D26596">
              <w:rPr>
                <w:rFonts w:ascii="Frutiger 45 Light" w:hAnsi="Frutiger 45 Light"/>
                <w:b/>
                <w:sz w:val="20"/>
                <w:szCs w:val="20"/>
              </w:rPr>
              <w:t>Aufgabenstellung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an die Lernenden</w:t>
            </w:r>
          </w:p>
        </w:tc>
        <w:tc>
          <w:tcPr>
            <w:tcW w:w="1842" w:type="dxa"/>
          </w:tcPr>
          <w:p w14:paraId="73C9248B" w14:textId="77777777" w:rsidR="0074060A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1:</w:t>
            </w:r>
          </w:p>
          <w:p w14:paraId="068BDFDC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3F17BC09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>Erstellen Sie einen Ideenkatalog für die Beschaffung und Planung der Waren- bzw. Dienstleistungspräsentatio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0C957931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56299BDF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7036587E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EDD720" w14:textId="77777777" w:rsidR="0074060A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2:</w:t>
            </w:r>
          </w:p>
          <w:p w14:paraId="1262E27C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6976C43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>Wählen Sie gemeinsam mit Ihrer/Ihrem Berufsbildner/in geeignete Waren/Dienstleistungen aus.</w:t>
            </w:r>
          </w:p>
          <w:p w14:paraId="2A212F8A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22B86C67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154D9294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FD0610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3:</w:t>
            </w:r>
          </w:p>
        </w:tc>
        <w:tc>
          <w:tcPr>
            <w:tcW w:w="10770" w:type="dxa"/>
          </w:tcPr>
          <w:p w14:paraId="14DE8CE6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>Überlegen Sie sich wo Sie die Waren bzw. Informationen bzw. Unterstützung für die Waren- bzw. Dienstleistungspräsentation erhalten und beschaffen Sie diese.</w:t>
            </w:r>
          </w:p>
          <w:p w14:paraId="38D01B69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41D3F439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18237C6B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68D5E9" w14:textId="77777777" w:rsidR="0074060A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4:</w:t>
            </w:r>
          </w:p>
          <w:p w14:paraId="64E31898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7336DF6" w14:textId="5CA77668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Bereiten Sie Ihre </w:t>
            </w:r>
            <w:r w:rsidR="00FB6730">
              <w:rPr>
                <w:rFonts w:ascii="Frutiger 45 Light" w:hAnsi="Frutiger 45 Light"/>
                <w:sz w:val="20"/>
                <w:szCs w:val="20"/>
              </w:rPr>
              <w:t>Waren- bzw. Dienstleistungspräsentation</w:t>
            </w: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für den Prüfungstag vor. Überlegen Sie sich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875234">
              <w:rPr>
                <w:rFonts w:ascii="Frutiger 45 Light" w:hAnsi="Frutiger 45 Light"/>
                <w:sz w:val="20"/>
                <w:szCs w:val="20"/>
              </w:rPr>
              <w:t>Wo, womit und wie wollen Sie Ihre Präsentation gestalten, um die beschriebene Kundschaft zu überzeugen?</w:t>
            </w:r>
          </w:p>
          <w:p w14:paraId="0B0E620B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0B50F0E3" w14:textId="77777777" w:rsidTr="00204F97">
        <w:tc>
          <w:tcPr>
            <w:tcW w:w="2802" w:type="dxa"/>
            <w:vMerge/>
            <w:shd w:val="clear" w:color="auto" w:fill="D9D9D9" w:themeFill="background1" w:themeFillShade="D9"/>
          </w:tcPr>
          <w:p w14:paraId="7B4CF955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062EC9" w14:textId="77777777" w:rsidR="0074060A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5:</w:t>
            </w:r>
          </w:p>
          <w:p w14:paraId="2F3DA711" w14:textId="77777777" w:rsidR="0074060A" w:rsidRPr="00BC106D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6B3F0D0B" w14:textId="1F766959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Werten Sie Ihre Waren- bzw. Dienstleistungspräsentation aus und begründen Sie die Stärken und die Schwächen Ihrer </w:t>
            </w:r>
            <w:r w:rsidR="00FB6730">
              <w:rPr>
                <w:rFonts w:ascii="Frutiger 45 Light" w:hAnsi="Frutiger 45 Light"/>
                <w:sz w:val="20"/>
                <w:szCs w:val="20"/>
              </w:rPr>
              <w:t>Waren- bzw. Dienstleistungspräsentatio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6CE43EFA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4060A" w14:paraId="005C85C4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3B35F5E1" w14:textId="77777777" w:rsidR="0074060A" w:rsidRPr="0002169C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612" w:type="dxa"/>
            <w:gridSpan w:val="2"/>
          </w:tcPr>
          <w:p w14:paraId="2026822C" w14:textId="3A7B77B3" w:rsidR="0074060A" w:rsidRPr="0027702C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</w:rPr>
              <w:t>Durchführung des Fachgesprächs:</w:t>
            </w:r>
            <w:r w:rsid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C4457">
              <w:rPr>
                <w:rFonts w:ascii="Frutiger 45 Light" w:hAnsi="Frutiger 45 Light"/>
                <w:sz w:val="20"/>
                <w:szCs w:val="20"/>
              </w:rPr>
              <w:t>2</w:t>
            </w:r>
            <w:r w:rsidR="000C4457" w:rsidRPr="0002169C">
              <w:rPr>
                <w:rFonts w:ascii="Frutiger 45 Light" w:hAnsi="Frutiger 45 Light"/>
                <w:sz w:val="20"/>
                <w:szCs w:val="20"/>
              </w:rPr>
              <w:t>0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 xml:space="preserve"> Minuten (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Präsentation: 5 Minu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; 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Fachgespräch: </w:t>
            </w:r>
            <w:r w:rsidR="000C4457">
              <w:rPr>
                <w:rFonts w:ascii="Frutiger 45 Light" w:hAnsi="Frutiger 45 Light"/>
                <w:sz w:val="20"/>
                <w:szCs w:val="20"/>
              </w:rPr>
              <w:t>1</w:t>
            </w:r>
            <w:r w:rsidR="000C4457" w:rsidRPr="0027702C">
              <w:rPr>
                <w:rFonts w:ascii="Frutiger 45 Light" w:hAnsi="Frutiger 45 Light"/>
                <w:sz w:val="20"/>
                <w:szCs w:val="20"/>
              </w:rPr>
              <w:t>5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)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74060A" w14:paraId="28756886" w14:textId="77777777" w:rsidTr="00204F97">
        <w:tc>
          <w:tcPr>
            <w:tcW w:w="2802" w:type="dxa"/>
            <w:shd w:val="clear" w:color="auto" w:fill="D9D9D9" w:themeFill="background1" w:themeFillShade="D9"/>
          </w:tcPr>
          <w:p w14:paraId="78845105" w14:textId="77777777" w:rsidR="0074060A" w:rsidRPr="0002169C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612" w:type="dxa"/>
            <w:gridSpan w:val="2"/>
          </w:tcPr>
          <w:p w14:paraId="3BFDE28D" w14:textId="361EEA81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27702C">
              <w:rPr>
                <w:rFonts w:ascii="Frutiger 45 Light" w:hAnsi="Frutiger 45 Light"/>
                <w:sz w:val="20"/>
                <w:szCs w:val="20"/>
              </w:rPr>
              <w:t>Setzen Sie diesen Vorbereitungsauftrag direkt in Ihrem Betrieb anhand einer konkreten Waren- bzw. Dienstleistungspräsentation um.</w:t>
            </w:r>
            <w:r w:rsid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5954BF">
              <w:rPr>
                <w:rFonts w:ascii="Frutiger 45 Light" w:hAnsi="Frutiger 45 Light"/>
                <w:sz w:val="20"/>
                <w:szCs w:val="20"/>
              </w:rPr>
              <w:br/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A+P-spezifische Hinweise ergänze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15E90BC6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B379BFF" w14:textId="77777777" w:rsidR="0074060A" w:rsidRPr="00DF2659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5F684BC5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3F2F9F01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20F3CC6C" w14:textId="77777777" w:rsidR="0074060A" w:rsidRPr="00D26596" w:rsidRDefault="0074060A" w:rsidP="0074060A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Fachgespräch</w:t>
      </w:r>
    </w:p>
    <w:p w14:paraId="43F603A8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4FF71541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 w:rsidRPr="00526746">
        <w:rPr>
          <w:rFonts w:ascii="Frutiger 45 Light" w:hAnsi="Frutiger 45 Light"/>
          <w:b/>
          <w:bCs/>
          <w:sz w:val="20"/>
          <w:szCs w:val="20"/>
        </w:rPr>
        <w:t>Hinweis an die Prüfungsexpert/innen:</w:t>
      </w:r>
      <w:r w:rsidRPr="00526746">
        <w:rPr>
          <w:rFonts w:ascii="Frutiger 45 Light" w:hAnsi="Frutiger 45 Light"/>
          <w:sz w:val="20"/>
          <w:szCs w:val="20"/>
        </w:rPr>
        <w:t xml:space="preserve"> </w:t>
      </w:r>
    </w:p>
    <w:p w14:paraId="54F7348E" w14:textId="77777777" w:rsidR="0074060A" w:rsidRDefault="0074060A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="Frutiger 45 Light" w:hAnsi="Frutiger 45 Light"/>
          <w:sz w:val="20"/>
          <w:szCs w:val="20"/>
        </w:rPr>
        <w:t>Die Musterlösung ist nicht als einzig richtige Lösung zu verstehen und gilt lediglich zur Orientierung für die Beurteilung.</w:t>
      </w:r>
    </w:p>
    <w:p w14:paraId="2AA8128A" w14:textId="77777777" w:rsidR="0074060A" w:rsidRPr="00A00405" w:rsidRDefault="0074060A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>Ein/e PEX übernimmt es die Fragen zu stellen und ein/e Zweiter/e protokolliert die Antworten der Lernenden.</w:t>
      </w:r>
    </w:p>
    <w:p w14:paraId="0CDC01A4" w14:textId="77777777" w:rsidR="0074060A" w:rsidRPr="00A00405" w:rsidRDefault="0074060A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 xml:space="preserve">Aus jedem Block muss </w:t>
      </w:r>
      <w:r w:rsidRPr="00A00405">
        <w:rPr>
          <w:rFonts w:asciiTheme="majorHAnsi" w:hAnsiTheme="majorHAnsi"/>
          <w:b/>
          <w:bCs/>
          <w:sz w:val="20"/>
          <w:szCs w:val="20"/>
        </w:rPr>
        <w:t>mindestens</w:t>
      </w:r>
      <w:r w:rsidRPr="00A00405">
        <w:rPr>
          <w:rFonts w:asciiTheme="majorHAnsi" w:hAnsiTheme="majorHAnsi"/>
          <w:sz w:val="20"/>
          <w:szCs w:val="20"/>
        </w:rPr>
        <w:t xml:space="preserve"> eine und wenn möglich können auch mehrere Fragen gestellt werden.</w:t>
      </w:r>
    </w:p>
    <w:p w14:paraId="6F37AB52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6"/>
        <w:gridCol w:w="8698"/>
      </w:tblGrid>
      <w:tr w:rsidR="0074060A" w14:paraId="19E5A36A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45B45237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1.2.1 Mögliche Konkretisierungsfragen </w:t>
            </w: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 xml:space="preserve">zum Vorgehen /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zur </w:t>
            </w: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Vorbereitung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1C2D156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74060A" w14:paraId="4A5113F7" w14:textId="77777777" w:rsidTr="00204F97">
        <w:tc>
          <w:tcPr>
            <w:tcW w:w="6629" w:type="dxa"/>
          </w:tcPr>
          <w:p w14:paraId="19BAE4D0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o haben Sie die Ware bestellt?</w:t>
            </w:r>
          </w:p>
        </w:tc>
        <w:tc>
          <w:tcPr>
            <w:tcW w:w="8788" w:type="dxa"/>
          </w:tcPr>
          <w:p w14:paraId="31E8C818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1C23E68D" w14:textId="77777777" w:rsidTr="00204F97">
        <w:tc>
          <w:tcPr>
            <w:tcW w:w="6629" w:type="dxa"/>
          </w:tcPr>
          <w:p w14:paraId="2377BD01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sind Sie be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r Planung Ihrer 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vorgegangen?</w:t>
            </w:r>
          </w:p>
        </w:tc>
        <w:tc>
          <w:tcPr>
            <w:tcW w:w="8788" w:type="dxa"/>
          </w:tcPr>
          <w:p w14:paraId="439A93C6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47BC29E" w14:textId="77777777" w:rsidTr="00204F97">
        <w:tc>
          <w:tcPr>
            <w:tcW w:w="6629" w:type="dxa"/>
          </w:tcPr>
          <w:p w14:paraId="28507DF9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Hilfsmittel/Unterlagen/Vorlagen haben Sie genutzt?</w:t>
            </w:r>
          </w:p>
        </w:tc>
        <w:tc>
          <w:tcPr>
            <w:tcW w:w="8788" w:type="dxa"/>
          </w:tcPr>
          <w:p w14:paraId="32FD8FA0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AE60AE7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74060A" w14:paraId="585E53F2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463D2226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2 Mögliche Begründ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253EAAA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74060A" w14:paraId="33708B21" w14:textId="77777777" w:rsidTr="00204F97">
        <w:tc>
          <w:tcPr>
            <w:tcW w:w="6629" w:type="dxa"/>
          </w:tcPr>
          <w:p w14:paraId="35C7631A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erspektiven: Wenn Sie versuchen eine Kundensicht einzunehmen,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  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kritische Einschätzung hätten Sie zu Ihrer Präsentation?</w:t>
            </w:r>
          </w:p>
        </w:tc>
        <w:tc>
          <w:tcPr>
            <w:tcW w:w="8788" w:type="dxa"/>
          </w:tcPr>
          <w:p w14:paraId="3D319D69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34A30CA" w14:textId="77777777" w:rsidTr="00204F97">
        <w:tc>
          <w:tcPr>
            <w:tcW w:w="6629" w:type="dxa"/>
          </w:tcPr>
          <w:p w14:paraId="7F963D7D" w14:textId="41EDA0BC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</w:t>
            </w:r>
            <w:r w:rsidR="004D0564">
              <w:rPr>
                <w:rFonts w:ascii="Frutiger 45 Light" w:hAnsi="Frutiger 45 Light"/>
                <w:sz w:val="20"/>
                <w:szCs w:val="20"/>
                <w:highlight w:val="yellow"/>
              </w:rPr>
              <w:t>2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arum haben Sie die Lösung XXX nicht weiterverfolgt?</w:t>
            </w:r>
          </w:p>
        </w:tc>
        <w:tc>
          <w:tcPr>
            <w:tcW w:w="8788" w:type="dxa"/>
          </w:tcPr>
          <w:p w14:paraId="41C1CFB5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337065ED" w14:textId="77777777" w:rsidTr="00204F97">
        <w:tc>
          <w:tcPr>
            <w:tcW w:w="6629" w:type="dxa"/>
          </w:tcPr>
          <w:p w14:paraId="103E8DA7" w14:textId="543C1A72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</w:t>
            </w:r>
            <w:r w:rsidR="004D0564">
              <w:rPr>
                <w:rFonts w:ascii="Frutiger 45 Light" w:hAnsi="Frutiger 45 Light"/>
                <w:sz w:val="20"/>
                <w:szCs w:val="20"/>
                <w:highlight w:val="yellow"/>
              </w:rPr>
              <w:t>3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Sie haben in Ihrem Vorgehen eine YYY-Präsentation gewählt. Wieso haben Sie nicht stattdessen eine XXX-Präsentation vorgenommen?</w:t>
            </w:r>
          </w:p>
        </w:tc>
        <w:tc>
          <w:tcPr>
            <w:tcW w:w="8788" w:type="dxa"/>
          </w:tcPr>
          <w:p w14:paraId="4ACCF218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7A02FB74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74060A" w14:paraId="523C514F" w14:textId="77777777" w:rsidTr="00204F97">
        <w:tc>
          <w:tcPr>
            <w:tcW w:w="6629" w:type="dxa"/>
            <w:shd w:val="clear" w:color="auto" w:fill="D9D9D9" w:themeFill="background1" w:themeFillShade="D9"/>
          </w:tcPr>
          <w:p w14:paraId="5F75807C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3 Mögliche Fragen zu kritischen Situation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9CEEBE4" w14:textId="77777777" w:rsidR="0074060A" w:rsidRPr="00DF2659" w:rsidRDefault="0074060A" w:rsidP="00204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74060A" w14:paraId="21210444" w14:textId="77777777" w:rsidTr="00204F97">
        <w:tc>
          <w:tcPr>
            <w:tcW w:w="6629" w:type="dxa"/>
          </w:tcPr>
          <w:p w14:paraId="6F08287A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Ihre Filialleitung hat entschieden, dass in Ihrer Abteilung 10% der Kosten eingespart werden müssen.</w:t>
            </w:r>
          </w:p>
        </w:tc>
        <w:tc>
          <w:tcPr>
            <w:tcW w:w="8788" w:type="dxa"/>
          </w:tcPr>
          <w:p w14:paraId="2705B5ED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05AECE1B" w14:textId="77777777" w:rsidTr="00204F97">
        <w:tc>
          <w:tcPr>
            <w:tcW w:w="6629" w:type="dxa"/>
          </w:tcPr>
          <w:p w14:paraId="0AAD5CE7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Sie stellen beim Entgegennehmen der Ware fest, dass xy kaputt ist.</w:t>
            </w:r>
          </w:p>
        </w:tc>
        <w:tc>
          <w:tcPr>
            <w:tcW w:w="8788" w:type="dxa"/>
          </w:tcPr>
          <w:p w14:paraId="37D1C63C" w14:textId="77777777" w:rsidR="0074060A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7B06D6B1" w14:textId="77777777" w:rsidTr="00204F97">
        <w:tc>
          <w:tcPr>
            <w:tcW w:w="6629" w:type="dxa"/>
          </w:tcPr>
          <w:p w14:paraId="1E25A146" w14:textId="77777777" w:rsidR="0074060A" w:rsidRPr="0002169C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Mir ist beim Zuhören folgende Idee eingefallen: Angenommen, ich schlage Ihnen vor, den Schritt X bzw. das Produkt Y wegzulassen. </w:t>
            </w:r>
          </w:p>
        </w:tc>
        <w:tc>
          <w:tcPr>
            <w:tcW w:w="8788" w:type="dxa"/>
          </w:tcPr>
          <w:p w14:paraId="24A8CE80" w14:textId="77777777" w:rsidR="0074060A" w:rsidRPr="00CD6C7A" w:rsidRDefault="0074060A" w:rsidP="00204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74060A" w14:paraId="4EAF0516" w14:textId="77777777" w:rsidTr="00204F97">
        <w:tc>
          <w:tcPr>
            <w:tcW w:w="15417" w:type="dxa"/>
            <w:gridSpan w:val="2"/>
          </w:tcPr>
          <w:p w14:paraId="50674E78" w14:textId="77777777" w:rsidR="0074060A" w:rsidRPr="0027702C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  <w:bookmarkStart w:id="4" w:name="_Hlk64534633"/>
          </w:p>
          <w:p w14:paraId="263A2956" w14:textId="77777777" w:rsidR="0074060A" w:rsidRPr="006E5728" w:rsidRDefault="0074060A" w:rsidP="00204F97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26746">
              <w:rPr>
                <w:rFonts w:ascii="Frutiger 45 Light" w:hAnsi="Frutiger 45 Light"/>
                <w:sz w:val="20"/>
                <w:szCs w:val="20"/>
              </w:rPr>
              <w:t>Immer dieselbe Anschlussfrag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 eine kritische Situation</w:t>
            </w:r>
            <w:r w:rsidRPr="00526746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6E5728">
              <w:rPr>
                <w:rFonts w:ascii="Frutiger 45 Light" w:hAnsi="Frutiger 45 Light"/>
                <w:b/>
                <w:bCs/>
                <w:sz w:val="20"/>
                <w:szCs w:val="20"/>
              </w:rPr>
              <w:t>Wie gehen Sie in dieser kritischen Situation vor?</w:t>
            </w:r>
          </w:p>
          <w:p w14:paraId="2050969F" w14:textId="77777777" w:rsidR="0074060A" w:rsidRPr="0027702C" w:rsidRDefault="0074060A" w:rsidP="00204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bookmarkEnd w:id="4"/>
    </w:tbl>
    <w:p w14:paraId="2B630718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p w14:paraId="1113DEFD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425E5D63" w14:textId="77777777" w:rsidR="0074060A" w:rsidRDefault="0074060A" w:rsidP="0074060A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</w:rPr>
      </w:pPr>
    </w:p>
    <w:p w14:paraId="393171C3" w14:textId="536E2E18" w:rsidR="0074060A" w:rsidRPr="0056403D" w:rsidRDefault="0074060A" w:rsidP="0074060A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097EB9"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FB6730">
        <w:rPr>
          <w:rFonts w:ascii="Frutiger 45 Light" w:hAnsi="Frutiger 45 Light"/>
          <w:b/>
          <w:sz w:val="20"/>
          <w:szCs w:val="20"/>
        </w:rPr>
        <w:t xml:space="preserve">Option 1: </w:t>
      </w:r>
      <w:r>
        <w:rPr>
          <w:rFonts w:ascii="Frutiger 45 Light" w:hAnsi="Frutiger 45 Light"/>
          <w:b/>
          <w:sz w:val="20"/>
          <w:szCs w:val="20"/>
        </w:rPr>
        <w:t>Bewirtschaften und Präsentieren von Produkten und Dienstleistungen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38E614AA" w14:textId="7319DA78" w:rsidR="0074060A" w:rsidRDefault="0074060A" w:rsidP="0074060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CC1ED9" w14:paraId="093F5AF6" w14:textId="77777777" w:rsidTr="00204F97">
        <w:tc>
          <w:tcPr>
            <w:tcW w:w="8329" w:type="dxa"/>
            <w:gridSpan w:val="2"/>
          </w:tcPr>
          <w:p w14:paraId="2A03BBD3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C494D0A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1D6C19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AC8D17A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18F95A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2EF33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7EB9" w:rsidRPr="00CC1ED9" w14:paraId="21EE3D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E914444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undenorientiert präsentieren</w:t>
            </w:r>
          </w:p>
          <w:p w14:paraId="05F4C7B0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Präsent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r/die Lernende </w:t>
            </w:r>
            <w:r>
              <w:rPr>
                <w:rFonts w:asciiTheme="majorHAnsi" w:hAnsiTheme="majorHAnsi"/>
                <w:sz w:val="20"/>
                <w:szCs w:val="20"/>
              </w:rPr>
              <w:t>die Waren bzw. die Dienstleistungen kundenorient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A9D5C65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097EB9" w:rsidRPr="00CC1ED9" w14:paraId="05A526AB" w14:textId="77777777" w:rsidTr="00204F97">
        <w:tc>
          <w:tcPr>
            <w:tcW w:w="7628" w:type="dxa"/>
          </w:tcPr>
          <w:p w14:paraId="4BC0C50D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präsentiert die War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zw. die Dienstleistungen sinnvoll und nachvollziehbar. Er/sie baut seine/ihre Präsentation logisch auf. Er/sie präsentiert die Waren bzw. Dienstleistungen überzeugend und begeisternd.</w:t>
            </w:r>
          </w:p>
        </w:tc>
        <w:tc>
          <w:tcPr>
            <w:tcW w:w="701" w:type="dxa"/>
          </w:tcPr>
          <w:p w14:paraId="3D546E32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B145246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50301DCD" w14:textId="77777777" w:rsidTr="00204F97">
        <w:tc>
          <w:tcPr>
            <w:tcW w:w="7628" w:type="dxa"/>
          </w:tcPr>
          <w:p w14:paraId="2BC91C81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s/der Lernenden zeigt kleinere Abweichungen von der </w:t>
            </w:r>
            <w:r>
              <w:rPr>
                <w:rFonts w:asciiTheme="majorHAnsi" w:hAnsiTheme="majorHAnsi"/>
                <w:sz w:val="20"/>
                <w:szCs w:val="20"/>
              </w:rPr>
              <w:t>kundenorientierten 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5D57450C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7800C26F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6024372F" w14:textId="77777777" w:rsidTr="00204F97">
        <w:tc>
          <w:tcPr>
            <w:tcW w:w="7628" w:type="dxa"/>
          </w:tcPr>
          <w:p w14:paraId="60F41684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s/der Lernenden </w:t>
            </w:r>
            <w:r>
              <w:rPr>
                <w:rFonts w:asciiTheme="majorHAnsi" w:hAnsiTheme="majorHAnsi"/>
                <w:sz w:val="20"/>
                <w:szCs w:val="20"/>
              </w:rPr>
              <w:t>zeigt grössere Abweichungen von der kundenorientierten Präsentation.</w:t>
            </w:r>
          </w:p>
        </w:tc>
        <w:tc>
          <w:tcPr>
            <w:tcW w:w="701" w:type="dxa"/>
          </w:tcPr>
          <w:p w14:paraId="0F10A604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CBD95B0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CC1ED9" w14:paraId="5678DFE4" w14:textId="77777777" w:rsidTr="00204F97">
        <w:tc>
          <w:tcPr>
            <w:tcW w:w="7628" w:type="dxa"/>
          </w:tcPr>
          <w:p w14:paraId="6865F364" w14:textId="77777777" w:rsidR="00097EB9" w:rsidRPr="00CC1ED9" w:rsidRDefault="00097EB9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 weicht ganz von einer kundenorientierten Präsentation ab.</w:t>
            </w:r>
          </w:p>
        </w:tc>
        <w:tc>
          <w:tcPr>
            <w:tcW w:w="701" w:type="dxa"/>
          </w:tcPr>
          <w:p w14:paraId="2A37440E" w14:textId="77777777" w:rsidR="00097EB9" w:rsidRPr="00CC1ED9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3AA92D" w14:textId="77777777" w:rsidR="00097EB9" w:rsidRPr="00CC1ED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7EB9" w:rsidRPr="00862A34" w14:paraId="2049320C" w14:textId="77777777" w:rsidTr="00417794">
        <w:trPr>
          <w:trHeight w:val="5379"/>
        </w:trPr>
        <w:tc>
          <w:tcPr>
            <w:tcW w:w="0" w:type="auto"/>
            <w:gridSpan w:val="7"/>
          </w:tcPr>
          <w:p w14:paraId="7631FEAC" w14:textId="77777777" w:rsidR="00097EB9" w:rsidRDefault="00097EB9" w:rsidP="00204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7040C4F" w14:textId="77777777" w:rsidR="00097EB9" w:rsidRDefault="00097EB9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592E67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56216E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4D1DC0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D7B2FB5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628428" w14:textId="77777777" w:rsidR="00097EB9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E60EA2C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225FBA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FE787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2458CA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1240C8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0CF173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F5BC2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ADAAB1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7916A2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7FDFB4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FD5E1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FDFE6EF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01E926" w14:textId="77777777" w:rsidR="00ED73E5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9E20E3D" w14:textId="26991B4F" w:rsidR="00ED73E5" w:rsidRPr="00862A34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C633BE6" w14:textId="12A8981C" w:rsidR="00097EB9" w:rsidRDefault="00ED73E5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30DBBB98" w14:textId="77777777" w:rsidTr="00204F97">
        <w:tc>
          <w:tcPr>
            <w:tcW w:w="8329" w:type="dxa"/>
            <w:gridSpan w:val="2"/>
          </w:tcPr>
          <w:p w14:paraId="6DB39AE4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E4A1491" w14:textId="097D72A8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03BC58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95D4240" w14:textId="10AF143A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9C379A1" w14:textId="66C02B9B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CA04" w14:textId="77168453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6C03CE1A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8B87C46" w14:textId="490A85EC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97EB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FB6730">
              <w:rPr>
                <w:rFonts w:asciiTheme="majorHAnsi" w:hAnsiTheme="majorHAnsi"/>
                <w:b/>
                <w:bCs/>
                <w:sz w:val="20"/>
                <w:szCs w:val="20"/>
              </w:rPr>
              <w:t>Präsentation vorbereiten</w:t>
            </w:r>
          </w:p>
          <w:p w14:paraId="58848343" w14:textId="7C7ADE9D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="00FB6730">
              <w:rPr>
                <w:rFonts w:asciiTheme="majorHAnsi" w:hAnsiTheme="majorHAnsi"/>
                <w:sz w:val="20"/>
                <w:szCs w:val="20"/>
              </w:rPr>
              <w:t>Ist das Vorgehen des/der Lernende bei der Planung und Vorbereitung der Waren- bzw. Dienstleistungspräsentation zielführend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EAC88AA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:</w:t>
            </w:r>
          </w:p>
        </w:tc>
      </w:tr>
      <w:tr w:rsidR="0074060A" w:rsidRPr="00CC1ED9" w14:paraId="4189DC0C" w14:textId="77777777" w:rsidTr="00204F97">
        <w:tc>
          <w:tcPr>
            <w:tcW w:w="7628" w:type="dxa"/>
          </w:tcPr>
          <w:p w14:paraId="6906AE75" w14:textId="10BB2B38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Der/die Lernende beantwortet Fragen </w:t>
            </w:r>
            <w:r w:rsidR="00FB6730">
              <w:rPr>
                <w:rFonts w:asciiTheme="majorHAnsi" w:hAnsiTheme="majorHAnsi"/>
                <w:sz w:val="20"/>
                <w:szCs w:val="20"/>
              </w:rPr>
              <w:t>zur Planung und Vorbereitung der Waren- bzw. Dienstleistungspräsentation</w:t>
            </w:r>
            <w:r w:rsidR="00FB6730" w:rsidRPr="00C463E0" w:rsidDel="00FB673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B6730">
              <w:rPr>
                <w:rFonts w:asciiTheme="majorHAnsi" w:hAnsiTheme="majorHAnsi"/>
                <w:sz w:val="20"/>
                <w:szCs w:val="20"/>
              </w:rPr>
              <w:t>fachlich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 korrekt. Die Aussagen sind verständlich und nachvollziehbar</w:t>
            </w:r>
            <w:r w:rsidR="00C81DA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405FB7D0" w14:textId="570E38C6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31B835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54B3A9DC" w14:textId="77777777" w:rsidTr="00204F97">
        <w:tc>
          <w:tcPr>
            <w:tcW w:w="7628" w:type="dxa"/>
          </w:tcPr>
          <w:p w14:paraId="60CB8A7B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weisen kleinere Abweichungen von der fachlich korrekten Antwort auf.</w:t>
            </w:r>
          </w:p>
        </w:tc>
        <w:tc>
          <w:tcPr>
            <w:tcW w:w="701" w:type="dxa"/>
          </w:tcPr>
          <w:p w14:paraId="7B8C6D84" w14:textId="6A558650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552632D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B340440" w14:textId="77777777" w:rsidTr="00204F97">
        <w:tc>
          <w:tcPr>
            <w:tcW w:w="7628" w:type="dxa"/>
          </w:tcPr>
          <w:p w14:paraId="0B884813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weisen grössere Abweichungen von der fachlich korrekten Antwort auf.</w:t>
            </w:r>
          </w:p>
        </w:tc>
        <w:tc>
          <w:tcPr>
            <w:tcW w:w="701" w:type="dxa"/>
          </w:tcPr>
          <w:p w14:paraId="0641AAA4" w14:textId="4403BEEB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03C0FBA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2CA7E1A4" w14:textId="77777777" w:rsidTr="00204F97">
        <w:tc>
          <w:tcPr>
            <w:tcW w:w="7628" w:type="dxa"/>
          </w:tcPr>
          <w:p w14:paraId="5593CF22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sind unbrauchbar bzw. unverständlich.</w:t>
            </w:r>
          </w:p>
        </w:tc>
        <w:tc>
          <w:tcPr>
            <w:tcW w:w="701" w:type="dxa"/>
          </w:tcPr>
          <w:p w14:paraId="227E3AEC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A734F7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14:paraId="0637E390" w14:textId="77777777" w:rsidTr="00204F97">
        <w:trPr>
          <w:trHeight w:val="6130"/>
        </w:trPr>
        <w:tc>
          <w:tcPr>
            <w:tcW w:w="0" w:type="auto"/>
            <w:gridSpan w:val="7"/>
          </w:tcPr>
          <w:p w14:paraId="3F88185C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:</w:t>
            </w:r>
          </w:p>
          <w:p w14:paraId="631B5BB5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9A2A3D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45326D3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053D2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06D19D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A43778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F0E2B7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B366485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BAF438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37E122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4B88E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E90C4E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D89FBC1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8BF8D9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D67F97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E986C5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E3EEE8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4513517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6E821A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821BF9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781B77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C26F62" w14:textId="77777777" w:rsidR="0074060A" w:rsidRPr="00862A34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21C070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59602291" w14:textId="77777777" w:rsidTr="00204F97">
        <w:tc>
          <w:tcPr>
            <w:tcW w:w="8329" w:type="dxa"/>
            <w:gridSpan w:val="2"/>
          </w:tcPr>
          <w:p w14:paraId="0EE05A36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FF19512" w14:textId="78391991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0AA03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8B6D9BC" w14:textId="7E57FDB9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9CBADF4" w14:textId="719DF80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D645D" w14:textId="0B35CC87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7D2F64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81B0C43" w14:textId="7775B252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97EB9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FB6730">
              <w:rPr>
                <w:rFonts w:asciiTheme="majorHAnsi" w:hAnsiTheme="majorHAnsi"/>
                <w:b/>
                <w:bCs/>
                <w:sz w:val="20"/>
                <w:szCs w:val="20"/>
              </w:rPr>
              <w:t>Vorgehen n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achvollziehbar begründen</w:t>
            </w:r>
          </w:p>
          <w:p w14:paraId="20B23C49" w14:textId="7946EFB8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et der/die Lernende sein/ihr Vorgeh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B6730">
              <w:rPr>
                <w:rFonts w:asciiTheme="majorHAnsi" w:hAnsiTheme="majorHAnsi"/>
                <w:sz w:val="20"/>
                <w:szCs w:val="20"/>
              </w:rPr>
              <w:t>bei der Vorbereitung und Umsetzung der Waren- bzw. Dienstleistungs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nachvollziehbar</w:t>
            </w:r>
            <w:r w:rsidR="00FB6730">
              <w:rPr>
                <w:rFonts w:asciiTheme="majorHAnsi" w:hAnsiTheme="majorHAnsi"/>
                <w:sz w:val="20"/>
                <w:szCs w:val="20"/>
              </w:rPr>
              <w:t xml:space="preserve"> und fachlich 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70BF7D1B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74060A" w:rsidRPr="00CC1ED9" w14:paraId="22A25ECD" w14:textId="77777777" w:rsidTr="00204F97">
        <w:tc>
          <w:tcPr>
            <w:tcW w:w="7628" w:type="dxa"/>
          </w:tcPr>
          <w:p w14:paraId="1E362208" w14:textId="31675078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nachvollziehbar: Der/die Lernende argumentiert fachlich </w:t>
            </w:r>
            <w:r w:rsidR="00790FF7">
              <w:rPr>
                <w:rFonts w:asciiTheme="majorHAnsi" w:hAnsiTheme="majorHAnsi"/>
                <w:sz w:val="20"/>
                <w:szCs w:val="20"/>
              </w:rPr>
              <w:t>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. Die Argumente sind verständlich formuliert </w:t>
            </w:r>
            <w:r>
              <w:rPr>
                <w:rFonts w:asciiTheme="majorHAnsi" w:hAnsiTheme="majorHAnsi"/>
                <w:sz w:val="20"/>
                <w:szCs w:val="20"/>
              </w:rPr>
              <w:t>und werden in einer strukturier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ten Art und Weise dargeboten.</w:t>
            </w:r>
          </w:p>
        </w:tc>
        <w:tc>
          <w:tcPr>
            <w:tcW w:w="701" w:type="dxa"/>
          </w:tcPr>
          <w:p w14:paraId="1DC45703" w14:textId="09FC87A8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04ADA38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45B1A076" w14:textId="77777777" w:rsidTr="00204F97">
        <w:tc>
          <w:tcPr>
            <w:tcW w:w="7628" w:type="dxa"/>
          </w:tcPr>
          <w:p w14:paraId="4A1BAAC0" w14:textId="77C5DF6D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kleinere Abweichungen von der nachvollziehbaren </w:t>
            </w:r>
            <w:r w:rsidR="00790FF7"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22725E25" w14:textId="15D1BA63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892757B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6201B8E3" w14:textId="77777777" w:rsidTr="00204F97">
        <w:tc>
          <w:tcPr>
            <w:tcW w:w="7628" w:type="dxa"/>
          </w:tcPr>
          <w:p w14:paraId="4A65B239" w14:textId="602D45B2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grössere Abweichungen von der nachvollziehbaren </w:t>
            </w:r>
            <w:r w:rsidR="00790FF7"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3A730901" w14:textId="488E4E6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A2D2C19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67A0886E" w14:textId="77777777" w:rsidTr="00204F97">
        <w:tc>
          <w:tcPr>
            <w:tcW w:w="7628" w:type="dxa"/>
          </w:tcPr>
          <w:p w14:paraId="771EB554" w14:textId="6FCB2A10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unbrauchbar und weichen ganz von einer nachvollziehbaren </w:t>
            </w:r>
            <w:r w:rsidR="00790FF7"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b.</w:t>
            </w:r>
          </w:p>
        </w:tc>
        <w:tc>
          <w:tcPr>
            <w:tcW w:w="701" w:type="dxa"/>
          </w:tcPr>
          <w:p w14:paraId="701F41B0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A27E59C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14:paraId="4312C2FC" w14:textId="77777777" w:rsidTr="00204F97">
        <w:trPr>
          <w:trHeight w:val="6130"/>
        </w:trPr>
        <w:tc>
          <w:tcPr>
            <w:tcW w:w="0" w:type="auto"/>
            <w:gridSpan w:val="7"/>
          </w:tcPr>
          <w:p w14:paraId="149EE06B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E143766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9E0551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13ED648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AF6A8A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96F69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7DE8A0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5214B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CF0D0F3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8CBD69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4B5BC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0BE98F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0BE2E7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40C6420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69FFE8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8B50C8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EA6D8E8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DC045D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0A03395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E7C620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2A8A226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75E6B6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20881E" w14:textId="77777777" w:rsidR="0074060A" w:rsidRPr="00862A34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1CF2074" w14:textId="77777777" w:rsidR="0074060A" w:rsidRDefault="0074060A" w:rsidP="0074060A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CC1ED9" w14:paraId="2F0D6139" w14:textId="77777777" w:rsidTr="00204F97">
        <w:tc>
          <w:tcPr>
            <w:tcW w:w="8329" w:type="dxa"/>
            <w:gridSpan w:val="2"/>
          </w:tcPr>
          <w:p w14:paraId="421CD2FD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6D70D5F" w14:textId="34F2219A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8F111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4B5072C" w14:textId="0E3BADCF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FE0EF57" w14:textId="47C6B62E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A939B" w14:textId="3A68ED70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74060A" w:rsidRPr="00CC1ED9" w14:paraId="093F0D0D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F579F3A" w14:textId="47FFEB3C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97EB9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lausibel vorgehe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1190E">
              <w:rPr>
                <w:rFonts w:asciiTheme="majorHAnsi" w:hAnsiTheme="majorHAnsi"/>
                <w:b/>
                <w:bCs/>
                <w:sz w:val="20"/>
                <w:szCs w:val="20"/>
              </w:rPr>
              <w:t>in kritischen Situationen</w:t>
            </w:r>
          </w:p>
          <w:p w14:paraId="4F842D8A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ildert der/die Lernende ein plausibles Vorgehen in den be</w:t>
            </w:r>
            <w:r>
              <w:rPr>
                <w:rFonts w:asciiTheme="majorHAnsi" w:hAnsiTheme="majorHAnsi"/>
                <w:sz w:val="20"/>
                <w:szCs w:val="20"/>
              </w:rPr>
              <w:t>schriebenen kritischen Situat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n?</w:t>
            </w:r>
          </w:p>
        </w:tc>
        <w:tc>
          <w:tcPr>
            <w:tcW w:w="6917" w:type="dxa"/>
            <w:gridSpan w:val="5"/>
            <w:vMerge w:val="restart"/>
          </w:tcPr>
          <w:p w14:paraId="1CD3ED30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74060A" w:rsidRPr="00CC1ED9" w14:paraId="6214B146" w14:textId="77777777" w:rsidTr="00204F97">
        <w:tc>
          <w:tcPr>
            <w:tcW w:w="7628" w:type="dxa"/>
          </w:tcPr>
          <w:p w14:paraId="52E4718E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beschreibt die zentralen Punkte </w:t>
            </w:r>
            <w:r>
              <w:rPr>
                <w:rFonts w:asciiTheme="majorHAnsi" w:hAnsiTheme="majorHAnsi"/>
                <w:sz w:val="20"/>
                <w:szCs w:val="20"/>
              </w:rPr>
              <w:t>einer professionellen Vorgehen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weise in den kritischen Situationen. Das Vorgehen ist nachvollziehbar begründet. Die Reihenfolge der einzelnen Vorgehensschritte ist sinnvoll.</w:t>
            </w:r>
          </w:p>
        </w:tc>
        <w:tc>
          <w:tcPr>
            <w:tcW w:w="701" w:type="dxa"/>
          </w:tcPr>
          <w:p w14:paraId="20E53984" w14:textId="08442ED7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4DC4A2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A8D37C0" w14:textId="77777777" w:rsidTr="00204F97">
        <w:tc>
          <w:tcPr>
            <w:tcW w:w="7628" w:type="dxa"/>
          </w:tcPr>
          <w:p w14:paraId="4EE1A9BD" w14:textId="77777777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Antwort des/der Lernenden zeigt kleinere Abweichungen von der umfassenden Antwort.</w:t>
            </w:r>
          </w:p>
        </w:tc>
        <w:tc>
          <w:tcPr>
            <w:tcW w:w="701" w:type="dxa"/>
          </w:tcPr>
          <w:p w14:paraId="4239934C" w14:textId="4930F5AF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5D4AA12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0B1C4175" w14:textId="77777777" w:rsidTr="00204F97">
        <w:tc>
          <w:tcPr>
            <w:tcW w:w="7628" w:type="dxa"/>
          </w:tcPr>
          <w:p w14:paraId="56A097F7" w14:textId="3FF031EA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="00097EB9" w:rsidRPr="00405DA8">
              <w:rPr>
                <w:rFonts w:asciiTheme="majorHAnsi" w:hAnsiTheme="majorHAnsi"/>
                <w:sz w:val="20"/>
                <w:szCs w:val="20"/>
              </w:rPr>
              <w:t xml:space="preserve">Die Antwort des/der Lernenden zeigt </w:t>
            </w:r>
            <w:r w:rsidR="00097EB9">
              <w:rPr>
                <w:rFonts w:asciiTheme="majorHAnsi" w:hAnsiTheme="majorHAnsi"/>
                <w:sz w:val="20"/>
                <w:szCs w:val="20"/>
              </w:rPr>
              <w:t>grössere</w:t>
            </w:r>
            <w:r w:rsidR="00097EB9" w:rsidRPr="00405DA8">
              <w:rPr>
                <w:rFonts w:asciiTheme="majorHAnsi" w:hAnsiTheme="majorHAnsi"/>
                <w:sz w:val="20"/>
                <w:szCs w:val="20"/>
              </w:rPr>
              <w:t xml:space="preserve"> Abweichungen von der umfassenden Antwort.</w:t>
            </w:r>
          </w:p>
        </w:tc>
        <w:tc>
          <w:tcPr>
            <w:tcW w:w="701" w:type="dxa"/>
          </w:tcPr>
          <w:p w14:paraId="69F2C90D" w14:textId="2A8F0DE8" w:rsidR="0074060A" w:rsidRPr="00CC1ED9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7EE4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:rsidRPr="00CC1ED9" w14:paraId="3C2CD07C" w14:textId="77777777" w:rsidTr="00204F97">
        <w:tc>
          <w:tcPr>
            <w:tcW w:w="7628" w:type="dxa"/>
          </w:tcPr>
          <w:p w14:paraId="5607D30F" w14:textId="7CB7C508" w:rsidR="0074060A" w:rsidRPr="00CC1ED9" w:rsidRDefault="0074060A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="00097EB9" w:rsidRPr="00C34439"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umfassenden Antwort ab.</w:t>
            </w:r>
          </w:p>
        </w:tc>
        <w:tc>
          <w:tcPr>
            <w:tcW w:w="701" w:type="dxa"/>
          </w:tcPr>
          <w:p w14:paraId="0538D113" w14:textId="77777777" w:rsidR="0074060A" w:rsidRPr="00CC1ED9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FB98B95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60A" w14:paraId="3349314C" w14:textId="77777777" w:rsidTr="00200E6B">
        <w:trPr>
          <w:trHeight w:val="5521"/>
        </w:trPr>
        <w:tc>
          <w:tcPr>
            <w:tcW w:w="0" w:type="auto"/>
            <w:gridSpan w:val="7"/>
          </w:tcPr>
          <w:p w14:paraId="1E46FA8B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40663A4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294673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806246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E46EF9E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637896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5D375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5DF57E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9F9FE9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AC6B63E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4A2119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E474E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64A971" w14:textId="77777777" w:rsidR="0074060A" w:rsidRDefault="0074060A" w:rsidP="00204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C51563" w14:textId="77777777" w:rsidR="0074060A" w:rsidRPr="00CC1ED9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4D25FCA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B1A6A5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52CEC0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2D2682E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F36AAC" w14:textId="77777777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93BC154" w14:textId="304028EC" w:rsidR="0074060A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86EA0C8" w14:textId="25598657" w:rsidR="00790FF7" w:rsidRDefault="00790FF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3CDD00" w14:textId="77777777" w:rsidR="00790FF7" w:rsidRDefault="00790FF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7478BF" w14:textId="77777777" w:rsidR="0074060A" w:rsidRPr="00862A34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29098F" w14:textId="77777777" w:rsidR="00790FF7" w:rsidRDefault="00204F97" w:rsidP="00790FF7">
      <w:pPr>
        <w:rPr>
          <w:rFonts w:ascii="Frutiger 45 Light" w:hAnsi="Frutiger 45 Light"/>
          <w:b/>
          <w:bCs/>
          <w:sz w:val="20"/>
          <w:szCs w:val="20"/>
        </w:rPr>
      </w:pPr>
      <w:bookmarkStart w:id="5" w:name="_Hlk81555995"/>
      <w:r>
        <w:rPr>
          <w:rFonts w:ascii="Frutiger 45 Light" w:hAnsi="Frutiger 45 Light"/>
          <w:b/>
          <w:bCs/>
          <w:sz w:val="20"/>
          <w:szCs w:val="20"/>
        </w:rPr>
        <w:br w:type="page"/>
      </w:r>
    </w:p>
    <w:p w14:paraId="6DAC6BEF" w14:textId="77777777" w:rsidR="00790FF7" w:rsidRDefault="00790FF7" w:rsidP="00790FF7">
      <w:pPr>
        <w:rPr>
          <w:rFonts w:ascii="Frutiger 45 Light" w:hAnsi="Frutiger 45 Light"/>
          <w:b/>
          <w:bCs/>
          <w:sz w:val="20"/>
          <w:szCs w:val="20"/>
        </w:rPr>
      </w:pPr>
    </w:p>
    <w:p w14:paraId="573E91AD" w14:textId="4EAD6945" w:rsidR="00790FF7" w:rsidRPr="0056403D" w:rsidRDefault="00790FF7" w:rsidP="00790FF7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2: Bewirtschaften und Präsentieren von Produkten und Dienstleistungen</w:t>
      </w:r>
    </w:p>
    <w:p w14:paraId="16676B99" w14:textId="77777777" w:rsidR="00790FF7" w:rsidRDefault="00790FF7" w:rsidP="00790FF7">
      <w:pPr>
        <w:rPr>
          <w:rFonts w:ascii="Frutiger 45 Light" w:hAnsi="Frutiger 45 Light"/>
          <w:sz w:val="20"/>
          <w:szCs w:val="20"/>
        </w:rPr>
      </w:pPr>
    </w:p>
    <w:p w14:paraId="18978694" w14:textId="4D54E25C" w:rsidR="00790FF7" w:rsidRDefault="009E1BBE" w:rsidP="00790FF7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Mit bestehender Waren- bzw. Dienstleistungspräsentation</w:t>
      </w:r>
    </w:p>
    <w:p w14:paraId="0812A5E0" w14:textId="77777777" w:rsidR="00790FF7" w:rsidRPr="00DF2659" w:rsidRDefault="00790FF7" w:rsidP="00790FF7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790FF7" w14:paraId="57280E58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4E722823" w14:textId="77777777" w:rsidR="00790FF7" w:rsidRPr="00DF2659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485" w:type="dxa"/>
            <w:gridSpan w:val="2"/>
          </w:tcPr>
          <w:p w14:paraId="727A7846" w14:textId="6386D15A" w:rsidR="00EF1FD3" w:rsidRPr="00EC2BCA" w:rsidRDefault="00EF1FD3" w:rsidP="00EF1FD3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Die Prüfungsexpert/innen wählen eine </w:t>
            </w:r>
            <w:r w:rsidR="00CD7E9B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im Verkaufsgeschäft bzw. im Schalterbereich des/der Lernenden </w:t>
            </w:r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>bestehende Waren- bzw. Dienstleistungspräsentation für die Analyse aus.</w:t>
            </w:r>
          </w:p>
          <w:p w14:paraId="0FB613F3" w14:textId="77777777" w:rsidR="00790FF7" w:rsidRPr="00AC3C4E" w:rsidRDefault="00790FF7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790FF7" w14:paraId="3A10D021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36BB213B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D26596">
              <w:rPr>
                <w:rFonts w:ascii="Frutiger 45 Light" w:hAnsi="Frutiger 45 Light"/>
                <w:b/>
                <w:sz w:val="20"/>
                <w:szCs w:val="20"/>
              </w:rPr>
              <w:t>Aufgabenstellung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an die Lernenden</w:t>
            </w:r>
          </w:p>
        </w:tc>
        <w:tc>
          <w:tcPr>
            <w:tcW w:w="1827" w:type="dxa"/>
          </w:tcPr>
          <w:p w14:paraId="43F6B76A" w14:textId="77777777" w:rsidR="00790FF7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1:</w:t>
            </w:r>
          </w:p>
          <w:p w14:paraId="6AE73552" w14:textId="77777777" w:rsidR="00790FF7" w:rsidRPr="00BC106D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42F5867F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Analysieren Sie die Waren- bzw. Dienstleistungspräsentation hinsichtlich der folgenden Aspekte:</w:t>
            </w:r>
          </w:p>
          <w:p w14:paraId="60358BC7" w14:textId="77777777" w:rsidR="00790FF7" w:rsidRPr="009E4881" w:rsidRDefault="00790FF7" w:rsidP="00790FF7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</w:rPr>
            </w:pPr>
            <w:r w:rsidRPr="009E4881">
              <w:rPr>
                <w:rFonts w:ascii="Frutiger 45 Light" w:hAnsi="Frutiger 45 Light"/>
                <w:sz w:val="20"/>
                <w:szCs w:val="20"/>
              </w:rPr>
              <w:t>Stärken und Schwächen</w:t>
            </w:r>
          </w:p>
          <w:p w14:paraId="68274265" w14:textId="77777777" w:rsidR="00EF1FD3" w:rsidRDefault="00EF1FD3" w:rsidP="00EF1FD3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ngesprochene Zielgruppe</w:t>
            </w:r>
          </w:p>
          <w:p w14:paraId="452B01C5" w14:textId="3667A0EA" w:rsidR="00EF1FD3" w:rsidRPr="009E4881" w:rsidRDefault="00EF1FD3" w:rsidP="00EF1FD3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Mögliches Ziel der Waren- bzw. Dienst</w:t>
            </w:r>
            <w:r w:rsidR="0054172B">
              <w:rPr>
                <w:rFonts w:ascii="Frutiger 45 Light" w:hAnsi="Frutiger 45 Light"/>
                <w:sz w:val="20"/>
                <w:szCs w:val="20"/>
                <w:highlight w:val="yellow"/>
              </w:rPr>
              <w:t>leistungspräsentation</w:t>
            </w:r>
          </w:p>
          <w:p w14:paraId="194D004A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90FF7" w14:paraId="5F8CE0F2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20D5EA3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27" w:type="dxa"/>
          </w:tcPr>
          <w:p w14:paraId="45F470E0" w14:textId="77777777" w:rsidR="00790FF7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2:</w:t>
            </w:r>
          </w:p>
          <w:p w14:paraId="4D9B1D29" w14:textId="77777777" w:rsidR="00790FF7" w:rsidRPr="00BC106D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52BA9B4A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Halten Sie fest, welche Verbesserungsmöglichkeiten Sie bei der Waren- bzw. Dienstleistungspräsentation sehen.</w:t>
            </w:r>
          </w:p>
          <w:p w14:paraId="5BE44737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90FF7" w14:paraId="341E80A1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A9E8732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EB5567D" w14:textId="77777777" w:rsidR="00790FF7" w:rsidRPr="00BC106D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3:</w:t>
            </w:r>
          </w:p>
        </w:tc>
        <w:tc>
          <w:tcPr>
            <w:tcW w:w="10658" w:type="dxa"/>
          </w:tcPr>
          <w:p w14:paraId="3DC3E4A2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Stellen Sie die Ergebnisse Ihrer Analyse mündlich vor und begründen Sie Ihre Antworten.</w:t>
            </w:r>
          </w:p>
          <w:p w14:paraId="1F26F1FF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790FF7" w14:paraId="539700E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13974C9" w14:textId="77777777" w:rsidR="00790FF7" w:rsidRPr="0002169C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5" w:type="dxa"/>
            <w:gridSpan w:val="2"/>
          </w:tcPr>
          <w:p w14:paraId="644203C1" w14:textId="217DF48B" w:rsidR="00790FF7" w:rsidRPr="0027702C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</w:rPr>
              <w:t>Durchführung des Fachgesprächs:</w:t>
            </w:r>
            <w:r w:rsidR="005954BF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6940DD">
              <w:rPr>
                <w:rFonts w:ascii="Frutiger 45 Light" w:hAnsi="Frutiger 45 Light"/>
                <w:sz w:val="20"/>
                <w:szCs w:val="20"/>
              </w:rPr>
              <w:t>2</w:t>
            </w:r>
            <w:r>
              <w:rPr>
                <w:rFonts w:ascii="Frutiger 45 Light" w:hAnsi="Frutiger 45 Light"/>
                <w:sz w:val="20"/>
                <w:szCs w:val="20"/>
              </w:rPr>
              <w:t>0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 xml:space="preserve"> Minuten (</w:t>
            </w:r>
            <w:r>
              <w:rPr>
                <w:rFonts w:ascii="Frutiger 45 Light" w:hAnsi="Frutiger 45 Light"/>
                <w:sz w:val="20"/>
                <w:szCs w:val="20"/>
              </w:rPr>
              <w:t>Notizen</w:t>
            </w:r>
            <w:r w:rsidR="009E1BBE">
              <w:rPr>
                <w:rFonts w:ascii="Frutiger 45 Light" w:hAnsi="Frutiger 45 Light"/>
                <w:sz w:val="20"/>
                <w:szCs w:val="20"/>
              </w:rPr>
              <w:t xml:space="preserve"> durch die/den Lernende/n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="006940DD">
              <w:rPr>
                <w:rFonts w:ascii="Frutiger 45 Light" w:hAnsi="Frutiger 45 Light"/>
                <w:sz w:val="20"/>
                <w:szCs w:val="20"/>
              </w:rPr>
              <w:t>5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; </w:t>
            </w:r>
            <w:r w:rsidR="008120B0">
              <w:rPr>
                <w:rFonts w:ascii="Frutiger 45 Light" w:hAnsi="Frutiger 45 Light"/>
                <w:sz w:val="20"/>
                <w:szCs w:val="20"/>
              </w:rPr>
              <w:t>Vorstellung der Ergebnisse und Rückfragen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="006940DD">
              <w:rPr>
                <w:rFonts w:ascii="Frutiger 45 Light" w:hAnsi="Frutiger 45 Light"/>
                <w:sz w:val="20"/>
                <w:szCs w:val="20"/>
              </w:rPr>
              <w:t>1</w:t>
            </w:r>
            <w:r w:rsidR="008120B0">
              <w:rPr>
                <w:rFonts w:ascii="Frutiger 45 Light" w:hAnsi="Frutiger 45 Light"/>
                <w:sz w:val="20"/>
                <w:szCs w:val="20"/>
              </w:rPr>
              <w:t>0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 w:rsidR="008120B0">
              <w:rPr>
                <w:rFonts w:ascii="Frutiger 45 Light" w:hAnsi="Frutiger 45 Light"/>
                <w:sz w:val="20"/>
                <w:szCs w:val="20"/>
              </w:rPr>
              <w:t>; Umgang mit einer oder mehreren kritischen Situationen: 5 Minuten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)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790FF7" w14:paraId="6BDF25FC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30B103C" w14:textId="77777777" w:rsidR="00790FF7" w:rsidRPr="0002169C" w:rsidRDefault="00790FF7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485" w:type="dxa"/>
            <w:gridSpan w:val="2"/>
          </w:tcPr>
          <w:p w14:paraId="3A7AB7F9" w14:textId="66F8EEB0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Sie können sich während </w:t>
            </w:r>
            <w:r>
              <w:rPr>
                <w:rFonts w:ascii="Frutiger 45 Light" w:hAnsi="Frutiger 45 Light"/>
                <w:sz w:val="20"/>
                <w:szCs w:val="20"/>
              </w:rPr>
              <w:t>Ihrer</w:t>
            </w: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</w:rPr>
              <w:t>Analyse</w:t>
            </w:r>
            <w:r w:rsidR="00EF1FD3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Notizen machen. </w:t>
            </w:r>
          </w:p>
          <w:p w14:paraId="10F08DB2" w14:textId="77777777" w:rsidR="00790FF7" w:rsidRPr="00C56A5B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A+P-spezifische Hinweise ergänze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7778AF04" w14:textId="77777777" w:rsidR="00790FF7" w:rsidRDefault="00790FF7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6AC1265C" w14:textId="77777777" w:rsidR="00790FF7" w:rsidRPr="00DF2659" w:rsidRDefault="00790FF7" w:rsidP="00790FF7">
      <w:pPr>
        <w:rPr>
          <w:rFonts w:ascii="Frutiger 45 Light" w:hAnsi="Frutiger 45 Light"/>
          <w:sz w:val="20"/>
          <w:szCs w:val="20"/>
        </w:rPr>
      </w:pPr>
    </w:p>
    <w:p w14:paraId="0C9DEEC3" w14:textId="77777777" w:rsidR="00577622" w:rsidRPr="00D26596" w:rsidRDefault="00790FF7" w:rsidP="00577622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  <w:r w:rsidR="00577622">
        <w:rPr>
          <w:rFonts w:ascii="Frutiger 45 Light" w:hAnsi="Frutiger 45 Light"/>
          <w:b/>
          <w:sz w:val="20"/>
          <w:szCs w:val="20"/>
        </w:rPr>
        <w:lastRenderedPageBreak/>
        <w:t>Fachgespräch</w:t>
      </w:r>
    </w:p>
    <w:p w14:paraId="21DD6EC1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p w14:paraId="46EEB9A1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 w:rsidRPr="00526746">
        <w:rPr>
          <w:rFonts w:ascii="Frutiger 45 Light" w:hAnsi="Frutiger 45 Light"/>
          <w:b/>
          <w:bCs/>
          <w:sz w:val="20"/>
          <w:szCs w:val="20"/>
        </w:rPr>
        <w:t>Hinweis an die Prüfungsexpert/innen:</w:t>
      </w:r>
      <w:r w:rsidRPr="00526746">
        <w:rPr>
          <w:rFonts w:ascii="Frutiger 45 Light" w:hAnsi="Frutiger 45 Light"/>
          <w:sz w:val="20"/>
          <w:szCs w:val="20"/>
        </w:rPr>
        <w:t xml:space="preserve"> </w:t>
      </w:r>
    </w:p>
    <w:p w14:paraId="4F543552" w14:textId="77777777" w:rsidR="00577622" w:rsidRDefault="00577622" w:rsidP="00577622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="Frutiger 45 Light" w:hAnsi="Frutiger 45 Light"/>
          <w:sz w:val="20"/>
          <w:szCs w:val="20"/>
        </w:rPr>
        <w:t>Die Musterlösung ist nicht als einzig richtige Lösung zu verstehen und gilt lediglich zur Orientierung für die Beurteilung.</w:t>
      </w:r>
    </w:p>
    <w:p w14:paraId="6C8E70D7" w14:textId="77777777" w:rsidR="00577622" w:rsidRPr="00A00405" w:rsidRDefault="00577622" w:rsidP="00577622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>Ein/e PEX übernimmt es die Fragen zu stellen und ein/e Zweiter/e protokolliert die Antworten der Lernenden.</w:t>
      </w:r>
    </w:p>
    <w:p w14:paraId="2F8BD115" w14:textId="77777777" w:rsidR="00577622" w:rsidRPr="00A00405" w:rsidRDefault="00577622" w:rsidP="00577622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 xml:space="preserve">Aus jedem Block muss </w:t>
      </w:r>
      <w:r w:rsidRPr="00A00405">
        <w:rPr>
          <w:rFonts w:asciiTheme="majorHAnsi" w:hAnsiTheme="majorHAnsi"/>
          <w:b/>
          <w:bCs/>
          <w:sz w:val="20"/>
          <w:szCs w:val="20"/>
        </w:rPr>
        <w:t>mindestens</w:t>
      </w:r>
      <w:r w:rsidRPr="00A00405">
        <w:rPr>
          <w:rFonts w:asciiTheme="majorHAnsi" w:hAnsiTheme="majorHAnsi"/>
          <w:sz w:val="20"/>
          <w:szCs w:val="20"/>
        </w:rPr>
        <w:t xml:space="preserve"> eine und wenn möglich können auch mehrere Fragen gestellt werden.</w:t>
      </w:r>
    </w:p>
    <w:p w14:paraId="21E0D88A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7"/>
        <w:gridCol w:w="8697"/>
      </w:tblGrid>
      <w:tr w:rsidR="00577622" w14:paraId="51EC4402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49DFEBAA" w14:textId="511803E2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1 Mögliche Konkretisier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E60C82D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577622" w14:paraId="51B3F6E1" w14:textId="77777777" w:rsidTr="00030FCB">
        <w:tc>
          <w:tcPr>
            <w:tcW w:w="6629" w:type="dxa"/>
          </w:tcPr>
          <w:p w14:paraId="6FF9DC83" w14:textId="3AA2C21C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1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elche wichtigen Informationen zur Ware bzw. Dienstleistung enthält die vorliegende Waren- bzw. Dienstleistungspräsentation</w:t>
            </w:r>
            <w:r w:rsidR="00EF1FD3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Welche Informationen fehlen allenfalls?</w:t>
            </w:r>
          </w:p>
        </w:tc>
        <w:tc>
          <w:tcPr>
            <w:tcW w:w="8788" w:type="dxa"/>
          </w:tcPr>
          <w:p w14:paraId="5F8D7AFC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3E1E94D0" w14:textId="77777777" w:rsidTr="00030FCB">
        <w:tc>
          <w:tcPr>
            <w:tcW w:w="6629" w:type="dxa"/>
          </w:tcPr>
          <w:p w14:paraId="0012EDB5" w14:textId="1E75F161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2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elche Massnahmen wurden ergriffen, um die Waren- bzw. Dienstleistungspräsentation auf die Zielgruppe auszurichten</w:t>
            </w:r>
            <w:r w:rsidR="00EF1FD3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7135F5AB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720C043D" w14:textId="77777777" w:rsidTr="00030FCB">
        <w:tc>
          <w:tcPr>
            <w:tcW w:w="6629" w:type="dxa"/>
          </w:tcPr>
          <w:p w14:paraId="363FC236" w14:textId="3CF1AFB6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3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elche Produkte/Warenträger/Hilfsmittel wurden für die vorliegenden Waren- bzw. Dienstleistungspräsentation genutzt? Welchen Zweck erfüllen Sie?</w:t>
            </w:r>
          </w:p>
        </w:tc>
        <w:tc>
          <w:tcPr>
            <w:tcW w:w="8788" w:type="dxa"/>
          </w:tcPr>
          <w:p w14:paraId="470A5281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20B8F25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577622" w14:paraId="5A6C547A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207F695E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2 Mögliche Begründ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2F9F657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577622" w14:paraId="3C192654" w14:textId="77777777" w:rsidTr="00030FCB">
        <w:tc>
          <w:tcPr>
            <w:tcW w:w="6629" w:type="dxa"/>
          </w:tcPr>
          <w:p w14:paraId="08F1A33E" w14:textId="671FD5D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erspektiven: Wenn Sie versuchen eine Kundensicht einzunehmen,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 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kritische Einschätzung hätten Sie zu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r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Präsentation?</w:t>
            </w:r>
          </w:p>
        </w:tc>
        <w:tc>
          <w:tcPr>
            <w:tcW w:w="8788" w:type="dxa"/>
          </w:tcPr>
          <w:p w14:paraId="3910299C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6C62B39C" w14:textId="77777777" w:rsidTr="00030FCB">
        <w:tc>
          <w:tcPr>
            <w:tcW w:w="6629" w:type="dxa"/>
          </w:tcPr>
          <w:p w14:paraId="2BE04A7F" w14:textId="03E80C0E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2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arum sehen Sie bei XXX eine der Schwächen der Waren- bzw. Dienstleistungspräsentation</w:t>
            </w:r>
            <w:r w:rsidR="00EF1FD3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5696A5C7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775699D5" w14:textId="77777777" w:rsidTr="00030FCB">
        <w:tc>
          <w:tcPr>
            <w:tcW w:w="6629" w:type="dxa"/>
          </w:tcPr>
          <w:p w14:paraId="21914C3A" w14:textId="6F8235D3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3 </w:t>
            </w:r>
            <w:r w:rsidR="00EF1FD3">
              <w:rPr>
                <w:rFonts w:ascii="Frutiger 45 Light" w:hAnsi="Frutiger 45 Light"/>
                <w:sz w:val="20"/>
                <w:szCs w:val="20"/>
                <w:highlight w:val="yellow"/>
              </w:rPr>
              <w:t>Weshalb macht eine XXX-Präsentation hier mehr Sinn als eine YYY-Präsentation</w:t>
            </w:r>
            <w:r w:rsidR="00EF1FD3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5E261DEB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0587BEF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577622" w14:paraId="24F623D5" w14:textId="77777777" w:rsidTr="00030FCB">
        <w:tc>
          <w:tcPr>
            <w:tcW w:w="6629" w:type="dxa"/>
            <w:shd w:val="clear" w:color="auto" w:fill="D9D9D9" w:themeFill="background1" w:themeFillShade="D9"/>
          </w:tcPr>
          <w:p w14:paraId="6D976DE4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3 Mögliche Fragen zu kritischen Situation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55FBD82" w14:textId="77777777" w:rsidR="00577622" w:rsidRPr="00DF2659" w:rsidRDefault="00577622" w:rsidP="00030FC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577622" w14:paraId="6FB96020" w14:textId="77777777" w:rsidTr="00030FCB">
        <w:tc>
          <w:tcPr>
            <w:tcW w:w="6629" w:type="dxa"/>
          </w:tcPr>
          <w:p w14:paraId="11C962AC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Ihre Filialleitung hat entschieden, dass in Ihrer Abteilung 10% der Kosten eingespart werden müssen.</w:t>
            </w:r>
          </w:p>
        </w:tc>
        <w:tc>
          <w:tcPr>
            <w:tcW w:w="8788" w:type="dxa"/>
          </w:tcPr>
          <w:p w14:paraId="75DB0E1D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01F8D5A0" w14:textId="77777777" w:rsidTr="00030FCB">
        <w:tc>
          <w:tcPr>
            <w:tcW w:w="6629" w:type="dxa"/>
          </w:tcPr>
          <w:p w14:paraId="35A9938D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Sie stellen beim Entgegennehmen der Ware fest, dass xy kaputt ist.</w:t>
            </w:r>
          </w:p>
        </w:tc>
        <w:tc>
          <w:tcPr>
            <w:tcW w:w="8788" w:type="dxa"/>
          </w:tcPr>
          <w:p w14:paraId="458E5FAA" w14:textId="77777777" w:rsidR="00577622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28EBF8F5" w14:textId="77777777" w:rsidTr="00030FCB">
        <w:tc>
          <w:tcPr>
            <w:tcW w:w="6629" w:type="dxa"/>
          </w:tcPr>
          <w:p w14:paraId="42281EEF" w14:textId="77777777" w:rsidR="00577622" w:rsidRPr="0002169C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Mir ist beim Zuhören folgende Idee eingefallen: Angenommen, ich schlage Ihnen vor, den Schritt X bzw. das Produkt Y wegzulassen. </w:t>
            </w:r>
          </w:p>
        </w:tc>
        <w:tc>
          <w:tcPr>
            <w:tcW w:w="8788" w:type="dxa"/>
          </w:tcPr>
          <w:p w14:paraId="18379F6E" w14:textId="77777777" w:rsidR="00577622" w:rsidRPr="00CD6C7A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577622" w14:paraId="3E297D3D" w14:textId="77777777" w:rsidTr="00030FCB">
        <w:tc>
          <w:tcPr>
            <w:tcW w:w="15417" w:type="dxa"/>
            <w:gridSpan w:val="2"/>
          </w:tcPr>
          <w:p w14:paraId="7FBA991B" w14:textId="77777777" w:rsidR="00577622" w:rsidRPr="0027702C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490934D" w14:textId="77777777" w:rsidR="00577622" w:rsidRPr="006E5728" w:rsidRDefault="00577622" w:rsidP="00030FCB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26746">
              <w:rPr>
                <w:rFonts w:ascii="Frutiger 45 Light" w:hAnsi="Frutiger 45 Light"/>
                <w:sz w:val="20"/>
                <w:szCs w:val="20"/>
              </w:rPr>
              <w:t>Immer dieselbe Anschlussfrag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 eine kritische Situation</w:t>
            </w:r>
            <w:r w:rsidRPr="00526746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6E5728">
              <w:rPr>
                <w:rFonts w:ascii="Frutiger 45 Light" w:hAnsi="Frutiger 45 Light"/>
                <w:b/>
                <w:bCs/>
                <w:sz w:val="20"/>
                <w:szCs w:val="20"/>
              </w:rPr>
              <w:t>Wie gehen Sie in dieser kritischen Situation vor?</w:t>
            </w:r>
          </w:p>
          <w:p w14:paraId="296FB96E" w14:textId="77777777" w:rsidR="00577622" w:rsidRPr="0027702C" w:rsidRDefault="00577622" w:rsidP="00030FC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58B6638D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p w14:paraId="68E603DB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2: Bewirtschaften und Präsentieren von Produkten und Dienstleistungen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5B2EC76B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70DDDB9E" w14:textId="77777777" w:rsidTr="00030FCB">
        <w:tc>
          <w:tcPr>
            <w:tcW w:w="8329" w:type="dxa"/>
            <w:gridSpan w:val="2"/>
          </w:tcPr>
          <w:p w14:paraId="2CA52C10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579833A2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01B52E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D906BB2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880582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32E8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32F9FA22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A3F3B08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aren- bzw. Dienstleistungspräsentation analysieren</w:t>
            </w:r>
          </w:p>
          <w:p w14:paraId="36C8547C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Erkenn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r/die Lernende </w:t>
            </w:r>
            <w:r>
              <w:rPr>
                <w:rFonts w:asciiTheme="majorHAnsi" w:hAnsiTheme="majorHAnsi"/>
                <w:sz w:val="20"/>
                <w:szCs w:val="20"/>
              </w:rPr>
              <w:t>die wesentlichen Stärken und Schwächen der Waren- bzw. Dienstleistungs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E5DE3D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577622" w:rsidRPr="00CC1ED9" w14:paraId="79B3FCF6" w14:textId="77777777" w:rsidTr="00030FCB">
        <w:tc>
          <w:tcPr>
            <w:tcW w:w="7628" w:type="dxa"/>
          </w:tcPr>
          <w:p w14:paraId="3AFDB415" w14:textId="2F35521A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beschreibt die wesentlichen Stärken und Schwächen der Waren- bzw. Dienstleistungspräsentation vollständig</w:t>
            </w:r>
            <w:r w:rsidR="00EF1FD3">
              <w:rPr>
                <w:rFonts w:asciiTheme="majorHAnsi" w:hAnsiTheme="majorHAnsi"/>
                <w:sz w:val="20"/>
                <w:szCs w:val="20"/>
              </w:rPr>
              <w:t xml:space="preserve"> u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orrekt.</w:t>
            </w:r>
          </w:p>
        </w:tc>
        <w:tc>
          <w:tcPr>
            <w:tcW w:w="701" w:type="dxa"/>
          </w:tcPr>
          <w:p w14:paraId="31F25947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957D5D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67A229F5" w14:textId="77777777" w:rsidTr="00030FCB">
        <w:tc>
          <w:tcPr>
            <w:tcW w:w="7628" w:type="dxa"/>
          </w:tcPr>
          <w:p w14:paraId="08FC515F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Antwort des/der Lernenden zeigt kleinere Abweichungen von der ganzheitlichen Antwo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52CA617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90A9FD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7171B638" w14:textId="77777777" w:rsidTr="00030FCB">
        <w:tc>
          <w:tcPr>
            <w:tcW w:w="7628" w:type="dxa"/>
          </w:tcPr>
          <w:p w14:paraId="533080B5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Antwort des/der Lernenden zeigt grössere Abweichungen von der ganzheitlichen Antwo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06C67E64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7EB859E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292871FA" w14:textId="77777777" w:rsidTr="00030FCB">
        <w:tc>
          <w:tcPr>
            <w:tcW w:w="7628" w:type="dxa"/>
          </w:tcPr>
          <w:p w14:paraId="3268688C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ganzheitlichen Antwort ab.</w:t>
            </w:r>
          </w:p>
        </w:tc>
        <w:tc>
          <w:tcPr>
            <w:tcW w:w="701" w:type="dxa"/>
          </w:tcPr>
          <w:p w14:paraId="6A7F9368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B46E0BC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862A34" w14:paraId="669E2668" w14:textId="77777777" w:rsidTr="00030FCB">
        <w:trPr>
          <w:trHeight w:val="5072"/>
        </w:trPr>
        <w:tc>
          <w:tcPr>
            <w:tcW w:w="0" w:type="auto"/>
            <w:gridSpan w:val="7"/>
          </w:tcPr>
          <w:p w14:paraId="0FA949F5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6C86F014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5125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8CB2B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B1425E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B4BDDD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8AB58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C630B3B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B2B4B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CAD77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8B9096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A9D8E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7F4049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761F970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4AB280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2ACB44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C4B0D0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5C015D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12EA1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AB6067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C345F90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227A4AC4" w14:textId="77777777" w:rsidTr="00030FCB">
        <w:tc>
          <w:tcPr>
            <w:tcW w:w="8329" w:type="dxa"/>
            <w:gridSpan w:val="2"/>
          </w:tcPr>
          <w:p w14:paraId="6042F3D9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0391B230" w14:textId="49E60A5C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6D9390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1C2B0AA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0029D2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142BE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03A26BCC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8930F94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erbesserungen vorschlagen</w:t>
            </w:r>
          </w:p>
          <w:p w14:paraId="4CC97A74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Leitet der/die Lernende geeignete Verbesserungsmassnahmen ab?</w:t>
            </w:r>
          </w:p>
        </w:tc>
        <w:tc>
          <w:tcPr>
            <w:tcW w:w="6917" w:type="dxa"/>
            <w:gridSpan w:val="5"/>
            <w:vMerge w:val="restart"/>
          </w:tcPr>
          <w:p w14:paraId="686B9E3D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:</w:t>
            </w:r>
          </w:p>
        </w:tc>
      </w:tr>
      <w:tr w:rsidR="00577622" w:rsidRPr="00CC1ED9" w14:paraId="1F7B7113" w14:textId="77777777" w:rsidTr="00030FCB">
        <w:tc>
          <w:tcPr>
            <w:tcW w:w="7628" w:type="dxa"/>
          </w:tcPr>
          <w:p w14:paraId="090E183A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zeigt mehrere, sinnvolle Verbesserungsmassnahmen auf. Er/sie baut sie direkt auf die vorliegende Waren- bzw. Dienstleistungspräsentation auf und beschreibt diese nachvollziehbar.</w:t>
            </w:r>
          </w:p>
        </w:tc>
        <w:tc>
          <w:tcPr>
            <w:tcW w:w="701" w:type="dxa"/>
          </w:tcPr>
          <w:p w14:paraId="7CC41580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0979C4B1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65490366" w14:textId="77777777" w:rsidTr="00030FCB">
        <w:tc>
          <w:tcPr>
            <w:tcW w:w="7628" w:type="dxa"/>
          </w:tcPr>
          <w:p w14:paraId="5DADB746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/der Lernenden zeigt kleinere Abweichungen von einer sinnvollen und nachvollziehbaren Antwort auf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6C5CDC4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17CA16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527135AE" w14:textId="77777777" w:rsidTr="00030FCB">
        <w:tc>
          <w:tcPr>
            <w:tcW w:w="7628" w:type="dxa"/>
          </w:tcPr>
          <w:p w14:paraId="3D143A1E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/der Lernenden zeigt grössere Abweichungen von einer sinnvollen und nachvollziehbaren Antwort auf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4C06777A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F22505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1B259EF6" w14:textId="77777777" w:rsidTr="00030FCB">
        <w:tc>
          <w:tcPr>
            <w:tcW w:w="7628" w:type="dxa"/>
          </w:tcPr>
          <w:p w14:paraId="5C253BC3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sinnvollen und nachvollziehbaren Antwort ab.</w:t>
            </w:r>
          </w:p>
        </w:tc>
        <w:tc>
          <w:tcPr>
            <w:tcW w:w="701" w:type="dxa"/>
          </w:tcPr>
          <w:p w14:paraId="1B7282B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0E0013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14:paraId="5B78B583" w14:textId="77777777" w:rsidTr="00030FCB">
        <w:trPr>
          <w:trHeight w:val="6130"/>
        </w:trPr>
        <w:tc>
          <w:tcPr>
            <w:tcW w:w="0" w:type="auto"/>
            <w:gridSpan w:val="7"/>
          </w:tcPr>
          <w:p w14:paraId="0D5016D7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:</w:t>
            </w:r>
          </w:p>
          <w:p w14:paraId="5488F6EB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7573C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5E79467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34F79A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0BB406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06254C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D1834A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1A68DF0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A02B25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A4070E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F6B0A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AA5F5C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21928A9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39A5DF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09D4AFA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525965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3C6C35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80FF20A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C539BB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7449B71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0C1618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B85A9B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D84E30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38D62B35" w14:textId="77777777" w:rsidTr="00030FCB">
        <w:tc>
          <w:tcPr>
            <w:tcW w:w="8329" w:type="dxa"/>
            <w:gridSpan w:val="2"/>
          </w:tcPr>
          <w:p w14:paraId="453C5AFC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7B3D54" w14:textId="7F987053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EC99C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8D548F4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5C9FAB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63398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390C6171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B4453B1" w14:textId="25898A8F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tärken und Schwächen </w:t>
            </w:r>
            <w:r w:rsidR="00CD7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on Verbesserungen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achvollziehbar begründen</w:t>
            </w:r>
          </w:p>
          <w:p w14:paraId="574B730F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Begründet der/die Lernen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e Stärken, Schwächen und Verbesserungsmassnahmen der Waren- bzw. Dienstleistungspräsentatio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achvollziehb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0489E46A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577622" w:rsidRPr="00CC1ED9" w14:paraId="1BFB515F" w14:textId="77777777" w:rsidTr="00030FCB">
        <w:tc>
          <w:tcPr>
            <w:tcW w:w="7628" w:type="dxa"/>
          </w:tcPr>
          <w:p w14:paraId="2B0308F7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nachvollziehbar: Der/die Lernende argumentiert fachlich </w:t>
            </w:r>
            <w:r>
              <w:rPr>
                <w:rFonts w:asciiTheme="majorHAnsi" w:hAnsiTheme="majorHAnsi"/>
                <w:sz w:val="20"/>
                <w:szCs w:val="20"/>
              </w:rPr>
              <w:t>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. Die Argumente sind verständlich formuliert </w:t>
            </w:r>
            <w:r>
              <w:rPr>
                <w:rFonts w:asciiTheme="majorHAnsi" w:hAnsiTheme="majorHAnsi"/>
                <w:sz w:val="20"/>
                <w:szCs w:val="20"/>
              </w:rPr>
              <w:t>und werden in einer strukturier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ten Art und Weise dargeboten.</w:t>
            </w:r>
          </w:p>
        </w:tc>
        <w:tc>
          <w:tcPr>
            <w:tcW w:w="701" w:type="dxa"/>
          </w:tcPr>
          <w:p w14:paraId="2E7BA83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8F0766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4B83B6F5" w14:textId="77777777" w:rsidTr="00030FCB">
        <w:tc>
          <w:tcPr>
            <w:tcW w:w="7628" w:type="dxa"/>
          </w:tcPr>
          <w:p w14:paraId="136D57F8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zeigen kleinere Abweichungen von d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uf.</w:t>
            </w:r>
          </w:p>
        </w:tc>
        <w:tc>
          <w:tcPr>
            <w:tcW w:w="701" w:type="dxa"/>
          </w:tcPr>
          <w:p w14:paraId="64D4903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9AEA1D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10009F51" w14:textId="77777777" w:rsidTr="00030FCB">
        <w:tc>
          <w:tcPr>
            <w:tcW w:w="7628" w:type="dxa"/>
          </w:tcPr>
          <w:p w14:paraId="170EA687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grössere Abweichungen von der nachvollziehbare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2817547F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1629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3E4D49AA" w14:textId="77777777" w:rsidTr="00030FCB">
        <w:tc>
          <w:tcPr>
            <w:tcW w:w="7628" w:type="dxa"/>
          </w:tcPr>
          <w:p w14:paraId="02EC9316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sind unbrauchbar und weichen ganz von ein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b.</w:t>
            </w:r>
          </w:p>
        </w:tc>
        <w:tc>
          <w:tcPr>
            <w:tcW w:w="701" w:type="dxa"/>
          </w:tcPr>
          <w:p w14:paraId="48D3705C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28A4A32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14:paraId="022E4EFF" w14:textId="77777777" w:rsidTr="00030FCB">
        <w:trPr>
          <w:trHeight w:val="5836"/>
        </w:trPr>
        <w:tc>
          <w:tcPr>
            <w:tcW w:w="0" w:type="auto"/>
            <w:gridSpan w:val="7"/>
          </w:tcPr>
          <w:p w14:paraId="360FCF02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78547CF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209FFF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1A6E4A2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9E0361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F4629F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786B6B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BDB2DF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2840E65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91C6C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342C14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8BFB18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2C9D10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A92446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85627B7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3E4F3B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D72434E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8CDC0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DE0F5F2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4807BF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5E2B7D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FB7330E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9934E0" w14:textId="77777777" w:rsidR="00577622" w:rsidRDefault="00577622" w:rsidP="00577622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CC1ED9" w14:paraId="653E4C98" w14:textId="77777777" w:rsidTr="00030FCB">
        <w:tc>
          <w:tcPr>
            <w:tcW w:w="8329" w:type="dxa"/>
            <w:gridSpan w:val="2"/>
          </w:tcPr>
          <w:p w14:paraId="218E3D9C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8DE580B" w14:textId="13D99A36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E49E0D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1901C75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0A0962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8A31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77622" w:rsidRPr="00CC1ED9" w14:paraId="134E7F0E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20D5869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lausibel vorgehe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1190E">
              <w:rPr>
                <w:rFonts w:asciiTheme="majorHAnsi" w:hAnsiTheme="majorHAnsi"/>
                <w:b/>
                <w:bCs/>
                <w:sz w:val="20"/>
                <w:szCs w:val="20"/>
              </w:rPr>
              <w:t>in kritischen Situationen</w:t>
            </w:r>
          </w:p>
          <w:p w14:paraId="75056AEA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ildert der/die Lernende ein plausibles Vorgehen in den be</w:t>
            </w:r>
            <w:r>
              <w:rPr>
                <w:rFonts w:asciiTheme="majorHAnsi" w:hAnsiTheme="majorHAnsi"/>
                <w:sz w:val="20"/>
                <w:szCs w:val="20"/>
              </w:rPr>
              <w:t>schriebenen kritischen Situat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n?</w:t>
            </w:r>
          </w:p>
        </w:tc>
        <w:tc>
          <w:tcPr>
            <w:tcW w:w="6917" w:type="dxa"/>
            <w:gridSpan w:val="5"/>
            <w:vMerge w:val="restart"/>
          </w:tcPr>
          <w:p w14:paraId="6BE38ABE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577622" w:rsidRPr="00CC1ED9" w14:paraId="3F455C83" w14:textId="77777777" w:rsidTr="00030FCB">
        <w:tc>
          <w:tcPr>
            <w:tcW w:w="7628" w:type="dxa"/>
          </w:tcPr>
          <w:p w14:paraId="456D0272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beschreibt die zentralen Punkte </w:t>
            </w:r>
            <w:r>
              <w:rPr>
                <w:rFonts w:asciiTheme="majorHAnsi" w:hAnsiTheme="majorHAnsi"/>
                <w:sz w:val="20"/>
                <w:szCs w:val="20"/>
              </w:rPr>
              <w:t>einer professionellen Vorgehen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weise in den kritischen Situationen. Das Vorgehen ist nachvollziehbar begründet. Die Reihenfolge der einzelnen Vorgehensschritte ist sinnvoll.</w:t>
            </w:r>
          </w:p>
        </w:tc>
        <w:tc>
          <w:tcPr>
            <w:tcW w:w="701" w:type="dxa"/>
          </w:tcPr>
          <w:p w14:paraId="02039866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EFA3162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59BFAB17" w14:textId="77777777" w:rsidTr="00030FCB">
        <w:tc>
          <w:tcPr>
            <w:tcW w:w="7628" w:type="dxa"/>
          </w:tcPr>
          <w:p w14:paraId="62FAEB40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Antwort des/der Lernenden zeigt kleinere Abweichungen von der umfassenden Antwort.</w:t>
            </w:r>
          </w:p>
        </w:tc>
        <w:tc>
          <w:tcPr>
            <w:tcW w:w="701" w:type="dxa"/>
          </w:tcPr>
          <w:p w14:paraId="4F1FD209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2C990AB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2F0F8E82" w14:textId="77777777" w:rsidTr="00030FCB">
        <w:tc>
          <w:tcPr>
            <w:tcW w:w="7628" w:type="dxa"/>
          </w:tcPr>
          <w:p w14:paraId="29136953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Antwort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grössere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Abweichungen von der umfassenden Antwort.</w:t>
            </w:r>
          </w:p>
        </w:tc>
        <w:tc>
          <w:tcPr>
            <w:tcW w:w="701" w:type="dxa"/>
          </w:tcPr>
          <w:p w14:paraId="68BC5211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1BA549DE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:rsidRPr="00CC1ED9" w14:paraId="7D149A6E" w14:textId="77777777" w:rsidTr="00030FCB">
        <w:tc>
          <w:tcPr>
            <w:tcW w:w="7628" w:type="dxa"/>
          </w:tcPr>
          <w:p w14:paraId="02DAE84C" w14:textId="77777777" w:rsidR="00577622" w:rsidRPr="00CC1ED9" w:rsidRDefault="00577622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34439"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umfassenden Antwort ab.</w:t>
            </w:r>
          </w:p>
        </w:tc>
        <w:tc>
          <w:tcPr>
            <w:tcW w:w="701" w:type="dxa"/>
          </w:tcPr>
          <w:p w14:paraId="230E61A3" w14:textId="77777777" w:rsidR="00577622" w:rsidRPr="00CC1ED9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9C45C44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622" w14:paraId="6DD444EC" w14:textId="77777777" w:rsidTr="00030FCB">
        <w:trPr>
          <w:trHeight w:val="5568"/>
        </w:trPr>
        <w:tc>
          <w:tcPr>
            <w:tcW w:w="0" w:type="auto"/>
            <w:gridSpan w:val="7"/>
          </w:tcPr>
          <w:p w14:paraId="1A756660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4E52075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1AE919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6D0738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5BAF6D1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9B72FD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971D31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7AD02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C4CEC9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F3DE38B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4EFBF9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256D4D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F07C1" w14:textId="77777777" w:rsidR="00577622" w:rsidRDefault="00577622" w:rsidP="00030F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39366F" w14:textId="77777777" w:rsidR="00577622" w:rsidRPr="00CC1ED9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7E9E017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246D32A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1F9F97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3A3993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EBF8E74" w14:textId="77777777" w:rsidR="00577622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5C8A7A5" w14:textId="77777777" w:rsidR="00577622" w:rsidRPr="00862A34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36505BA" w14:textId="77777777" w:rsidR="00577622" w:rsidRDefault="00577622" w:rsidP="00577622">
      <w:pPr>
        <w:rPr>
          <w:rFonts w:ascii="Frutiger 45 Light" w:hAnsi="Frutiger 45 Light"/>
          <w:b/>
          <w:bCs/>
          <w:sz w:val="20"/>
          <w:szCs w:val="20"/>
        </w:rPr>
      </w:pPr>
    </w:p>
    <w:bookmarkEnd w:id="5"/>
    <w:p w14:paraId="0C79D11F" w14:textId="77777777" w:rsidR="00AF4FE2" w:rsidRDefault="00AF4FE2" w:rsidP="0063547B">
      <w:pPr>
        <w:rPr>
          <w:rFonts w:ascii="Frutiger 45 Light" w:hAnsi="Frutiger 45 Light"/>
          <w:b/>
          <w:bCs/>
          <w:sz w:val="20"/>
          <w:szCs w:val="20"/>
        </w:rPr>
        <w:sectPr w:rsidR="00AF4FE2" w:rsidSect="00F663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782" w:bottom="567" w:left="782" w:header="568" w:footer="340" w:gutter="0"/>
          <w:cols w:space="708"/>
          <w:titlePg/>
          <w:docGrid w:linePitch="360"/>
        </w:sectPr>
      </w:pPr>
    </w:p>
    <w:p w14:paraId="385855FF" w14:textId="77777777" w:rsidR="00AF4FE2" w:rsidRPr="007D4EF5" w:rsidRDefault="00AF4FE2" w:rsidP="00AF4FE2">
      <w:pPr>
        <w:rPr>
          <w:b/>
        </w:rPr>
      </w:pPr>
      <w:r w:rsidRPr="004C4A96">
        <w:rPr>
          <w:b/>
        </w:rPr>
        <w:lastRenderedPageBreak/>
        <w:t>Erläuterung Gütestufen Beurteilungskriterien</w:t>
      </w:r>
    </w:p>
    <w:p w14:paraId="7269CCA0" w14:textId="77777777" w:rsidR="00962369" w:rsidRPr="00642178" w:rsidRDefault="00962369" w:rsidP="00962369">
      <w:pPr>
        <w:rPr>
          <w:bCs/>
          <w:sz w:val="20"/>
          <w:szCs w:val="20"/>
        </w:rPr>
      </w:pPr>
      <w:r w:rsidRPr="00642178">
        <w:rPr>
          <w:bCs/>
          <w:sz w:val="20"/>
          <w:szCs w:val="20"/>
        </w:rPr>
        <w:t>Stand: 13. November 2024</w:t>
      </w:r>
    </w:p>
    <w:p w14:paraId="2FE7F945" w14:textId="77777777" w:rsidR="00AF4FE2" w:rsidRPr="006A5F7E" w:rsidRDefault="00AF4FE2" w:rsidP="00AF4FE2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291FCD" w:rsidRPr="00AF750C" w14:paraId="1C72E78C" w14:textId="77777777" w:rsidTr="00030FCB">
        <w:tc>
          <w:tcPr>
            <w:tcW w:w="1560" w:type="dxa"/>
          </w:tcPr>
          <w:p w14:paraId="7152998A" w14:textId="007D1C49" w:rsidR="00291FCD" w:rsidRPr="00AF750C" w:rsidRDefault="00291FCD" w:rsidP="00291FCD">
            <w:pPr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8109" w:type="dxa"/>
          </w:tcPr>
          <w:p w14:paraId="4E21D52A" w14:textId="77777777" w:rsidR="00291FCD" w:rsidRPr="00AF750C" w:rsidRDefault="00291FCD" w:rsidP="00291FCD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F750C">
              <w:rPr>
                <w:rFonts w:cs="Arial"/>
                <w:b/>
                <w:bCs/>
                <w:sz w:val="20"/>
                <w:szCs w:val="20"/>
              </w:rPr>
              <w:t>Gute bis sehr gute Leistung</w:t>
            </w:r>
          </w:p>
          <w:p w14:paraId="02FB8A12" w14:textId="77777777" w:rsidR="00291FCD" w:rsidRPr="00AF750C" w:rsidRDefault="00291FCD" w:rsidP="00291FCD">
            <w:pPr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Das geforderte Kriterium ist erfüllt.</w:t>
            </w:r>
          </w:p>
          <w:p w14:paraId="06EC97E7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Die Antwort oder Handlung lässt auf fundierte Kenntnisse und Fähigkeiten schliessen. Sie entspricht einer guten bis sehr guten Leistung im Berufsalltag.</w:t>
            </w:r>
          </w:p>
          <w:p w14:paraId="3D8C37B6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Dies zeigt sich z.B. durch:</w:t>
            </w:r>
          </w:p>
          <w:p w14:paraId="474213D4" w14:textId="77777777" w:rsidR="00291FCD" w:rsidRPr="00AF750C" w:rsidRDefault="00291FCD" w:rsidP="00291FCD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präzise und korrekt.</w:t>
            </w:r>
          </w:p>
          <w:p w14:paraId="4CFF8AF3" w14:textId="77777777" w:rsidR="00291FCD" w:rsidRPr="00AF750C" w:rsidRDefault="00291FCD" w:rsidP="00291FCD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spezifisch auf die Aufgabe abgestimmt.</w:t>
            </w:r>
          </w:p>
          <w:p w14:paraId="02826B71" w14:textId="77777777" w:rsidR="00291FCD" w:rsidRPr="00AF750C" w:rsidRDefault="00291FCD" w:rsidP="00291FCD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klar strukturiert und logisch aufgebaut, die Informationen sind sinnvoll gegliedert.</w:t>
            </w:r>
          </w:p>
          <w:p w14:paraId="60607563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Beispiel: Eine weitgehend vollständige und präzise und klar strukturierte Antwort/Handlung, die der Aufgabe direkt entspricht.</w:t>
            </w:r>
          </w:p>
          <w:p w14:paraId="6F843EAA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 xml:space="preserve">Hinweis an PEX: Für die maximale Punktevergabe ist nicht die perfekte Leistung notwendig. </w:t>
            </w:r>
          </w:p>
          <w:p w14:paraId="10EAD826" w14:textId="77777777" w:rsidR="00291FCD" w:rsidRPr="00AF750C" w:rsidRDefault="00291FCD" w:rsidP="00291FC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91FCD" w:rsidRPr="00AF750C" w14:paraId="34DF512E" w14:textId="77777777" w:rsidTr="00030FCB">
        <w:tc>
          <w:tcPr>
            <w:tcW w:w="1560" w:type="dxa"/>
          </w:tcPr>
          <w:p w14:paraId="7F29B31B" w14:textId="1E365716" w:rsidR="00291FCD" w:rsidRPr="00AF750C" w:rsidRDefault="00291FCD" w:rsidP="00291FCD">
            <w:pPr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8109" w:type="dxa"/>
          </w:tcPr>
          <w:p w14:paraId="4C49D14F" w14:textId="77777777" w:rsidR="00291FCD" w:rsidRPr="00AF750C" w:rsidRDefault="00291FCD" w:rsidP="00291FCD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F750C">
              <w:rPr>
                <w:rFonts w:cs="Arial"/>
                <w:b/>
                <w:bCs/>
                <w:sz w:val="20"/>
                <w:szCs w:val="20"/>
              </w:rPr>
              <w:t>Erfüllte bis gute Leistung</w:t>
            </w:r>
          </w:p>
          <w:p w14:paraId="46EFAE2C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Die Antwort oder Handlung zeigt kleinere Abweichungen zur guten bis sehr guten Leistung. Dies zeigt sich z.B. durch:</w:t>
            </w:r>
          </w:p>
          <w:p w14:paraId="73F9AC17" w14:textId="77777777" w:rsidR="00291FCD" w:rsidRPr="00AF750C" w:rsidRDefault="00291FCD" w:rsidP="00291FCD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teilweise lückenhaft.</w:t>
            </w:r>
          </w:p>
          <w:p w14:paraId="4C4BF3F4" w14:textId="77777777" w:rsidR="00291FCD" w:rsidRPr="00AF750C" w:rsidRDefault="00291FCD" w:rsidP="00291FCD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teilweise etwas oberflächlich und allgemein.</w:t>
            </w:r>
          </w:p>
          <w:p w14:paraId="18DAAC63" w14:textId="77777777" w:rsidR="00291FCD" w:rsidRPr="00AF750C" w:rsidRDefault="00291FCD" w:rsidP="00291FCD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grundsätzlich richtig, aber kaum begründet.</w:t>
            </w:r>
          </w:p>
          <w:p w14:paraId="18141627" w14:textId="77777777" w:rsidR="00291FCD" w:rsidRPr="00AF750C" w:rsidRDefault="00291FCD" w:rsidP="00291FCD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Begründungen sind punktuell nicht nachvollziehbar.</w:t>
            </w:r>
          </w:p>
          <w:p w14:paraId="55A294E2" w14:textId="77777777" w:rsidR="00291FCD" w:rsidRPr="00AF750C" w:rsidRDefault="00291FCD" w:rsidP="00291FCD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zu wenig spezifisch auf die Fragestellung abgestimmt.</w:t>
            </w:r>
          </w:p>
          <w:p w14:paraId="59367D37" w14:textId="77777777" w:rsidR="00291FCD" w:rsidRPr="00AF750C" w:rsidRDefault="00291FCD" w:rsidP="00291FCD">
            <w:pPr>
              <w:pStyle w:val="Aufzhlungszeichen"/>
              <w:spacing w:before="120" w:line="240" w:lineRule="auto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Beispiel: Eine überwiegend richtige Antwort/Handlung, aber es fehlt teilweise an Tiefe oder an spezifischen Details.</w:t>
            </w:r>
          </w:p>
          <w:p w14:paraId="04290632" w14:textId="77777777" w:rsidR="00291FCD" w:rsidRPr="00AF750C" w:rsidRDefault="00291FCD" w:rsidP="00291FCD">
            <w:pPr>
              <w:pStyle w:val="Aufzhlungszeichen"/>
              <w:rPr>
                <w:rFonts w:ascii="Arial" w:hAnsi="Arial" w:cs="Arial"/>
              </w:rPr>
            </w:pPr>
          </w:p>
        </w:tc>
      </w:tr>
      <w:tr w:rsidR="00291FCD" w:rsidRPr="00AF750C" w14:paraId="0BB416EC" w14:textId="77777777" w:rsidTr="00030FCB">
        <w:tc>
          <w:tcPr>
            <w:tcW w:w="1560" w:type="dxa"/>
          </w:tcPr>
          <w:p w14:paraId="763A2135" w14:textId="34EB1915" w:rsidR="00291FCD" w:rsidRPr="00AF750C" w:rsidRDefault="00291FCD" w:rsidP="00291FCD">
            <w:pPr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8109" w:type="dxa"/>
          </w:tcPr>
          <w:p w14:paraId="50C642C1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b/>
                <w:bCs/>
                <w:sz w:val="20"/>
                <w:szCs w:val="20"/>
              </w:rPr>
              <w:t>Mangelhafte Leistung mit grossen Lücken</w:t>
            </w:r>
          </w:p>
          <w:p w14:paraId="60FBC2B9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Die Antwort oder Handlung zeigt mangelhafte bis grosse Lücken der geforderten Leistung. Dies zeigt sich z.B. durch:</w:t>
            </w:r>
          </w:p>
          <w:p w14:paraId="356A2087" w14:textId="77777777" w:rsidR="00291FCD" w:rsidRPr="00AF750C" w:rsidRDefault="00291FCD" w:rsidP="00291FCD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häufig lückenhaft.</w:t>
            </w:r>
          </w:p>
          <w:p w14:paraId="436EB568" w14:textId="77777777" w:rsidR="00291FCD" w:rsidRPr="00AF750C" w:rsidRDefault="00291FCD" w:rsidP="00291FCD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mehrheitlich oberflächlich und allgemein.</w:t>
            </w:r>
          </w:p>
          <w:p w14:paraId="093232DF" w14:textId="77777777" w:rsidR="00291FCD" w:rsidRPr="00AF750C" w:rsidRDefault="00291FCD" w:rsidP="00291FCD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grundsätzlich richtig, aber nicht begründet.</w:t>
            </w:r>
          </w:p>
          <w:p w14:paraId="65D6518D" w14:textId="77777777" w:rsidR="00291FCD" w:rsidRPr="00AF750C" w:rsidRDefault="00291FCD" w:rsidP="00291FCD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Begründungen sind lückenhaft oder nur bedingt nachvollziehbar.</w:t>
            </w:r>
          </w:p>
          <w:p w14:paraId="6A03856E" w14:textId="77777777" w:rsidR="00291FCD" w:rsidRPr="00AF750C" w:rsidRDefault="00291FCD" w:rsidP="00291FCD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punktuell falsch.</w:t>
            </w:r>
          </w:p>
          <w:p w14:paraId="2422CCCA" w14:textId="77777777" w:rsidR="00291FCD" w:rsidRPr="00AF750C" w:rsidRDefault="00291FCD" w:rsidP="00291FCD">
            <w:pPr>
              <w:pStyle w:val="Aufzhlungszeichen"/>
              <w:numPr>
                <w:ilvl w:val="0"/>
                <w:numId w:val="49"/>
              </w:numPr>
              <w:spacing w:line="240" w:lineRule="auto"/>
              <w:ind w:left="404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Die Antworten/Handlungen sind nicht spezifisch auf die Anspruchsgruppen abgestimmt.</w:t>
            </w:r>
          </w:p>
          <w:p w14:paraId="66173693" w14:textId="77777777" w:rsidR="00291FCD" w:rsidRPr="00AF750C" w:rsidRDefault="00291FCD" w:rsidP="00291FCD">
            <w:pPr>
              <w:pStyle w:val="Aufzhlungszeichen"/>
              <w:spacing w:before="120" w:line="240" w:lineRule="auto"/>
              <w:rPr>
                <w:rFonts w:ascii="Arial" w:hAnsi="Arial" w:cs="Arial"/>
              </w:rPr>
            </w:pPr>
            <w:r w:rsidRPr="00AF750C">
              <w:rPr>
                <w:rFonts w:ascii="Arial" w:hAnsi="Arial" w:cs="Arial"/>
              </w:rPr>
              <w:t>Beispiel: Eine Antwort/Handlung, die einige richtige Elemente enthält, aber in zahlreichen Bereichen oberflächlich oder lückenhaft bleibt.</w:t>
            </w:r>
          </w:p>
          <w:p w14:paraId="72503FFF" w14:textId="77777777" w:rsidR="00291FCD" w:rsidRPr="00AF750C" w:rsidRDefault="00291FCD" w:rsidP="00291FC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91FCD" w:rsidRPr="00AF750C" w14:paraId="4ECF2CE9" w14:textId="77777777" w:rsidTr="00030FCB">
        <w:tc>
          <w:tcPr>
            <w:tcW w:w="1560" w:type="dxa"/>
          </w:tcPr>
          <w:p w14:paraId="16E003D3" w14:textId="3C447C68" w:rsidR="00291FCD" w:rsidRPr="00AF750C" w:rsidRDefault="00291FCD" w:rsidP="00291FCD">
            <w:pPr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8109" w:type="dxa"/>
          </w:tcPr>
          <w:p w14:paraId="2A657F25" w14:textId="77777777" w:rsidR="00291FCD" w:rsidRPr="00AF750C" w:rsidRDefault="00291FCD" w:rsidP="00291FCD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F750C">
              <w:rPr>
                <w:rFonts w:cs="Arial"/>
                <w:b/>
                <w:bCs/>
                <w:sz w:val="20"/>
                <w:szCs w:val="20"/>
              </w:rPr>
              <w:t>Unbrauchbare oder völlig falsche Leistung</w:t>
            </w:r>
          </w:p>
          <w:p w14:paraId="12CB6E5C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Die Antwort oder Handlung ist unbrauchbar und weicht klar von der geforderten Leistung ab. Dies zeigt sich z.B. durch:</w:t>
            </w:r>
          </w:p>
          <w:p w14:paraId="21557094" w14:textId="77777777" w:rsidR="00291FCD" w:rsidRPr="00AF750C" w:rsidRDefault="00291FCD" w:rsidP="00291FCD">
            <w:pPr>
              <w:pStyle w:val="Listenabsatz"/>
              <w:numPr>
                <w:ilvl w:val="0"/>
                <w:numId w:val="50"/>
              </w:numPr>
              <w:ind w:left="376"/>
              <w:jc w:val="both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Fehlerhafte Umsetzung der Fragestellung (nicht das beantwortet, was gefragt wurde).</w:t>
            </w:r>
          </w:p>
          <w:p w14:paraId="65CC973C" w14:textId="77777777" w:rsidR="00291FCD" w:rsidRPr="00AF750C" w:rsidRDefault="00291FCD" w:rsidP="00291FCD">
            <w:pPr>
              <w:pStyle w:val="Listenabsatz"/>
              <w:numPr>
                <w:ilvl w:val="0"/>
                <w:numId w:val="50"/>
              </w:numPr>
              <w:ind w:left="376"/>
              <w:jc w:val="both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Mehrheitlich falsche Antworten/Handlungen und/oder Begründungen.</w:t>
            </w:r>
          </w:p>
          <w:p w14:paraId="74D2BED9" w14:textId="77777777" w:rsidR="00291FCD" w:rsidRPr="00AF750C" w:rsidRDefault="00291FCD" w:rsidP="00291FCD">
            <w:pPr>
              <w:pStyle w:val="Listenabsatz"/>
              <w:numPr>
                <w:ilvl w:val="0"/>
                <w:numId w:val="50"/>
              </w:numPr>
              <w:ind w:left="376"/>
              <w:jc w:val="both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Unstrukturierte und unsystematische Antworten</w:t>
            </w:r>
          </w:p>
          <w:p w14:paraId="53F073CE" w14:textId="77777777" w:rsidR="00291FCD" w:rsidRPr="00AF750C" w:rsidRDefault="00291FCD" w:rsidP="00291FCD">
            <w:pPr>
              <w:pStyle w:val="Listenabsatz"/>
              <w:numPr>
                <w:ilvl w:val="0"/>
                <w:numId w:val="50"/>
              </w:numPr>
              <w:ind w:left="376"/>
              <w:jc w:val="both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Keine Antworten/Handlungen.</w:t>
            </w:r>
          </w:p>
          <w:p w14:paraId="4A97921B" w14:textId="77777777" w:rsidR="00291FCD" w:rsidRPr="00AF750C" w:rsidRDefault="00291FCD" w:rsidP="00291FCD">
            <w:pPr>
              <w:spacing w:before="120"/>
              <w:rPr>
                <w:rFonts w:cs="Arial"/>
                <w:sz w:val="20"/>
                <w:szCs w:val="20"/>
              </w:rPr>
            </w:pPr>
            <w:r w:rsidRPr="00AF750C">
              <w:rPr>
                <w:rFonts w:cs="Arial"/>
                <w:sz w:val="20"/>
                <w:szCs w:val="20"/>
              </w:rPr>
              <w:t>Beispiel: Eine Antwort/Handlung, die nicht das bearbeitet, was verlangt war, oder eine völlig fehlerhafte Lösung präsentiert.</w:t>
            </w:r>
          </w:p>
          <w:p w14:paraId="25F1F84B" w14:textId="77777777" w:rsidR="00291FCD" w:rsidRPr="00AF750C" w:rsidRDefault="00291FCD" w:rsidP="00291FC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46706A5" w14:textId="6299B7AE" w:rsidR="00AF4FE2" w:rsidRPr="00861168" w:rsidRDefault="00861168" w:rsidP="0063547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nach Protokoll(-teil) werden 0-1-2-3 Punkte vergeben.</w:t>
      </w:r>
    </w:p>
    <w:p w14:paraId="59C938A1" w14:textId="77777777" w:rsidR="00AF750C" w:rsidRDefault="00AF750C" w:rsidP="0063547B">
      <w:pPr>
        <w:rPr>
          <w:rFonts w:ascii="Frutiger 45 Light" w:hAnsi="Frutiger 45 Light"/>
          <w:b/>
          <w:bCs/>
          <w:sz w:val="20"/>
          <w:szCs w:val="20"/>
        </w:rPr>
        <w:sectPr w:rsidR="00AF750C" w:rsidSect="00AF4FE2">
          <w:headerReference w:type="even" r:id="rId18"/>
          <w:headerReference w:type="default" r:id="rId19"/>
          <w:headerReference w:type="first" r:id="rId20"/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</w:p>
    <w:p w14:paraId="0D3C6921" w14:textId="1431E920" w:rsidR="0063547B" w:rsidRDefault="0063547B" w:rsidP="0063547B">
      <w:pPr>
        <w:rPr>
          <w:rFonts w:ascii="Frutiger 45 Light" w:hAnsi="Frutiger 45 Light"/>
          <w:b/>
          <w:bCs/>
          <w:sz w:val="20"/>
          <w:szCs w:val="20"/>
        </w:rPr>
      </w:pPr>
    </w:p>
    <w:p w14:paraId="659096EC" w14:textId="77777777" w:rsidR="00537244" w:rsidRDefault="00537244" w:rsidP="00537244">
      <w:pPr>
        <w:rPr>
          <w:rFonts w:ascii="Frutiger 45 Light" w:hAnsi="Frutiger 45 Light"/>
          <w:b/>
          <w:bCs/>
          <w:sz w:val="20"/>
          <w:szCs w:val="20"/>
        </w:rPr>
      </w:pPr>
      <w:bookmarkStart w:id="6" w:name="_Hlk81555751"/>
      <w:r>
        <w:rPr>
          <w:rFonts w:ascii="Frutiger 45 Light" w:hAnsi="Frutiger 45 Light"/>
          <w:b/>
          <w:bCs/>
          <w:sz w:val="20"/>
          <w:szCs w:val="20"/>
        </w:rPr>
        <w:t>Bemerkungen / Auffälligkeiten</w:t>
      </w:r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bookmarkEnd w:id="6"/>
    <w:p w14:paraId="4BF9FDBA" w14:textId="30827155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</w:p>
    <w:sectPr w:rsidR="00B61EF0" w:rsidSect="00F663A6">
      <w:headerReference w:type="even" r:id="rId21"/>
      <w:headerReference w:type="default" r:id="rId22"/>
      <w:headerReference w:type="first" r:id="rId23"/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43FC" w14:textId="77777777" w:rsidR="00BD5159" w:rsidRDefault="00BD5159">
      <w:r>
        <w:separator/>
      </w:r>
    </w:p>
  </w:endnote>
  <w:endnote w:type="continuationSeparator" w:id="0">
    <w:p w14:paraId="3F8AD059" w14:textId="77777777" w:rsidR="00BD5159" w:rsidRDefault="00BD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E627" w14:textId="77777777" w:rsidR="00995722" w:rsidRDefault="009957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5F18" w14:textId="14B65FB1" w:rsidR="00030FCB" w:rsidRPr="001E6042" w:rsidRDefault="0014048B" w:rsidP="001E6042">
    <w:pPr>
      <w:pStyle w:val="Fuzeile"/>
      <w:jc w:val="right"/>
      <w:rPr>
        <w:sz w:val="16"/>
        <w:szCs w:val="16"/>
      </w:rPr>
    </w:pPr>
    <w:r>
      <w:rPr>
        <w:sz w:val="16"/>
        <w:szCs w:val="16"/>
        <w:highlight w:val="yellow"/>
      </w:rPr>
      <w:t>Ausbildungs- und Prüfungsb</w:t>
    </w:r>
    <w:r w:rsidR="00030FCB" w:rsidRPr="001E6042">
      <w:rPr>
        <w:sz w:val="16"/>
        <w:szCs w:val="16"/>
        <w:highlight w:val="yellow"/>
      </w:rPr>
      <w:t>ranche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1E6042">
      <w:rPr>
        <w:b/>
        <w:sz w:val="16"/>
        <w:szCs w:val="16"/>
      </w:rPr>
      <w:t xml:space="preserve"> Seite </w:t>
    </w:r>
    <w:r w:rsidR="00030FCB" w:rsidRPr="001E6042">
      <w:rPr>
        <w:b/>
        <w:sz w:val="16"/>
        <w:szCs w:val="16"/>
      </w:rPr>
      <w:fldChar w:fldCharType="begin"/>
    </w:r>
    <w:r w:rsidR="00030FCB" w:rsidRPr="001E6042">
      <w:rPr>
        <w:b/>
        <w:sz w:val="16"/>
        <w:szCs w:val="16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>
      <w:rPr>
        <w:b/>
        <w:sz w:val="16"/>
        <w:szCs w:val="16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1E6042">
      <w:rPr>
        <w:sz w:val="16"/>
        <w:szCs w:val="16"/>
      </w:rPr>
      <w:t xml:space="preserve"> (von </w:t>
    </w:r>
    <w:r w:rsidR="00030FCB" w:rsidRPr="001E6042">
      <w:rPr>
        <w:sz w:val="16"/>
        <w:szCs w:val="16"/>
      </w:rPr>
      <w:fldChar w:fldCharType="begin"/>
    </w:r>
    <w:r w:rsidR="00030FCB" w:rsidRPr="001E6042">
      <w:rPr>
        <w:sz w:val="16"/>
        <w:szCs w:val="16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>
      <w:rPr>
        <w:sz w:val="16"/>
        <w:szCs w:val="16"/>
      </w:rPr>
      <w:t>42</w:t>
    </w:r>
    <w:r w:rsidR="00030FCB" w:rsidRPr="001E6042">
      <w:rPr>
        <w:sz w:val="16"/>
        <w:szCs w:val="16"/>
      </w:rPr>
      <w:fldChar w:fldCharType="end"/>
    </w:r>
    <w:r w:rsidR="00030FCB" w:rsidRPr="001E6042">
      <w:rPr>
        <w:sz w:val="16"/>
        <w:szCs w:val="16"/>
      </w:rPr>
      <w:t>)</w:t>
    </w:r>
  </w:p>
  <w:p w14:paraId="5E14F9BB" w14:textId="50A2B13B" w:rsidR="00030FCB" w:rsidRPr="00E62B9B" w:rsidRDefault="00030FCB" w:rsidP="002A087A">
    <w:pPr>
      <w:pStyle w:val="Fuzeile"/>
      <w:tabs>
        <w:tab w:val="clear" w:pos="4536"/>
        <w:tab w:val="clear" w:pos="9072"/>
        <w:tab w:val="left" w:pos="1276"/>
        <w:tab w:val="right" w:pos="15120"/>
      </w:tabs>
      <w:jc w:val="center"/>
      <w:rPr>
        <w:rFonts w:ascii="Frutiger 45 Light" w:hAnsi="Frutiger 45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7AE" w14:textId="67713DBA" w:rsidR="00030FCB" w:rsidRPr="001E6042" w:rsidRDefault="0014048B" w:rsidP="001E6042">
    <w:pPr>
      <w:pStyle w:val="Fuzeile"/>
      <w:jc w:val="right"/>
      <w:rPr>
        <w:sz w:val="16"/>
        <w:szCs w:val="16"/>
      </w:rPr>
    </w:pPr>
    <w:r>
      <w:rPr>
        <w:sz w:val="16"/>
        <w:szCs w:val="16"/>
        <w:highlight w:val="yellow"/>
      </w:rPr>
      <w:t>Ausbildungs- und Prüfungsb</w:t>
    </w:r>
    <w:r w:rsidR="00030FCB" w:rsidRPr="001E6042">
      <w:rPr>
        <w:sz w:val="16"/>
        <w:szCs w:val="16"/>
        <w:highlight w:val="yellow"/>
      </w:rPr>
      <w:t>ranche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1E6042">
      <w:rPr>
        <w:b/>
        <w:sz w:val="16"/>
        <w:szCs w:val="16"/>
      </w:rPr>
      <w:t xml:space="preserve"> Seite </w:t>
    </w:r>
    <w:r w:rsidR="00030FCB" w:rsidRPr="001E6042">
      <w:rPr>
        <w:b/>
        <w:sz w:val="16"/>
        <w:szCs w:val="16"/>
      </w:rPr>
      <w:fldChar w:fldCharType="begin"/>
    </w:r>
    <w:r w:rsidR="00030FCB" w:rsidRPr="001E6042">
      <w:rPr>
        <w:b/>
        <w:sz w:val="16"/>
        <w:szCs w:val="16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1E6042">
      <w:rPr>
        <w:b/>
        <w:sz w:val="16"/>
        <w:szCs w:val="16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1E6042">
      <w:rPr>
        <w:sz w:val="16"/>
        <w:szCs w:val="16"/>
      </w:rPr>
      <w:t xml:space="preserve"> (von </w:t>
    </w:r>
    <w:r w:rsidR="00030FCB" w:rsidRPr="001E6042">
      <w:rPr>
        <w:sz w:val="16"/>
        <w:szCs w:val="16"/>
      </w:rPr>
      <w:fldChar w:fldCharType="begin"/>
    </w:r>
    <w:r w:rsidR="00030FCB" w:rsidRPr="001E6042">
      <w:rPr>
        <w:sz w:val="16"/>
        <w:szCs w:val="16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1E6042">
      <w:rPr>
        <w:sz w:val="16"/>
        <w:szCs w:val="16"/>
      </w:rPr>
      <w:t>2</w:t>
    </w:r>
    <w:r w:rsidR="00030FCB" w:rsidRPr="001E6042">
      <w:rPr>
        <w:sz w:val="16"/>
        <w:szCs w:val="16"/>
      </w:rPr>
      <w:fldChar w:fldCharType="end"/>
    </w:r>
    <w:r w:rsidR="00030FCB" w:rsidRPr="001E6042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5B01" w14:textId="77777777" w:rsidR="00BD5159" w:rsidRDefault="00BD5159">
      <w:r>
        <w:separator/>
      </w:r>
    </w:p>
  </w:footnote>
  <w:footnote w:type="continuationSeparator" w:id="0">
    <w:p w14:paraId="74C3B968" w14:textId="77777777" w:rsidR="00BD5159" w:rsidRDefault="00BD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FFF8" w14:textId="428EA7E3" w:rsidR="00995722" w:rsidRDefault="009957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5E9" w14:textId="75CB924B" w:rsidR="00030FCB" w:rsidRPr="00E81589" w:rsidRDefault="00030FCB" w:rsidP="003C57EA">
    <w:pPr>
      <w:pStyle w:val="Kopfzeile"/>
      <w:tabs>
        <w:tab w:val="clear" w:pos="4536"/>
        <w:tab w:val="clear" w:pos="9072"/>
        <w:tab w:val="left" w:pos="5966"/>
        <w:tab w:val="left" w:pos="6480"/>
        <w:tab w:val="left" w:pos="12780"/>
        <w:tab w:val="right" w:pos="15300"/>
      </w:tabs>
      <w:rPr>
        <w:sz w:val="16"/>
        <w:szCs w:val="16"/>
      </w:rPr>
    </w:pPr>
    <w:r w:rsidRPr="00056E42">
      <w:rPr>
        <w:rFonts w:ascii="Frutiger 45 Light" w:hAnsi="Frutiger 45 Light"/>
        <w:sz w:val="16"/>
        <w:szCs w:val="16"/>
      </w:rPr>
      <w:t xml:space="preserve">Qualifikationsverfahren </w:t>
    </w:r>
    <w:r>
      <w:rPr>
        <w:rFonts w:ascii="Frutiger 45 Light" w:hAnsi="Frutiger 45 Light"/>
        <w:sz w:val="16"/>
        <w:szCs w:val="16"/>
      </w:rPr>
      <w:t xml:space="preserve">Detailhandelsfachleute EFZ: </w:t>
    </w:r>
    <w:r>
      <w:rPr>
        <w:rFonts w:ascii="Frutiger 45 Light" w:hAnsi="Frutiger 45 Light"/>
        <w:b/>
        <w:sz w:val="16"/>
        <w:szCs w:val="16"/>
      </w:rPr>
      <w:t>Variante 1</w:t>
    </w:r>
    <w:r>
      <w:rPr>
        <w:rFonts w:ascii="Frutiger 45 Light" w:hAnsi="Frutiger 45 Light"/>
        <w:sz w:val="16"/>
        <w:szCs w:val="16"/>
      </w:rPr>
      <w:tab/>
    </w:r>
    <w:r>
      <w:rPr>
        <w:rFonts w:ascii="Frutiger 45 Light" w:hAnsi="Frutiger 45 Light"/>
        <w:sz w:val="16"/>
        <w:szCs w:val="16"/>
        <w:u w:val="single"/>
      </w:rPr>
      <w:t>Kandidat/in-</w:t>
    </w:r>
    <w:r w:rsidRPr="001E2CA2">
      <w:rPr>
        <w:rFonts w:ascii="Frutiger 45 Light" w:hAnsi="Frutiger 45 Light"/>
        <w:sz w:val="16"/>
        <w:szCs w:val="16"/>
        <w:u w:val="single"/>
      </w:rPr>
      <w:t>Nr.</w:t>
    </w:r>
    <w:r w:rsidRPr="001E2CA2">
      <w:rPr>
        <w:rFonts w:ascii="Frutiger 45 Light" w:hAnsi="Frutiger 45 Light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B5C8" w14:textId="4F2B1342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53F387E" wp14:editId="20CB9C9E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13" name="Grafik 13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7216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3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BCDC" w14:textId="3F359425" w:rsidR="00995722" w:rsidRDefault="0099572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2770" w14:textId="05813233" w:rsidR="00995722" w:rsidRDefault="0099572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0928" w14:textId="1DB8377E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E2ACB7E" wp14:editId="163E3EAB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29" name="Grafik 2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66432" behindDoc="1" locked="0" layoutInCell="1" allowOverlap="1" wp14:anchorId="48C15677" wp14:editId="3C1CBE7A">
          <wp:simplePos x="0" y="0"/>
          <wp:positionH relativeFrom="page">
            <wp:posOffset>5941060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30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F2D9" w14:textId="7B2B5764" w:rsidR="00995722" w:rsidRDefault="00995722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4A14" w14:textId="48C49223" w:rsidR="00995722" w:rsidRDefault="00995722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3B1B" w14:textId="486F9170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BA3279E" wp14:editId="5D33A3B3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6" name="Grafik 6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73600" behindDoc="1" locked="0" layoutInCell="1" allowOverlap="1" wp14:anchorId="211BF8EC" wp14:editId="037E103B">
          <wp:simplePos x="0" y="0"/>
          <wp:positionH relativeFrom="page">
            <wp:posOffset>9001125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7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F8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5E0F"/>
    <w:multiLevelType w:val="hybridMultilevel"/>
    <w:tmpl w:val="40FEE45C"/>
    <w:lvl w:ilvl="0" w:tplc="260AC2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8D"/>
    <w:multiLevelType w:val="hybridMultilevel"/>
    <w:tmpl w:val="08305C50"/>
    <w:lvl w:ilvl="0" w:tplc="FD58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D21"/>
    <w:multiLevelType w:val="hybridMultilevel"/>
    <w:tmpl w:val="A1B42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695"/>
    <w:multiLevelType w:val="hybridMultilevel"/>
    <w:tmpl w:val="5DFC105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723"/>
    <w:multiLevelType w:val="hybridMultilevel"/>
    <w:tmpl w:val="A1DAAF3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009"/>
    <w:multiLevelType w:val="hybridMultilevel"/>
    <w:tmpl w:val="A810061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ECA"/>
    <w:multiLevelType w:val="hybridMultilevel"/>
    <w:tmpl w:val="A7A877C2"/>
    <w:lvl w:ilvl="0" w:tplc="77F8E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2B79"/>
    <w:multiLevelType w:val="hybridMultilevel"/>
    <w:tmpl w:val="1C3A5468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D16"/>
    <w:multiLevelType w:val="hybridMultilevel"/>
    <w:tmpl w:val="732CD51E"/>
    <w:lvl w:ilvl="0" w:tplc="73702F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103"/>
    <w:multiLevelType w:val="hybridMultilevel"/>
    <w:tmpl w:val="9E92E41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FD4"/>
    <w:multiLevelType w:val="hybridMultilevel"/>
    <w:tmpl w:val="9D6CAED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4060"/>
    <w:multiLevelType w:val="hybridMultilevel"/>
    <w:tmpl w:val="CF14D61E"/>
    <w:lvl w:ilvl="0" w:tplc="2912FF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2EE"/>
    <w:multiLevelType w:val="hybridMultilevel"/>
    <w:tmpl w:val="73563452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7BFE"/>
    <w:multiLevelType w:val="hybridMultilevel"/>
    <w:tmpl w:val="02FE209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DC4"/>
    <w:multiLevelType w:val="hybridMultilevel"/>
    <w:tmpl w:val="C17C5B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76AB"/>
    <w:multiLevelType w:val="hybridMultilevel"/>
    <w:tmpl w:val="B1A81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6F34"/>
    <w:multiLevelType w:val="hybridMultilevel"/>
    <w:tmpl w:val="831A0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792E"/>
    <w:multiLevelType w:val="hybridMultilevel"/>
    <w:tmpl w:val="8A3A4F5E"/>
    <w:lvl w:ilvl="0" w:tplc="4EB4E9C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3FF"/>
    <w:multiLevelType w:val="hybridMultilevel"/>
    <w:tmpl w:val="6212CBE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68B"/>
    <w:multiLevelType w:val="hybridMultilevel"/>
    <w:tmpl w:val="6EC27EE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7C46"/>
    <w:multiLevelType w:val="hybridMultilevel"/>
    <w:tmpl w:val="D3D07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3B46"/>
    <w:multiLevelType w:val="hybridMultilevel"/>
    <w:tmpl w:val="67662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865"/>
    <w:multiLevelType w:val="hybridMultilevel"/>
    <w:tmpl w:val="63B22E7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53631"/>
    <w:multiLevelType w:val="hybridMultilevel"/>
    <w:tmpl w:val="72DE3DDE"/>
    <w:lvl w:ilvl="0" w:tplc="588C4D1A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70AA"/>
    <w:multiLevelType w:val="hybridMultilevel"/>
    <w:tmpl w:val="15942860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D61"/>
    <w:multiLevelType w:val="hybridMultilevel"/>
    <w:tmpl w:val="2C307A7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E1937"/>
    <w:multiLevelType w:val="hybridMultilevel"/>
    <w:tmpl w:val="83E453F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30D7"/>
    <w:multiLevelType w:val="hybridMultilevel"/>
    <w:tmpl w:val="A712F58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07BE"/>
    <w:multiLevelType w:val="hybridMultilevel"/>
    <w:tmpl w:val="6E86AD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6892"/>
    <w:multiLevelType w:val="hybridMultilevel"/>
    <w:tmpl w:val="8E421FF6"/>
    <w:lvl w:ilvl="0" w:tplc="1BE2184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C00CE"/>
    <w:multiLevelType w:val="hybridMultilevel"/>
    <w:tmpl w:val="2FE60300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B5715"/>
    <w:multiLevelType w:val="hybridMultilevel"/>
    <w:tmpl w:val="23281412"/>
    <w:lvl w:ilvl="0" w:tplc="4644F4A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F595B"/>
    <w:multiLevelType w:val="hybridMultilevel"/>
    <w:tmpl w:val="B1E8B92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333F"/>
    <w:multiLevelType w:val="hybridMultilevel"/>
    <w:tmpl w:val="6B6C894E"/>
    <w:lvl w:ilvl="0" w:tplc="08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2" w15:restartNumberingAfterBreak="0">
    <w:nsid w:val="660F1558"/>
    <w:multiLevelType w:val="hybridMultilevel"/>
    <w:tmpl w:val="230E3F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5724E"/>
    <w:multiLevelType w:val="hybridMultilevel"/>
    <w:tmpl w:val="E74E3C8E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BF7D41"/>
    <w:multiLevelType w:val="hybridMultilevel"/>
    <w:tmpl w:val="0BCCF57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B6791"/>
    <w:multiLevelType w:val="hybridMultilevel"/>
    <w:tmpl w:val="CA14E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6273F"/>
    <w:multiLevelType w:val="hybridMultilevel"/>
    <w:tmpl w:val="4EA0E31E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91883"/>
    <w:multiLevelType w:val="hybridMultilevel"/>
    <w:tmpl w:val="038C83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29A2"/>
    <w:multiLevelType w:val="hybridMultilevel"/>
    <w:tmpl w:val="4FCE2B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07D8D"/>
    <w:multiLevelType w:val="hybridMultilevel"/>
    <w:tmpl w:val="C34CB9C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382771">
    <w:abstractNumId w:val="44"/>
  </w:num>
  <w:num w:numId="2" w16cid:durableId="624317445">
    <w:abstractNumId w:val="7"/>
  </w:num>
  <w:num w:numId="3" w16cid:durableId="173331150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0875089">
    <w:abstractNumId w:val="39"/>
  </w:num>
  <w:num w:numId="5" w16cid:durableId="117724846">
    <w:abstractNumId w:val="40"/>
  </w:num>
  <w:num w:numId="6" w16cid:durableId="1605310205">
    <w:abstractNumId w:val="50"/>
  </w:num>
  <w:num w:numId="7" w16cid:durableId="1247151413">
    <w:abstractNumId w:val="4"/>
  </w:num>
  <w:num w:numId="8" w16cid:durableId="769740536">
    <w:abstractNumId w:val="49"/>
  </w:num>
  <w:num w:numId="9" w16cid:durableId="2147115579">
    <w:abstractNumId w:val="32"/>
  </w:num>
  <w:num w:numId="10" w16cid:durableId="561261043">
    <w:abstractNumId w:val="37"/>
  </w:num>
  <w:num w:numId="11" w16cid:durableId="1944418641">
    <w:abstractNumId w:val="43"/>
  </w:num>
  <w:num w:numId="12" w16cid:durableId="1073628438">
    <w:abstractNumId w:val="27"/>
  </w:num>
  <w:num w:numId="13" w16cid:durableId="227889079">
    <w:abstractNumId w:val="24"/>
  </w:num>
  <w:num w:numId="14" w16cid:durableId="745957809">
    <w:abstractNumId w:val="12"/>
  </w:num>
  <w:num w:numId="15" w16cid:durableId="803472921">
    <w:abstractNumId w:val="13"/>
  </w:num>
  <w:num w:numId="16" w16cid:durableId="656496584">
    <w:abstractNumId w:val="33"/>
  </w:num>
  <w:num w:numId="17" w16cid:durableId="324940689">
    <w:abstractNumId w:val="6"/>
  </w:num>
  <w:num w:numId="18" w16cid:durableId="507644721">
    <w:abstractNumId w:val="23"/>
  </w:num>
  <w:num w:numId="19" w16cid:durableId="1976062628">
    <w:abstractNumId w:val="38"/>
  </w:num>
  <w:num w:numId="20" w16cid:durableId="263734447">
    <w:abstractNumId w:val="14"/>
  </w:num>
  <w:num w:numId="21" w16cid:durableId="1070806506">
    <w:abstractNumId w:val="16"/>
  </w:num>
  <w:num w:numId="22" w16cid:durableId="1785347580">
    <w:abstractNumId w:val="48"/>
  </w:num>
  <w:num w:numId="23" w16cid:durableId="136074848">
    <w:abstractNumId w:val="42"/>
  </w:num>
  <w:num w:numId="24" w16cid:durableId="2145852608">
    <w:abstractNumId w:val="45"/>
  </w:num>
  <w:num w:numId="25" w16cid:durableId="2140491390">
    <w:abstractNumId w:val="36"/>
  </w:num>
  <w:num w:numId="26" w16cid:durableId="1330713707">
    <w:abstractNumId w:val="3"/>
  </w:num>
  <w:num w:numId="27" w16cid:durableId="1447968301">
    <w:abstractNumId w:val="20"/>
  </w:num>
  <w:num w:numId="28" w16cid:durableId="867984763">
    <w:abstractNumId w:val="2"/>
  </w:num>
  <w:num w:numId="29" w16cid:durableId="1209147413">
    <w:abstractNumId w:val="26"/>
  </w:num>
  <w:num w:numId="30" w16cid:durableId="820462652">
    <w:abstractNumId w:val="31"/>
  </w:num>
  <w:num w:numId="31" w16cid:durableId="1065877915">
    <w:abstractNumId w:val="17"/>
  </w:num>
  <w:num w:numId="32" w16cid:durableId="1237856330">
    <w:abstractNumId w:val="10"/>
  </w:num>
  <w:num w:numId="33" w16cid:durableId="1513378647">
    <w:abstractNumId w:val="28"/>
  </w:num>
  <w:num w:numId="34" w16cid:durableId="986787962">
    <w:abstractNumId w:val="0"/>
  </w:num>
  <w:num w:numId="35" w16cid:durableId="2031491733">
    <w:abstractNumId w:val="47"/>
  </w:num>
  <w:num w:numId="36" w16cid:durableId="1670016951">
    <w:abstractNumId w:val="29"/>
  </w:num>
  <w:num w:numId="37" w16cid:durableId="513226082">
    <w:abstractNumId w:val="46"/>
  </w:num>
  <w:num w:numId="38" w16cid:durableId="1819956258">
    <w:abstractNumId w:val="19"/>
  </w:num>
  <w:num w:numId="39" w16cid:durableId="1441412478">
    <w:abstractNumId w:val="8"/>
  </w:num>
  <w:num w:numId="40" w16cid:durableId="1393432071">
    <w:abstractNumId w:val="18"/>
  </w:num>
  <w:num w:numId="41" w16cid:durableId="301545919">
    <w:abstractNumId w:val="21"/>
  </w:num>
  <w:num w:numId="42" w16cid:durableId="798648051">
    <w:abstractNumId w:val="41"/>
  </w:num>
  <w:num w:numId="43" w16cid:durableId="283074570">
    <w:abstractNumId w:val="1"/>
  </w:num>
  <w:num w:numId="44" w16cid:durableId="383212621">
    <w:abstractNumId w:val="15"/>
  </w:num>
  <w:num w:numId="45" w16cid:durableId="963536280">
    <w:abstractNumId w:val="11"/>
  </w:num>
  <w:num w:numId="46" w16cid:durableId="1701273755">
    <w:abstractNumId w:val="25"/>
  </w:num>
  <w:num w:numId="47" w16cid:durableId="1683698812">
    <w:abstractNumId w:val="9"/>
  </w:num>
  <w:num w:numId="48" w16cid:durableId="773132047">
    <w:abstractNumId w:val="35"/>
  </w:num>
  <w:num w:numId="49" w16cid:durableId="56441852">
    <w:abstractNumId w:val="34"/>
  </w:num>
  <w:num w:numId="50" w16cid:durableId="1820074115">
    <w:abstractNumId w:val="30"/>
  </w:num>
  <w:num w:numId="51" w16cid:durableId="98589052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6022E"/>
    <w:rsid w:val="0006167B"/>
    <w:rsid w:val="00062C5C"/>
    <w:rsid w:val="00062C61"/>
    <w:rsid w:val="00063E6B"/>
    <w:rsid w:val="000648F7"/>
    <w:rsid w:val="00065E21"/>
    <w:rsid w:val="00065FE2"/>
    <w:rsid w:val="00066D23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4457"/>
    <w:rsid w:val="000C5AAA"/>
    <w:rsid w:val="000C625F"/>
    <w:rsid w:val="000C695C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5D1A"/>
    <w:rsid w:val="001365E9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3D15"/>
    <w:rsid w:val="001B52E2"/>
    <w:rsid w:val="001C00B3"/>
    <w:rsid w:val="001C273A"/>
    <w:rsid w:val="001C2A20"/>
    <w:rsid w:val="001C35E1"/>
    <w:rsid w:val="001C40E0"/>
    <w:rsid w:val="001C60F4"/>
    <w:rsid w:val="001D25B5"/>
    <w:rsid w:val="001D4BB9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AE"/>
    <w:rsid w:val="002263A2"/>
    <w:rsid w:val="0022730A"/>
    <w:rsid w:val="00230504"/>
    <w:rsid w:val="0023279B"/>
    <w:rsid w:val="00234D97"/>
    <w:rsid w:val="00236A7E"/>
    <w:rsid w:val="00236E14"/>
    <w:rsid w:val="00241001"/>
    <w:rsid w:val="00243444"/>
    <w:rsid w:val="00245D3D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1FCD"/>
    <w:rsid w:val="00291FFD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CEE"/>
    <w:rsid w:val="002B1EBA"/>
    <w:rsid w:val="002B3322"/>
    <w:rsid w:val="002B3986"/>
    <w:rsid w:val="002B3A7B"/>
    <w:rsid w:val="002B767B"/>
    <w:rsid w:val="002B785A"/>
    <w:rsid w:val="002C017C"/>
    <w:rsid w:val="002C0BD2"/>
    <w:rsid w:val="002C2A24"/>
    <w:rsid w:val="002C334A"/>
    <w:rsid w:val="002C39E2"/>
    <w:rsid w:val="002C3CE4"/>
    <w:rsid w:val="002C5916"/>
    <w:rsid w:val="002C59B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D30"/>
    <w:rsid w:val="00417794"/>
    <w:rsid w:val="00417CE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23DC"/>
    <w:rsid w:val="0043383D"/>
    <w:rsid w:val="00433AFA"/>
    <w:rsid w:val="0043425C"/>
    <w:rsid w:val="00434FE2"/>
    <w:rsid w:val="0043559C"/>
    <w:rsid w:val="004357B9"/>
    <w:rsid w:val="00436809"/>
    <w:rsid w:val="004368A4"/>
    <w:rsid w:val="00436DAA"/>
    <w:rsid w:val="00440CE3"/>
    <w:rsid w:val="00440E95"/>
    <w:rsid w:val="00441238"/>
    <w:rsid w:val="00442F94"/>
    <w:rsid w:val="00443364"/>
    <w:rsid w:val="0044454F"/>
    <w:rsid w:val="004448A6"/>
    <w:rsid w:val="004459B5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42F"/>
    <w:rsid w:val="00456BA5"/>
    <w:rsid w:val="00457D39"/>
    <w:rsid w:val="00461C75"/>
    <w:rsid w:val="00462F50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633D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564"/>
    <w:rsid w:val="004D0AED"/>
    <w:rsid w:val="004D0C37"/>
    <w:rsid w:val="004D2724"/>
    <w:rsid w:val="004D30E1"/>
    <w:rsid w:val="004D327F"/>
    <w:rsid w:val="004D438E"/>
    <w:rsid w:val="004D6835"/>
    <w:rsid w:val="004D70F6"/>
    <w:rsid w:val="004D7CEA"/>
    <w:rsid w:val="004D7FD8"/>
    <w:rsid w:val="004E0181"/>
    <w:rsid w:val="004E018B"/>
    <w:rsid w:val="004E189F"/>
    <w:rsid w:val="004E192B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7D0"/>
    <w:rsid w:val="00512EC6"/>
    <w:rsid w:val="00512F05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35312"/>
    <w:rsid w:val="00537244"/>
    <w:rsid w:val="005410A8"/>
    <w:rsid w:val="0054168B"/>
    <w:rsid w:val="0054172B"/>
    <w:rsid w:val="00542B68"/>
    <w:rsid w:val="00543DF8"/>
    <w:rsid w:val="00544190"/>
    <w:rsid w:val="0054445C"/>
    <w:rsid w:val="005448D6"/>
    <w:rsid w:val="00544CCB"/>
    <w:rsid w:val="00545E9D"/>
    <w:rsid w:val="00550266"/>
    <w:rsid w:val="00552F3C"/>
    <w:rsid w:val="0055481F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577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55F"/>
    <w:rsid w:val="005D39EE"/>
    <w:rsid w:val="005D4508"/>
    <w:rsid w:val="005D58A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E7F0E"/>
    <w:rsid w:val="005F0610"/>
    <w:rsid w:val="005F3781"/>
    <w:rsid w:val="005F600F"/>
    <w:rsid w:val="005F7003"/>
    <w:rsid w:val="005F7011"/>
    <w:rsid w:val="00604189"/>
    <w:rsid w:val="00604EF2"/>
    <w:rsid w:val="00605E8A"/>
    <w:rsid w:val="006065E0"/>
    <w:rsid w:val="00607C05"/>
    <w:rsid w:val="006107DD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204A4"/>
    <w:rsid w:val="00623364"/>
    <w:rsid w:val="0062397F"/>
    <w:rsid w:val="00624017"/>
    <w:rsid w:val="0062508E"/>
    <w:rsid w:val="00625D7B"/>
    <w:rsid w:val="0062724D"/>
    <w:rsid w:val="006303D0"/>
    <w:rsid w:val="0063079F"/>
    <w:rsid w:val="00631062"/>
    <w:rsid w:val="0063167E"/>
    <w:rsid w:val="00631965"/>
    <w:rsid w:val="0063547B"/>
    <w:rsid w:val="006358BB"/>
    <w:rsid w:val="00636F02"/>
    <w:rsid w:val="00641583"/>
    <w:rsid w:val="006415F7"/>
    <w:rsid w:val="00642178"/>
    <w:rsid w:val="00642250"/>
    <w:rsid w:val="00642667"/>
    <w:rsid w:val="00642865"/>
    <w:rsid w:val="00642D57"/>
    <w:rsid w:val="006468AB"/>
    <w:rsid w:val="0064702C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559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950"/>
    <w:rsid w:val="006940DD"/>
    <w:rsid w:val="00695536"/>
    <w:rsid w:val="00696CC6"/>
    <w:rsid w:val="006A099B"/>
    <w:rsid w:val="006A1FB8"/>
    <w:rsid w:val="006A1FD1"/>
    <w:rsid w:val="006A2A51"/>
    <w:rsid w:val="006A2A76"/>
    <w:rsid w:val="006A2D8F"/>
    <w:rsid w:val="006A34E6"/>
    <w:rsid w:val="006A5FB6"/>
    <w:rsid w:val="006A63B0"/>
    <w:rsid w:val="006A7D34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519B"/>
    <w:rsid w:val="006F5E3E"/>
    <w:rsid w:val="006F6AC2"/>
    <w:rsid w:val="006F7248"/>
    <w:rsid w:val="006F73F8"/>
    <w:rsid w:val="006F74A1"/>
    <w:rsid w:val="006F7803"/>
    <w:rsid w:val="007019DA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4CFE"/>
    <w:rsid w:val="00724E22"/>
    <w:rsid w:val="00724E2A"/>
    <w:rsid w:val="0072599B"/>
    <w:rsid w:val="00727156"/>
    <w:rsid w:val="00730819"/>
    <w:rsid w:val="00730D5A"/>
    <w:rsid w:val="0073151C"/>
    <w:rsid w:val="00733153"/>
    <w:rsid w:val="0073335D"/>
    <w:rsid w:val="0073337E"/>
    <w:rsid w:val="00733419"/>
    <w:rsid w:val="007339BF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4C7B"/>
    <w:rsid w:val="00775328"/>
    <w:rsid w:val="00776A92"/>
    <w:rsid w:val="00776DD0"/>
    <w:rsid w:val="0077785A"/>
    <w:rsid w:val="00781EDD"/>
    <w:rsid w:val="00781EFE"/>
    <w:rsid w:val="0078234D"/>
    <w:rsid w:val="00782A20"/>
    <w:rsid w:val="00783F58"/>
    <w:rsid w:val="007850E9"/>
    <w:rsid w:val="0078542A"/>
    <w:rsid w:val="00786EF9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3F14"/>
    <w:rsid w:val="00805469"/>
    <w:rsid w:val="00806154"/>
    <w:rsid w:val="0080645E"/>
    <w:rsid w:val="0080746D"/>
    <w:rsid w:val="00807ADE"/>
    <w:rsid w:val="00807AF7"/>
    <w:rsid w:val="008109FF"/>
    <w:rsid w:val="0081124C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208B"/>
    <w:rsid w:val="00842E77"/>
    <w:rsid w:val="008437D8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1168"/>
    <w:rsid w:val="008628E1"/>
    <w:rsid w:val="00862A34"/>
    <w:rsid w:val="00864940"/>
    <w:rsid w:val="00867885"/>
    <w:rsid w:val="00870125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4CC1"/>
    <w:rsid w:val="008A70D0"/>
    <w:rsid w:val="008B1482"/>
    <w:rsid w:val="008B2B19"/>
    <w:rsid w:val="008B44C9"/>
    <w:rsid w:val="008B4D83"/>
    <w:rsid w:val="008B50BE"/>
    <w:rsid w:val="008B58FF"/>
    <w:rsid w:val="008B5BE3"/>
    <w:rsid w:val="008C1E2F"/>
    <w:rsid w:val="008C1EA7"/>
    <w:rsid w:val="008C20E2"/>
    <w:rsid w:val="008C47B8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037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1E43"/>
    <w:rsid w:val="00961F15"/>
    <w:rsid w:val="00962369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1A07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15BA"/>
    <w:rsid w:val="009943A2"/>
    <w:rsid w:val="009945E3"/>
    <w:rsid w:val="00995722"/>
    <w:rsid w:val="00997C01"/>
    <w:rsid w:val="00997F6E"/>
    <w:rsid w:val="009A17EA"/>
    <w:rsid w:val="009A253C"/>
    <w:rsid w:val="009A3485"/>
    <w:rsid w:val="009A39B7"/>
    <w:rsid w:val="009A434C"/>
    <w:rsid w:val="009A4EB0"/>
    <w:rsid w:val="009A6362"/>
    <w:rsid w:val="009A69F3"/>
    <w:rsid w:val="009A7541"/>
    <w:rsid w:val="009B0B13"/>
    <w:rsid w:val="009B28C7"/>
    <w:rsid w:val="009B358F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4D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60C1"/>
    <w:rsid w:val="00A10341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FB8"/>
    <w:rsid w:val="00A241B2"/>
    <w:rsid w:val="00A2524C"/>
    <w:rsid w:val="00A2585D"/>
    <w:rsid w:val="00A273CE"/>
    <w:rsid w:val="00A30623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0931"/>
    <w:rsid w:val="00AA2DB5"/>
    <w:rsid w:val="00AA5DE5"/>
    <w:rsid w:val="00AA5E4F"/>
    <w:rsid w:val="00AA67B5"/>
    <w:rsid w:val="00AA7DC4"/>
    <w:rsid w:val="00AB1EB1"/>
    <w:rsid w:val="00AB2835"/>
    <w:rsid w:val="00AB4ED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50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3138"/>
    <w:rsid w:val="00B33E7A"/>
    <w:rsid w:val="00B348C3"/>
    <w:rsid w:val="00B349A4"/>
    <w:rsid w:val="00B3609C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45A6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F4E"/>
    <w:rsid w:val="00B847AB"/>
    <w:rsid w:val="00B84931"/>
    <w:rsid w:val="00B85BE2"/>
    <w:rsid w:val="00B85F25"/>
    <w:rsid w:val="00B908C8"/>
    <w:rsid w:val="00B92791"/>
    <w:rsid w:val="00B93F4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2A7E"/>
    <w:rsid w:val="00BB30B4"/>
    <w:rsid w:val="00BB3864"/>
    <w:rsid w:val="00BB4361"/>
    <w:rsid w:val="00BB4BF1"/>
    <w:rsid w:val="00BB5FEA"/>
    <w:rsid w:val="00BB60EB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515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FB1"/>
    <w:rsid w:val="00C81266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2F0F"/>
    <w:rsid w:val="00CB39F0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A38FE"/>
    <w:rsid w:val="00DB06FF"/>
    <w:rsid w:val="00DB136B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BAF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973"/>
    <w:rsid w:val="00DF70FC"/>
    <w:rsid w:val="00DF7A4F"/>
    <w:rsid w:val="00DF7A67"/>
    <w:rsid w:val="00DF7AAA"/>
    <w:rsid w:val="00E0098B"/>
    <w:rsid w:val="00E01C50"/>
    <w:rsid w:val="00E030AB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6B3"/>
    <w:rsid w:val="00E26A10"/>
    <w:rsid w:val="00E30FEA"/>
    <w:rsid w:val="00E317DB"/>
    <w:rsid w:val="00E32631"/>
    <w:rsid w:val="00E32C9C"/>
    <w:rsid w:val="00E33F9B"/>
    <w:rsid w:val="00E34D43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58CF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ECB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ECC"/>
    <w:rsid w:val="00ED3814"/>
    <w:rsid w:val="00ED55DA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612F"/>
    <w:rsid w:val="00EF7530"/>
    <w:rsid w:val="00F00606"/>
    <w:rsid w:val="00F00D45"/>
    <w:rsid w:val="00F038C1"/>
    <w:rsid w:val="00F04FB4"/>
    <w:rsid w:val="00F050FC"/>
    <w:rsid w:val="00F07AAF"/>
    <w:rsid w:val="00F105F8"/>
    <w:rsid w:val="00F106B2"/>
    <w:rsid w:val="00F11DBF"/>
    <w:rsid w:val="00F12022"/>
    <w:rsid w:val="00F12901"/>
    <w:rsid w:val="00F1407E"/>
    <w:rsid w:val="00F16F90"/>
    <w:rsid w:val="00F20904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F8"/>
    <w:rsid w:val="00F4412A"/>
    <w:rsid w:val="00F4435A"/>
    <w:rsid w:val="00F44796"/>
    <w:rsid w:val="00F44B1A"/>
    <w:rsid w:val="00F44F00"/>
    <w:rsid w:val="00F462E8"/>
    <w:rsid w:val="00F463FD"/>
    <w:rsid w:val="00F4640D"/>
    <w:rsid w:val="00F504CB"/>
    <w:rsid w:val="00F50F2F"/>
    <w:rsid w:val="00F51B70"/>
    <w:rsid w:val="00F52634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B1B"/>
    <w:rsid w:val="00F66FCF"/>
    <w:rsid w:val="00F6786F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851"/>
    <w:rsid w:val="00FC496D"/>
    <w:rsid w:val="00FC5452"/>
    <w:rsid w:val="00FC5559"/>
    <w:rsid w:val="00FC69A2"/>
    <w:rsid w:val="00FC6B66"/>
    <w:rsid w:val="00FD0603"/>
    <w:rsid w:val="00FD1FF2"/>
    <w:rsid w:val="00FD4457"/>
    <w:rsid w:val="00FD4FAE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C07CA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6" ma:contentTypeDescription="Create a new document." ma:contentTypeScope="" ma:versionID="36bd7306bbf0e86bcc4ad857e93267f3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fe28d2748dc9acd612cb43928c01ebb4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C13D1-0AF4-47BB-A0C1-5041B1FBD139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2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9E096-ADAC-4698-8570-DBD20BF1B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25F23-7A43-47A2-AA21-625007A6F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afb49-19b2-4dde-aff7-8efa380179b6"/>
    <ds:schemaRef ds:uri="4fa627c0-3f11-41a5-ac3b-a11a82343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953</Words>
  <Characters>43806</Characters>
  <Application>Microsoft Office Word</Application>
  <DocSecurity>0</DocSecurity>
  <Lines>365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5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Celine Blunier</cp:lastModifiedBy>
  <cp:revision>49</cp:revision>
  <cp:lastPrinted>2022-07-18T09:54:00Z</cp:lastPrinted>
  <dcterms:created xsi:type="dcterms:W3CDTF">2022-02-10T16:26:00Z</dcterms:created>
  <dcterms:modified xsi:type="dcterms:W3CDTF">2025-10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83600</vt:r8>
  </property>
  <property fmtid="{D5CDD505-2E9C-101B-9397-08002B2CF9AE}" pid="8" name="MediaServiceImageTags">
    <vt:lpwstr/>
  </property>
</Properties>
</file>